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73E77" w14:textId="77777777" w:rsidR="00BF30C6" w:rsidRPr="004F2520" w:rsidRDefault="00BF30C6" w:rsidP="00BF30C6">
      <w:pPr>
        <w:jc w:val="center"/>
        <w:rPr>
          <w:rFonts w:ascii="Arial" w:hAnsi="Arial" w:cs="Arial"/>
        </w:rPr>
      </w:pPr>
      <w:r w:rsidRPr="004F2520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73D64D58" wp14:editId="7F62204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11B4" w14:textId="77777777" w:rsidR="00BF30C6" w:rsidRPr="004F2520" w:rsidRDefault="00BF30C6" w:rsidP="00BF30C6">
      <w:pPr>
        <w:spacing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4F2520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4D880241" w14:textId="77777777" w:rsidR="00BF30C6" w:rsidRPr="004F2520" w:rsidRDefault="00BF30C6" w:rsidP="00BF30C6">
      <w:pPr>
        <w:spacing w:before="120" w:after="12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4F25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BF30C6" w:rsidRPr="004F2520" w14:paraId="5C22422D" w14:textId="77777777" w:rsidTr="005D0D04">
        <w:tc>
          <w:tcPr>
            <w:tcW w:w="3307" w:type="dxa"/>
          </w:tcPr>
          <w:p w14:paraId="75CB459C" w14:textId="03D0501A" w:rsidR="00BF30C6" w:rsidRPr="004F2520" w:rsidRDefault="00DB768B" w:rsidP="005D0D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 w:rsidR="004F2520" w:rsidRPr="004F2520">
              <w:rPr>
                <w:rFonts w:ascii="Arial" w:hAnsi="Arial" w:cs="Arial"/>
                <w:bCs/>
                <w:sz w:val="24"/>
                <w:szCs w:val="24"/>
              </w:rPr>
              <w:t xml:space="preserve"> февраля</w:t>
            </w:r>
            <w:r w:rsidR="00BF30C6" w:rsidRPr="004F2520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BF30C6" w:rsidRPr="004F2520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F2520" w:rsidRPr="004F2520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BF30C6" w:rsidRPr="004F2520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14:paraId="123A7540" w14:textId="77777777" w:rsidR="00BF30C6" w:rsidRPr="004F2520" w:rsidRDefault="00BF30C6" w:rsidP="005D0D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520">
              <w:rPr>
                <w:rFonts w:ascii="Arial" w:hAnsi="Arial" w:cs="Arial"/>
                <w:sz w:val="20"/>
                <w:szCs w:val="20"/>
              </w:rPr>
              <w:t>р.п. Белый Яр</w:t>
            </w:r>
          </w:p>
          <w:p w14:paraId="67B0CA3A" w14:textId="77777777" w:rsidR="00BF30C6" w:rsidRPr="004F2520" w:rsidRDefault="00BF30C6" w:rsidP="005D0D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520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14:paraId="044AF2D5" w14:textId="77777777" w:rsidR="00BF30C6" w:rsidRPr="004F2520" w:rsidRDefault="00BF30C6" w:rsidP="005D0D04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F2520">
              <w:rPr>
                <w:rFonts w:ascii="Arial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3308" w:type="dxa"/>
          </w:tcPr>
          <w:p w14:paraId="4A528E19" w14:textId="5D60FA32" w:rsidR="00BF30C6" w:rsidRPr="004F2520" w:rsidRDefault="00BF30C6" w:rsidP="005D0D04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F2520">
              <w:rPr>
                <w:rFonts w:ascii="Arial" w:hAnsi="Arial" w:cs="Arial"/>
                <w:bCs/>
                <w:sz w:val="24"/>
                <w:szCs w:val="24"/>
                <w:lang w:val="en-US"/>
              </w:rPr>
              <w:t>№</w:t>
            </w:r>
            <w:r w:rsidR="00DB768B">
              <w:rPr>
                <w:rFonts w:ascii="Arial" w:hAnsi="Arial" w:cs="Arial"/>
                <w:bCs/>
                <w:sz w:val="24"/>
                <w:szCs w:val="24"/>
              </w:rPr>
              <w:t xml:space="preserve"> 172</w:t>
            </w:r>
          </w:p>
        </w:tc>
      </w:tr>
    </w:tbl>
    <w:p w14:paraId="2951A42C" w14:textId="77777777" w:rsidR="00BF30C6" w:rsidRPr="004F2520" w:rsidRDefault="00BF30C6" w:rsidP="00BF30C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4F2520" w:rsidRPr="004F2520" w14:paraId="3415C734" w14:textId="77777777" w:rsidTr="005D0D04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C13EE12" w14:textId="77777777" w:rsidR="00BF30C6" w:rsidRPr="004F2520" w:rsidRDefault="00583CD7" w:rsidP="005D0D04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2520">
              <w:rPr>
                <w:rFonts w:ascii="Arial" w:hAnsi="Arial" w:cs="Arial"/>
                <w:b/>
                <w:sz w:val="24"/>
                <w:szCs w:val="24"/>
              </w:rPr>
              <w:t>Об утверждении порядка предоставления субсидий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</w:t>
            </w:r>
          </w:p>
          <w:p w14:paraId="63A10A52" w14:textId="77777777" w:rsidR="00BF30C6" w:rsidRPr="004F2520" w:rsidRDefault="00BF30C6" w:rsidP="005D0D04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87E072" w14:textId="3D862B93" w:rsidR="00E545BF" w:rsidRPr="004F2520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F2520">
        <w:rPr>
          <w:rFonts w:ascii="Arial" w:hAnsi="Arial" w:cs="Arial"/>
          <w:sz w:val="24"/>
          <w:szCs w:val="24"/>
        </w:rPr>
        <w:t>В соответствии со стать</w:t>
      </w:r>
      <w:r w:rsidR="002F7452" w:rsidRPr="004F2520">
        <w:rPr>
          <w:rFonts w:ascii="Arial" w:hAnsi="Arial" w:cs="Arial"/>
          <w:sz w:val="24"/>
          <w:szCs w:val="24"/>
        </w:rPr>
        <w:t>ёй</w:t>
      </w:r>
      <w:r w:rsidRPr="004F2520">
        <w:rPr>
          <w:rFonts w:ascii="Arial" w:hAnsi="Arial" w:cs="Arial"/>
          <w:sz w:val="24"/>
          <w:szCs w:val="24"/>
        </w:rPr>
        <w:t xml:space="preserve"> 78 Бюджетного кодекса Российской Федерации, </w:t>
      </w:r>
      <w:r w:rsidRPr="004F2520">
        <w:rPr>
          <w:rFonts w:ascii="Arial" w:hAnsi="Arial" w:cs="Arial"/>
          <w:bCs/>
          <w:sz w:val="24"/>
          <w:szCs w:val="24"/>
        </w:rPr>
        <w:t xml:space="preserve">постановлением Правительства Российской Федерации от </w:t>
      </w:r>
      <w:r w:rsidR="00DF7311" w:rsidRPr="004F2520">
        <w:rPr>
          <w:rFonts w:ascii="Arial" w:hAnsi="Arial" w:cs="Arial"/>
          <w:bCs/>
          <w:sz w:val="24"/>
          <w:szCs w:val="24"/>
        </w:rPr>
        <w:t>25.10.2023 №1782</w:t>
      </w:r>
      <w:r w:rsidRPr="004F2520">
        <w:rPr>
          <w:rFonts w:ascii="Arial" w:hAnsi="Arial" w:cs="Arial"/>
          <w:bCs/>
          <w:sz w:val="24"/>
          <w:szCs w:val="24"/>
        </w:rPr>
        <w:t xml:space="preserve"> «</w:t>
      </w:r>
      <w:r w:rsidRPr="004F2520">
        <w:rPr>
          <w:rFonts w:ascii="Arial" w:hAnsi="Arial" w:cs="Arial"/>
          <w:sz w:val="24"/>
          <w:szCs w:val="24"/>
        </w:rPr>
        <w:t xml:space="preserve">Об </w:t>
      </w:r>
      <w:r w:rsidR="00DF7311" w:rsidRPr="004F2520">
        <w:rPr>
          <w:rFonts w:ascii="Arial" w:hAnsi="Arial" w:cs="Arial"/>
          <w:sz w:val="24"/>
          <w:szCs w:val="24"/>
        </w:rPr>
        <w:t xml:space="preserve">утверждении </w:t>
      </w:r>
      <w:r w:rsidRPr="004F2520">
        <w:rPr>
          <w:rFonts w:ascii="Arial" w:hAnsi="Arial" w:cs="Arial"/>
          <w:sz w:val="24"/>
          <w:szCs w:val="24"/>
        </w:rPr>
        <w:t>общих требовани</w:t>
      </w:r>
      <w:r w:rsidR="00246E6A" w:rsidRPr="004F2520">
        <w:rPr>
          <w:rFonts w:ascii="Arial" w:hAnsi="Arial" w:cs="Arial"/>
          <w:sz w:val="24"/>
          <w:szCs w:val="24"/>
        </w:rPr>
        <w:t>й</w:t>
      </w:r>
      <w:r w:rsidRPr="004F2520">
        <w:rPr>
          <w:rFonts w:ascii="Arial" w:hAnsi="Arial" w:cs="Arial"/>
          <w:sz w:val="24"/>
          <w:szCs w:val="24"/>
        </w:rPr>
        <w:t xml:space="preserve"> к нормативным правовым актам, муниципальным правовым актам, регулирующим предоставление </w:t>
      </w:r>
      <w:r w:rsidR="00DF7311" w:rsidRPr="004F2520">
        <w:rPr>
          <w:rFonts w:ascii="Arial" w:hAnsi="Arial" w:cs="Arial"/>
          <w:sz w:val="24"/>
          <w:szCs w:val="24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Pr="004F2520">
        <w:rPr>
          <w:rFonts w:ascii="Arial" w:hAnsi="Arial" w:cs="Arial"/>
          <w:bCs/>
          <w:sz w:val="24"/>
          <w:szCs w:val="24"/>
        </w:rPr>
        <w:t>»,</w:t>
      </w:r>
      <w:r w:rsidRPr="004F2520">
        <w:rPr>
          <w:rFonts w:ascii="Arial" w:hAnsi="Arial" w:cs="Arial"/>
          <w:sz w:val="24"/>
          <w:szCs w:val="24"/>
        </w:rPr>
        <w:t xml:space="preserve"> Порядком предоставления из местных бюджетов 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, источником финансового обеспечения которых являются субвенции из областного бюджета местным бюджетам, утвержденным постановлением Администрации Томской области от 29.12.2017 №482а, и в целях исполнения мероприятий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845, постановляю:</w:t>
      </w:r>
    </w:p>
    <w:p w14:paraId="71BA44FC" w14:textId="77777777" w:rsidR="00E545BF" w:rsidRPr="004F2520" w:rsidRDefault="00E545BF" w:rsidP="00E545BF">
      <w:pPr>
        <w:widowControl w:val="0"/>
        <w:tabs>
          <w:tab w:val="left" w:pos="-2552"/>
        </w:tabs>
        <w:jc w:val="both"/>
        <w:rPr>
          <w:rFonts w:ascii="Arial" w:hAnsi="Arial" w:cs="Arial"/>
          <w:b/>
        </w:rPr>
      </w:pPr>
    </w:p>
    <w:p w14:paraId="11F57402" w14:textId="77777777" w:rsidR="00E545BF" w:rsidRPr="004F2520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F2520">
        <w:rPr>
          <w:rFonts w:ascii="Arial" w:hAnsi="Arial" w:cs="Arial"/>
          <w:sz w:val="24"/>
          <w:szCs w:val="24"/>
        </w:rPr>
        <w:t>1. Утвердить прилагаемые:</w:t>
      </w:r>
    </w:p>
    <w:p w14:paraId="107018F7" w14:textId="77777777" w:rsidR="00E545BF" w:rsidRPr="004F2520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F2520">
        <w:rPr>
          <w:rFonts w:ascii="Arial" w:hAnsi="Arial" w:cs="Arial"/>
          <w:sz w:val="24"/>
          <w:szCs w:val="24"/>
        </w:rPr>
        <w:t>1) порядок предоставления субсидий на развитие личных подсобных хозяйств согласно приложению 1 к настоящему постановлению;</w:t>
      </w:r>
    </w:p>
    <w:p w14:paraId="377A83F6" w14:textId="27C78074" w:rsidR="00E545BF" w:rsidRPr="004F2520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F2520">
        <w:rPr>
          <w:rFonts w:ascii="Arial" w:hAnsi="Arial" w:cs="Arial"/>
          <w:sz w:val="24"/>
          <w:szCs w:val="24"/>
        </w:rPr>
        <w:t>2) порядок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</w:t>
      </w:r>
      <w:r w:rsidR="002F7452" w:rsidRPr="004F2520">
        <w:rPr>
          <w:rFonts w:ascii="Arial" w:hAnsi="Arial" w:cs="Arial"/>
          <w:sz w:val="24"/>
          <w:szCs w:val="24"/>
        </w:rPr>
        <w:t>,</w:t>
      </w:r>
      <w:r w:rsidRPr="004F2520">
        <w:rPr>
          <w:rFonts w:ascii="Arial" w:hAnsi="Arial" w:cs="Arial"/>
          <w:sz w:val="24"/>
          <w:szCs w:val="24"/>
        </w:rPr>
        <w:t xml:space="preserve"> согласно приложению 2 к настоящему постановлению.</w:t>
      </w:r>
    </w:p>
    <w:p w14:paraId="7225521A" w14:textId="5B3257F7" w:rsidR="00E545BF" w:rsidRPr="004F2520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F2520">
        <w:rPr>
          <w:rFonts w:ascii="Arial" w:hAnsi="Arial" w:cs="Arial"/>
          <w:sz w:val="24"/>
          <w:szCs w:val="24"/>
        </w:rPr>
        <w:t>2. Признать утратившим</w:t>
      </w:r>
      <w:r w:rsidR="002F7452" w:rsidRPr="004F2520">
        <w:rPr>
          <w:rFonts w:ascii="Arial" w:hAnsi="Arial" w:cs="Arial"/>
          <w:sz w:val="24"/>
          <w:szCs w:val="24"/>
        </w:rPr>
        <w:t>и</w:t>
      </w:r>
      <w:r w:rsidRPr="004F2520">
        <w:rPr>
          <w:rFonts w:ascii="Arial" w:hAnsi="Arial" w:cs="Arial"/>
          <w:sz w:val="24"/>
          <w:szCs w:val="24"/>
        </w:rPr>
        <w:t xml:space="preserve"> силу постановления Администрации Верхнекетского района:</w:t>
      </w:r>
    </w:p>
    <w:p w14:paraId="1CCB9234" w14:textId="00A62D09" w:rsidR="00E545BF" w:rsidRPr="004F2520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F2520">
        <w:rPr>
          <w:rFonts w:ascii="Arial" w:hAnsi="Arial" w:cs="Arial"/>
          <w:sz w:val="24"/>
          <w:szCs w:val="24"/>
        </w:rPr>
        <w:t>1)</w:t>
      </w:r>
      <w:r w:rsidR="00AA17FA" w:rsidRPr="004F2520">
        <w:rPr>
          <w:rFonts w:ascii="Arial" w:hAnsi="Arial" w:cs="Arial"/>
          <w:sz w:val="24"/>
          <w:szCs w:val="24"/>
        </w:rPr>
        <w:t xml:space="preserve"> от 22</w:t>
      </w:r>
      <w:r w:rsidR="002F7452" w:rsidRPr="004F2520">
        <w:rPr>
          <w:rFonts w:ascii="Arial" w:hAnsi="Arial" w:cs="Arial"/>
          <w:sz w:val="24"/>
          <w:szCs w:val="24"/>
        </w:rPr>
        <w:t>.0</w:t>
      </w:r>
      <w:r w:rsidR="00771C8B">
        <w:rPr>
          <w:rFonts w:ascii="Arial" w:hAnsi="Arial" w:cs="Arial"/>
          <w:sz w:val="24"/>
          <w:szCs w:val="24"/>
        </w:rPr>
        <w:t>7</w:t>
      </w:r>
      <w:r w:rsidR="002F7452" w:rsidRPr="004F2520">
        <w:rPr>
          <w:rFonts w:ascii="Arial" w:hAnsi="Arial" w:cs="Arial"/>
          <w:sz w:val="24"/>
          <w:szCs w:val="24"/>
        </w:rPr>
        <w:t>.</w:t>
      </w:r>
      <w:r w:rsidR="00AA17FA" w:rsidRPr="004F2520">
        <w:rPr>
          <w:rFonts w:ascii="Arial" w:hAnsi="Arial" w:cs="Arial"/>
          <w:sz w:val="24"/>
          <w:szCs w:val="24"/>
        </w:rPr>
        <w:t>2021 №594</w:t>
      </w:r>
      <w:r w:rsidRPr="004F2520">
        <w:rPr>
          <w:rFonts w:ascii="Arial" w:hAnsi="Arial" w:cs="Arial"/>
          <w:sz w:val="24"/>
          <w:szCs w:val="24"/>
        </w:rPr>
        <w:t xml:space="preserve"> «Об утверждении порядка предоставления субсидий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</w:t>
      </w:r>
      <w:r w:rsidRPr="004F2520">
        <w:rPr>
          <w:rFonts w:ascii="Arial" w:hAnsi="Arial" w:cs="Arial"/>
          <w:sz w:val="24"/>
          <w:szCs w:val="24"/>
        </w:rPr>
        <w:lastRenderedPageBreak/>
        <w:t>являющихся сельскохозяйственными товаропроизводителями»;</w:t>
      </w:r>
    </w:p>
    <w:p w14:paraId="48B497F4" w14:textId="0E313F77" w:rsidR="00E545BF" w:rsidRPr="004F2520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F2520">
        <w:rPr>
          <w:rFonts w:ascii="Arial" w:hAnsi="Arial" w:cs="Arial"/>
          <w:sz w:val="24"/>
          <w:szCs w:val="24"/>
        </w:rPr>
        <w:t xml:space="preserve">2) </w:t>
      </w:r>
      <w:r w:rsidR="00AA17FA" w:rsidRPr="004F2520">
        <w:rPr>
          <w:rFonts w:ascii="Arial" w:hAnsi="Arial" w:cs="Arial"/>
          <w:sz w:val="24"/>
          <w:szCs w:val="24"/>
        </w:rPr>
        <w:t>от 03</w:t>
      </w:r>
      <w:r w:rsidR="002F7452" w:rsidRPr="004F2520">
        <w:rPr>
          <w:rFonts w:ascii="Arial" w:hAnsi="Arial" w:cs="Arial"/>
          <w:sz w:val="24"/>
          <w:szCs w:val="24"/>
        </w:rPr>
        <w:t>.02.</w:t>
      </w:r>
      <w:r w:rsidR="00AA17FA" w:rsidRPr="004F2520">
        <w:rPr>
          <w:rFonts w:ascii="Arial" w:hAnsi="Arial" w:cs="Arial"/>
          <w:sz w:val="24"/>
          <w:szCs w:val="24"/>
        </w:rPr>
        <w:t>2023 №71</w:t>
      </w:r>
      <w:r w:rsidRPr="004F2520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</w:t>
      </w:r>
      <w:r w:rsidR="00AA17FA" w:rsidRPr="004F2520">
        <w:rPr>
          <w:rFonts w:ascii="Arial" w:hAnsi="Arial" w:cs="Arial"/>
          <w:sz w:val="24"/>
          <w:szCs w:val="24"/>
        </w:rPr>
        <w:t>ации Верхнекетского района от 22.07.2021 №594</w:t>
      </w:r>
      <w:r w:rsidRPr="004F2520">
        <w:rPr>
          <w:rFonts w:ascii="Arial" w:hAnsi="Arial" w:cs="Arial"/>
          <w:sz w:val="24"/>
          <w:szCs w:val="24"/>
        </w:rPr>
        <w:t xml:space="preserve"> «Об утверждении порядка предоставления субсидий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»;</w:t>
      </w:r>
    </w:p>
    <w:p w14:paraId="533634EB" w14:textId="7537D6F3" w:rsidR="00E545BF" w:rsidRPr="004F2520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F2520">
        <w:rPr>
          <w:rFonts w:ascii="Arial" w:hAnsi="Arial" w:cs="Arial"/>
          <w:sz w:val="24"/>
          <w:szCs w:val="24"/>
        </w:rPr>
        <w:t>3) от</w:t>
      </w:r>
      <w:r w:rsidR="00AA17FA" w:rsidRPr="004F2520">
        <w:rPr>
          <w:rFonts w:ascii="Arial" w:hAnsi="Arial" w:cs="Arial"/>
          <w:sz w:val="24"/>
          <w:szCs w:val="24"/>
        </w:rPr>
        <w:t xml:space="preserve"> 26</w:t>
      </w:r>
      <w:r w:rsidR="00E45303" w:rsidRPr="004F2520">
        <w:rPr>
          <w:rFonts w:ascii="Arial" w:hAnsi="Arial" w:cs="Arial"/>
          <w:sz w:val="24"/>
          <w:szCs w:val="24"/>
        </w:rPr>
        <w:t>.04.</w:t>
      </w:r>
      <w:r w:rsidR="00AA17FA" w:rsidRPr="004F2520">
        <w:rPr>
          <w:rFonts w:ascii="Arial" w:hAnsi="Arial" w:cs="Arial"/>
          <w:sz w:val="24"/>
          <w:szCs w:val="24"/>
        </w:rPr>
        <w:t>2023 №345</w:t>
      </w:r>
      <w:r w:rsidRPr="004F2520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Верхнекетского района от </w:t>
      </w:r>
      <w:r w:rsidR="00771C8B" w:rsidRPr="004F2520">
        <w:rPr>
          <w:rFonts w:ascii="Arial" w:hAnsi="Arial" w:cs="Arial"/>
          <w:sz w:val="24"/>
          <w:szCs w:val="24"/>
        </w:rPr>
        <w:t xml:space="preserve">22.07.2021 №594 </w:t>
      </w:r>
      <w:r w:rsidRPr="004F2520">
        <w:rPr>
          <w:rFonts w:ascii="Arial" w:hAnsi="Arial" w:cs="Arial"/>
          <w:sz w:val="24"/>
          <w:szCs w:val="24"/>
        </w:rPr>
        <w:t>«Об утверждении порядка предоставления субсидий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</w:t>
      </w:r>
      <w:r w:rsidR="00AA17FA" w:rsidRPr="004F2520">
        <w:rPr>
          <w:rFonts w:ascii="Arial" w:hAnsi="Arial" w:cs="Arial"/>
          <w:sz w:val="24"/>
          <w:szCs w:val="24"/>
        </w:rPr>
        <w:t>».</w:t>
      </w:r>
    </w:p>
    <w:p w14:paraId="61990DEF" w14:textId="778A6B7E" w:rsidR="00C04F39" w:rsidRPr="004F2520" w:rsidRDefault="00D358DF" w:rsidP="0056026F">
      <w:pPr>
        <w:pStyle w:val="Style6"/>
        <w:widowControl/>
        <w:spacing w:line="276" w:lineRule="auto"/>
        <w:ind w:firstLine="70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A17FA" w:rsidRPr="004F2520">
        <w:rPr>
          <w:rFonts w:ascii="Arial" w:hAnsi="Arial" w:cs="Arial"/>
        </w:rPr>
        <w:t xml:space="preserve">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 </w:t>
      </w:r>
    </w:p>
    <w:p w14:paraId="47B87F9D" w14:textId="2702D720" w:rsidR="00AA17FA" w:rsidRPr="004F2520" w:rsidRDefault="00D358DF" w:rsidP="0056026F">
      <w:pPr>
        <w:pStyle w:val="Style6"/>
        <w:widowControl/>
        <w:spacing w:line="276" w:lineRule="auto"/>
        <w:ind w:firstLine="701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A17FA" w:rsidRPr="004F2520">
        <w:rPr>
          <w:rFonts w:ascii="Arial" w:hAnsi="Arial" w:cs="Arial"/>
        </w:rPr>
        <w:t>. Настоящее постановление вступает в силу со дня его официального опубликования.</w:t>
      </w:r>
    </w:p>
    <w:p w14:paraId="0C047232" w14:textId="2D8E889C" w:rsidR="00E545BF" w:rsidRPr="004F2520" w:rsidRDefault="00D358DF" w:rsidP="00B65C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545BF" w:rsidRPr="004F2520">
        <w:rPr>
          <w:rFonts w:ascii="Arial" w:hAnsi="Arial" w:cs="Arial"/>
          <w:sz w:val="24"/>
          <w:szCs w:val="24"/>
        </w:rPr>
        <w:t xml:space="preserve">. </w:t>
      </w:r>
      <w:r w:rsidR="00E545BF" w:rsidRPr="004F2520">
        <w:rPr>
          <w:rFonts w:ascii="Arial" w:hAnsi="Arial"/>
          <w:sz w:val="24"/>
          <w:szCs w:val="24"/>
        </w:rPr>
        <w:t>Контроль за исполнением настоя</w:t>
      </w:r>
      <w:r w:rsidR="00AA17FA" w:rsidRPr="004F2520">
        <w:rPr>
          <w:rFonts w:ascii="Arial" w:hAnsi="Arial"/>
          <w:sz w:val="24"/>
          <w:szCs w:val="24"/>
        </w:rPr>
        <w:t>щего постановления возложить на</w:t>
      </w:r>
      <w:r w:rsidR="00E545BF" w:rsidRPr="004F2520">
        <w:rPr>
          <w:rFonts w:ascii="Arial" w:hAnsi="Arial"/>
          <w:sz w:val="24"/>
          <w:szCs w:val="24"/>
        </w:rPr>
        <w:t xml:space="preserve"> заместителя Главы Верхнекетского района по экономике и инвестиционной политике.</w:t>
      </w:r>
    </w:p>
    <w:p w14:paraId="219D9892" w14:textId="77777777" w:rsidR="00E545BF" w:rsidRPr="004F2520" w:rsidRDefault="00E545BF" w:rsidP="0056026F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</w:p>
    <w:p w14:paraId="35F2D98E" w14:textId="77777777" w:rsidR="00E545BF" w:rsidRPr="004F2520" w:rsidRDefault="00E545BF" w:rsidP="00E545BF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</w:p>
    <w:p w14:paraId="4090DF1F" w14:textId="77777777" w:rsidR="00E545BF" w:rsidRPr="004F2520" w:rsidRDefault="00E545BF" w:rsidP="00AA17FA">
      <w:pPr>
        <w:widowControl w:val="0"/>
        <w:tabs>
          <w:tab w:val="left" w:pos="-2552"/>
        </w:tabs>
        <w:rPr>
          <w:rFonts w:ascii="Arial" w:hAnsi="Arial" w:cs="Arial"/>
          <w:sz w:val="24"/>
          <w:szCs w:val="24"/>
        </w:rPr>
      </w:pPr>
      <w:r w:rsidRPr="004F2520">
        <w:rPr>
          <w:rFonts w:ascii="Arial" w:hAnsi="Arial" w:cs="Arial"/>
          <w:sz w:val="24"/>
          <w:szCs w:val="24"/>
        </w:rPr>
        <w:t>Глава Верхнекет</w:t>
      </w:r>
      <w:r w:rsidR="00C04F39" w:rsidRPr="004F2520">
        <w:rPr>
          <w:rFonts w:ascii="Arial" w:hAnsi="Arial" w:cs="Arial"/>
          <w:sz w:val="24"/>
          <w:szCs w:val="24"/>
        </w:rPr>
        <w:t xml:space="preserve">ского района           </w:t>
      </w:r>
      <w:r w:rsidRPr="004F2520">
        <w:rPr>
          <w:rFonts w:ascii="Arial" w:hAnsi="Arial" w:cs="Arial"/>
          <w:sz w:val="24"/>
          <w:szCs w:val="24"/>
        </w:rPr>
        <w:t xml:space="preserve">                              </w:t>
      </w:r>
      <w:r w:rsidR="00AA17FA" w:rsidRPr="004F2520">
        <w:rPr>
          <w:rFonts w:ascii="Arial" w:hAnsi="Arial" w:cs="Arial"/>
          <w:sz w:val="24"/>
          <w:szCs w:val="24"/>
        </w:rPr>
        <w:t xml:space="preserve">             </w:t>
      </w:r>
      <w:r w:rsidRPr="004F2520">
        <w:rPr>
          <w:rFonts w:ascii="Arial" w:hAnsi="Arial" w:cs="Arial"/>
          <w:sz w:val="24"/>
          <w:szCs w:val="24"/>
        </w:rPr>
        <w:t xml:space="preserve">                С.А. Альсевич</w:t>
      </w:r>
    </w:p>
    <w:p w14:paraId="10CC8D7E" w14:textId="77777777" w:rsidR="00E545BF" w:rsidRPr="004F2520" w:rsidRDefault="00E545BF" w:rsidP="00E545BF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</w:p>
    <w:p w14:paraId="125CDD76" w14:textId="77777777" w:rsidR="00E545BF" w:rsidRPr="004F2520" w:rsidRDefault="00E545BF" w:rsidP="00E545BF">
      <w:pPr>
        <w:widowControl w:val="0"/>
        <w:rPr>
          <w:rFonts w:ascii="Arial" w:hAnsi="Arial" w:cs="Arial"/>
        </w:rPr>
      </w:pPr>
    </w:p>
    <w:p w14:paraId="0FA8C4AC" w14:textId="77777777" w:rsidR="00E545BF" w:rsidRPr="004F2520" w:rsidRDefault="00E545BF" w:rsidP="00E545BF">
      <w:pPr>
        <w:widowControl w:val="0"/>
        <w:rPr>
          <w:rFonts w:ascii="Arial" w:hAnsi="Arial" w:cs="Arial"/>
          <w:sz w:val="20"/>
          <w:szCs w:val="20"/>
        </w:rPr>
      </w:pPr>
      <w:r w:rsidRPr="004F2520">
        <w:rPr>
          <w:rFonts w:ascii="Arial" w:hAnsi="Arial" w:cs="Arial"/>
          <w:sz w:val="20"/>
          <w:szCs w:val="20"/>
        </w:rPr>
        <w:t xml:space="preserve">А.С.  Даровских </w:t>
      </w:r>
    </w:p>
    <w:p w14:paraId="588DB4ED" w14:textId="77777777" w:rsidR="00E545BF" w:rsidRPr="004F2520" w:rsidRDefault="00E545BF" w:rsidP="00E545BF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  <w:r w:rsidRPr="004F2520">
        <w:rPr>
          <w:rFonts w:ascii="Arial" w:hAnsi="Arial" w:cs="Arial"/>
          <w:sz w:val="20"/>
        </w:rPr>
        <w:t>Дело - 2, УФ-1, бух-1, Даровских</w:t>
      </w:r>
      <w:r w:rsidR="00AA17FA" w:rsidRPr="004F2520">
        <w:rPr>
          <w:rFonts w:ascii="Arial" w:hAnsi="Arial" w:cs="Arial"/>
          <w:sz w:val="20"/>
        </w:rPr>
        <w:t>-1, Мискичекова</w:t>
      </w:r>
      <w:r w:rsidRPr="004F2520">
        <w:rPr>
          <w:rFonts w:ascii="Arial" w:hAnsi="Arial" w:cs="Arial"/>
          <w:sz w:val="20"/>
        </w:rPr>
        <w:t xml:space="preserve"> - 1 </w:t>
      </w:r>
    </w:p>
    <w:p w14:paraId="4F62DC03" w14:textId="77777777" w:rsidR="00E545BF" w:rsidRPr="004F2520" w:rsidRDefault="00E545BF" w:rsidP="00E545BF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</w:rPr>
      </w:pPr>
    </w:p>
    <w:p w14:paraId="1E9F38DB" w14:textId="38273EB7" w:rsidR="00497DE0" w:rsidRDefault="00497DE0" w:rsidP="00AA17FA">
      <w:pPr>
        <w:suppressAutoHyphens/>
        <w:spacing w:after="0"/>
        <w:jc w:val="right"/>
        <w:rPr>
          <w:rFonts w:ascii="Arial" w:hAnsi="Arial" w:cs="Arial"/>
        </w:rPr>
      </w:pPr>
    </w:p>
    <w:p w14:paraId="76181F88" w14:textId="77777777" w:rsidR="00497DE0" w:rsidRDefault="00497DE0" w:rsidP="00497DE0">
      <w:pPr>
        <w:suppressAutoHyphens/>
        <w:spacing w:after="0"/>
        <w:rPr>
          <w:rFonts w:ascii="Arial" w:hAnsi="Arial" w:cs="Arial"/>
        </w:rPr>
        <w:sectPr w:rsidR="00497DE0" w:rsidSect="003C56F0">
          <w:headerReference w:type="default" r:id="rId9"/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7E329838" w14:textId="7F9F4A24" w:rsidR="00E545BF" w:rsidRPr="00771C8B" w:rsidRDefault="00497DE0" w:rsidP="00771C8B">
      <w:pPr>
        <w:suppressAutoHyphens/>
        <w:spacing w:after="0"/>
        <w:jc w:val="right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E545BF" w:rsidRPr="00771C8B">
        <w:rPr>
          <w:rFonts w:ascii="Arial" w:hAnsi="Arial" w:cs="Arial"/>
          <w:sz w:val="24"/>
          <w:szCs w:val="24"/>
          <w:lang w:eastAsia="ar-SA"/>
        </w:rPr>
        <w:t xml:space="preserve">Приложение 1 </w:t>
      </w:r>
    </w:p>
    <w:p w14:paraId="5D54F443" w14:textId="77777777" w:rsidR="00E545BF" w:rsidRPr="00771C8B" w:rsidRDefault="00E545BF" w:rsidP="00AA17FA">
      <w:pPr>
        <w:widowControl w:val="0"/>
        <w:suppressAutoHyphens/>
        <w:autoSpaceDE w:val="0"/>
        <w:spacing w:after="0"/>
        <w:jc w:val="right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Утвержден</w:t>
      </w:r>
    </w:p>
    <w:p w14:paraId="1F2B8BDA" w14:textId="603721CA" w:rsidR="00E545BF" w:rsidRPr="00771C8B" w:rsidRDefault="00E545BF" w:rsidP="00AA17FA">
      <w:pPr>
        <w:widowControl w:val="0"/>
        <w:suppressAutoHyphens/>
        <w:autoSpaceDE w:val="0"/>
        <w:spacing w:after="0"/>
        <w:jc w:val="right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</w:t>
      </w:r>
      <w:r w:rsidR="00E45303" w:rsidRPr="00771C8B">
        <w:rPr>
          <w:rFonts w:ascii="Arial" w:hAnsi="Arial" w:cs="Arial"/>
          <w:sz w:val="24"/>
          <w:szCs w:val="24"/>
          <w:lang w:eastAsia="ar-SA"/>
        </w:rPr>
        <w:t>п</w:t>
      </w:r>
      <w:r w:rsidRPr="00771C8B">
        <w:rPr>
          <w:rFonts w:ascii="Arial" w:hAnsi="Arial" w:cs="Arial"/>
          <w:sz w:val="24"/>
          <w:szCs w:val="24"/>
          <w:lang w:eastAsia="ar-SA"/>
        </w:rPr>
        <w:t>остановлением Администрации</w:t>
      </w:r>
    </w:p>
    <w:p w14:paraId="64A0F80B" w14:textId="77777777" w:rsidR="00E545BF" w:rsidRPr="00771C8B" w:rsidRDefault="00E545BF" w:rsidP="00AA17FA">
      <w:pPr>
        <w:widowControl w:val="0"/>
        <w:suppressAutoHyphens/>
        <w:autoSpaceDE w:val="0"/>
        <w:spacing w:after="0"/>
        <w:jc w:val="right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Верхнекетского района</w:t>
      </w:r>
    </w:p>
    <w:p w14:paraId="0E58B3A3" w14:textId="12E4D3E2" w:rsidR="00E545BF" w:rsidRPr="00771C8B" w:rsidRDefault="00E545BF" w:rsidP="00AA17FA">
      <w:pPr>
        <w:widowControl w:val="0"/>
        <w:suppressAutoHyphens/>
        <w:autoSpaceDE w:val="0"/>
        <w:spacing w:after="0"/>
        <w:ind w:right="-1"/>
        <w:jc w:val="right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</w:t>
      </w:r>
      <w:r w:rsidR="00DB768B">
        <w:rPr>
          <w:rFonts w:ascii="Arial" w:hAnsi="Arial" w:cs="Arial"/>
          <w:sz w:val="24"/>
          <w:szCs w:val="24"/>
          <w:lang w:eastAsia="ar-SA"/>
        </w:rPr>
        <w:t xml:space="preserve">                 от 26</w:t>
      </w:r>
      <w:r w:rsidR="004F2520" w:rsidRPr="00771C8B">
        <w:rPr>
          <w:rFonts w:ascii="Arial" w:hAnsi="Arial" w:cs="Arial"/>
          <w:sz w:val="24"/>
          <w:szCs w:val="24"/>
          <w:lang w:eastAsia="ar-SA"/>
        </w:rPr>
        <w:t xml:space="preserve"> февраля</w:t>
      </w:r>
      <w:r w:rsidR="00C04F39" w:rsidRPr="00771C8B">
        <w:rPr>
          <w:rFonts w:ascii="Arial" w:hAnsi="Arial" w:cs="Arial"/>
          <w:sz w:val="24"/>
          <w:szCs w:val="24"/>
          <w:lang w:eastAsia="ar-SA"/>
        </w:rPr>
        <w:t xml:space="preserve"> 2024</w:t>
      </w:r>
      <w:r w:rsidR="00AA17FA"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71C8B">
        <w:rPr>
          <w:rFonts w:ascii="Arial" w:hAnsi="Arial" w:cs="Arial"/>
          <w:sz w:val="24"/>
          <w:szCs w:val="24"/>
          <w:lang w:eastAsia="ar-SA"/>
        </w:rPr>
        <w:t>г</w:t>
      </w:r>
      <w:r w:rsidR="00AA17FA" w:rsidRPr="00771C8B">
        <w:rPr>
          <w:rFonts w:ascii="Arial" w:hAnsi="Arial" w:cs="Arial"/>
          <w:sz w:val="24"/>
          <w:szCs w:val="24"/>
          <w:lang w:eastAsia="ar-SA"/>
        </w:rPr>
        <w:t>.</w:t>
      </w:r>
      <w:r w:rsidR="00DB768B">
        <w:rPr>
          <w:rFonts w:ascii="Arial" w:hAnsi="Arial" w:cs="Arial"/>
          <w:sz w:val="24"/>
          <w:szCs w:val="24"/>
          <w:lang w:eastAsia="ar-SA"/>
        </w:rPr>
        <w:t xml:space="preserve"> № 172</w:t>
      </w:r>
    </w:p>
    <w:p w14:paraId="7BF02E6E" w14:textId="77777777" w:rsidR="00E545BF" w:rsidRPr="00771C8B" w:rsidRDefault="00E545BF" w:rsidP="00AA17FA">
      <w:pPr>
        <w:suppressAutoHyphens/>
        <w:autoSpaceDE w:val="0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14:paraId="48323755" w14:textId="77777777" w:rsidR="00E545BF" w:rsidRPr="00771C8B" w:rsidRDefault="00E545BF" w:rsidP="00AA17FA">
      <w:pPr>
        <w:suppressAutoHyphens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bookmarkStart w:id="0" w:name="RANGE!A1:B27"/>
      <w:bookmarkStart w:id="1" w:name="RANGE!A1:I22"/>
      <w:bookmarkEnd w:id="0"/>
      <w:bookmarkEnd w:id="1"/>
      <w:r w:rsidRPr="00771C8B">
        <w:rPr>
          <w:rFonts w:ascii="Arial" w:eastAsia="Arial" w:hAnsi="Arial" w:cs="Arial"/>
          <w:b/>
          <w:bCs/>
          <w:sz w:val="24"/>
          <w:szCs w:val="24"/>
          <w:lang w:eastAsia="ar-SA"/>
        </w:rPr>
        <w:t>ПОРЯДОК ПРЕДОСТАВЛЕНИЯ СУБСИДИЙ НА РАЗВ</w:t>
      </w:r>
      <w:r w:rsidR="00AA17FA" w:rsidRPr="00771C8B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ИТИЕ ЛИЧНЫХ ПОДСОБНЫХ ХОЗЯЙСТВ </w:t>
      </w:r>
    </w:p>
    <w:p w14:paraId="49819E02" w14:textId="77777777" w:rsidR="00E545BF" w:rsidRPr="00771C8B" w:rsidRDefault="00E545BF" w:rsidP="00DA4DFB">
      <w:pPr>
        <w:spacing w:after="0"/>
        <w:ind w:left="720"/>
        <w:jc w:val="center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1. Общие поло</w:t>
      </w:r>
      <w:r w:rsidR="00AA17FA" w:rsidRPr="00771C8B">
        <w:rPr>
          <w:rFonts w:ascii="Arial" w:hAnsi="Arial" w:cs="Arial"/>
          <w:bCs/>
          <w:sz w:val="24"/>
          <w:szCs w:val="24"/>
        </w:rPr>
        <w:t>жения о предоставлении субсидии</w:t>
      </w:r>
    </w:p>
    <w:p w14:paraId="0C977C4F" w14:textId="77777777" w:rsidR="002F5F32" w:rsidRPr="00771C8B" w:rsidRDefault="002F5F32" w:rsidP="002F5F32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A88A46A" w14:textId="77777777" w:rsidR="00E545BF" w:rsidRPr="00771C8B" w:rsidRDefault="00E545BF" w:rsidP="0056026F">
      <w:pPr>
        <w:widowControl w:val="0"/>
        <w:numPr>
          <w:ilvl w:val="0"/>
          <w:numId w:val="33"/>
        </w:numPr>
        <w:suppressAutoHyphens/>
        <w:autoSpaceDE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</w:rPr>
        <w:t xml:space="preserve">Настоящий </w:t>
      </w:r>
      <w:r w:rsidR="00C04F39" w:rsidRPr="00771C8B">
        <w:rPr>
          <w:rFonts w:ascii="Arial" w:hAnsi="Arial" w:cs="Arial"/>
          <w:sz w:val="24"/>
          <w:szCs w:val="24"/>
        </w:rPr>
        <w:t>Порядок предоставления с</w:t>
      </w:r>
      <w:r w:rsidRPr="00771C8B">
        <w:rPr>
          <w:rFonts w:ascii="Arial" w:hAnsi="Arial" w:cs="Arial"/>
          <w:sz w:val="24"/>
          <w:szCs w:val="24"/>
        </w:rPr>
        <w:t>убсидий на развитие личных подсобных хозяйств (далее</w:t>
      </w:r>
      <w:r w:rsidR="00C04F39" w:rsidRPr="00771C8B">
        <w:rPr>
          <w:rFonts w:ascii="Arial" w:hAnsi="Arial" w:cs="Arial"/>
          <w:sz w:val="24"/>
          <w:szCs w:val="24"/>
        </w:rPr>
        <w:t xml:space="preserve"> – с</w:t>
      </w:r>
      <w:r w:rsidRPr="00771C8B">
        <w:rPr>
          <w:rFonts w:ascii="Arial" w:hAnsi="Arial" w:cs="Arial"/>
          <w:sz w:val="24"/>
          <w:szCs w:val="24"/>
        </w:rPr>
        <w:t xml:space="preserve">убсидия) </w:t>
      </w:r>
      <w:r w:rsidRPr="00771C8B">
        <w:rPr>
          <w:rFonts w:ascii="Arial" w:hAnsi="Arial" w:cs="Arial"/>
          <w:sz w:val="24"/>
          <w:szCs w:val="24"/>
          <w:lang w:eastAsia="ar-SA"/>
        </w:rPr>
        <w:t>определяет порядок проведения отбора получател</w:t>
      </w:r>
      <w:r w:rsidR="00C04F39" w:rsidRPr="00771C8B">
        <w:rPr>
          <w:rFonts w:ascii="Arial" w:hAnsi="Arial" w:cs="Arial"/>
          <w:sz w:val="24"/>
          <w:szCs w:val="24"/>
          <w:lang w:eastAsia="ar-SA"/>
        </w:rPr>
        <w:t>ей субсидии для предоставления с</w:t>
      </w:r>
      <w:r w:rsidRPr="00771C8B">
        <w:rPr>
          <w:rFonts w:ascii="Arial" w:hAnsi="Arial" w:cs="Arial"/>
          <w:sz w:val="24"/>
          <w:szCs w:val="24"/>
          <w:lang w:eastAsia="ar-SA"/>
        </w:rPr>
        <w:t>убсидии, ус</w:t>
      </w:r>
      <w:r w:rsidR="00C04F39" w:rsidRPr="00771C8B">
        <w:rPr>
          <w:rFonts w:ascii="Arial" w:hAnsi="Arial" w:cs="Arial"/>
          <w:sz w:val="24"/>
          <w:szCs w:val="24"/>
          <w:lang w:eastAsia="ar-SA"/>
        </w:rPr>
        <w:t>ловия и порядок предоставления с</w:t>
      </w:r>
      <w:r w:rsidRPr="00771C8B">
        <w:rPr>
          <w:rFonts w:ascii="Arial" w:hAnsi="Arial" w:cs="Arial"/>
          <w:sz w:val="24"/>
          <w:szCs w:val="24"/>
          <w:lang w:eastAsia="ar-SA"/>
        </w:rPr>
        <w:t>убсидии, требования к отчетности, требования об осуществлении контроля за соблюдением условий и порядка пред</w:t>
      </w:r>
      <w:r w:rsidR="00C04F39" w:rsidRPr="00771C8B">
        <w:rPr>
          <w:rFonts w:ascii="Arial" w:hAnsi="Arial" w:cs="Arial"/>
          <w:sz w:val="24"/>
          <w:szCs w:val="24"/>
          <w:lang w:eastAsia="ar-SA"/>
        </w:rPr>
        <w:t>оставления с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убсидии и ответственность за их нарушение. </w:t>
      </w:r>
      <w:r w:rsidRPr="00771C8B">
        <w:rPr>
          <w:rFonts w:ascii="Arial" w:hAnsi="Arial" w:cs="Arial"/>
          <w:sz w:val="24"/>
          <w:szCs w:val="24"/>
        </w:rPr>
        <w:t>Понятия, используемые для целей настоящего Порядка: корова – самка крупного рогатого скота после отела, телка - самка крупного рогатого скота старше шести</w:t>
      </w:r>
      <w:r w:rsidRPr="00771C8B">
        <w:rPr>
          <w:rFonts w:ascii="Arial" w:hAnsi="Arial" w:cs="Arial"/>
          <w:sz w:val="24"/>
          <w:szCs w:val="24"/>
        </w:rPr>
        <w:softHyphen/>
        <w:t>месячного возраста до плодотворного осеменения.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7183572" w14:textId="77777777" w:rsidR="00E545BF" w:rsidRPr="00771C8B" w:rsidRDefault="00C04F39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</w:rPr>
        <w:t>2.   Целью предоставления с</w:t>
      </w:r>
      <w:r w:rsidR="00E545BF" w:rsidRPr="00771C8B">
        <w:rPr>
          <w:rFonts w:ascii="Arial" w:hAnsi="Arial" w:cs="Arial"/>
          <w:sz w:val="24"/>
          <w:szCs w:val="24"/>
        </w:rPr>
        <w:t xml:space="preserve">убсидии является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845. </w:t>
      </w:r>
    </w:p>
    <w:p w14:paraId="56C7466E" w14:textId="77777777" w:rsidR="00E545BF" w:rsidRPr="00771C8B" w:rsidRDefault="00E545BF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3.     Главным распорядителем средств областного бюджета</w:t>
      </w:r>
      <w:r w:rsidR="000659F4" w:rsidRPr="00771C8B">
        <w:rPr>
          <w:rFonts w:ascii="Arial" w:hAnsi="Arial" w:cs="Arial"/>
          <w:sz w:val="24"/>
          <w:szCs w:val="24"/>
          <w:lang w:eastAsia="ar-SA"/>
        </w:rPr>
        <w:t>,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</w:t>
      </w:r>
      <w:r w:rsidR="00DA4DFB" w:rsidRPr="00771C8B">
        <w:rPr>
          <w:rFonts w:ascii="Arial" w:hAnsi="Arial" w:cs="Arial"/>
          <w:sz w:val="24"/>
          <w:szCs w:val="24"/>
          <w:lang w:eastAsia="ar-SA"/>
        </w:rPr>
        <w:t>овый период) на предоставление с</w:t>
      </w:r>
      <w:r w:rsidRPr="00771C8B">
        <w:rPr>
          <w:rFonts w:ascii="Arial" w:hAnsi="Arial" w:cs="Arial"/>
          <w:sz w:val="24"/>
          <w:szCs w:val="24"/>
          <w:lang w:eastAsia="ar-SA"/>
        </w:rPr>
        <w:t>убсидии, является Администрация Верхнекетского района (далее - Администрация).</w:t>
      </w:r>
    </w:p>
    <w:p w14:paraId="35E5D901" w14:textId="77777777" w:rsidR="00E545BF" w:rsidRPr="00771C8B" w:rsidRDefault="00E545BF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 4.     Субсидия предоставляется в пределах объема бюджетных ассигнований, предусмотренных Администрации в решении Думы Верхнекетского района о местном бюджете </w:t>
      </w:r>
      <w:r w:rsidRPr="00771C8B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 на соответствующий финансовый год (соответствующий финансовый год и плановый период) (далее решение о бюджете, местный бюджет)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на цели, указанные в пункте 2 настоящего Порядка,  в рамках муниципальной программы «</w:t>
      </w:r>
      <w:r w:rsidRPr="00771C8B">
        <w:rPr>
          <w:rFonts w:ascii="Arial" w:hAnsi="Arial" w:cs="Arial"/>
          <w:sz w:val="24"/>
          <w:szCs w:val="24"/>
        </w:rPr>
        <w:t>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», </w:t>
      </w:r>
      <w:r w:rsidRPr="00771C8B">
        <w:rPr>
          <w:rFonts w:ascii="Arial" w:hAnsi="Arial" w:cs="Arial"/>
          <w:sz w:val="24"/>
          <w:szCs w:val="24"/>
        </w:rPr>
        <w:t>утвержденной постановлением Администрации Верхнекетского района от 07.10.2015 №845.</w:t>
      </w:r>
    </w:p>
    <w:p w14:paraId="4DC2DC8B" w14:textId="77777777" w:rsidR="002F5F32" w:rsidRPr="00771C8B" w:rsidRDefault="002F5F32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</w:rPr>
        <w:t xml:space="preserve">5. </w:t>
      </w:r>
      <w:r w:rsidR="00A17F79" w:rsidRPr="00771C8B">
        <w:rPr>
          <w:rFonts w:ascii="Arial" w:hAnsi="Arial" w:cs="Arial"/>
          <w:sz w:val="24"/>
          <w:szCs w:val="24"/>
        </w:rPr>
        <w:t>Способ предоставления субсидии: возмещение недополученных доходов и (или) возмещение затрат.</w:t>
      </w:r>
    </w:p>
    <w:p w14:paraId="4793B0E3" w14:textId="77777777" w:rsidR="00F32EEF" w:rsidRPr="00771C8B" w:rsidRDefault="002F5F32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6.   Сведения о с</w:t>
      </w:r>
      <w:r w:rsidR="00E545BF" w:rsidRPr="00771C8B">
        <w:rPr>
          <w:rFonts w:ascii="Arial" w:hAnsi="Arial" w:cs="Arial"/>
          <w:sz w:val="24"/>
          <w:szCs w:val="24"/>
          <w:lang w:eastAsia="ar-SA"/>
        </w:rPr>
        <w:t>убсидии размещаются на едином портале бюджетной системы Российской Федерации в информационно – телекоммуникационной сети «Интернет»</w:t>
      </w:r>
      <w:r w:rsidR="00B833BB" w:rsidRPr="00771C8B">
        <w:rPr>
          <w:rFonts w:ascii="Arial" w:hAnsi="Arial" w:cs="Arial"/>
          <w:sz w:val="24"/>
          <w:szCs w:val="24"/>
          <w:lang w:eastAsia="ar-SA"/>
        </w:rPr>
        <w:t xml:space="preserve"> в порядке, установленном Министерством Финансов Российской Федерации.</w:t>
      </w:r>
    </w:p>
    <w:p w14:paraId="07F5DFFE" w14:textId="44883AC4" w:rsidR="00B833BB" w:rsidRDefault="00B833BB" w:rsidP="00DA4DF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9433C95" w14:textId="77777777" w:rsidR="00C073C1" w:rsidRPr="00771C8B" w:rsidRDefault="00C073C1" w:rsidP="00DA4DF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E9EB97C" w14:textId="77777777" w:rsidR="00F32EEF" w:rsidRPr="00771C8B" w:rsidRDefault="00F32EEF" w:rsidP="0056026F">
      <w:pPr>
        <w:spacing w:after="0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lastRenderedPageBreak/>
        <w:t>2. Порядок проведения отбора получателей субсидии</w:t>
      </w:r>
    </w:p>
    <w:p w14:paraId="2A3EBC50" w14:textId="77777777" w:rsidR="00F32EEF" w:rsidRPr="00771C8B" w:rsidRDefault="00910ED5" w:rsidP="0056026F">
      <w:pPr>
        <w:spacing w:after="0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для предоставления с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>убсидии</w:t>
      </w:r>
    </w:p>
    <w:p w14:paraId="43CB230D" w14:textId="77777777" w:rsidR="00F32EEF" w:rsidRPr="00771C8B" w:rsidRDefault="00F32EEF" w:rsidP="00F32EE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30C8954" w14:textId="77777777" w:rsidR="005E2F39" w:rsidRPr="00771C8B" w:rsidRDefault="00F32EE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7</w:t>
      </w:r>
      <w:r w:rsidR="005E2F39" w:rsidRPr="00771C8B">
        <w:rPr>
          <w:rFonts w:ascii="Arial" w:hAnsi="Arial" w:cs="Arial"/>
          <w:sz w:val="24"/>
          <w:szCs w:val="24"/>
          <w:lang w:eastAsia="ar-SA"/>
        </w:rPr>
        <w:t>.</w:t>
      </w:r>
      <w:r w:rsidR="005E2F39" w:rsidRPr="00771C8B">
        <w:rPr>
          <w:rFonts w:ascii="Arial" w:eastAsia="Times New Roman" w:hAnsi="Arial" w:cs="Arial"/>
          <w:sz w:val="24"/>
          <w:szCs w:val="24"/>
        </w:rPr>
        <w:t xml:space="preserve"> Определение Получателей субсидии для предоставления субсидии осуществляется Администрацией посредством запроса предложений на основании предложений (заявок) (далее – заявка), направленных участниками отбора для участия в отборе, исходя из соответствия участников отбора категориям, указанным в </w:t>
      </w:r>
      <w:hyperlink r:id="rId10" w:history="1">
        <w:r w:rsidR="005E2F39" w:rsidRPr="00771C8B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пункте 9</w:t>
        </w:r>
      </w:hyperlink>
      <w:r w:rsidR="005E2F39" w:rsidRPr="00771C8B">
        <w:rPr>
          <w:rFonts w:ascii="Arial" w:eastAsia="Times New Roman" w:hAnsi="Arial" w:cs="Arial"/>
          <w:sz w:val="24"/>
          <w:szCs w:val="24"/>
        </w:rPr>
        <w:t xml:space="preserve"> настоящего Порядка (далее – отбор), и очередности поступления заявок на участие в отборе.</w:t>
      </w:r>
    </w:p>
    <w:p w14:paraId="72FD5306" w14:textId="77777777" w:rsidR="005E2F39" w:rsidRPr="00771C8B" w:rsidRDefault="005E2F39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 xml:space="preserve">8. Объявление о проведении отбора размещается </w:t>
      </w:r>
      <w:r w:rsidRPr="00771C8B">
        <w:rPr>
          <w:rFonts w:ascii="Arial" w:hAnsi="Arial" w:cs="Arial"/>
          <w:sz w:val="24"/>
          <w:szCs w:val="24"/>
        </w:rPr>
        <w:t xml:space="preserve">на едином портале бюджетной системы Российской Федерации в информационно – телекоммуникационной сети «Интернет» (в разделе единого портала) и </w:t>
      </w:r>
      <w:r w:rsidRPr="00771C8B">
        <w:rPr>
          <w:rFonts w:ascii="Arial" w:eastAsia="Times New Roman" w:hAnsi="Arial" w:cs="Arial"/>
          <w:sz w:val="24"/>
          <w:szCs w:val="24"/>
          <w:lang w:eastAsia="ar-SA"/>
        </w:rPr>
        <w:t>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</w:t>
      </w:r>
    </w:p>
    <w:p w14:paraId="7B670284" w14:textId="77777777" w:rsidR="00F32EEF" w:rsidRPr="00771C8B" w:rsidRDefault="00D20756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14:paraId="39D86D2D" w14:textId="6954A10A" w:rsidR="00F32EEF" w:rsidRPr="00771C8B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</w:t>
      </w:r>
      <w:r w:rsidR="00720A7F" w:rsidRPr="00771C8B">
        <w:rPr>
          <w:rFonts w:ascii="Arial" w:hAnsi="Arial" w:cs="Arial"/>
          <w:sz w:val="24"/>
          <w:szCs w:val="24"/>
          <w:lang w:eastAsia="ar-SA"/>
        </w:rPr>
        <w:t>)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 xml:space="preserve"> сроки прове</w:t>
      </w:r>
      <w:r w:rsidRPr="00771C8B">
        <w:rPr>
          <w:rFonts w:ascii="Arial" w:hAnsi="Arial" w:cs="Arial"/>
          <w:sz w:val="24"/>
          <w:szCs w:val="24"/>
          <w:lang w:eastAsia="ar-SA"/>
        </w:rPr>
        <w:t>дения отбора, а также информация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 xml:space="preserve"> о возможности проведения нескольких этапов отбора с указанием сроков и порядка их проведения;</w:t>
      </w:r>
    </w:p>
    <w:p w14:paraId="3EE12E7D" w14:textId="687E100A" w:rsidR="00F32EEF" w:rsidRPr="00771C8B" w:rsidRDefault="00884558" w:rsidP="0056026F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   </w:t>
      </w:r>
      <w:r w:rsidR="00720A7F" w:rsidRPr="00771C8B">
        <w:rPr>
          <w:rFonts w:ascii="Arial" w:hAnsi="Arial" w:cs="Arial"/>
          <w:sz w:val="24"/>
          <w:szCs w:val="24"/>
          <w:lang w:eastAsia="ar-SA"/>
        </w:rPr>
        <w:t>2)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20756" w:rsidRPr="00771C8B">
        <w:rPr>
          <w:rFonts w:ascii="Arial" w:eastAsia="Calibri" w:hAnsi="Arial" w:cs="Arial"/>
          <w:sz w:val="24"/>
          <w:szCs w:val="24"/>
          <w:lang w:eastAsia="en-US"/>
        </w:rPr>
        <w:t>дату начала подачи и</w:t>
      </w:r>
      <w:r w:rsidR="00F32EEF" w:rsidRPr="00771C8B">
        <w:rPr>
          <w:rFonts w:ascii="Arial" w:eastAsia="Calibri" w:hAnsi="Arial" w:cs="Arial"/>
          <w:sz w:val="24"/>
          <w:szCs w:val="24"/>
          <w:lang w:eastAsia="en-US"/>
        </w:rPr>
        <w:t xml:space="preserve"> оконч</w:t>
      </w:r>
      <w:r w:rsidR="00D20756" w:rsidRPr="00771C8B">
        <w:rPr>
          <w:rFonts w:ascii="Arial" w:eastAsia="Calibri" w:hAnsi="Arial" w:cs="Arial"/>
          <w:sz w:val="24"/>
          <w:szCs w:val="24"/>
          <w:lang w:eastAsia="en-US"/>
        </w:rPr>
        <w:t>ания приема заявок</w:t>
      </w:r>
      <w:r w:rsidR="00F32EEF" w:rsidRPr="00771C8B">
        <w:rPr>
          <w:rFonts w:ascii="Arial" w:eastAsia="Calibri" w:hAnsi="Arial" w:cs="Arial"/>
          <w:sz w:val="24"/>
          <w:szCs w:val="24"/>
          <w:lang w:eastAsia="en-US"/>
        </w:rPr>
        <w:t xml:space="preserve"> участников отбора, </w:t>
      </w:r>
      <w:r w:rsidRPr="00771C8B">
        <w:rPr>
          <w:rFonts w:ascii="Arial" w:eastAsia="Calibri" w:hAnsi="Arial" w:cs="Arial"/>
          <w:sz w:val="24"/>
          <w:szCs w:val="24"/>
          <w:lang w:eastAsia="en-US"/>
        </w:rPr>
        <w:t>которая</w:t>
      </w:r>
      <w:r w:rsidR="00D20756" w:rsidRPr="00771C8B">
        <w:rPr>
          <w:rFonts w:ascii="Arial" w:eastAsia="Calibri" w:hAnsi="Arial" w:cs="Arial"/>
          <w:sz w:val="24"/>
          <w:szCs w:val="24"/>
          <w:lang w:eastAsia="en-US"/>
        </w:rPr>
        <w:t xml:space="preserve"> не может быть</w:t>
      </w:r>
      <w:r w:rsidR="00F32EEF" w:rsidRPr="00771C8B">
        <w:rPr>
          <w:rFonts w:ascii="Arial" w:eastAsia="Calibri" w:hAnsi="Arial" w:cs="Arial"/>
          <w:sz w:val="24"/>
          <w:szCs w:val="24"/>
          <w:lang w:eastAsia="en-US"/>
        </w:rPr>
        <w:t xml:space="preserve"> ранее 10</w:t>
      </w: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="00F32EEF" w:rsidRPr="00771C8B">
        <w:rPr>
          <w:rFonts w:ascii="Arial" w:eastAsia="Calibri" w:hAnsi="Arial" w:cs="Arial"/>
          <w:sz w:val="24"/>
          <w:szCs w:val="24"/>
          <w:lang w:eastAsia="en-US"/>
        </w:rPr>
        <w:t>го календарного дня, следующего за днем размещения объявления о проведении отбора;</w:t>
      </w:r>
    </w:p>
    <w:p w14:paraId="5FC154C3" w14:textId="15B81238" w:rsidR="00F32EEF" w:rsidRPr="00771C8B" w:rsidRDefault="00884558" w:rsidP="0056026F">
      <w:pPr>
        <w:spacing w:after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  3</w:t>
      </w:r>
      <w:r w:rsidR="00720A7F" w:rsidRPr="00771C8B">
        <w:rPr>
          <w:rFonts w:ascii="Arial" w:hAnsi="Arial" w:cs="Arial"/>
          <w:sz w:val="24"/>
          <w:szCs w:val="24"/>
          <w:lang w:eastAsia="ar-SA"/>
        </w:rPr>
        <w:t>)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 xml:space="preserve"> наименование, место нахождения, почтовый адрес, адрес электронной почты Администрации;</w:t>
      </w:r>
    </w:p>
    <w:p w14:paraId="16DDB780" w14:textId="7C6C7F1C" w:rsidR="00F32EEF" w:rsidRPr="00771C8B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4</w:t>
      </w:r>
      <w:r w:rsidR="00720A7F" w:rsidRPr="00771C8B">
        <w:rPr>
          <w:rFonts w:ascii="Arial" w:hAnsi="Arial" w:cs="Arial"/>
          <w:sz w:val="24"/>
          <w:szCs w:val="24"/>
          <w:lang w:eastAsia="ar-SA"/>
        </w:rPr>
        <w:t>)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 xml:space="preserve"> результат предоставления</w:t>
      </w:r>
      <w:r w:rsidR="001B63E3" w:rsidRPr="00771C8B">
        <w:rPr>
          <w:rFonts w:ascii="Arial" w:hAnsi="Arial" w:cs="Arial"/>
          <w:sz w:val="24"/>
          <w:szCs w:val="24"/>
          <w:lang w:eastAsia="ar-SA"/>
        </w:rPr>
        <w:t xml:space="preserve"> с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>убсиди</w:t>
      </w:r>
      <w:r w:rsidR="001B63E3" w:rsidRPr="00771C8B">
        <w:rPr>
          <w:rFonts w:ascii="Arial" w:hAnsi="Arial" w:cs="Arial"/>
          <w:sz w:val="24"/>
          <w:szCs w:val="24"/>
          <w:lang w:eastAsia="ar-SA"/>
        </w:rPr>
        <w:t xml:space="preserve">и в соответствии с </w:t>
      </w:r>
      <w:r w:rsidR="009D42A5" w:rsidRPr="00771C8B">
        <w:rPr>
          <w:rFonts w:ascii="Arial" w:hAnsi="Arial" w:cs="Arial"/>
          <w:sz w:val="24"/>
          <w:szCs w:val="24"/>
          <w:lang w:eastAsia="ar-SA"/>
        </w:rPr>
        <w:t>пунктом 29</w:t>
      </w:r>
      <w:r w:rsidR="001B63E3"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>настоящего Порядка;</w:t>
      </w:r>
    </w:p>
    <w:p w14:paraId="52D56A3D" w14:textId="32336D34" w:rsidR="00F32EEF" w:rsidRPr="00771C8B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5</w:t>
      </w:r>
      <w:r w:rsidR="00720A7F" w:rsidRPr="00771C8B">
        <w:rPr>
          <w:rFonts w:ascii="Arial" w:hAnsi="Arial" w:cs="Arial"/>
          <w:sz w:val="24"/>
          <w:szCs w:val="24"/>
          <w:lang w:eastAsia="ar-SA"/>
        </w:rPr>
        <w:t>)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71C8B">
        <w:rPr>
          <w:rFonts w:ascii="Arial" w:eastAsia="Times New Roman" w:hAnsi="Arial" w:cs="Arial"/>
          <w:sz w:val="24"/>
          <w:szCs w:val="24"/>
          <w:lang w:eastAsia="ar-SA"/>
        </w:rPr>
        <w:t>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 xml:space="preserve">; </w:t>
      </w:r>
    </w:p>
    <w:p w14:paraId="60597D9A" w14:textId="2A9CBEE0" w:rsidR="00F32EEF" w:rsidRPr="00771C8B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6</w:t>
      </w:r>
      <w:r w:rsidR="00720A7F" w:rsidRPr="00771C8B">
        <w:rPr>
          <w:rFonts w:ascii="Arial" w:hAnsi="Arial" w:cs="Arial"/>
          <w:sz w:val="24"/>
          <w:szCs w:val="24"/>
          <w:lang w:eastAsia="ar-SA"/>
        </w:rPr>
        <w:t>)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 xml:space="preserve"> требования к участникам отбора, предусмотренные </w:t>
      </w:r>
      <w:r w:rsidR="00F74ECD" w:rsidRPr="00771C8B">
        <w:rPr>
          <w:rFonts w:ascii="Arial" w:hAnsi="Arial" w:cs="Arial"/>
          <w:sz w:val="24"/>
          <w:szCs w:val="24"/>
          <w:lang w:eastAsia="ar-SA"/>
        </w:rPr>
        <w:t>в пункте 10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 xml:space="preserve"> настоящего Порядка, </w:t>
      </w:r>
      <w:r w:rsidR="00A85E73" w:rsidRPr="00771C8B">
        <w:rPr>
          <w:rFonts w:ascii="Arial" w:eastAsia="Times New Roman" w:hAnsi="Arial" w:cs="Arial"/>
          <w:sz w:val="24"/>
          <w:szCs w:val="24"/>
          <w:lang w:eastAsia="ar-SA"/>
        </w:rPr>
        <w:t>и перечень документов, предоставляемых участниками отбора для подтверждения их соответствия этим требованиям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>;</w:t>
      </w:r>
    </w:p>
    <w:p w14:paraId="643455CF" w14:textId="4A7C4712" w:rsidR="00F74ECD" w:rsidRPr="00771C8B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7</w:t>
      </w:r>
      <w:r w:rsidR="00720A7F" w:rsidRPr="00771C8B">
        <w:rPr>
          <w:rFonts w:ascii="Arial" w:hAnsi="Arial" w:cs="Arial"/>
          <w:sz w:val="24"/>
          <w:szCs w:val="24"/>
          <w:lang w:eastAsia="ar-SA"/>
        </w:rPr>
        <w:t>)</w:t>
      </w:r>
      <w:r w:rsidR="00F74ECD" w:rsidRPr="00771C8B">
        <w:rPr>
          <w:rFonts w:ascii="Arial" w:hAnsi="Arial" w:cs="Arial"/>
          <w:sz w:val="24"/>
          <w:szCs w:val="24"/>
          <w:lang w:eastAsia="ar-SA"/>
        </w:rPr>
        <w:t xml:space="preserve"> категории </w:t>
      </w:r>
      <w:r w:rsidR="00C11200" w:rsidRPr="00771C8B">
        <w:rPr>
          <w:rFonts w:ascii="Arial" w:hAnsi="Arial" w:cs="Arial"/>
          <w:sz w:val="24"/>
          <w:szCs w:val="24"/>
          <w:lang w:eastAsia="ar-SA"/>
        </w:rPr>
        <w:t xml:space="preserve">участников </w:t>
      </w:r>
      <w:r w:rsidR="00F74ECD" w:rsidRPr="00771C8B">
        <w:rPr>
          <w:rFonts w:ascii="Arial" w:hAnsi="Arial" w:cs="Arial"/>
          <w:sz w:val="24"/>
          <w:szCs w:val="24"/>
          <w:lang w:eastAsia="ar-SA"/>
        </w:rPr>
        <w:t xml:space="preserve">отбора, предусмотренные </w:t>
      </w:r>
      <w:r w:rsidR="00A85E73" w:rsidRPr="00771C8B">
        <w:rPr>
          <w:rFonts w:ascii="Arial" w:hAnsi="Arial" w:cs="Arial"/>
          <w:sz w:val="24"/>
          <w:szCs w:val="24"/>
          <w:lang w:eastAsia="ar-SA"/>
        </w:rPr>
        <w:t>в пункте 9</w:t>
      </w:r>
      <w:r w:rsidR="00F74ECD" w:rsidRPr="00771C8B">
        <w:rPr>
          <w:rFonts w:ascii="Arial" w:hAnsi="Arial" w:cs="Arial"/>
          <w:sz w:val="24"/>
          <w:szCs w:val="24"/>
          <w:lang w:eastAsia="ar-SA"/>
        </w:rPr>
        <w:t xml:space="preserve"> настоящего порядка;</w:t>
      </w:r>
    </w:p>
    <w:p w14:paraId="46CCD05F" w14:textId="4B41F3BF" w:rsidR="00F32EEF" w:rsidRPr="00771C8B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8</w:t>
      </w:r>
      <w:r w:rsidR="00720A7F" w:rsidRPr="00771C8B">
        <w:rPr>
          <w:rFonts w:ascii="Arial" w:hAnsi="Arial" w:cs="Arial"/>
          <w:sz w:val="24"/>
          <w:szCs w:val="24"/>
          <w:lang w:eastAsia="ar-SA"/>
        </w:rPr>
        <w:t>)</w:t>
      </w:r>
      <w:r w:rsidR="005201FA" w:rsidRPr="00771C8B">
        <w:rPr>
          <w:rFonts w:ascii="Arial" w:hAnsi="Arial" w:cs="Arial"/>
          <w:sz w:val="24"/>
          <w:szCs w:val="24"/>
          <w:lang w:eastAsia="ar-SA"/>
        </w:rPr>
        <w:t xml:space="preserve"> порядок подачи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 xml:space="preserve"> участниками отбора</w:t>
      </w:r>
      <w:r w:rsidR="005201FA" w:rsidRPr="00771C8B">
        <w:rPr>
          <w:rFonts w:ascii="Arial" w:hAnsi="Arial" w:cs="Arial"/>
          <w:sz w:val="24"/>
          <w:szCs w:val="24"/>
          <w:lang w:eastAsia="ar-SA"/>
        </w:rPr>
        <w:t xml:space="preserve"> заявок и требования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>, предъявляемых к форме и содержанию заявок</w:t>
      </w:r>
      <w:r w:rsidR="00C11200" w:rsidRPr="00771C8B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C11200" w:rsidRPr="00771C8B">
        <w:rPr>
          <w:rFonts w:ascii="Arial" w:eastAsia="Times New Roman" w:hAnsi="Arial" w:cs="Arial"/>
          <w:sz w:val="24"/>
          <w:szCs w:val="24"/>
          <w:lang w:eastAsia="ar-SA"/>
        </w:rPr>
        <w:t>подаваемых участниками отбора, в соответствии с пунктом 11 настоящего Порядка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>;</w:t>
      </w:r>
    </w:p>
    <w:p w14:paraId="3A62B51D" w14:textId="3692F400" w:rsidR="00F32EEF" w:rsidRPr="00771C8B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9</w:t>
      </w:r>
      <w:r w:rsidR="00720A7F" w:rsidRPr="00771C8B">
        <w:rPr>
          <w:rFonts w:ascii="Arial" w:hAnsi="Arial" w:cs="Arial"/>
          <w:sz w:val="24"/>
          <w:szCs w:val="24"/>
          <w:lang w:eastAsia="ar-SA"/>
        </w:rPr>
        <w:t>)</w:t>
      </w:r>
      <w:r w:rsidR="00C541EA" w:rsidRPr="00771C8B">
        <w:rPr>
          <w:rFonts w:ascii="Arial" w:hAnsi="Arial" w:cs="Arial"/>
          <w:sz w:val="24"/>
          <w:szCs w:val="24"/>
          <w:lang w:eastAsia="ar-SA"/>
        </w:rPr>
        <w:t xml:space="preserve"> п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>орядок отзыва заявок</w:t>
      </w:r>
      <w:r w:rsidR="00C11200" w:rsidRPr="00771C8B">
        <w:rPr>
          <w:rFonts w:ascii="Arial" w:hAnsi="Arial" w:cs="Arial"/>
          <w:sz w:val="24"/>
          <w:szCs w:val="24"/>
          <w:lang w:eastAsia="ar-SA"/>
        </w:rPr>
        <w:t xml:space="preserve"> участников отбора</w:t>
      </w:r>
      <w:r w:rsidR="005201FA" w:rsidRPr="00771C8B">
        <w:rPr>
          <w:rFonts w:ascii="Arial" w:hAnsi="Arial" w:cs="Arial"/>
          <w:sz w:val="24"/>
          <w:szCs w:val="24"/>
          <w:lang w:eastAsia="ar-SA"/>
        </w:rPr>
        <w:t>,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 xml:space="preserve"> порядок </w:t>
      </w:r>
      <w:r w:rsidR="005201FA" w:rsidRPr="00771C8B">
        <w:rPr>
          <w:rFonts w:ascii="Arial" w:hAnsi="Arial" w:cs="Arial"/>
          <w:sz w:val="24"/>
          <w:szCs w:val="24"/>
          <w:lang w:eastAsia="ar-SA"/>
        </w:rPr>
        <w:t xml:space="preserve">их 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>возврата</w:t>
      </w:r>
      <w:r w:rsidR="005201FA" w:rsidRPr="00771C8B">
        <w:rPr>
          <w:rFonts w:ascii="Arial" w:hAnsi="Arial" w:cs="Arial"/>
          <w:sz w:val="24"/>
          <w:szCs w:val="24"/>
          <w:lang w:eastAsia="ar-SA"/>
        </w:rPr>
        <w:t>,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 xml:space="preserve"> определяющий в том числе основания для во</w:t>
      </w:r>
      <w:r w:rsidR="005201FA" w:rsidRPr="00771C8B">
        <w:rPr>
          <w:rFonts w:ascii="Arial" w:hAnsi="Arial" w:cs="Arial"/>
          <w:sz w:val="24"/>
          <w:szCs w:val="24"/>
          <w:lang w:eastAsia="ar-SA"/>
        </w:rPr>
        <w:t>зврата заявок</w:t>
      </w:r>
      <w:r w:rsidR="00C11200" w:rsidRPr="00771C8B">
        <w:rPr>
          <w:rFonts w:ascii="Arial" w:hAnsi="Arial" w:cs="Arial"/>
          <w:sz w:val="24"/>
          <w:szCs w:val="24"/>
          <w:lang w:eastAsia="ar-SA"/>
        </w:rPr>
        <w:t xml:space="preserve"> участников отбора</w:t>
      </w:r>
      <w:r w:rsidR="005201FA" w:rsidRPr="00771C8B">
        <w:rPr>
          <w:rFonts w:ascii="Arial" w:hAnsi="Arial" w:cs="Arial"/>
          <w:sz w:val="24"/>
          <w:szCs w:val="24"/>
          <w:lang w:eastAsia="ar-SA"/>
        </w:rPr>
        <w:t>,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 xml:space="preserve"> порядок</w:t>
      </w:r>
      <w:r w:rsidR="005201FA" w:rsidRPr="00771C8B">
        <w:rPr>
          <w:rFonts w:ascii="Arial" w:hAnsi="Arial" w:cs="Arial"/>
          <w:sz w:val="24"/>
          <w:szCs w:val="24"/>
          <w:lang w:eastAsia="ar-SA"/>
        </w:rPr>
        <w:t xml:space="preserve"> внесения изменений в заявки</w:t>
      </w:r>
      <w:r w:rsidR="00C11200" w:rsidRPr="00771C8B">
        <w:rPr>
          <w:rFonts w:ascii="Arial" w:hAnsi="Arial" w:cs="Arial"/>
          <w:sz w:val="24"/>
          <w:szCs w:val="24"/>
          <w:lang w:eastAsia="ar-SA"/>
        </w:rPr>
        <w:t xml:space="preserve"> участников отбора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>;</w:t>
      </w:r>
    </w:p>
    <w:p w14:paraId="77CAE2E3" w14:textId="391803D9" w:rsidR="003F1F49" w:rsidRPr="00771C8B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0</w:t>
      </w:r>
      <w:r w:rsidR="00720A7F" w:rsidRPr="00771C8B">
        <w:rPr>
          <w:rFonts w:ascii="Arial" w:hAnsi="Arial" w:cs="Arial"/>
          <w:sz w:val="24"/>
          <w:szCs w:val="24"/>
          <w:lang w:eastAsia="ar-SA"/>
        </w:rPr>
        <w:t>)</w:t>
      </w:r>
      <w:r w:rsidR="00964F7A" w:rsidRPr="00771C8B">
        <w:rPr>
          <w:rFonts w:ascii="Arial" w:hAnsi="Arial" w:cs="Arial"/>
          <w:sz w:val="24"/>
          <w:szCs w:val="24"/>
          <w:lang w:eastAsia="ar-SA"/>
        </w:rPr>
        <w:t xml:space="preserve"> п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 xml:space="preserve">равила рассмотрения и оценки заявок участников отбора в соответствии с пунктами </w:t>
      </w:r>
      <w:r w:rsidR="00A85E73" w:rsidRPr="00771C8B">
        <w:rPr>
          <w:rFonts w:ascii="Arial" w:hAnsi="Arial" w:cs="Arial"/>
          <w:sz w:val="24"/>
          <w:szCs w:val="24"/>
          <w:lang w:eastAsia="ar-SA"/>
        </w:rPr>
        <w:t>14 – 16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 xml:space="preserve"> настоящего Порядка;</w:t>
      </w:r>
    </w:p>
    <w:p w14:paraId="3D6F1800" w14:textId="029E4E0A" w:rsidR="00886B4D" w:rsidRPr="00771C8B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1</w:t>
      </w:r>
      <w:r w:rsidR="00720A7F" w:rsidRPr="00771C8B">
        <w:rPr>
          <w:rFonts w:ascii="Arial" w:hAnsi="Arial" w:cs="Arial"/>
          <w:sz w:val="24"/>
          <w:szCs w:val="24"/>
          <w:lang w:eastAsia="ar-SA"/>
        </w:rPr>
        <w:t>)</w:t>
      </w:r>
      <w:r w:rsidR="00964F7A" w:rsidRPr="00771C8B">
        <w:rPr>
          <w:rFonts w:ascii="Arial" w:hAnsi="Arial" w:cs="Arial"/>
          <w:sz w:val="24"/>
          <w:szCs w:val="24"/>
          <w:lang w:eastAsia="ar-SA"/>
        </w:rPr>
        <w:t xml:space="preserve"> п</w:t>
      </w:r>
      <w:r w:rsidR="00886B4D" w:rsidRPr="00771C8B">
        <w:rPr>
          <w:rFonts w:ascii="Arial" w:hAnsi="Arial" w:cs="Arial"/>
          <w:sz w:val="24"/>
          <w:szCs w:val="24"/>
          <w:lang w:eastAsia="ar-SA"/>
        </w:rPr>
        <w:t>орядок возврата заявок на доработку.</w:t>
      </w:r>
    </w:p>
    <w:p w14:paraId="69F88373" w14:textId="42645FBF" w:rsidR="005C327B" w:rsidRPr="00771C8B" w:rsidRDefault="00C11200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2</w:t>
      </w:r>
      <w:r w:rsidR="00720A7F" w:rsidRPr="00771C8B">
        <w:rPr>
          <w:rFonts w:ascii="Arial" w:hAnsi="Arial" w:cs="Arial"/>
          <w:sz w:val="24"/>
          <w:szCs w:val="24"/>
          <w:lang w:eastAsia="ar-SA"/>
        </w:rPr>
        <w:t>)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порядок отклонения заявок участников отбора, а также информацию об основаниях их отклонения;</w:t>
      </w:r>
    </w:p>
    <w:p w14:paraId="7DD7CF9B" w14:textId="23814580" w:rsidR="00964F7A" w:rsidRPr="00771C8B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3</w:t>
      </w:r>
      <w:r w:rsidR="00720A7F" w:rsidRPr="00771C8B">
        <w:rPr>
          <w:rFonts w:ascii="Arial" w:hAnsi="Arial" w:cs="Arial"/>
          <w:sz w:val="24"/>
          <w:szCs w:val="24"/>
          <w:lang w:eastAsia="ar-SA"/>
        </w:rPr>
        <w:t>)</w:t>
      </w:r>
      <w:r w:rsidR="00964F7A" w:rsidRPr="00771C8B">
        <w:rPr>
          <w:rFonts w:ascii="Arial" w:hAnsi="Arial" w:cs="Arial"/>
          <w:sz w:val="24"/>
          <w:szCs w:val="24"/>
          <w:lang w:eastAsia="ar-SA"/>
        </w:rPr>
        <w:t xml:space="preserve"> объем распределяемой субсидии в рамках отбора, порядок расчета размера субсидии в соответствии с </w:t>
      </w:r>
      <w:r w:rsidR="00A85E73" w:rsidRPr="00771C8B">
        <w:rPr>
          <w:rFonts w:ascii="Arial" w:hAnsi="Arial" w:cs="Arial"/>
          <w:sz w:val="24"/>
          <w:szCs w:val="24"/>
          <w:lang w:eastAsia="ar-SA"/>
        </w:rPr>
        <w:t>пунктом 24</w:t>
      </w:r>
      <w:r w:rsidR="00964F7A" w:rsidRPr="00771C8B">
        <w:rPr>
          <w:rFonts w:ascii="Arial" w:hAnsi="Arial" w:cs="Arial"/>
          <w:sz w:val="24"/>
          <w:szCs w:val="24"/>
          <w:lang w:eastAsia="ar-SA"/>
        </w:rPr>
        <w:t xml:space="preserve"> настоящего Порядка.</w:t>
      </w:r>
    </w:p>
    <w:p w14:paraId="5B445EAC" w14:textId="3E7129D5" w:rsidR="00964F7A" w:rsidRPr="00771C8B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lastRenderedPageBreak/>
        <w:t>14</w:t>
      </w:r>
      <w:r w:rsidR="00720A7F" w:rsidRPr="00771C8B">
        <w:rPr>
          <w:rFonts w:ascii="Arial" w:hAnsi="Arial" w:cs="Arial"/>
          <w:sz w:val="24"/>
          <w:szCs w:val="24"/>
          <w:lang w:eastAsia="ar-SA"/>
        </w:rPr>
        <w:t>)</w:t>
      </w:r>
      <w:r w:rsidR="00964F7A" w:rsidRPr="00771C8B">
        <w:rPr>
          <w:rFonts w:ascii="Arial" w:hAnsi="Arial" w:cs="Arial"/>
          <w:sz w:val="24"/>
          <w:szCs w:val="24"/>
          <w:lang w:eastAsia="ar-SA"/>
        </w:rPr>
        <w:t xml:space="preserve"> порядок предоставления участникам отбора разъяснений положений объявления о проведении отбора, даты начала и окончания срока такого предоставления. </w:t>
      </w:r>
    </w:p>
    <w:p w14:paraId="68F0E5F1" w14:textId="454B18EC" w:rsidR="00964F7A" w:rsidRPr="00771C8B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5</w:t>
      </w:r>
      <w:r w:rsidR="00720A7F" w:rsidRPr="00771C8B">
        <w:rPr>
          <w:rFonts w:ascii="Arial" w:hAnsi="Arial" w:cs="Arial"/>
          <w:sz w:val="24"/>
          <w:szCs w:val="24"/>
          <w:lang w:eastAsia="ar-SA"/>
        </w:rPr>
        <w:t>)</w:t>
      </w:r>
      <w:r w:rsidR="00964F7A" w:rsidRPr="00771C8B">
        <w:rPr>
          <w:rFonts w:ascii="Arial" w:hAnsi="Arial" w:cs="Arial"/>
          <w:sz w:val="24"/>
          <w:szCs w:val="24"/>
          <w:lang w:eastAsia="ar-SA"/>
        </w:rPr>
        <w:t xml:space="preserve"> срок, в течение которого победитель (победители) отбора должен (должны) подписать соглашение о предоставлении субсидии (далее - соглашение).</w:t>
      </w:r>
    </w:p>
    <w:p w14:paraId="7CB2393F" w14:textId="7FCC7578" w:rsidR="00964F7A" w:rsidRPr="00771C8B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6</w:t>
      </w:r>
      <w:r w:rsidR="00720A7F" w:rsidRPr="00771C8B">
        <w:rPr>
          <w:rFonts w:ascii="Arial" w:hAnsi="Arial" w:cs="Arial"/>
          <w:sz w:val="24"/>
          <w:szCs w:val="24"/>
          <w:lang w:eastAsia="ar-SA"/>
        </w:rPr>
        <w:t>)</w:t>
      </w:r>
      <w:r w:rsidR="00964F7A"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DC9" w:rsidRPr="00771C8B">
        <w:rPr>
          <w:rFonts w:ascii="Arial" w:hAnsi="Arial" w:cs="Arial"/>
          <w:sz w:val="24"/>
          <w:szCs w:val="24"/>
          <w:lang w:eastAsia="ar-SA"/>
        </w:rPr>
        <w:t xml:space="preserve">условия признания победителя (победителей) </w:t>
      </w:r>
      <w:r w:rsidR="00E374B5" w:rsidRPr="00771C8B">
        <w:rPr>
          <w:rFonts w:ascii="Arial" w:hAnsi="Arial" w:cs="Arial"/>
          <w:sz w:val="24"/>
          <w:szCs w:val="24"/>
          <w:lang w:eastAsia="ar-SA"/>
        </w:rPr>
        <w:t>отбора уклонившимся от заключения соглашения.</w:t>
      </w:r>
    </w:p>
    <w:p w14:paraId="5C4B18E6" w14:textId="166CC5AF" w:rsidR="00E374B5" w:rsidRPr="00771C8B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7</w:t>
      </w:r>
      <w:r w:rsidR="00720A7F" w:rsidRPr="00771C8B">
        <w:rPr>
          <w:rFonts w:ascii="Arial" w:hAnsi="Arial" w:cs="Arial"/>
          <w:sz w:val="24"/>
          <w:szCs w:val="24"/>
          <w:lang w:eastAsia="ar-SA"/>
        </w:rPr>
        <w:t>)</w:t>
      </w:r>
      <w:r w:rsidR="00E374B5" w:rsidRPr="00771C8B">
        <w:rPr>
          <w:rFonts w:ascii="Arial" w:hAnsi="Arial" w:cs="Arial"/>
          <w:sz w:val="24"/>
          <w:szCs w:val="24"/>
          <w:lang w:eastAsia="ar-SA"/>
        </w:rPr>
        <w:t xml:space="preserve"> дата размещения результатов отбора на едином портале и (или) на официальном сайте Администрации в информационно – телекоммуникационной сети «Интернет», которая не может быть позднее 14 – го календарного дня, следующего за днем определения победителя отбора.</w:t>
      </w:r>
    </w:p>
    <w:p w14:paraId="480728DD" w14:textId="7B974448" w:rsidR="00F91937" w:rsidRPr="00771C8B" w:rsidRDefault="003C192D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9. К категориям, имеющим право на получение субсидии</w:t>
      </w:r>
      <w:r w:rsidR="00F91937" w:rsidRPr="00771C8B">
        <w:rPr>
          <w:rFonts w:ascii="Arial" w:hAnsi="Arial" w:cs="Arial"/>
          <w:sz w:val="24"/>
          <w:szCs w:val="24"/>
          <w:lang w:eastAsia="ar-SA"/>
        </w:rPr>
        <w:t xml:space="preserve">, относятся </w:t>
      </w:r>
      <w:r w:rsidR="00F91937" w:rsidRPr="00771C8B">
        <w:rPr>
          <w:rFonts w:ascii="Arial" w:hAnsi="Arial" w:cs="Arial"/>
          <w:sz w:val="24"/>
          <w:szCs w:val="24"/>
        </w:rPr>
        <w:t>граждане</w:t>
      </w:r>
      <w:r w:rsidR="00F91937" w:rsidRPr="00771C8B">
        <w:rPr>
          <w:rFonts w:ascii="Arial" w:hAnsi="Arial" w:cs="Arial"/>
          <w:sz w:val="24"/>
          <w:szCs w:val="24"/>
          <w:lang w:eastAsia="ar-SA"/>
        </w:rPr>
        <w:t xml:space="preserve">, ведущие личное подсобное хозяйство (далее – ЛПХ), источником финансового обеспечения которых являются средства областного бюджета, </w:t>
      </w:r>
      <w:r w:rsidR="00437FAD" w:rsidRPr="00771C8B">
        <w:rPr>
          <w:rFonts w:ascii="Arial" w:hAnsi="Arial" w:cs="Arial"/>
          <w:sz w:val="24"/>
          <w:szCs w:val="24"/>
          <w:lang w:eastAsia="ar-SA"/>
        </w:rPr>
        <w:t xml:space="preserve">субсидии </w:t>
      </w:r>
      <w:r w:rsidR="00F91937" w:rsidRPr="00771C8B">
        <w:rPr>
          <w:rFonts w:ascii="Arial" w:hAnsi="Arial" w:cs="Arial"/>
          <w:sz w:val="24"/>
          <w:szCs w:val="24"/>
          <w:lang w:eastAsia="ar-SA"/>
        </w:rPr>
        <w:t>предоставляются гражданам, ведущим ЛПХ (далее – получатели субсидии)</w:t>
      </w:r>
      <w:r w:rsidR="00437FAD" w:rsidRPr="00771C8B">
        <w:rPr>
          <w:rFonts w:ascii="Arial" w:hAnsi="Arial" w:cs="Arial"/>
          <w:sz w:val="24"/>
          <w:szCs w:val="24"/>
          <w:lang w:eastAsia="ar-SA"/>
        </w:rPr>
        <w:t>,</w:t>
      </w:r>
      <w:r w:rsidR="00F91937" w:rsidRPr="00771C8B">
        <w:rPr>
          <w:rFonts w:ascii="Arial" w:hAnsi="Arial" w:cs="Arial"/>
          <w:sz w:val="24"/>
          <w:szCs w:val="24"/>
          <w:lang w:eastAsia="ar-SA"/>
        </w:rPr>
        <w:t xml:space="preserve"> по следующим направлениям:</w:t>
      </w:r>
    </w:p>
    <w:p w14:paraId="55B7830C" w14:textId="77777777" w:rsidR="00F91937" w:rsidRPr="00771C8B" w:rsidRDefault="00F91937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1) на содержание коров при их наличии не менее 2 голов на 1 января года, в котором подается заявление о предоставлении субсидии. При этом в расчёт размера субсидии берется фактическое поголовье коров на 1 – е число месяца, в котором подается заявление о предоставлении субсидии. Субсидии предоставляется по ставкам: 5000 рублей на 1 голову коровы, но не более 50000 рублей на одного получателя в год при условии прохождения крупным рогатым скотом первичной процедуры идентификации животных методом чипирования и (или) биркования;</w:t>
      </w:r>
    </w:p>
    <w:p w14:paraId="7C2B3840" w14:textId="01D91BBB" w:rsidR="00F91937" w:rsidRPr="00771C8B" w:rsidRDefault="003A5FF5" w:rsidP="0056026F">
      <w:pPr>
        <w:spacing w:after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</w:rPr>
        <w:t xml:space="preserve">   </w:t>
      </w:r>
      <w:r w:rsidR="00F91937" w:rsidRPr="00771C8B">
        <w:rPr>
          <w:rFonts w:ascii="Arial" w:hAnsi="Arial" w:cs="Arial"/>
          <w:sz w:val="24"/>
          <w:szCs w:val="24"/>
        </w:rPr>
        <w:t xml:space="preserve">2) </w:t>
      </w:r>
      <w:r w:rsidR="00F91937" w:rsidRPr="00771C8B">
        <w:rPr>
          <w:rFonts w:ascii="Arial" w:eastAsia="Calibri" w:hAnsi="Arial" w:cs="Arial"/>
          <w:sz w:val="24"/>
          <w:szCs w:val="24"/>
          <w:lang w:eastAsia="en-US"/>
        </w:rPr>
        <w:t xml:space="preserve">на возмещение затрат (без учета налога на добавленную стоимость) на обеспечение технической и технологической модернизации по </w:t>
      </w:r>
      <w:hyperlink r:id="rId11" w:history="1">
        <w:r w:rsidR="00F91937" w:rsidRPr="00771C8B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видам</w:t>
        </w:r>
      </w:hyperlink>
      <w:r w:rsidR="00F91937" w:rsidRPr="00771C8B">
        <w:rPr>
          <w:rFonts w:ascii="Arial" w:eastAsia="Calibri" w:hAnsi="Arial" w:cs="Arial"/>
          <w:sz w:val="24"/>
          <w:szCs w:val="24"/>
          <w:lang w:eastAsia="en-US"/>
        </w:rPr>
        <w:t xml:space="preserve"> затрат и ставкам согласно </w:t>
      </w:r>
      <w:r w:rsidR="0056026F" w:rsidRPr="00771C8B">
        <w:rPr>
          <w:rFonts w:ascii="Arial" w:eastAsia="Calibri" w:hAnsi="Arial" w:cs="Arial"/>
          <w:sz w:val="24"/>
          <w:szCs w:val="24"/>
          <w:lang w:eastAsia="en-US"/>
        </w:rPr>
        <w:t>приложению №</w:t>
      </w:r>
      <w:r w:rsidR="00F91937" w:rsidRPr="00771C8B">
        <w:rPr>
          <w:rFonts w:ascii="Arial" w:eastAsia="Calibri" w:hAnsi="Arial" w:cs="Arial"/>
          <w:sz w:val="24"/>
          <w:szCs w:val="24"/>
          <w:lang w:eastAsia="en-US"/>
        </w:rPr>
        <w:t>1 к настоящему Порядку в размере, не превышающем 150 тыс. рублей в год на одно ЛПХ. При этом размер ставок по видам затрат устанавливается Администрацией исходя из лимитов бюджетных обязательств, доведенных до Администрации, в размере, не превышающем 40 процентов затрат.</w:t>
      </w:r>
      <w:r w:rsidR="00F91937"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2119E7BD" w14:textId="77777777" w:rsidR="003C192D" w:rsidRPr="00771C8B" w:rsidRDefault="00F91937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Условием предоставления субсидии является наличие не менее 3 голов коров или не менее 10 условных голов сельскохозяйственных животных по состоянию на 1 – е января года, в котором подается заявление о предоставлении субсидии, и на 1 – е число месяца, в котором подается заявление о предоставлении субсидии. </w:t>
      </w:r>
      <w:hyperlink r:id="rId12" w:history="1">
        <w:r w:rsidRPr="00771C8B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Коэффициенты</w:t>
        </w:r>
      </w:hyperlink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перевода поголовья сельскохозяйственных животных в условные головы применяются в соответствии с </w:t>
      </w:r>
      <w:r w:rsidR="0056026F" w:rsidRPr="00771C8B">
        <w:rPr>
          <w:rFonts w:ascii="Arial" w:eastAsia="Calibri" w:hAnsi="Arial" w:cs="Arial"/>
          <w:sz w:val="24"/>
          <w:szCs w:val="24"/>
          <w:lang w:eastAsia="en-US"/>
        </w:rPr>
        <w:t>приложением №</w:t>
      </w:r>
      <w:r w:rsidRPr="00771C8B">
        <w:rPr>
          <w:rFonts w:ascii="Arial" w:eastAsia="Calibri" w:hAnsi="Arial" w:cs="Arial"/>
          <w:sz w:val="24"/>
          <w:szCs w:val="24"/>
          <w:lang w:eastAsia="en-US"/>
        </w:rPr>
        <w:t>2 к настоящему Порядку.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C192D"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79DBF421" w14:textId="77777777" w:rsidR="00F32EEF" w:rsidRPr="00771C8B" w:rsidRDefault="00D20756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0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>.        Участники отбора должны соответствовать на 1</w:t>
      </w:r>
      <w:r w:rsidR="00E864C6" w:rsidRPr="00771C8B">
        <w:rPr>
          <w:rFonts w:ascii="Arial" w:hAnsi="Arial" w:cs="Arial"/>
          <w:sz w:val="24"/>
          <w:szCs w:val="24"/>
          <w:lang w:eastAsia="ar-SA"/>
        </w:rPr>
        <w:t xml:space="preserve"> – 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>е число месяца, в котором подае</w:t>
      </w:r>
      <w:r w:rsidR="00A43A18" w:rsidRPr="00771C8B">
        <w:rPr>
          <w:rFonts w:ascii="Arial" w:hAnsi="Arial" w:cs="Arial"/>
          <w:sz w:val="24"/>
          <w:szCs w:val="24"/>
          <w:lang w:eastAsia="ar-SA"/>
        </w:rPr>
        <w:t xml:space="preserve">тся </w:t>
      </w:r>
      <w:r w:rsidR="00E864C6" w:rsidRPr="00771C8B">
        <w:rPr>
          <w:rFonts w:ascii="Arial" w:hAnsi="Arial" w:cs="Arial"/>
          <w:sz w:val="24"/>
          <w:szCs w:val="24"/>
          <w:lang w:eastAsia="ar-SA"/>
        </w:rPr>
        <w:t>заявка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>, следующим требованиям:</w:t>
      </w:r>
    </w:p>
    <w:p w14:paraId="06319838" w14:textId="77777777" w:rsidR="00A41D12" w:rsidRPr="00771C8B" w:rsidRDefault="00A41D12" w:rsidP="0056026F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1) у</w:t>
      </w:r>
      <w:r w:rsidRPr="00771C8B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Pr="00771C8B">
        <w:rPr>
          <w:rFonts w:ascii="Arial" w:hAnsi="Arial" w:cs="Arial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37A94422" w14:textId="77777777" w:rsidR="00A41D12" w:rsidRPr="00771C8B" w:rsidRDefault="00A41D12" w:rsidP="0056026F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lastRenderedPageBreak/>
        <w:t>2) у</w:t>
      </w:r>
      <w:r w:rsidRPr="00771C8B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Pr="00771C8B">
        <w:rPr>
          <w:rFonts w:ascii="Arial" w:hAnsi="Arial" w:cs="Arial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3A79122" w14:textId="77777777" w:rsidR="00A41D12" w:rsidRPr="00771C8B" w:rsidRDefault="00A41D12" w:rsidP="0056026F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3) у</w:t>
      </w:r>
      <w:r w:rsidRPr="00771C8B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Pr="00771C8B">
        <w:rPr>
          <w:rFonts w:ascii="Arial" w:hAnsi="Arial" w:cs="Arial"/>
          <w:sz w:val="24"/>
          <w:szCs w:val="24"/>
        </w:rPr>
        <w:t xml:space="preserve">не находится в составляемых в рамках реализации полномочий, предусмотренных главой </w:t>
      </w:r>
      <w:r w:rsidRPr="00771C8B">
        <w:rPr>
          <w:rFonts w:ascii="Arial" w:hAnsi="Arial" w:cs="Arial"/>
          <w:sz w:val="24"/>
          <w:szCs w:val="24"/>
          <w:lang w:val="en-US"/>
        </w:rPr>
        <w:t>VII</w:t>
      </w:r>
      <w:r w:rsidRPr="00771C8B">
        <w:rPr>
          <w:rFonts w:ascii="Arial" w:hAnsi="Arial" w:cs="Arial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7E77BBCF" w14:textId="77777777" w:rsidR="00A41D12" w:rsidRPr="00771C8B" w:rsidRDefault="00A41D12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4) у</w:t>
      </w:r>
      <w:r w:rsidRPr="00771C8B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Pr="00771C8B">
        <w:rPr>
          <w:rFonts w:ascii="Arial" w:hAnsi="Arial" w:cs="Arial"/>
          <w:sz w:val="24"/>
          <w:szCs w:val="24"/>
        </w:rPr>
        <w:t xml:space="preserve">не получает средства из </w:t>
      </w:r>
      <w:r w:rsidRPr="00771C8B">
        <w:rPr>
          <w:rFonts w:ascii="Arial" w:eastAsia="Times New Roman" w:hAnsi="Arial" w:cs="Arial"/>
          <w:sz w:val="24"/>
          <w:szCs w:val="24"/>
          <w:lang w:eastAsia="ar-SA"/>
        </w:rPr>
        <w:t>местного бюджета на основании иных нормативных правовых актов на цель, указанную в пункте 2 настоящего Порядка</w:t>
      </w:r>
      <w:r w:rsidRPr="00771C8B">
        <w:rPr>
          <w:rFonts w:ascii="Arial" w:hAnsi="Arial" w:cs="Arial"/>
          <w:sz w:val="24"/>
          <w:szCs w:val="24"/>
        </w:rPr>
        <w:t>;</w:t>
      </w:r>
    </w:p>
    <w:p w14:paraId="526CFB25" w14:textId="77777777" w:rsidR="00A41D12" w:rsidRPr="00771C8B" w:rsidRDefault="00A41D12" w:rsidP="0056026F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5) у</w:t>
      </w:r>
      <w:r w:rsidRPr="00771C8B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Pr="00771C8B">
        <w:rPr>
          <w:rFonts w:ascii="Arial" w:hAnsi="Arial" w:cs="Arial"/>
          <w:sz w:val="24"/>
          <w:szCs w:val="24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14:paraId="39EB9987" w14:textId="77777777" w:rsidR="00A41D12" w:rsidRPr="00771C8B" w:rsidRDefault="00A41D12" w:rsidP="0056026F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6) у у</w:t>
      </w:r>
      <w:r w:rsidRPr="00771C8B">
        <w:rPr>
          <w:rFonts w:ascii="Arial" w:eastAsia="Times New Roman" w:hAnsi="Arial" w:cs="Arial"/>
          <w:sz w:val="24"/>
          <w:szCs w:val="24"/>
        </w:rPr>
        <w:t xml:space="preserve">частника отбора </w:t>
      </w:r>
      <w:r w:rsidRPr="00771C8B">
        <w:rPr>
          <w:rFonts w:ascii="Arial" w:hAnsi="Arial" w:cs="Arial"/>
          <w:sz w:val="24"/>
          <w:szCs w:val="24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 бюджетной системы Российской Федерации;</w:t>
      </w:r>
    </w:p>
    <w:p w14:paraId="1E6D96C7" w14:textId="77777777" w:rsidR="00A41D12" w:rsidRPr="00771C8B" w:rsidRDefault="00A41D12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7) у у</w:t>
      </w:r>
      <w:r w:rsidRPr="00771C8B">
        <w:rPr>
          <w:rFonts w:ascii="Arial" w:eastAsia="Times New Roman" w:hAnsi="Arial" w:cs="Arial"/>
          <w:sz w:val="24"/>
          <w:szCs w:val="24"/>
        </w:rPr>
        <w:t xml:space="preserve">частника отбора </w:t>
      </w:r>
      <w:r w:rsidRPr="00771C8B">
        <w:rPr>
          <w:rFonts w:ascii="Arial" w:hAnsi="Arial" w:cs="Arial"/>
          <w:sz w:val="24"/>
          <w:szCs w:val="24"/>
        </w:rPr>
        <w:t>отсутствует просроченная задолженность по возврату в местный бюджет иных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естным бюджетом (за исключением случаев, установленных Администрацией);</w:t>
      </w:r>
      <w:r w:rsidR="00F32EEF" w:rsidRPr="00771C8B">
        <w:rPr>
          <w:rFonts w:ascii="Arial" w:hAnsi="Arial" w:cs="Arial"/>
          <w:sz w:val="24"/>
          <w:szCs w:val="24"/>
        </w:rPr>
        <w:t xml:space="preserve">   </w:t>
      </w:r>
      <w:r w:rsidR="00F32EEF" w:rsidRPr="00771C8B">
        <w:rPr>
          <w:rFonts w:ascii="Arial" w:hAnsi="Arial" w:cs="Arial"/>
          <w:sz w:val="24"/>
          <w:szCs w:val="24"/>
        </w:rPr>
        <w:tab/>
      </w:r>
    </w:p>
    <w:p w14:paraId="6D3E15C0" w14:textId="77777777" w:rsidR="00A07E38" w:rsidRPr="00771C8B" w:rsidRDefault="00A07E38" w:rsidP="0056026F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8) участники отбора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71C8B">
        <w:rPr>
          <w:rFonts w:ascii="Arial" w:hAnsi="Arial" w:cs="Arial"/>
          <w:sz w:val="24"/>
          <w:szCs w:val="24"/>
        </w:rPr>
        <w:t>должны осуществлять деятельность на территории Верхнекетского района;</w:t>
      </w:r>
    </w:p>
    <w:p w14:paraId="01D54F34" w14:textId="77777777" w:rsidR="00A07E38" w:rsidRPr="00771C8B" w:rsidRDefault="00A07E38" w:rsidP="0056026F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</w:rPr>
        <w:t>9) участники отбора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должны относиться к категориям, указанным в пункте 9 настоящего Порядка;</w:t>
      </w:r>
    </w:p>
    <w:p w14:paraId="6F4C3975" w14:textId="77777777" w:rsidR="00A07E38" w:rsidRPr="00771C8B" w:rsidRDefault="00A07E38" w:rsidP="0056026F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10) </w:t>
      </w:r>
      <w:r w:rsidRPr="00771C8B">
        <w:rPr>
          <w:rFonts w:ascii="Arial" w:hAnsi="Arial" w:cs="Arial"/>
          <w:sz w:val="24"/>
          <w:szCs w:val="24"/>
        </w:rPr>
        <w:t>участники отбора, в текущем году не должны получать средства из местного бюджета Верхнекетского района в соответствии с иными муниципальными нормативными правовыми актами на цели предоставления субсидии, указанные в пункте 2 настоящего Порядка.</w:t>
      </w:r>
    </w:p>
    <w:p w14:paraId="5A4526DB" w14:textId="77777777" w:rsidR="00F32EEF" w:rsidRPr="00771C8B" w:rsidRDefault="00A07E38" w:rsidP="0056026F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</w:rPr>
        <w:t xml:space="preserve">11. </w:t>
      </w:r>
      <w:r w:rsidRPr="00771C8B">
        <w:rPr>
          <w:rFonts w:ascii="Arial" w:eastAsia="Times New Roman" w:hAnsi="Arial" w:cs="Arial"/>
          <w:sz w:val="24"/>
          <w:szCs w:val="24"/>
          <w:lang w:eastAsia="ar-SA"/>
        </w:rPr>
        <w:t>Для участия в отборе участник отбора предоставляет в адрес Администрации по месту и в сроки, указанные в объявлении о проведении отбора заявку в составе следующих документов:</w:t>
      </w:r>
    </w:p>
    <w:p w14:paraId="29F078F3" w14:textId="77777777" w:rsidR="00F32EEF" w:rsidRPr="00771C8B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1) </w:t>
      </w:r>
      <w:r w:rsidRPr="00771C8B">
        <w:rPr>
          <w:rFonts w:ascii="Arial" w:hAnsi="Arial" w:cs="Arial"/>
          <w:sz w:val="24"/>
          <w:szCs w:val="24"/>
        </w:rPr>
        <w:t>справку</w:t>
      </w:r>
      <w:r w:rsidR="005C16A4" w:rsidRPr="00771C8B">
        <w:rPr>
          <w:rFonts w:ascii="Arial" w:hAnsi="Arial" w:cs="Arial"/>
          <w:sz w:val="24"/>
          <w:szCs w:val="24"/>
        </w:rPr>
        <w:t xml:space="preserve"> – </w:t>
      </w:r>
      <w:r w:rsidRPr="00771C8B">
        <w:rPr>
          <w:rFonts w:ascii="Arial" w:hAnsi="Arial" w:cs="Arial"/>
          <w:sz w:val="24"/>
          <w:szCs w:val="24"/>
        </w:rPr>
        <w:t>расчет причитающихся субсидий по форме согласно приложению №4 к настоящему Порядку;</w:t>
      </w:r>
    </w:p>
    <w:p w14:paraId="095CD082" w14:textId="77777777" w:rsidR="00F32EEF" w:rsidRPr="00771C8B" w:rsidRDefault="00F32EEF" w:rsidP="0056026F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hAnsi="Arial" w:cs="Arial"/>
          <w:sz w:val="24"/>
          <w:szCs w:val="24"/>
        </w:rPr>
        <w:t>2) выписку из похозяйственной книги ведения ЛПХ, выданную гражданину администрацией городского (сельского) поселения Верхнекетского района,</w:t>
      </w: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подтверждающую наличие сельскохозяйственных животных на 1 января года, в котором подается заявление о предоставлении субсидии, и на 1</w:t>
      </w:r>
      <w:r w:rsidR="003A5FF5" w:rsidRPr="00771C8B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е число месяца, в котором подается заявление о предоставлении субсидии; </w:t>
      </w:r>
    </w:p>
    <w:p w14:paraId="48B7B09E" w14:textId="77777777" w:rsidR="00F32EEF" w:rsidRPr="00771C8B" w:rsidRDefault="00F32EEF" w:rsidP="005602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>3)</w:t>
      </w:r>
      <w:r w:rsidR="005C16A4" w:rsidRPr="00771C8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71C8B">
        <w:rPr>
          <w:rFonts w:ascii="Arial" w:eastAsia="Calibri" w:hAnsi="Arial" w:cs="Arial"/>
          <w:sz w:val="24"/>
          <w:szCs w:val="24"/>
          <w:lang w:eastAsia="en-US"/>
        </w:rPr>
        <w:t>заверенные получателем субсидии копии документов, подтверждающих фактически произведенные затраты;</w:t>
      </w:r>
    </w:p>
    <w:p w14:paraId="49FF6960" w14:textId="77777777" w:rsidR="00F32EEF" w:rsidRPr="00771C8B" w:rsidRDefault="003A5FF5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4) по с</w:t>
      </w:r>
      <w:r w:rsidR="00F32EEF" w:rsidRPr="00771C8B">
        <w:rPr>
          <w:rFonts w:ascii="Arial" w:hAnsi="Arial" w:cs="Arial"/>
          <w:sz w:val="24"/>
          <w:szCs w:val="24"/>
        </w:rPr>
        <w:t>убсидии, у</w:t>
      </w:r>
      <w:r w:rsidRPr="00771C8B">
        <w:rPr>
          <w:rFonts w:ascii="Arial" w:hAnsi="Arial" w:cs="Arial"/>
          <w:sz w:val="24"/>
          <w:szCs w:val="24"/>
        </w:rPr>
        <w:t>казанной в подпункте 1) пункта 9</w:t>
      </w:r>
      <w:r w:rsidR="00F32EEF" w:rsidRPr="00771C8B">
        <w:rPr>
          <w:rFonts w:ascii="Arial" w:hAnsi="Arial" w:cs="Arial"/>
          <w:sz w:val="24"/>
          <w:szCs w:val="24"/>
        </w:rPr>
        <w:t xml:space="preserve"> настоящего Порядка, участник отбора дополнительно представляет реестр крупного рогатого скота, прошедшего </w:t>
      </w:r>
      <w:r w:rsidR="00F32EEF" w:rsidRPr="00771C8B">
        <w:rPr>
          <w:rFonts w:ascii="Arial" w:hAnsi="Arial" w:cs="Arial"/>
          <w:sz w:val="24"/>
          <w:szCs w:val="24"/>
        </w:rPr>
        <w:lastRenderedPageBreak/>
        <w:t xml:space="preserve">процедуру первичной идентификации животных методом чипирования </w:t>
      </w:r>
      <w:r w:rsidR="00F32EEF" w:rsidRPr="00771C8B">
        <w:rPr>
          <w:rFonts w:ascii="Arial" w:hAnsi="Arial" w:cs="Arial"/>
          <w:sz w:val="24"/>
          <w:szCs w:val="24"/>
          <w:lang w:eastAsia="en-US"/>
        </w:rPr>
        <w:t xml:space="preserve">и (или) </w:t>
      </w:r>
      <w:r w:rsidR="00F32EEF" w:rsidRPr="00771C8B">
        <w:rPr>
          <w:rFonts w:ascii="Arial" w:hAnsi="Arial" w:cs="Arial"/>
          <w:sz w:val="24"/>
          <w:szCs w:val="24"/>
        </w:rPr>
        <w:t>биркования по форме согласно приложению №5 к настоящему Порядку;</w:t>
      </w:r>
    </w:p>
    <w:p w14:paraId="667A68C1" w14:textId="77777777" w:rsidR="00F32EEF" w:rsidRPr="00771C8B" w:rsidRDefault="00F32EEF" w:rsidP="0056026F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hAnsi="Arial" w:cs="Arial"/>
          <w:sz w:val="24"/>
          <w:szCs w:val="24"/>
        </w:rPr>
        <w:t xml:space="preserve">  </w:t>
      </w:r>
      <w:r w:rsidR="003A5FF5" w:rsidRPr="00771C8B">
        <w:rPr>
          <w:rFonts w:ascii="Arial" w:eastAsia="Calibri" w:hAnsi="Arial" w:cs="Arial"/>
          <w:sz w:val="24"/>
          <w:szCs w:val="24"/>
          <w:lang w:eastAsia="en-US"/>
        </w:rPr>
        <w:t>5) по с</w:t>
      </w: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убсидии, указанной в </w:t>
      </w:r>
      <w:r w:rsidR="003A5FF5" w:rsidRPr="00771C8B">
        <w:rPr>
          <w:rFonts w:ascii="Arial" w:hAnsi="Arial" w:cs="Arial"/>
          <w:sz w:val="24"/>
          <w:szCs w:val="24"/>
        </w:rPr>
        <w:t xml:space="preserve">подпункте 2) пункта 9 </w:t>
      </w:r>
      <w:r w:rsidRPr="00771C8B">
        <w:rPr>
          <w:rFonts w:ascii="Arial" w:eastAsia="Calibri" w:hAnsi="Arial" w:cs="Arial"/>
          <w:sz w:val="24"/>
          <w:szCs w:val="24"/>
          <w:lang w:eastAsia="en-US"/>
        </w:rPr>
        <w:t>настоящего</w:t>
      </w:r>
      <w:r w:rsidR="003A5FF5" w:rsidRPr="00771C8B">
        <w:rPr>
          <w:rFonts w:ascii="Arial" w:eastAsia="Calibri" w:hAnsi="Arial" w:cs="Arial"/>
          <w:sz w:val="24"/>
          <w:szCs w:val="24"/>
          <w:lang w:eastAsia="en-US"/>
        </w:rPr>
        <w:t xml:space="preserve"> Порядка, получатели с</w:t>
      </w:r>
      <w:r w:rsidRPr="00771C8B">
        <w:rPr>
          <w:rFonts w:ascii="Arial" w:eastAsia="Calibri" w:hAnsi="Arial" w:cs="Arial"/>
          <w:sz w:val="24"/>
          <w:szCs w:val="24"/>
          <w:lang w:eastAsia="en-US"/>
        </w:rPr>
        <w:t>убсидий дополнительно предс</w:t>
      </w:r>
      <w:r w:rsidR="003A5FF5" w:rsidRPr="00771C8B">
        <w:rPr>
          <w:rFonts w:ascii="Arial" w:eastAsia="Calibri" w:hAnsi="Arial" w:cs="Arial"/>
          <w:sz w:val="24"/>
          <w:szCs w:val="24"/>
          <w:lang w:eastAsia="en-US"/>
        </w:rPr>
        <w:t>тавляют заверенные получателем с</w:t>
      </w:r>
      <w:r w:rsidRPr="00771C8B">
        <w:rPr>
          <w:rFonts w:ascii="Arial" w:eastAsia="Calibri" w:hAnsi="Arial" w:cs="Arial"/>
          <w:sz w:val="24"/>
          <w:szCs w:val="24"/>
          <w:lang w:eastAsia="en-US"/>
        </w:rPr>
        <w:t>убсидии копии:</w:t>
      </w:r>
    </w:p>
    <w:p w14:paraId="0111AF00" w14:textId="77777777" w:rsidR="00F32EEF" w:rsidRPr="00771C8B" w:rsidRDefault="00F32EEF" w:rsidP="0056026F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>а) документов, подтверждающих приобретение новой техники и (или) оборудования (договоров, актов приема-передачи, товарных накладных, платежных документов, подтверждающих осуществление платежей получателем субсидии в безналичном порядке);</w:t>
      </w:r>
    </w:p>
    <w:p w14:paraId="1E734248" w14:textId="77777777" w:rsidR="00F32EEF" w:rsidRPr="00771C8B" w:rsidRDefault="00F32EEF" w:rsidP="0056026F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б) документов, подтверждающих выполнение работ (оказание услуг), актов выполненных работ (оказанных услуг) (по затратам, предусмотренным </w:t>
      </w:r>
      <w:hyperlink r:id="rId13" w:history="1">
        <w:r w:rsidRPr="00771C8B">
          <w:rPr>
            <w:rFonts w:ascii="Arial" w:eastAsia="Calibri" w:hAnsi="Arial" w:cs="Arial"/>
            <w:sz w:val="24"/>
            <w:szCs w:val="24"/>
            <w:lang w:eastAsia="en-US"/>
          </w:rPr>
          <w:t>пунктом 4</w:t>
        </w:r>
      </w:hyperlink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приложения N2 к </w:t>
      </w:r>
      <w:hyperlink r:id="rId14" w:history="1">
        <w:r w:rsidRPr="00771C8B">
          <w:rPr>
            <w:rFonts w:ascii="Arial" w:eastAsia="Calibri" w:hAnsi="Arial" w:cs="Arial"/>
            <w:sz w:val="24"/>
            <w:szCs w:val="24"/>
            <w:lang w:eastAsia="en-US"/>
          </w:rPr>
          <w:t>Порядк</w:t>
        </w:r>
      </w:hyperlink>
      <w:r w:rsidRPr="00771C8B">
        <w:rPr>
          <w:rFonts w:ascii="Arial" w:eastAsia="Calibri" w:hAnsi="Arial" w:cs="Arial"/>
          <w:sz w:val="24"/>
          <w:szCs w:val="24"/>
          <w:lang w:eastAsia="en-US"/>
        </w:rPr>
        <w:t>у предоставления из местных бюджетов 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, источником финансового обеспечения которых являются субвенции из областного бюджета местным бюджетам, утверждённому постановлением Администрации Томской области от 29.12.2017 N 482а "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"</w:t>
      </w:r>
      <w:r w:rsidR="003A5FF5" w:rsidRPr="00771C8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71C8B">
        <w:rPr>
          <w:rFonts w:ascii="Arial" w:eastAsia="Calibri" w:hAnsi="Arial" w:cs="Arial"/>
          <w:sz w:val="24"/>
          <w:szCs w:val="24"/>
          <w:lang w:eastAsia="en-US"/>
        </w:rPr>
        <w:t>(далее</w:t>
      </w:r>
      <w:r w:rsidR="003A5FF5" w:rsidRPr="00771C8B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Pr="00771C8B">
        <w:rPr>
          <w:rFonts w:ascii="Arial" w:eastAsia="Calibri" w:hAnsi="Arial" w:cs="Arial"/>
          <w:sz w:val="24"/>
          <w:szCs w:val="24"/>
          <w:lang w:eastAsia="en-US"/>
        </w:rPr>
        <w:t>Порядок АТо от 29.12.2017);</w:t>
      </w:r>
    </w:p>
    <w:p w14:paraId="46C28F3C" w14:textId="77777777" w:rsidR="00F32EEF" w:rsidRPr="00771C8B" w:rsidRDefault="00F32EEF" w:rsidP="0056026F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>в) паспортов транспортных средств, самоходных машин и других видов техники с отметкой о регистрации либо выписки из электронного паспорта транспортных средств, самоходных машин, других видов техники (в случае приобретения техники, оборудования, подлежащих государственной регистрации).</w:t>
      </w:r>
    </w:p>
    <w:p w14:paraId="30FDD64A" w14:textId="77777777" w:rsidR="00F32EEF" w:rsidRPr="00771C8B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6) копию паспорта </w:t>
      </w:r>
      <w:r w:rsidR="0070650B" w:rsidRPr="00771C8B">
        <w:rPr>
          <w:rFonts w:ascii="Arial" w:hAnsi="Arial" w:cs="Arial"/>
          <w:sz w:val="24"/>
          <w:szCs w:val="24"/>
          <w:lang w:eastAsia="ar-SA"/>
        </w:rPr>
        <w:t>гражданина Российской Федерации.</w:t>
      </w:r>
    </w:p>
    <w:p w14:paraId="15129CD1" w14:textId="77777777" w:rsidR="00F32EEF" w:rsidRPr="00771C8B" w:rsidRDefault="00F32EEF" w:rsidP="0056026F">
      <w:pPr>
        <w:pStyle w:val="formattext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771C8B">
        <w:rPr>
          <w:rFonts w:ascii="Arial" w:hAnsi="Arial" w:cs="Arial"/>
        </w:rPr>
        <w:t xml:space="preserve">           Документы, предусмотренные настоящим пунктом</w:t>
      </w:r>
      <w:r w:rsidR="0070650B" w:rsidRPr="00771C8B">
        <w:rPr>
          <w:rFonts w:ascii="Arial" w:hAnsi="Arial" w:cs="Arial"/>
        </w:rPr>
        <w:t>, предоставляются получателями с</w:t>
      </w:r>
      <w:r w:rsidRPr="00771C8B">
        <w:rPr>
          <w:rFonts w:ascii="Arial" w:hAnsi="Arial" w:cs="Arial"/>
        </w:rPr>
        <w:t>убсидий:</w:t>
      </w:r>
    </w:p>
    <w:p w14:paraId="0616BFCB" w14:textId="77777777" w:rsidR="00F32EEF" w:rsidRPr="00771C8B" w:rsidRDefault="0070650B" w:rsidP="0056026F">
      <w:pPr>
        <w:pStyle w:val="formattext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771C8B">
        <w:rPr>
          <w:rFonts w:ascii="Arial" w:hAnsi="Arial" w:cs="Arial"/>
        </w:rPr>
        <w:t xml:space="preserve">          по с</w:t>
      </w:r>
      <w:r w:rsidR="00F32EEF" w:rsidRPr="00771C8B">
        <w:rPr>
          <w:rFonts w:ascii="Arial" w:hAnsi="Arial" w:cs="Arial"/>
        </w:rPr>
        <w:t>убсидии, указанной в подп</w:t>
      </w:r>
      <w:r w:rsidRPr="00771C8B">
        <w:rPr>
          <w:rFonts w:ascii="Arial" w:hAnsi="Arial" w:cs="Arial"/>
        </w:rPr>
        <w:t>ункте 1) пункта 9</w:t>
      </w:r>
      <w:r w:rsidR="00F32EEF" w:rsidRPr="00771C8B">
        <w:rPr>
          <w:rFonts w:ascii="Arial" w:hAnsi="Arial" w:cs="Arial"/>
        </w:rPr>
        <w:t xml:space="preserve"> настоящего Порядка, не позднее 5 декабря текущего года;</w:t>
      </w:r>
    </w:p>
    <w:p w14:paraId="31C87543" w14:textId="77777777" w:rsidR="00F32EEF" w:rsidRPr="00771C8B" w:rsidRDefault="0070650B" w:rsidP="0056026F">
      <w:pPr>
        <w:pStyle w:val="formattext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771C8B">
        <w:rPr>
          <w:rFonts w:ascii="Arial" w:hAnsi="Arial" w:cs="Arial"/>
        </w:rPr>
        <w:t xml:space="preserve">          по с</w:t>
      </w:r>
      <w:r w:rsidR="00F32EEF" w:rsidRPr="00771C8B">
        <w:rPr>
          <w:rFonts w:ascii="Arial" w:hAnsi="Arial" w:cs="Arial"/>
        </w:rPr>
        <w:t>убсидии, у</w:t>
      </w:r>
      <w:r w:rsidRPr="00771C8B">
        <w:rPr>
          <w:rFonts w:ascii="Arial" w:hAnsi="Arial" w:cs="Arial"/>
        </w:rPr>
        <w:t>казанной в подпункте 2) пункта 9</w:t>
      </w:r>
      <w:r w:rsidR="00F32EEF" w:rsidRPr="00771C8B">
        <w:rPr>
          <w:rFonts w:ascii="Arial" w:hAnsi="Arial" w:cs="Arial"/>
        </w:rPr>
        <w:t xml:space="preserve"> настоящего Порядка, с 1 августа текущего года, но не позднее 5 декабря текущего года.</w:t>
      </w:r>
    </w:p>
    <w:p w14:paraId="72474CC0" w14:textId="77777777" w:rsidR="00F32EEF" w:rsidRPr="00771C8B" w:rsidRDefault="00F32EEF" w:rsidP="0056026F">
      <w:pPr>
        <w:spacing w:after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771C8B">
        <w:rPr>
          <w:rFonts w:ascii="Arial" w:hAnsi="Arial" w:cs="Arial"/>
          <w:sz w:val="24"/>
          <w:szCs w:val="24"/>
          <w:lang w:eastAsia="ar-SA"/>
        </w:rPr>
        <w:t>Участник отбора несет ответственность за достоверность предоставленной информации и документов в соответствии с законодательством Российской Федерации.</w:t>
      </w:r>
    </w:p>
    <w:p w14:paraId="3458518B" w14:textId="77777777" w:rsidR="00F32EEF" w:rsidRPr="00771C8B" w:rsidRDefault="0070650B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2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 xml:space="preserve">. Участник отбора вправе внести изменения или отозвать поданную заявку до окончания срока приема заявок на участие в отборе путем представления в Администрацию письменного заявления в свободной форме. </w:t>
      </w:r>
    </w:p>
    <w:p w14:paraId="3B3D1BA3" w14:textId="77777777" w:rsidR="00F32EEF" w:rsidRPr="00771C8B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Заявление участника отбора об отзыве заявки является основанием для возврата участнику отбора его заявки и приложенных к ней документов. В этом случае Администрация осуществляет возврат заявки на адрес, указанный в заявлении об отзыве, в течение 5 рабочих дней, следующих за днем получения Администрацией такого заявления.</w:t>
      </w:r>
    </w:p>
    <w:p w14:paraId="325A0366" w14:textId="77777777" w:rsidR="00F32EEF" w:rsidRPr="00771C8B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Участник отбора вправе повторно направить заявку в адрес Администрации до окончания срока приема заявок на участие в отборе.</w:t>
      </w:r>
    </w:p>
    <w:p w14:paraId="424128F6" w14:textId="77777777" w:rsidR="00F32EEF" w:rsidRPr="00771C8B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lastRenderedPageBreak/>
        <w:t>1</w:t>
      </w:r>
      <w:r w:rsidR="0070650B" w:rsidRPr="00771C8B">
        <w:rPr>
          <w:rFonts w:ascii="Arial" w:hAnsi="Arial" w:cs="Arial"/>
          <w:sz w:val="24"/>
          <w:szCs w:val="24"/>
          <w:lang w:eastAsia="ar-SA"/>
        </w:rPr>
        <w:t>3</w:t>
      </w:r>
      <w:r w:rsidRPr="00771C8B">
        <w:rPr>
          <w:rFonts w:ascii="Arial" w:hAnsi="Arial" w:cs="Arial"/>
          <w:sz w:val="24"/>
          <w:szCs w:val="24"/>
          <w:lang w:eastAsia="ar-SA"/>
        </w:rPr>
        <w:t>. Заявки участника отбора проверяются Администрацией на комплектность и в</w:t>
      </w:r>
      <w:r w:rsidRPr="00771C8B">
        <w:rPr>
          <w:rFonts w:ascii="Arial" w:hAnsi="Arial" w:cs="Arial"/>
          <w:sz w:val="24"/>
          <w:szCs w:val="24"/>
        </w:rPr>
        <w:t xml:space="preserve"> течение двух рабочих дней со дня их поступления,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регистрируются в порядке очередности их поступления в журнале регистрации.</w:t>
      </w:r>
    </w:p>
    <w:p w14:paraId="58CD3517" w14:textId="77777777" w:rsidR="00F32EEF" w:rsidRPr="00771C8B" w:rsidRDefault="0070650B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4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 xml:space="preserve">. </w:t>
      </w:r>
      <w:r w:rsidRPr="00771C8B">
        <w:rPr>
          <w:rFonts w:ascii="Arial" w:hAnsi="Arial" w:cs="Arial"/>
          <w:sz w:val="24"/>
          <w:szCs w:val="24"/>
        </w:rPr>
        <w:t>В течение 5 рабочих дней со дня, следующего за днем окончания приёма заявок Администрация осуществляет проверку участника отбора на предмет соответствия требованиям, установленным настоящим Порядком, рассматривает заявки и приложенные к ним документы на предмет их соответствия установленным в объявлении о проведении отбора требованиям в порядке очерёдности поступления заявок, путем осуществления анализа официальной общедоступной информации о деятельности государственных органов, размещаемой в информационно – телекоммуникационной сети «Интернет», а также сведений, находящихся в распоряжении Администрации.</w:t>
      </w:r>
    </w:p>
    <w:p w14:paraId="537A9762" w14:textId="77777777" w:rsidR="00F32EEF" w:rsidRPr="00771C8B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По результатам рассмотрения заявок Администрация принимает одно из следующих решений:</w:t>
      </w:r>
    </w:p>
    <w:p w14:paraId="210E7740" w14:textId="77777777" w:rsidR="00F32EEF" w:rsidRPr="00771C8B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1) о соответствии заявки требованиям, установленным в объявлении о проведении отбора; </w:t>
      </w:r>
    </w:p>
    <w:p w14:paraId="43019443" w14:textId="77777777" w:rsidR="00F32EEF" w:rsidRPr="00771C8B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2) об отклонении заявки.</w:t>
      </w:r>
    </w:p>
    <w:p w14:paraId="2EA1A928" w14:textId="77777777" w:rsidR="00F32EEF" w:rsidRPr="00771C8B" w:rsidRDefault="0070650B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5</w:t>
      </w:r>
      <w:r w:rsidR="00F32EEF" w:rsidRPr="00771C8B">
        <w:rPr>
          <w:rFonts w:ascii="Arial" w:hAnsi="Arial" w:cs="Arial"/>
          <w:sz w:val="24"/>
          <w:szCs w:val="24"/>
          <w:lang w:eastAsia="ar-SA"/>
        </w:rPr>
        <w:t>. При принятии решения Администрацией об отклонении заявки участника отбора, основаниями для отклонения являются:</w:t>
      </w:r>
    </w:p>
    <w:p w14:paraId="0AE31CB5" w14:textId="77777777" w:rsidR="005A428F" w:rsidRPr="00771C8B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>1) несоответствие участника отбора требованиям, указанным в пункте 10 настоящего Порядка;</w:t>
      </w:r>
    </w:p>
    <w:p w14:paraId="45D0EF92" w14:textId="77777777" w:rsidR="005A428F" w:rsidRPr="00771C8B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 xml:space="preserve">2) непредставление участником отбора в полном объеме документов, указанных в пункте 11 настоящего Порядка; </w:t>
      </w:r>
    </w:p>
    <w:p w14:paraId="7B838722" w14:textId="77777777" w:rsidR="005A428F" w:rsidRPr="00771C8B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>3) несоответствие представленных участником отбора заявки и документов, указанных в пункте 11 настоящего Порядка, требованиям к заявкам участников отбора, установленным в объявлении о проведении отбора;</w:t>
      </w:r>
    </w:p>
    <w:p w14:paraId="7FE40E0C" w14:textId="77777777" w:rsidR="005A428F" w:rsidRPr="00771C8B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>4) наличие в документах, указанных в пункте 11 настоящего Порядка недостоверных или неполных сведений;</w:t>
      </w:r>
    </w:p>
    <w:p w14:paraId="6AFBD55F" w14:textId="77777777" w:rsidR="005A428F" w:rsidRPr="00771C8B" w:rsidRDefault="005A428F" w:rsidP="0056026F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 xml:space="preserve">   5) подача участником отбора заявки после даты и (или) времени, определенных для подачи заявок.</w:t>
      </w:r>
      <w:r w:rsidRPr="00771C8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A3596D2" w14:textId="77777777" w:rsidR="005A428F" w:rsidRPr="00771C8B" w:rsidRDefault="005A428F" w:rsidP="0056026F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</w:rPr>
        <w:t xml:space="preserve">  16</w:t>
      </w:r>
      <w:r w:rsidRPr="00771C8B">
        <w:rPr>
          <w:rFonts w:ascii="Arial" w:eastAsia="Times New Roman" w:hAnsi="Arial" w:cs="Arial"/>
          <w:sz w:val="24"/>
          <w:szCs w:val="24"/>
          <w:lang w:eastAsia="ar-SA"/>
        </w:rPr>
        <w:t>. 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3 рабочих дней со дня принятия такого решения.</w:t>
      </w:r>
    </w:p>
    <w:p w14:paraId="54E7D320" w14:textId="77777777" w:rsidR="005A428F" w:rsidRPr="00771C8B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>17. Администрация в срок не позднее 14 – го календарного дня после завершения проведения отбора:</w:t>
      </w:r>
    </w:p>
    <w:p w14:paraId="5C9B4E7C" w14:textId="77777777" w:rsidR="005A428F" w:rsidRPr="00771C8B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>1) размещает на едином портале, а также на 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14:paraId="4D1EDF69" w14:textId="77777777" w:rsidR="005A428F" w:rsidRPr="00771C8B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>дата, время и место проведения рассмотрения заявок;</w:t>
      </w:r>
    </w:p>
    <w:p w14:paraId="346D9C5B" w14:textId="77777777" w:rsidR="005A428F" w:rsidRPr="00771C8B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заявки, которых были рассмотрены;</w:t>
      </w:r>
    </w:p>
    <w:p w14:paraId="6C142766" w14:textId="77777777" w:rsidR="005A428F" w:rsidRPr="00771C8B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5C3853D0" w14:textId="77777777" w:rsidR="005A428F" w:rsidRPr="00771C8B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 xml:space="preserve">наименование получателя (получателей) субсидии, с которым (которыми) заключается соглашение, и размер предоставляемой ему субсидии. </w:t>
      </w:r>
    </w:p>
    <w:p w14:paraId="77F431CB" w14:textId="68BB12FD" w:rsidR="005A428F" w:rsidRDefault="005A428F" w:rsidP="005A42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D46FEA" w14:textId="77777777" w:rsidR="00771C8B" w:rsidRPr="00771C8B" w:rsidRDefault="00771C8B" w:rsidP="005A42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E2733C7" w14:textId="77777777" w:rsidR="00A17F79" w:rsidRPr="00771C8B" w:rsidRDefault="00A17F79" w:rsidP="005A428F">
      <w:pPr>
        <w:pStyle w:val="a3"/>
        <w:numPr>
          <w:ilvl w:val="0"/>
          <w:numId w:val="41"/>
        </w:numPr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lastRenderedPageBreak/>
        <w:t>Условия и порядок предоставления субсидии</w:t>
      </w:r>
    </w:p>
    <w:p w14:paraId="70FA3D05" w14:textId="77777777" w:rsidR="00A17F79" w:rsidRPr="00771C8B" w:rsidRDefault="00A17F79" w:rsidP="00A17F79">
      <w:pPr>
        <w:suppressAutoHyphens/>
        <w:spacing w:after="0"/>
        <w:ind w:left="1080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B03E007" w14:textId="77777777" w:rsidR="00A17F79" w:rsidRPr="00771C8B" w:rsidRDefault="00ED2B7E" w:rsidP="0056026F">
      <w:pPr>
        <w:pStyle w:val="af4"/>
        <w:spacing w:line="276" w:lineRule="auto"/>
        <w:jc w:val="both"/>
        <w:rPr>
          <w:rFonts w:ascii="Arial" w:hAnsi="Arial" w:cs="Arial"/>
          <w:szCs w:val="24"/>
        </w:rPr>
      </w:pPr>
      <w:r w:rsidRPr="00771C8B">
        <w:rPr>
          <w:rFonts w:ascii="Arial" w:hAnsi="Arial" w:cs="Arial"/>
          <w:szCs w:val="24"/>
        </w:rPr>
        <w:t xml:space="preserve">           </w:t>
      </w:r>
      <w:r w:rsidR="005A428F" w:rsidRPr="00771C8B">
        <w:rPr>
          <w:rFonts w:ascii="Arial" w:hAnsi="Arial" w:cs="Arial"/>
          <w:szCs w:val="24"/>
        </w:rPr>
        <w:t>18</w:t>
      </w:r>
      <w:r w:rsidR="00A17F79" w:rsidRPr="00771C8B">
        <w:rPr>
          <w:rFonts w:ascii="Arial" w:hAnsi="Arial" w:cs="Arial"/>
          <w:szCs w:val="24"/>
        </w:rPr>
        <w:t xml:space="preserve">. </w:t>
      </w:r>
      <w:r w:rsidRPr="00771C8B">
        <w:rPr>
          <w:rFonts w:ascii="Arial" w:hAnsi="Arial" w:cs="Arial"/>
          <w:szCs w:val="24"/>
        </w:rPr>
        <w:t>П</w:t>
      </w:r>
      <w:r w:rsidR="00A17F79" w:rsidRPr="00771C8B">
        <w:rPr>
          <w:rFonts w:ascii="Arial" w:hAnsi="Arial" w:cs="Arial"/>
          <w:szCs w:val="24"/>
        </w:rPr>
        <w:t>олучатель субсидии</w:t>
      </w:r>
      <w:r w:rsidRPr="00771C8B">
        <w:rPr>
          <w:rFonts w:ascii="Arial" w:hAnsi="Arial" w:cs="Arial"/>
          <w:szCs w:val="24"/>
        </w:rPr>
        <w:t xml:space="preserve"> на дату, указанную в пункте 10 настоящего Порядка, должен соответствовать требованиям, указанным в пункте 10 настоящего Порядка.</w:t>
      </w:r>
    </w:p>
    <w:p w14:paraId="6EB64614" w14:textId="77777777" w:rsidR="00A17F79" w:rsidRPr="00771C8B" w:rsidRDefault="005A428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19</w:t>
      </w:r>
      <w:r w:rsidR="00A17F79" w:rsidRPr="00771C8B">
        <w:rPr>
          <w:rFonts w:ascii="Arial" w:hAnsi="Arial" w:cs="Arial"/>
          <w:sz w:val="24"/>
          <w:szCs w:val="24"/>
        </w:rPr>
        <w:t>. Условия предоставления субсидии:</w:t>
      </w:r>
      <w:r w:rsidR="00A17F79"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1AB6FCA" w14:textId="77777777" w:rsidR="00A17F79" w:rsidRPr="00771C8B" w:rsidRDefault="00A17F79" w:rsidP="0056026F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</w:rPr>
        <w:t xml:space="preserve">1) согласие получателя субсидии на осуществление Администрацией, а также </w:t>
      </w:r>
      <w:r w:rsidRPr="00771C8B">
        <w:rPr>
          <w:rFonts w:ascii="Arial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771C8B">
        <w:rPr>
          <w:rFonts w:ascii="Arial" w:hAnsi="Arial" w:cs="Arial"/>
          <w:sz w:val="24"/>
          <w:szCs w:val="24"/>
        </w:rPr>
        <w:t xml:space="preserve"> в соответствии со </w:t>
      </w:r>
      <w:hyperlink r:id="rId15" w:history="1">
        <w:r w:rsidRPr="00771C8B">
          <w:rPr>
            <w:rFonts w:ascii="Arial" w:hAnsi="Arial" w:cs="Arial"/>
            <w:sz w:val="24"/>
            <w:szCs w:val="24"/>
          </w:rPr>
          <w:t>статьей</w:t>
        </w:r>
      </w:hyperlink>
      <w:r w:rsidRPr="00771C8B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771C8B">
          <w:rPr>
            <w:rFonts w:ascii="Arial" w:hAnsi="Arial" w:cs="Arial"/>
            <w:sz w:val="24"/>
            <w:szCs w:val="24"/>
          </w:rPr>
          <w:t>269.2</w:t>
        </w:r>
      </w:hyperlink>
      <w:r w:rsidRPr="00771C8B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соблюдения</w:t>
      </w:r>
      <w:r w:rsidRPr="00771C8B">
        <w:rPr>
          <w:rFonts w:ascii="Arial" w:hAnsi="Arial" w:cs="Arial"/>
          <w:sz w:val="24"/>
          <w:szCs w:val="24"/>
        </w:rPr>
        <w:t xml:space="preserve"> им условий и порядка предоставления субсидии, в том числе в части достижения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результатов ее предоставления,</w:t>
      </w:r>
      <w:r w:rsidRPr="00771C8B">
        <w:rPr>
          <w:rFonts w:ascii="Arial" w:hAnsi="Arial" w:cs="Arial"/>
          <w:sz w:val="24"/>
          <w:szCs w:val="24"/>
        </w:rPr>
        <w:t xml:space="preserve"> а также включение таких положений в Соглашение;</w:t>
      </w:r>
    </w:p>
    <w:p w14:paraId="08EC8269" w14:textId="77777777" w:rsidR="00A17F79" w:rsidRPr="00771C8B" w:rsidRDefault="00A17F79" w:rsidP="005602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2) соответствие получателя субсидии требованиям, установленным </w:t>
      </w:r>
      <w:r w:rsidR="00ED2B7E" w:rsidRPr="00771C8B">
        <w:rPr>
          <w:rFonts w:ascii="Arial" w:hAnsi="Arial" w:cs="Arial"/>
          <w:sz w:val="24"/>
          <w:szCs w:val="24"/>
        </w:rPr>
        <w:t>пунктом 10</w:t>
      </w:r>
      <w:r w:rsidRPr="00771C8B">
        <w:rPr>
          <w:rFonts w:ascii="Arial" w:hAnsi="Arial" w:cs="Arial"/>
          <w:sz w:val="24"/>
          <w:szCs w:val="24"/>
        </w:rPr>
        <w:t xml:space="preserve"> настоящего Порядка, на 1</w:t>
      </w:r>
      <w:r w:rsidR="00ED2B7E" w:rsidRPr="00771C8B">
        <w:rPr>
          <w:rFonts w:ascii="Arial" w:hAnsi="Arial" w:cs="Arial"/>
          <w:sz w:val="24"/>
          <w:szCs w:val="24"/>
        </w:rPr>
        <w:t xml:space="preserve"> – е</w:t>
      </w:r>
      <w:r w:rsidRPr="00771C8B">
        <w:rPr>
          <w:rFonts w:ascii="Arial" w:hAnsi="Arial" w:cs="Arial"/>
          <w:sz w:val="24"/>
          <w:szCs w:val="24"/>
        </w:rPr>
        <w:t xml:space="preserve"> число месяца, в котором подае</w:t>
      </w:r>
      <w:r w:rsidR="00ED2B7E" w:rsidRPr="00771C8B">
        <w:rPr>
          <w:rFonts w:ascii="Arial" w:hAnsi="Arial" w:cs="Arial"/>
          <w:sz w:val="24"/>
          <w:szCs w:val="24"/>
        </w:rPr>
        <w:t>тся заявление о предоставлении с</w:t>
      </w:r>
      <w:r w:rsidRPr="00771C8B">
        <w:rPr>
          <w:rFonts w:ascii="Arial" w:hAnsi="Arial" w:cs="Arial"/>
          <w:sz w:val="24"/>
          <w:szCs w:val="24"/>
        </w:rPr>
        <w:t xml:space="preserve">убсидии.          </w:t>
      </w:r>
    </w:p>
    <w:p w14:paraId="7453AA71" w14:textId="77777777" w:rsidR="00A17F79" w:rsidRPr="00771C8B" w:rsidRDefault="00A17F79" w:rsidP="0056026F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  Субсидии, указанные в </w:t>
      </w:r>
      <w:hyperlink r:id="rId17" w:history="1">
        <w:r w:rsidR="00ED2B7E" w:rsidRPr="00771C8B">
          <w:rPr>
            <w:rFonts w:ascii="Arial" w:eastAsia="Calibri" w:hAnsi="Arial" w:cs="Arial"/>
            <w:sz w:val="24"/>
            <w:szCs w:val="24"/>
            <w:lang w:eastAsia="en-US"/>
          </w:rPr>
          <w:t>9</w:t>
        </w:r>
      </w:hyperlink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настоящего Порядка, предоставляются по затратам, произведенным получателем субсидии с 1 ноября предшествующего года по 31 октября текущего года.</w:t>
      </w:r>
    </w:p>
    <w:p w14:paraId="48BEA903" w14:textId="77777777" w:rsidR="00A17F79" w:rsidRPr="00771C8B" w:rsidRDefault="00A17F79" w:rsidP="0056026F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  Субсидии, указанные в </w:t>
      </w:r>
      <w:hyperlink r:id="rId18" w:history="1">
        <w:r w:rsidR="00ED2B7E" w:rsidRPr="00771C8B">
          <w:rPr>
            <w:rFonts w:ascii="Arial" w:eastAsia="Calibri" w:hAnsi="Arial" w:cs="Arial"/>
            <w:sz w:val="24"/>
            <w:szCs w:val="24"/>
            <w:lang w:eastAsia="en-US"/>
          </w:rPr>
          <w:t>подпункте</w:t>
        </w:r>
      </w:hyperlink>
      <w:r w:rsidR="00ED2B7E" w:rsidRPr="00771C8B">
        <w:rPr>
          <w:rFonts w:ascii="Arial" w:eastAsia="Calibri" w:hAnsi="Arial" w:cs="Arial"/>
          <w:sz w:val="24"/>
          <w:szCs w:val="24"/>
          <w:lang w:eastAsia="en-US"/>
        </w:rPr>
        <w:t xml:space="preserve"> 2) пункта 9</w:t>
      </w: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настоящего Порядка, предоставляются (без учета налога на добавленную стоимость) по затратам по договорам на приобретение новой техники и (или) оборудования, материалов, выполнение работ (оказание услуг), расчет по которым осуществлен в безналичном порядке.</w:t>
      </w:r>
    </w:p>
    <w:p w14:paraId="5566AA96" w14:textId="77777777" w:rsidR="00A17F79" w:rsidRPr="00771C8B" w:rsidRDefault="00A17F79" w:rsidP="0056026F">
      <w:pPr>
        <w:pStyle w:val="formattext"/>
        <w:spacing w:before="0" w:beforeAutospacing="0" w:after="0" w:afterAutospacing="0" w:line="276" w:lineRule="auto"/>
        <w:ind w:right="-1" w:firstLine="540"/>
        <w:jc w:val="both"/>
        <w:rPr>
          <w:rFonts w:ascii="Arial" w:eastAsia="Calibri" w:hAnsi="Arial" w:cs="Arial"/>
          <w:lang w:eastAsia="en-US"/>
        </w:rPr>
      </w:pPr>
      <w:r w:rsidRPr="00771C8B">
        <w:rPr>
          <w:rFonts w:ascii="Arial" w:hAnsi="Arial" w:cs="Arial"/>
        </w:rPr>
        <w:t xml:space="preserve">   Под новой техникой и (или) оборудованием понимается техника и (или) оборудование, изготовленные не ранее чем за два года до 1 января года, в котором под</w:t>
      </w:r>
      <w:r w:rsidR="006841A4" w:rsidRPr="00771C8B">
        <w:rPr>
          <w:rFonts w:ascii="Arial" w:hAnsi="Arial" w:cs="Arial"/>
        </w:rPr>
        <w:t>ано заявление о предоставлении с</w:t>
      </w:r>
      <w:r w:rsidRPr="00771C8B">
        <w:rPr>
          <w:rFonts w:ascii="Arial" w:hAnsi="Arial" w:cs="Arial"/>
        </w:rPr>
        <w:t>убсидии.</w:t>
      </w:r>
      <w:r w:rsidRPr="00771C8B">
        <w:rPr>
          <w:rFonts w:ascii="Arial" w:eastAsia="Calibri" w:hAnsi="Arial" w:cs="Arial"/>
          <w:lang w:eastAsia="en-US"/>
        </w:rPr>
        <w:t xml:space="preserve"> </w:t>
      </w:r>
    </w:p>
    <w:p w14:paraId="5EAB15CE" w14:textId="77777777" w:rsidR="00A17F79" w:rsidRPr="00771C8B" w:rsidRDefault="00A17F79" w:rsidP="0056026F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   Приобретение техники у физических лиц не допускается.</w:t>
      </w:r>
    </w:p>
    <w:p w14:paraId="64706D74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</w:t>
      </w:r>
      <w:r w:rsidR="00ED2B7E" w:rsidRPr="00771C8B">
        <w:rPr>
          <w:rFonts w:ascii="Arial" w:hAnsi="Arial" w:cs="Arial"/>
          <w:sz w:val="24"/>
          <w:szCs w:val="24"/>
        </w:rPr>
        <w:t>20</w:t>
      </w:r>
      <w:r w:rsidRPr="00771C8B">
        <w:rPr>
          <w:rFonts w:ascii="Arial" w:hAnsi="Arial" w:cs="Arial"/>
          <w:sz w:val="24"/>
          <w:szCs w:val="24"/>
        </w:rPr>
        <w:t>. Администрация регистрир</w:t>
      </w:r>
      <w:r w:rsidR="00ED2B7E" w:rsidRPr="00771C8B">
        <w:rPr>
          <w:rFonts w:ascii="Arial" w:hAnsi="Arial" w:cs="Arial"/>
          <w:sz w:val="24"/>
          <w:szCs w:val="24"/>
        </w:rPr>
        <w:t>ует заявление о предоставлении с</w:t>
      </w:r>
      <w:r w:rsidRPr="00771C8B">
        <w:rPr>
          <w:rFonts w:ascii="Arial" w:hAnsi="Arial" w:cs="Arial"/>
          <w:sz w:val="24"/>
          <w:szCs w:val="24"/>
        </w:rPr>
        <w:t>убсидии (далее - заявление) и прилагаемые к нему документы в порядке их поступления, в журнале регистрации в течение двух рабочих дней со дня их поступления в Администрацию.</w:t>
      </w:r>
    </w:p>
    <w:p w14:paraId="4823F161" w14:textId="77777777" w:rsidR="00A17F79" w:rsidRPr="00771C8B" w:rsidRDefault="00A17F79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</w:t>
      </w:r>
      <w:r w:rsidR="00ED2B7E" w:rsidRPr="00771C8B">
        <w:rPr>
          <w:rFonts w:ascii="Arial" w:hAnsi="Arial" w:cs="Arial"/>
          <w:sz w:val="24"/>
          <w:szCs w:val="24"/>
        </w:rPr>
        <w:t>21</w:t>
      </w:r>
      <w:r w:rsidRPr="00771C8B">
        <w:rPr>
          <w:rFonts w:ascii="Arial" w:hAnsi="Arial" w:cs="Arial"/>
          <w:sz w:val="24"/>
          <w:szCs w:val="24"/>
        </w:rPr>
        <w:t xml:space="preserve">. В течение пятнадцати рабочих дней с даты регистрации заявления Администрация осуществляет рассмотрение представленных документов в порядке их поступления, проводя проверку соответствия форм представленных документов формам документов, указанных в </w:t>
      </w:r>
      <w:r w:rsidR="00ED2B7E" w:rsidRPr="00771C8B">
        <w:rPr>
          <w:rFonts w:ascii="Arial" w:hAnsi="Arial" w:cs="Arial"/>
          <w:sz w:val="24"/>
          <w:szCs w:val="24"/>
        </w:rPr>
        <w:t>пункте 11</w:t>
      </w:r>
      <w:r w:rsidRPr="00771C8B">
        <w:rPr>
          <w:rFonts w:ascii="Arial" w:hAnsi="Arial" w:cs="Arial"/>
          <w:sz w:val="24"/>
          <w:szCs w:val="24"/>
        </w:rPr>
        <w:t xml:space="preserve"> настоящего Порядка, достоверность представленных в них сведений.</w:t>
      </w:r>
    </w:p>
    <w:p w14:paraId="25EFE1D8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По результатам рассмотрения Администрация в течение двух рабочих дней прин</w:t>
      </w:r>
      <w:r w:rsidR="00ED2B7E" w:rsidRPr="00771C8B">
        <w:rPr>
          <w:rFonts w:ascii="Arial" w:hAnsi="Arial" w:cs="Arial"/>
          <w:sz w:val="24"/>
          <w:szCs w:val="24"/>
        </w:rPr>
        <w:t>имает решение о предоставлении с</w:t>
      </w:r>
      <w:r w:rsidRPr="00771C8B">
        <w:rPr>
          <w:rFonts w:ascii="Arial" w:hAnsi="Arial" w:cs="Arial"/>
          <w:sz w:val="24"/>
          <w:szCs w:val="24"/>
        </w:rPr>
        <w:t>убсидии путём подготовки и обеспечения принятия постановления Администрации о предоста</w:t>
      </w:r>
      <w:r w:rsidR="006841A4" w:rsidRPr="00771C8B">
        <w:rPr>
          <w:rFonts w:ascii="Arial" w:hAnsi="Arial" w:cs="Arial"/>
          <w:sz w:val="24"/>
          <w:szCs w:val="24"/>
        </w:rPr>
        <w:t>влении с</w:t>
      </w:r>
      <w:r w:rsidRPr="00771C8B">
        <w:rPr>
          <w:rFonts w:ascii="Arial" w:hAnsi="Arial" w:cs="Arial"/>
          <w:sz w:val="24"/>
          <w:szCs w:val="24"/>
        </w:rPr>
        <w:t>убсидии и заключен</w:t>
      </w:r>
      <w:r w:rsidR="00ED2B7E" w:rsidRPr="00771C8B">
        <w:rPr>
          <w:rFonts w:ascii="Arial" w:hAnsi="Arial" w:cs="Arial"/>
          <w:sz w:val="24"/>
          <w:szCs w:val="24"/>
        </w:rPr>
        <w:t>ия соглашения о предоставлении с</w:t>
      </w:r>
      <w:r w:rsidRPr="00771C8B">
        <w:rPr>
          <w:rFonts w:ascii="Arial" w:hAnsi="Arial" w:cs="Arial"/>
          <w:sz w:val="24"/>
          <w:szCs w:val="24"/>
        </w:rPr>
        <w:t>убсидии, предусмотренного пунктом 24 настоящего Порядка, или составления уведомления об отказе в её предоставлении.</w:t>
      </w:r>
    </w:p>
    <w:p w14:paraId="7EB7D982" w14:textId="77777777" w:rsidR="00A17F79" w:rsidRPr="00771C8B" w:rsidRDefault="00ED2B7E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22</w:t>
      </w:r>
      <w:r w:rsidR="00A17F79" w:rsidRPr="00771C8B">
        <w:rPr>
          <w:rFonts w:ascii="Arial" w:hAnsi="Arial" w:cs="Arial"/>
          <w:sz w:val="24"/>
          <w:szCs w:val="24"/>
        </w:rPr>
        <w:t>. Основанием для принятия реше</w:t>
      </w:r>
      <w:r w:rsidR="006841A4" w:rsidRPr="00771C8B">
        <w:rPr>
          <w:rFonts w:ascii="Arial" w:hAnsi="Arial" w:cs="Arial"/>
          <w:sz w:val="24"/>
          <w:szCs w:val="24"/>
        </w:rPr>
        <w:t>ния об отказе в предоставлении с</w:t>
      </w:r>
      <w:r w:rsidR="00A17F79" w:rsidRPr="00771C8B">
        <w:rPr>
          <w:rFonts w:ascii="Arial" w:hAnsi="Arial" w:cs="Arial"/>
          <w:sz w:val="24"/>
          <w:szCs w:val="24"/>
        </w:rPr>
        <w:t>убсидии являются:</w:t>
      </w:r>
    </w:p>
    <w:p w14:paraId="6E203959" w14:textId="77777777" w:rsidR="00A17F79" w:rsidRPr="00771C8B" w:rsidRDefault="00A17F79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1) несоответст</w:t>
      </w:r>
      <w:r w:rsidR="00ED2B7E" w:rsidRPr="00771C8B">
        <w:rPr>
          <w:rFonts w:ascii="Arial" w:hAnsi="Arial" w:cs="Arial"/>
          <w:sz w:val="24"/>
          <w:szCs w:val="24"/>
        </w:rPr>
        <w:t>вие представленных получателем с</w:t>
      </w:r>
      <w:r w:rsidRPr="00771C8B">
        <w:rPr>
          <w:rFonts w:ascii="Arial" w:hAnsi="Arial" w:cs="Arial"/>
          <w:sz w:val="24"/>
          <w:szCs w:val="24"/>
        </w:rPr>
        <w:t>убсидии документов тре</w:t>
      </w:r>
      <w:r w:rsidR="00ED2B7E" w:rsidRPr="00771C8B">
        <w:rPr>
          <w:rFonts w:ascii="Arial" w:hAnsi="Arial" w:cs="Arial"/>
          <w:sz w:val="24"/>
          <w:szCs w:val="24"/>
        </w:rPr>
        <w:t>бованиям, определенным пунктом 10</w:t>
      </w:r>
      <w:r w:rsidRPr="00771C8B">
        <w:rPr>
          <w:rFonts w:ascii="Arial" w:hAnsi="Arial" w:cs="Arial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14:paraId="6545058A" w14:textId="77777777" w:rsidR="00ED2B7E" w:rsidRPr="00771C8B" w:rsidRDefault="00ED2B7E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2) </w:t>
      </w:r>
      <w:r w:rsidRPr="00771C8B">
        <w:rPr>
          <w:rFonts w:ascii="Arial" w:eastAsia="Times New Roman" w:hAnsi="Arial" w:cs="Arial"/>
          <w:sz w:val="24"/>
          <w:szCs w:val="24"/>
        </w:rPr>
        <w:t>установление факта недостоверности сведений (информации) в представленных документах, указанных в пункте 11 настоящего Порядка;</w:t>
      </w:r>
    </w:p>
    <w:p w14:paraId="23F262DD" w14:textId="77777777" w:rsidR="00A17F79" w:rsidRPr="00771C8B" w:rsidRDefault="00ED2B7E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3</w:t>
      </w:r>
      <w:r w:rsidR="00A17F79" w:rsidRPr="00771C8B">
        <w:rPr>
          <w:rFonts w:ascii="Arial" w:hAnsi="Arial" w:cs="Arial"/>
          <w:sz w:val="24"/>
          <w:szCs w:val="24"/>
        </w:rPr>
        <w:t>) несоблюдение условий, предусмотренных пунктом 17 настоящего Порядка.</w:t>
      </w:r>
    </w:p>
    <w:p w14:paraId="24C7890F" w14:textId="77777777" w:rsidR="00A17F79" w:rsidRPr="00771C8B" w:rsidRDefault="00A17F79" w:rsidP="005602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lastRenderedPageBreak/>
        <w:t>2</w:t>
      </w:r>
      <w:r w:rsidR="00ED2B7E" w:rsidRPr="00771C8B">
        <w:rPr>
          <w:rFonts w:ascii="Arial" w:hAnsi="Arial" w:cs="Arial"/>
          <w:sz w:val="24"/>
          <w:szCs w:val="24"/>
        </w:rPr>
        <w:t>3</w:t>
      </w:r>
      <w:r w:rsidRPr="00771C8B">
        <w:rPr>
          <w:rFonts w:ascii="Arial" w:hAnsi="Arial" w:cs="Arial"/>
          <w:sz w:val="24"/>
          <w:szCs w:val="24"/>
        </w:rPr>
        <w:t>. Решение Администра</w:t>
      </w:r>
      <w:r w:rsidR="00EC0148" w:rsidRPr="00771C8B">
        <w:rPr>
          <w:rFonts w:ascii="Arial" w:hAnsi="Arial" w:cs="Arial"/>
          <w:sz w:val="24"/>
          <w:szCs w:val="24"/>
        </w:rPr>
        <w:t>ции об отказе в предоставлении с</w:t>
      </w:r>
      <w:r w:rsidRPr="00771C8B">
        <w:rPr>
          <w:rFonts w:ascii="Arial" w:hAnsi="Arial" w:cs="Arial"/>
          <w:sz w:val="24"/>
          <w:szCs w:val="24"/>
        </w:rPr>
        <w:t>убсидии направляется получателю субсидии в виде уведомления, указанного в пункте 2</w:t>
      </w:r>
      <w:r w:rsidR="00EC0148" w:rsidRPr="00771C8B">
        <w:rPr>
          <w:rFonts w:ascii="Arial" w:hAnsi="Arial" w:cs="Arial"/>
          <w:sz w:val="24"/>
          <w:szCs w:val="24"/>
        </w:rPr>
        <w:t>2</w:t>
      </w:r>
      <w:r w:rsidRPr="00771C8B">
        <w:rPr>
          <w:rFonts w:ascii="Arial" w:hAnsi="Arial" w:cs="Arial"/>
          <w:sz w:val="24"/>
          <w:szCs w:val="24"/>
        </w:rPr>
        <w:t xml:space="preserve"> настоящего Порядка, посредством почтовой связи в течение пяти рабочих дней после регистрации уведомления, и мож</w:t>
      </w:r>
      <w:r w:rsidR="00EC0148" w:rsidRPr="00771C8B">
        <w:rPr>
          <w:rFonts w:ascii="Arial" w:hAnsi="Arial" w:cs="Arial"/>
          <w:sz w:val="24"/>
          <w:szCs w:val="24"/>
        </w:rPr>
        <w:t>ет быть обжаловано получателем с</w:t>
      </w:r>
      <w:r w:rsidRPr="00771C8B">
        <w:rPr>
          <w:rFonts w:ascii="Arial" w:hAnsi="Arial" w:cs="Arial"/>
          <w:sz w:val="24"/>
          <w:szCs w:val="24"/>
        </w:rPr>
        <w:t>убсидии в порядке, установленном законодательством Российской Федерации.</w:t>
      </w:r>
    </w:p>
    <w:p w14:paraId="15E1D6F3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2</w:t>
      </w:r>
      <w:r w:rsidR="00EC0148" w:rsidRPr="00771C8B">
        <w:rPr>
          <w:rFonts w:ascii="Arial" w:hAnsi="Arial" w:cs="Arial"/>
          <w:sz w:val="24"/>
          <w:szCs w:val="24"/>
        </w:rPr>
        <w:t>4</w:t>
      </w:r>
      <w:r w:rsidRPr="00771C8B">
        <w:rPr>
          <w:rFonts w:ascii="Arial" w:hAnsi="Arial" w:cs="Arial"/>
          <w:sz w:val="24"/>
          <w:szCs w:val="24"/>
        </w:rPr>
        <w:t>. Размер предостав</w:t>
      </w:r>
      <w:r w:rsidR="00EC0148" w:rsidRPr="00771C8B">
        <w:rPr>
          <w:rFonts w:ascii="Arial" w:hAnsi="Arial" w:cs="Arial"/>
          <w:sz w:val="24"/>
          <w:szCs w:val="24"/>
        </w:rPr>
        <w:t>ляемой с</w:t>
      </w:r>
      <w:r w:rsidRPr="00771C8B">
        <w:rPr>
          <w:rFonts w:ascii="Arial" w:hAnsi="Arial" w:cs="Arial"/>
          <w:sz w:val="24"/>
          <w:szCs w:val="24"/>
        </w:rPr>
        <w:t xml:space="preserve">убсидии определяется в соответствии с направлением предоставления субсидии, указанном в пункте </w:t>
      </w:r>
      <w:r w:rsidR="00EC0148" w:rsidRPr="00771C8B">
        <w:rPr>
          <w:rFonts w:ascii="Arial" w:hAnsi="Arial" w:cs="Arial"/>
          <w:sz w:val="24"/>
          <w:szCs w:val="24"/>
        </w:rPr>
        <w:t>9</w:t>
      </w:r>
      <w:r w:rsidRPr="00771C8B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13FFDB3B" w14:textId="77777777" w:rsidR="00A17F79" w:rsidRPr="00771C8B" w:rsidRDefault="00EC0148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Предоставление с</w:t>
      </w:r>
      <w:r w:rsidR="00A17F79" w:rsidRPr="00771C8B">
        <w:rPr>
          <w:rFonts w:ascii="Arial" w:hAnsi="Arial" w:cs="Arial"/>
          <w:sz w:val="24"/>
          <w:szCs w:val="24"/>
        </w:rPr>
        <w:t>убсидий Администрацией осуществляется в пределах доведенных лимитов бюджетных обязательств на дату подачи заявления.</w:t>
      </w:r>
    </w:p>
    <w:p w14:paraId="598A2DB0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Субсидия, по направлению, указанному в подпункте 1</w:t>
      </w:r>
      <w:r w:rsidR="00EC0148" w:rsidRPr="00771C8B">
        <w:rPr>
          <w:rFonts w:ascii="Arial" w:hAnsi="Arial" w:cs="Arial"/>
          <w:sz w:val="24"/>
          <w:szCs w:val="24"/>
        </w:rPr>
        <w:t>)</w:t>
      </w:r>
      <w:r w:rsidRPr="00771C8B">
        <w:rPr>
          <w:rFonts w:ascii="Arial" w:hAnsi="Arial" w:cs="Arial"/>
          <w:sz w:val="24"/>
          <w:szCs w:val="24"/>
        </w:rPr>
        <w:t xml:space="preserve"> пункта </w:t>
      </w:r>
      <w:r w:rsidR="00EC0148" w:rsidRPr="00771C8B">
        <w:rPr>
          <w:rFonts w:ascii="Arial" w:hAnsi="Arial" w:cs="Arial"/>
          <w:sz w:val="24"/>
          <w:szCs w:val="24"/>
        </w:rPr>
        <w:t>9</w:t>
      </w:r>
      <w:r w:rsidRPr="00771C8B">
        <w:rPr>
          <w:rFonts w:ascii="Arial" w:hAnsi="Arial" w:cs="Arial"/>
          <w:sz w:val="24"/>
          <w:szCs w:val="24"/>
        </w:rPr>
        <w:t xml:space="preserve"> настоящего Порядка, рассчитывается по следующей формуле:</w:t>
      </w:r>
    </w:p>
    <w:p w14:paraId="2507AF2D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K1 = F : K, </w:t>
      </w:r>
    </w:p>
    <w:p w14:paraId="32D81CF4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Vs = F * K1, где: Vs – объем субсидии;</w:t>
      </w:r>
    </w:p>
    <w:p w14:paraId="27DB7AAF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K1 – одна голова коров;</w:t>
      </w:r>
    </w:p>
    <w:p w14:paraId="29FE4E56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F – фактически затраченных средств;</w:t>
      </w:r>
    </w:p>
    <w:p w14:paraId="1C100D04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K – количество голов коров.  </w:t>
      </w:r>
    </w:p>
    <w:p w14:paraId="2ED008C7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Субсидия, по направлению, указанному в подпункте 2</w:t>
      </w:r>
      <w:r w:rsidR="00EC0148" w:rsidRPr="00771C8B">
        <w:rPr>
          <w:rFonts w:ascii="Arial" w:hAnsi="Arial" w:cs="Arial"/>
          <w:sz w:val="24"/>
          <w:szCs w:val="24"/>
        </w:rPr>
        <w:t>)</w:t>
      </w:r>
      <w:r w:rsidRPr="00771C8B">
        <w:rPr>
          <w:rFonts w:ascii="Arial" w:hAnsi="Arial" w:cs="Arial"/>
          <w:sz w:val="24"/>
          <w:szCs w:val="24"/>
        </w:rPr>
        <w:t xml:space="preserve"> пункта </w:t>
      </w:r>
      <w:r w:rsidR="00EC0148" w:rsidRPr="00771C8B">
        <w:rPr>
          <w:rFonts w:ascii="Arial" w:hAnsi="Arial" w:cs="Arial"/>
          <w:sz w:val="24"/>
          <w:szCs w:val="24"/>
        </w:rPr>
        <w:t>9</w:t>
      </w:r>
      <w:r w:rsidRPr="00771C8B">
        <w:rPr>
          <w:rFonts w:ascii="Arial" w:hAnsi="Arial" w:cs="Arial"/>
          <w:sz w:val="24"/>
          <w:szCs w:val="24"/>
        </w:rPr>
        <w:t xml:space="preserve"> настоящего Порядка, рассчитывается по следующей формуле:</w:t>
      </w:r>
    </w:p>
    <w:p w14:paraId="7DED8837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Vs = Sz*40%,</w:t>
      </w:r>
    </w:p>
    <w:p w14:paraId="1C8FA297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Где:</w:t>
      </w:r>
    </w:p>
    <w:p w14:paraId="4D5D3107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Vs – объем субсидии,</w:t>
      </w:r>
    </w:p>
    <w:p w14:paraId="0B2EBFE6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Sz – сумма затрат.</w:t>
      </w:r>
    </w:p>
    <w:p w14:paraId="1B8492AE" w14:textId="77777777" w:rsidR="00A17F79" w:rsidRPr="00771C8B" w:rsidRDefault="00A17F79" w:rsidP="005602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2</w:t>
      </w:r>
      <w:r w:rsidR="00EC0148" w:rsidRPr="00771C8B">
        <w:rPr>
          <w:rFonts w:ascii="Arial" w:hAnsi="Arial" w:cs="Arial"/>
          <w:sz w:val="24"/>
          <w:szCs w:val="24"/>
        </w:rPr>
        <w:t>5</w:t>
      </w:r>
      <w:r w:rsidRPr="00771C8B">
        <w:rPr>
          <w:rFonts w:ascii="Arial" w:hAnsi="Arial" w:cs="Arial"/>
          <w:sz w:val="24"/>
          <w:szCs w:val="24"/>
        </w:rPr>
        <w:t xml:space="preserve">. </w:t>
      </w:r>
      <w:r w:rsidR="00EC0148" w:rsidRPr="00771C8B">
        <w:rPr>
          <w:rFonts w:ascii="Arial" w:eastAsia="Times New Roman" w:hAnsi="Arial" w:cs="Arial"/>
          <w:sz w:val="24"/>
          <w:szCs w:val="24"/>
        </w:rPr>
        <w:t>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Администрацией, органами муниципального финансового контроля, получатель субсидии обязан её вернуть в местный бюджет в порядке и сроки, предусмотренные пунктами 32-35 настоящего Порядка.</w:t>
      </w:r>
    </w:p>
    <w:p w14:paraId="47FBD28F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Администрация либо орган внутреннего муниципального финансового контроля направляют получателю субсидии письменное мотивированное уведом</w:t>
      </w:r>
      <w:r w:rsidR="00EC0148" w:rsidRPr="00771C8B">
        <w:rPr>
          <w:rFonts w:ascii="Arial" w:hAnsi="Arial" w:cs="Arial"/>
          <w:sz w:val="24"/>
          <w:szCs w:val="24"/>
        </w:rPr>
        <w:t>ление с требованием о возврате с</w:t>
      </w:r>
      <w:r w:rsidRPr="00771C8B">
        <w:rPr>
          <w:rFonts w:ascii="Arial" w:hAnsi="Arial" w:cs="Arial"/>
          <w:sz w:val="24"/>
          <w:szCs w:val="24"/>
        </w:rPr>
        <w:t xml:space="preserve">убсидии (далее </w:t>
      </w:r>
      <w:r w:rsidR="00EC0148" w:rsidRPr="00771C8B">
        <w:rPr>
          <w:rFonts w:ascii="Arial" w:hAnsi="Arial" w:cs="Arial"/>
          <w:sz w:val="24"/>
          <w:szCs w:val="24"/>
        </w:rPr>
        <w:t>–</w:t>
      </w:r>
      <w:r w:rsidRPr="00771C8B">
        <w:rPr>
          <w:rFonts w:ascii="Arial" w:hAnsi="Arial" w:cs="Arial"/>
          <w:sz w:val="24"/>
          <w:szCs w:val="24"/>
        </w:rPr>
        <w:t xml:space="preserve"> уведомление).</w:t>
      </w:r>
    </w:p>
    <w:p w14:paraId="22C99E61" w14:textId="77777777" w:rsidR="00A17F79" w:rsidRPr="00771C8B" w:rsidRDefault="00EC014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26. Соглашение о предоставлении с</w:t>
      </w:r>
      <w:r w:rsidR="00A17F79" w:rsidRPr="00771C8B">
        <w:rPr>
          <w:rFonts w:ascii="Arial" w:hAnsi="Arial" w:cs="Arial"/>
          <w:sz w:val="24"/>
          <w:szCs w:val="24"/>
        </w:rPr>
        <w:t>убсидии и дополнительные соглашения</w:t>
      </w:r>
      <w:r w:rsidRPr="00771C8B">
        <w:rPr>
          <w:rFonts w:ascii="Arial" w:hAnsi="Arial" w:cs="Arial"/>
          <w:sz w:val="24"/>
          <w:szCs w:val="24"/>
        </w:rPr>
        <w:t>,</w:t>
      </w:r>
      <w:r w:rsidR="00A17F79" w:rsidRPr="00771C8B">
        <w:rPr>
          <w:rFonts w:ascii="Arial" w:hAnsi="Arial" w:cs="Arial"/>
          <w:sz w:val="24"/>
          <w:szCs w:val="24"/>
        </w:rPr>
        <w:t xml:space="preserve"> к указанному соглашению, предусматривающие внесение в него изменения или его расторжение, заключаются в соответствии с типовой формой, уст</w:t>
      </w:r>
      <w:r w:rsidR="00203B89" w:rsidRPr="00771C8B">
        <w:rPr>
          <w:rFonts w:ascii="Arial" w:hAnsi="Arial" w:cs="Arial"/>
          <w:sz w:val="24"/>
          <w:szCs w:val="24"/>
        </w:rPr>
        <w:t xml:space="preserve">ановленной приказом Управления финансов </w:t>
      </w:r>
      <w:r w:rsidR="00A17F79" w:rsidRPr="00771C8B">
        <w:rPr>
          <w:rFonts w:ascii="Arial" w:hAnsi="Arial" w:cs="Arial"/>
          <w:sz w:val="24"/>
          <w:szCs w:val="24"/>
        </w:rPr>
        <w:t xml:space="preserve">Администрации </w:t>
      </w:r>
      <w:r w:rsidR="00203B89" w:rsidRPr="00771C8B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A17F79" w:rsidRPr="00771C8B">
        <w:rPr>
          <w:rFonts w:ascii="Arial" w:hAnsi="Arial" w:cs="Arial"/>
          <w:sz w:val="24"/>
          <w:szCs w:val="24"/>
        </w:rPr>
        <w:t xml:space="preserve">(далее </w:t>
      </w:r>
      <w:r w:rsidRPr="00771C8B">
        <w:rPr>
          <w:rFonts w:ascii="Arial" w:hAnsi="Arial" w:cs="Arial"/>
          <w:sz w:val="24"/>
          <w:szCs w:val="24"/>
        </w:rPr>
        <w:t>–</w:t>
      </w:r>
      <w:r w:rsidR="00A17F79" w:rsidRPr="00771C8B">
        <w:rPr>
          <w:rFonts w:ascii="Arial" w:hAnsi="Arial" w:cs="Arial"/>
          <w:sz w:val="24"/>
          <w:szCs w:val="24"/>
        </w:rPr>
        <w:t xml:space="preserve"> соглашение).</w:t>
      </w:r>
    </w:p>
    <w:p w14:paraId="2BCDAE54" w14:textId="77777777" w:rsidR="00A17F79" w:rsidRPr="00771C8B" w:rsidRDefault="00EC014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27</w:t>
      </w:r>
      <w:r w:rsidR="00A17F79" w:rsidRPr="00771C8B">
        <w:rPr>
          <w:rFonts w:ascii="Arial" w:hAnsi="Arial" w:cs="Arial"/>
          <w:sz w:val="24"/>
          <w:szCs w:val="24"/>
        </w:rPr>
        <w:t>. Соглаше</w:t>
      </w:r>
      <w:r w:rsidR="00203B89" w:rsidRPr="00771C8B">
        <w:rPr>
          <w:rFonts w:ascii="Arial" w:hAnsi="Arial" w:cs="Arial"/>
          <w:sz w:val="24"/>
          <w:szCs w:val="24"/>
        </w:rPr>
        <w:t>ние заключается в течение 10</w:t>
      </w:r>
      <w:r w:rsidR="00A17F79" w:rsidRPr="00771C8B">
        <w:rPr>
          <w:rFonts w:ascii="Arial" w:hAnsi="Arial" w:cs="Arial"/>
          <w:sz w:val="24"/>
          <w:szCs w:val="24"/>
        </w:rPr>
        <w:t xml:space="preserve"> рабочих дней со дня принятия решения Ад</w:t>
      </w:r>
      <w:r w:rsidR="00203B89" w:rsidRPr="00771C8B">
        <w:rPr>
          <w:rFonts w:ascii="Arial" w:hAnsi="Arial" w:cs="Arial"/>
          <w:sz w:val="24"/>
          <w:szCs w:val="24"/>
        </w:rPr>
        <w:t>министрацией о предоставлении с</w:t>
      </w:r>
      <w:r w:rsidR="00A17F79" w:rsidRPr="00771C8B">
        <w:rPr>
          <w:rFonts w:ascii="Arial" w:hAnsi="Arial" w:cs="Arial"/>
          <w:sz w:val="24"/>
          <w:szCs w:val="24"/>
        </w:rPr>
        <w:t xml:space="preserve">убсидии, предусмотренного пунктом </w:t>
      </w:r>
      <w:r w:rsidR="00203B89" w:rsidRPr="00771C8B">
        <w:rPr>
          <w:rFonts w:ascii="Arial" w:hAnsi="Arial" w:cs="Arial"/>
          <w:sz w:val="24"/>
          <w:szCs w:val="24"/>
        </w:rPr>
        <w:t>21</w:t>
      </w:r>
      <w:r w:rsidR="00A17F79" w:rsidRPr="00771C8B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0CA5A41C" w14:textId="77777777" w:rsidR="00203B89" w:rsidRPr="00771C8B" w:rsidRDefault="00203B89" w:rsidP="0056026F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eastAsia="Times New Roman" w:hAnsi="Arial" w:cs="Arial"/>
          <w:sz w:val="24"/>
          <w:szCs w:val="24"/>
        </w:rPr>
        <w:t>При уклонении или отказе победителя отбора от заключения в установленный срок Соглашения, он признается уклонившимся от заключения Соглашения.</w:t>
      </w:r>
    </w:p>
    <w:p w14:paraId="4995869C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14:paraId="0859F09B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14:paraId="7D702D4B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2) изменения значений и наименований показателей, необходимых для достиже</w:t>
      </w:r>
      <w:r w:rsidR="00203B89" w:rsidRPr="00771C8B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771C8B">
        <w:rPr>
          <w:rFonts w:ascii="Arial" w:hAnsi="Arial" w:cs="Arial"/>
          <w:bCs/>
          <w:sz w:val="24"/>
          <w:szCs w:val="24"/>
        </w:rPr>
        <w:t>убсидии;</w:t>
      </w:r>
    </w:p>
    <w:p w14:paraId="53867EEC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lastRenderedPageBreak/>
        <w:t>3) изменения ранее доведенных до Администрации лимитов бюдже</w:t>
      </w:r>
      <w:r w:rsidR="00203B89" w:rsidRPr="00771C8B">
        <w:rPr>
          <w:rFonts w:ascii="Arial" w:hAnsi="Arial" w:cs="Arial"/>
          <w:bCs/>
          <w:sz w:val="24"/>
          <w:szCs w:val="24"/>
        </w:rPr>
        <w:t>тных обязательств при с</w:t>
      </w:r>
      <w:r w:rsidRPr="00771C8B">
        <w:rPr>
          <w:rFonts w:ascii="Arial" w:hAnsi="Arial" w:cs="Arial"/>
          <w:bCs/>
          <w:sz w:val="24"/>
          <w:szCs w:val="24"/>
        </w:rPr>
        <w:t>огласовании новых условий Соглашения.</w:t>
      </w:r>
    </w:p>
    <w:p w14:paraId="69BFF421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При не достижении согласия по новым условиям сторонами заключается дополнительное Соглашение о расторжении Соглашения.</w:t>
      </w:r>
    </w:p>
    <w:p w14:paraId="04059260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2</w:t>
      </w:r>
      <w:r w:rsidR="00EC0148" w:rsidRPr="00771C8B">
        <w:rPr>
          <w:rFonts w:ascii="Arial" w:hAnsi="Arial" w:cs="Arial"/>
          <w:sz w:val="24"/>
          <w:szCs w:val="24"/>
        </w:rPr>
        <w:t>8</w:t>
      </w:r>
      <w:r w:rsidRPr="00771C8B">
        <w:rPr>
          <w:rFonts w:ascii="Arial" w:hAnsi="Arial" w:cs="Arial"/>
          <w:sz w:val="24"/>
          <w:szCs w:val="24"/>
        </w:rPr>
        <w:t>. Обязательными условиями Соглашения, указанного в пункте 2</w:t>
      </w:r>
      <w:r w:rsidR="00203B89" w:rsidRPr="00771C8B">
        <w:rPr>
          <w:rFonts w:ascii="Arial" w:hAnsi="Arial" w:cs="Arial"/>
          <w:sz w:val="24"/>
          <w:szCs w:val="24"/>
        </w:rPr>
        <w:t>7</w:t>
      </w:r>
      <w:r w:rsidRPr="00771C8B">
        <w:rPr>
          <w:rFonts w:ascii="Arial" w:hAnsi="Arial" w:cs="Arial"/>
          <w:sz w:val="24"/>
          <w:szCs w:val="24"/>
        </w:rPr>
        <w:t xml:space="preserve"> настоящего Порядка, является:</w:t>
      </w:r>
    </w:p>
    <w:p w14:paraId="64CD0E11" w14:textId="77777777" w:rsidR="00203B89" w:rsidRPr="00771C8B" w:rsidRDefault="00203B89" w:rsidP="0056026F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71C8B">
        <w:rPr>
          <w:rFonts w:ascii="Arial" w:eastAsia="Times New Roman" w:hAnsi="Arial" w:cs="Arial"/>
          <w:sz w:val="24"/>
          <w:szCs w:val="24"/>
        </w:rPr>
        <w:t xml:space="preserve">1) согласие соответственно Получателя субсидии и лиц, являющихся поставщиками (подрядчиками, исполнителями) по договорам (соглашениям), заключённым в целях исполнения обязательств по данному Соглашению (далее-лица), на осуществление </w:t>
      </w:r>
      <w:r w:rsidRPr="00771C8B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771C8B">
        <w:rPr>
          <w:rFonts w:ascii="Arial" w:eastAsia="Times New Roman" w:hAnsi="Arial" w:cs="Arial"/>
          <w:sz w:val="24"/>
          <w:szCs w:val="24"/>
        </w:rPr>
        <w:t>, а также Управлением финансов Администрации Верхнекетского района (далее – Управление финансов), проверок соблюдения Получателем субсидии и лицами условий, целей и порядка предоставления субсидий;</w:t>
      </w:r>
    </w:p>
    <w:p w14:paraId="29A18DED" w14:textId="77777777" w:rsidR="00203B89" w:rsidRPr="00771C8B" w:rsidRDefault="00203B89" w:rsidP="0056026F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71C8B">
        <w:rPr>
          <w:rFonts w:ascii="Arial" w:eastAsia="Times New Roman" w:hAnsi="Arial" w:cs="Arial"/>
          <w:sz w:val="24"/>
          <w:szCs w:val="24"/>
        </w:rPr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14:paraId="35CE7838" w14:textId="77777777" w:rsidR="00203B89" w:rsidRPr="00771C8B" w:rsidRDefault="00203B89" w:rsidP="0056026F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71C8B">
        <w:rPr>
          <w:rFonts w:ascii="Arial" w:eastAsia="Times New Roman" w:hAnsi="Arial" w:cs="Arial"/>
          <w:sz w:val="24"/>
          <w:szCs w:val="24"/>
        </w:rPr>
        <w:t>3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4CE6BBE2" w14:textId="77777777" w:rsidR="00203B89" w:rsidRPr="00771C8B" w:rsidRDefault="00203B8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4) в случае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4AC2A824" w14:textId="77777777" w:rsidR="00A17F79" w:rsidRPr="00771C8B" w:rsidRDefault="00203B8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5) при реорганизации Получателя субсидии, являющегося юридическим лицом,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</w:t>
      </w:r>
      <w:r w:rsidR="009D42A5" w:rsidRPr="00771C8B">
        <w:rPr>
          <w:rFonts w:ascii="Arial" w:hAnsi="Arial" w:cs="Arial"/>
          <w:sz w:val="24"/>
          <w:szCs w:val="24"/>
        </w:rPr>
        <w:t>с</w:t>
      </w:r>
      <w:r w:rsidRPr="00771C8B">
        <w:rPr>
          <w:rFonts w:ascii="Arial" w:hAnsi="Arial" w:cs="Arial"/>
          <w:sz w:val="24"/>
          <w:szCs w:val="24"/>
        </w:rPr>
        <w:t>убсидия, и возв</w:t>
      </w:r>
      <w:r w:rsidR="006841A4" w:rsidRPr="00771C8B">
        <w:rPr>
          <w:rFonts w:ascii="Arial" w:hAnsi="Arial" w:cs="Arial"/>
          <w:sz w:val="24"/>
          <w:szCs w:val="24"/>
        </w:rPr>
        <w:t>рате неиспользованного остатка с</w:t>
      </w:r>
      <w:r w:rsidRPr="00771C8B">
        <w:rPr>
          <w:rFonts w:ascii="Arial" w:hAnsi="Arial" w:cs="Arial"/>
          <w:sz w:val="24"/>
          <w:szCs w:val="24"/>
        </w:rPr>
        <w:t xml:space="preserve">убсидии в местный бюджет. </w:t>
      </w:r>
      <w:r w:rsidR="00A17F79" w:rsidRPr="00771C8B">
        <w:rPr>
          <w:rFonts w:ascii="Arial" w:hAnsi="Arial" w:cs="Arial"/>
          <w:sz w:val="24"/>
          <w:szCs w:val="24"/>
        </w:rPr>
        <w:t xml:space="preserve"> </w:t>
      </w:r>
    </w:p>
    <w:p w14:paraId="28B93B28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2</w:t>
      </w:r>
      <w:r w:rsidR="009D42A5" w:rsidRPr="00771C8B">
        <w:rPr>
          <w:rFonts w:ascii="Arial" w:hAnsi="Arial" w:cs="Arial"/>
          <w:sz w:val="24"/>
          <w:szCs w:val="24"/>
        </w:rPr>
        <w:t>9</w:t>
      </w:r>
      <w:r w:rsidRPr="00771C8B">
        <w:rPr>
          <w:rFonts w:ascii="Arial" w:hAnsi="Arial" w:cs="Arial"/>
          <w:sz w:val="24"/>
          <w:szCs w:val="24"/>
        </w:rPr>
        <w:t>. Результатом предоставлени</w:t>
      </w:r>
      <w:r w:rsidR="009D42A5" w:rsidRPr="00771C8B">
        <w:rPr>
          <w:rFonts w:ascii="Arial" w:hAnsi="Arial" w:cs="Arial"/>
          <w:sz w:val="24"/>
          <w:szCs w:val="24"/>
        </w:rPr>
        <w:t>я с</w:t>
      </w:r>
      <w:r w:rsidRPr="00771C8B">
        <w:rPr>
          <w:rFonts w:ascii="Arial" w:hAnsi="Arial" w:cs="Arial"/>
          <w:sz w:val="24"/>
          <w:szCs w:val="24"/>
        </w:rPr>
        <w:t>убсидии является сохранение или увеличение поголовья сельскохозяйственных животных в ЛПХ на 1 января отчетного года к уровню текущего года.</w:t>
      </w:r>
    </w:p>
    <w:p w14:paraId="651F2B58" w14:textId="77777777" w:rsidR="00A17F79" w:rsidRPr="00771C8B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Значения показат</w:t>
      </w:r>
      <w:r w:rsidR="009D42A5" w:rsidRPr="00771C8B">
        <w:rPr>
          <w:rFonts w:ascii="Arial" w:hAnsi="Arial" w:cs="Arial"/>
          <w:sz w:val="24"/>
          <w:szCs w:val="24"/>
        </w:rPr>
        <w:t>елей результата предоставления с</w:t>
      </w:r>
      <w:r w:rsidRPr="00771C8B">
        <w:rPr>
          <w:rFonts w:ascii="Arial" w:hAnsi="Arial" w:cs="Arial"/>
          <w:sz w:val="24"/>
          <w:szCs w:val="24"/>
        </w:rPr>
        <w:t>убсидий, устанавливаются Администрацией в Соглашении.</w:t>
      </w:r>
    </w:p>
    <w:p w14:paraId="77CEC98C" w14:textId="77777777" w:rsidR="00A17F79" w:rsidRPr="00771C8B" w:rsidRDefault="009D42A5" w:rsidP="0056026F">
      <w:pPr>
        <w:tabs>
          <w:tab w:val="left" w:pos="6600"/>
        </w:tabs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30</w:t>
      </w:r>
      <w:r w:rsidR="00A17F79" w:rsidRPr="00771C8B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203B89" w:rsidRPr="00771C8B">
        <w:rPr>
          <w:rFonts w:ascii="Arial" w:eastAsia="Times New Roman" w:hAnsi="Arial" w:cs="Arial"/>
          <w:sz w:val="24"/>
          <w:szCs w:val="24"/>
        </w:rPr>
        <w:t>Перечисление субсидии Получателю субсидии на указанный им в соглашении расчетный или корреспондентский счет, открытый в учреждениях Банка России или кредитных организациях</w:t>
      </w:r>
      <w:r w:rsidRPr="00771C8B">
        <w:rPr>
          <w:rFonts w:ascii="Arial" w:eastAsia="Times New Roman" w:hAnsi="Arial" w:cs="Arial"/>
          <w:sz w:val="24"/>
          <w:szCs w:val="24"/>
        </w:rPr>
        <w:t>,</w:t>
      </w:r>
      <w:r w:rsidR="00203B89" w:rsidRPr="00771C8B">
        <w:rPr>
          <w:rFonts w:ascii="Arial" w:eastAsia="Times New Roman" w:hAnsi="Arial" w:cs="Arial"/>
          <w:sz w:val="24"/>
          <w:szCs w:val="24"/>
        </w:rPr>
        <w:t xml:space="preserve"> осуществляется </w:t>
      </w:r>
      <w:r w:rsidR="00203B89" w:rsidRPr="00771C8B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="00203B89" w:rsidRPr="00771C8B">
        <w:rPr>
          <w:rFonts w:ascii="Arial" w:eastAsia="Times New Roman" w:hAnsi="Arial" w:cs="Arial"/>
          <w:sz w:val="24"/>
          <w:szCs w:val="24"/>
        </w:rPr>
        <w:t xml:space="preserve"> не позднее 10 рабочих дней со дня заключения Соглашения.</w:t>
      </w:r>
    </w:p>
    <w:p w14:paraId="5317065B" w14:textId="7FB87091" w:rsidR="00E545BF" w:rsidRDefault="00E545BF" w:rsidP="00F32EEF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1C36089" w14:textId="652B0462" w:rsidR="00771C8B" w:rsidRDefault="00771C8B" w:rsidP="00F32EEF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E540AB4" w14:textId="77777777" w:rsidR="00771C8B" w:rsidRPr="00771C8B" w:rsidRDefault="00771C8B" w:rsidP="00F32EEF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55BACB2" w14:textId="77777777" w:rsidR="00E545BF" w:rsidRPr="00771C8B" w:rsidRDefault="00E545BF" w:rsidP="00DA4DFB">
      <w:pPr>
        <w:spacing w:after="0"/>
        <w:ind w:left="540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lastRenderedPageBreak/>
        <w:t>4.Требования к отчетности</w:t>
      </w:r>
    </w:p>
    <w:p w14:paraId="18FD0820" w14:textId="77777777" w:rsidR="00E545BF" w:rsidRPr="00771C8B" w:rsidRDefault="00E545BF" w:rsidP="00DA4DFB">
      <w:pPr>
        <w:pStyle w:val="a3"/>
        <w:spacing w:after="0"/>
        <w:ind w:left="900"/>
        <w:rPr>
          <w:rFonts w:ascii="Arial" w:hAnsi="Arial" w:cs="Arial"/>
          <w:sz w:val="24"/>
          <w:szCs w:val="24"/>
        </w:rPr>
      </w:pPr>
    </w:p>
    <w:p w14:paraId="3E2D76D6" w14:textId="77777777" w:rsidR="00E545BF" w:rsidRPr="00771C8B" w:rsidRDefault="009D42A5" w:rsidP="0056026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 31</w:t>
      </w:r>
      <w:r w:rsidR="00E545BF" w:rsidRPr="00771C8B">
        <w:rPr>
          <w:rFonts w:ascii="Arial" w:hAnsi="Arial" w:cs="Arial"/>
          <w:sz w:val="24"/>
          <w:szCs w:val="24"/>
          <w:lang w:eastAsia="ar-SA"/>
        </w:rPr>
        <w:t xml:space="preserve">. </w:t>
      </w:r>
      <w:r w:rsidRPr="00771C8B">
        <w:rPr>
          <w:rFonts w:ascii="Arial" w:hAnsi="Arial" w:cs="Arial"/>
          <w:sz w:val="24"/>
          <w:szCs w:val="24"/>
        </w:rPr>
        <w:t>Получатель с</w:t>
      </w:r>
      <w:r w:rsidR="00E545BF" w:rsidRPr="00771C8B">
        <w:rPr>
          <w:rFonts w:ascii="Arial" w:hAnsi="Arial" w:cs="Arial"/>
          <w:sz w:val="24"/>
          <w:szCs w:val="24"/>
        </w:rPr>
        <w:t>убсидии предоставляет в Администрацию отчетность о достижении результатов и показателей, указанных в пункте 2</w:t>
      </w:r>
      <w:r w:rsidRPr="00771C8B">
        <w:rPr>
          <w:rFonts w:ascii="Arial" w:hAnsi="Arial" w:cs="Arial"/>
          <w:sz w:val="24"/>
          <w:szCs w:val="24"/>
        </w:rPr>
        <w:t>9</w:t>
      </w:r>
      <w:r w:rsidR="00E545BF" w:rsidRPr="00771C8B">
        <w:rPr>
          <w:rFonts w:ascii="Arial" w:hAnsi="Arial" w:cs="Arial"/>
          <w:sz w:val="24"/>
          <w:szCs w:val="24"/>
        </w:rPr>
        <w:t xml:space="preserve"> настоящего Порядка, об осуществлении расходов, источником финансовог</w:t>
      </w:r>
      <w:r w:rsidRPr="00771C8B">
        <w:rPr>
          <w:rFonts w:ascii="Arial" w:hAnsi="Arial" w:cs="Arial"/>
          <w:sz w:val="24"/>
          <w:szCs w:val="24"/>
        </w:rPr>
        <w:t>о обеспечения которых является с</w:t>
      </w:r>
      <w:r w:rsidR="00E545BF" w:rsidRPr="00771C8B">
        <w:rPr>
          <w:rFonts w:ascii="Arial" w:hAnsi="Arial" w:cs="Arial"/>
          <w:sz w:val="24"/>
          <w:szCs w:val="24"/>
        </w:rPr>
        <w:t xml:space="preserve">убсидия, в порядке, сроки и по формам, определенным Соглашением. </w:t>
      </w:r>
    </w:p>
    <w:p w14:paraId="7134C6F5" w14:textId="4C95C6F7" w:rsidR="00E545BF" w:rsidRPr="00771C8B" w:rsidRDefault="00E545BF" w:rsidP="007E7BF1">
      <w:pPr>
        <w:tabs>
          <w:tab w:val="left" w:pos="-255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ab/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14:paraId="28FED097" w14:textId="77777777" w:rsidR="004F2520" w:rsidRPr="00771C8B" w:rsidRDefault="004F2520" w:rsidP="007E7BF1">
      <w:pPr>
        <w:tabs>
          <w:tab w:val="left" w:pos="-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0C18F55" w14:textId="77777777" w:rsidR="00E545BF" w:rsidRPr="00771C8B" w:rsidRDefault="00E545BF" w:rsidP="00DA4DF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5. Требования об осуществлении контроля(мониторинга) </w:t>
      </w:r>
    </w:p>
    <w:p w14:paraId="6CA459C3" w14:textId="77777777" w:rsidR="00E545BF" w:rsidRPr="00771C8B" w:rsidRDefault="00E545BF" w:rsidP="00DA4DF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за соблюдением ус</w:t>
      </w:r>
      <w:r w:rsidR="006841A4" w:rsidRPr="00771C8B">
        <w:rPr>
          <w:rFonts w:ascii="Arial" w:hAnsi="Arial" w:cs="Arial"/>
          <w:sz w:val="24"/>
          <w:szCs w:val="24"/>
        </w:rPr>
        <w:t>ловий и порядка предоставления с</w:t>
      </w:r>
      <w:r w:rsidRPr="00771C8B">
        <w:rPr>
          <w:rFonts w:ascii="Arial" w:hAnsi="Arial" w:cs="Arial"/>
          <w:sz w:val="24"/>
          <w:szCs w:val="24"/>
        </w:rPr>
        <w:t>убсидий и ответственности за их нарушение</w:t>
      </w:r>
    </w:p>
    <w:p w14:paraId="78147C48" w14:textId="77777777" w:rsidR="00E545BF" w:rsidRPr="00771C8B" w:rsidRDefault="00E545BF" w:rsidP="00DA4DFB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4F0CC78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            3</w:t>
      </w:r>
      <w:r w:rsidR="009D42A5" w:rsidRPr="00771C8B">
        <w:rPr>
          <w:rFonts w:ascii="Arial" w:hAnsi="Arial" w:cs="Arial"/>
          <w:sz w:val="24"/>
          <w:szCs w:val="24"/>
          <w:lang w:eastAsia="ar-SA"/>
        </w:rPr>
        <w:t>2</w:t>
      </w:r>
      <w:r w:rsidRPr="00771C8B">
        <w:rPr>
          <w:rFonts w:ascii="Arial" w:hAnsi="Arial" w:cs="Arial"/>
          <w:sz w:val="24"/>
          <w:szCs w:val="24"/>
          <w:lang w:eastAsia="ar-SA"/>
        </w:rPr>
        <w:t>.</w:t>
      </w:r>
      <w:r w:rsidRPr="00771C8B">
        <w:rPr>
          <w:rFonts w:ascii="Arial" w:hAnsi="Arial" w:cs="Arial"/>
          <w:sz w:val="24"/>
          <w:szCs w:val="24"/>
        </w:rPr>
        <w:t xml:space="preserve"> Соблюдение ус</w:t>
      </w:r>
      <w:r w:rsidR="006841A4" w:rsidRPr="00771C8B">
        <w:rPr>
          <w:rFonts w:ascii="Arial" w:hAnsi="Arial" w:cs="Arial"/>
          <w:sz w:val="24"/>
          <w:szCs w:val="24"/>
        </w:rPr>
        <w:t>ловий и порядка предоставления с</w:t>
      </w:r>
      <w:r w:rsidRPr="00771C8B">
        <w:rPr>
          <w:rFonts w:ascii="Arial" w:hAnsi="Arial" w:cs="Arial"/>
          <w:sz w:val="24"/>
          <w:szCs w:val="24"/>
        </w:rPr>
        <w:t xml:space="preserve">убсидии </w:t>
      </w:r>
      <w:r w:rsidR="006841A4" w:rsidRPr="00771C8B">
        <w:rPr>
          <w:rFonts w:ascii="Arial" w:hAnsi="Arial" w:cs="Arial"/>
          <w:sz w:val="24"/>
          <w:szCs w:val="24"/>
        </w:rPr>
        <w:t>получателем с</w:t>
      </w:r>
      <w:r w:rsidRPr="00771C8B">
        <w:rPr>
          <w:rFonts w:ascii="Arial" w:hAnsi="Arial" w:cs="Arial"/>
          <w:sz w:val="24"/>
          <w:szCs w:val="24"/>
        </w:rPr>
        <w:t xml:space="preserve">убсидии, в том числе в части достижения результатов ее предоставления, подлежит обязательной проверке Администрацией, а также органом внутреннего муниципального финансового контроля в соответствии со </w:t>
      </w:r>
      <w:hyperlink r:id="rId19" w:history="1">
        <w:r w:rsidRPr="00771C8B">
          <w:rPr>
            <w:rFonts w:ascii="Arial" w:hAnsi="Arial" w:cs="Arial"/>
            <w:sz w:val="24"/>
            <w:szCs w:val="24"/>
          </w:rPr>
          <w:t>стать</w:t>
        </w:r>
      </w:hyperlink>
      <w:r w:rsidRPr="00771C8B">
        <w:rPr>
          <w:rFonts w:ascii="Arial" w:hAnsi="Arial" w:cs="Arial"/>
          <w:sz w:val="24"/>
          <w:szCs w:val="24"/>
        </w:rPr>
        <w:t xml:space="preserve">ёй  </w:t>
      </w:r>
      <w:hyperlink r:id="rId20" w:history="1">
        <w:r w:rsidRPr="00771C8B">
          <w:rPr>
            <w:rFonts w:ascii="Arial" w:hAnsi="Arial" w:cs="Arial"/>
            <w:sz w:val="24"/>
            <w:szCs w:val="24"/>
          </w:rPr>
          <w:t>269.2</w:t>
        </w:r>
      </w:hyperlink>
      <w:r w:rsidRPr="00771C8B">
        <w:rPr>
          <w:rFonts w:ascii="Arial" w:hAnsi="Arial" w:cs="Arial"/>
          <w:sz w:val="24"/>
          <w:szCs w:val="24"/>
        </w:rPr>
        <w:t xml:space="preserve"> Бюджетного кодекса Российской Федерации.</w:t>
      </w:r>
    </w:p>
    <w:p w14:paraId="64E0EA3D" w14:textId="77777777" w:rsidR="00E545BF" w:rsidRPr="00771C8B" w:rsidRDefault="009D42A5" w:rsidP="0056026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hAnsi="Arial" w:cs="Arial"/>
          <w:sz w:val="24"/>
          <w:szCs w:val="24"/>
        </w:rPr>
        <w:t xml:space="preserve">           33</w:t>
      </w:r>
      <w:r w:rsidR="00E545BF" w:rsidRPr="00771C8B">
        <w:rPr>
          <w:rFonts w:ascii="Arial" w:hAnsi="Arial" w:cs="Arial"/>
          <w:sz w:val="24"/>
          <w:szCs w:val="24"/>
        </w:rPr>
        <w:t>. Мониторинг достиже</w:t>
      </w:r>
      <w:r w:rsidR="006841A4" w:rsidRPr="00771C8B">
        <w:rPr>
          <w:rFonts w:ascii="Arial" w:hAnsi="Arial" w:cs="Arial"/>
          <w:sz w:val="24"/>
          <w:szCs w:val="24"/>
        </w:rPr>
        <w:t>ния результатов предоставления с</w:t>
      </w:r>
      <w:r w:rsidR="00E545BF" w:rsidRPr="00771C8B">
        <w:rPr>
          <w:rFonts w:ascii="Arial" w:hAnsi="Arial" w:cs="Arial"/>
          <w:sz w:val="24"/>
          <w:szCs w:val="24"/>
        </w:rPr>
        <w:t>убсидии проводится исходя из достижения значе</w:t>
      </w:r>
      <w:r w:rsidR="006841A4" w:rsidRPr="00771C8B">
        <w:rPr>
          <w:rFonts w:ascii="Arial" w:hAnsi="Arial" w:cs="Arial"/>
          <w:sz w:val="24"/>
          <w:szCs w:val="24"/>
        </w:rPr>
        <w:t>ний результатов предоставления с</w:t>
      </w:r>
      <w:r w:rsidR="00E545BF" w:rsidRPr="00771C8B">
        <w:rPr>
          <w:rFonts w:ascii="Arial" w:hAnsi="Arial" w:cs="Arial"/>
          <w:sz w:val="24"/>
          <w:szCs w:val="24"/>
        </w:rPr>
        <w:t>убсидии, определенных соглашением, и событий, отражающих факт завершения соответствующего мероприятия по получ</w:t>
      </w:r>
      <w:r w:rsidR="006841A4" w:rsidRPr="00771C8B">
        <w:rPr>
          <w:rFonts w:ascii="Arial" w:hAnsi="Arial" w:cs="Arial"/>
          <w:sz w:val="24"/>
          <w:szCs w:val="24"/>
        </w:rPr>
        <w:t>ению результата предоставления с</w:t>
      </w:r>
      <w:r w:rsidR="00E545BF" w:rsidRPr="00771C8B">
        <w:rPr>
          <w:rFonts w:ascii="Arial" w:hAnsi="Arial" w:cs="Arial"/>
          <w:sz w:val="24"/>
          <w:szCs w:val="24"/>
        </w:rPr>
        <w:t>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14:paraId="23870D6A" w14:textId="77777777" w:rsidR="00E545BF" w:rsidRPr="00771C8B" w:rsidRDefault="009D42A5" w:rsidP="0056026F">
      <w:pPr>
        <w:tabs>
          <w:tab w:val="left" w:pos="6600"/>
        </w:tabs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34. </w:t>
      </w:r>
      <w:r w:rsidR="006841A4" w:rsidRPr="00771C8B">
        <w:rPr>
          <w:rFonts w:ascii="Arial" w:hAnsi="Arial" w:cs="Arial"/>
          <w:sz w:val="24"/>
          <w:szCs w:val="24"/>
        </w:rPr>
        <w:t>В случае нарушения получателем субсидии условий предоставления с</w:t>
      </w:r>
      <w:r w:rsidR="00E545BF" w:rsidRPr="00771C8B">
        <w:rPr>
          <w:rFonts w:ascii="Arial" w:hAnsi="Arial" w:cs="Arial"/>
          <w:sz w:val="24"/>
          <w:szCs w:val="24"/>
        </w:rPr>
        <w:t xml:space="preserve">убсидии, установленных настоящим Порядком, либо условий, установленных Соглашением о ее предоставлении, выявленных по фактам проверок, проведенных Администрацией и органом внутреннего </w:t>
      </w:r>
      <w:r w:rsidR="00E545BF" w:rsidRPr="00771C8B">
        <w:rPr>
          <w:rFonts w:ascii="Arial" w:hAnsi="Arial" w:cs="Arial"/>
          <w:sz w:val="24"/>
          <w:szCs w:val="24"/>
          <w:lang w:eastAsia="ar-SA"/>
        </w:rPr>
        <w:t>муниципального финансового контроля</w:t>
      </w:r>
      <w:r w:rsidR="00E545BF" w:rsidRPr="00771C8B">
        <w:rPr>
          <w:rFonts w:ascii="Arial" w:hAnsi="Arial" w:cs="Arial"/>
          <w:sz w:val="24"/>
          <w:szCs w:val="24"/>
        </w:rPr>
        <w:t>, а также в случае не достижения показателей результатов</w:t>
      </w:r>
      <w:r w:rsidR="00E545BF" w:rsidRPr="00771C8B">
        <w:rPr>
          <w:rFonts w:ascii="Arial" w:hAnsi="Arial" w:cs="Arial"/>
          <w:sz w:val="24"/>
          <w:szCs w:val="24"/>
          <w:lang w:eastAsia="ar-SA"/>
        </w:rPr>
        <w:t>, установленных пунктом 28 настоящего Порядка, в уведом</w:t>
      </w:r>
      <w:r w:rsidR="006841A4" w:rsidRPr="00771C8B">
        <w:rPr>
          <w:rFonts w:ascii="Arial" w:hAnsi="Arial" w:cs="Arial"/>
          <w:sz w:val="24"/>
          <w:szCs w:val="24"/>
          <w:lang w:eastAsia="ar-SA"/>
        </w:rPr>
        <w:t>лении приводится расчёт объема с</w:t>
      </w:r>
      <w:r w:rsidR="00E545BF" w:rsidRPr="00771C8B">
        <w:rPr>
          <w:rFonts w:ascii="Arial" w:hAnsi="Arial" w:cs="Arial"/>
          <w:sz w:val="24"/>
          <w:szCs w:val="24"/>
          <w:lang w:eastAsia="ar-SA"/>
        </w:rPr>
        <w:t>убсидии, подлежащей возврату в местный бюджет по следующей формуле:</w:t>
      </w:r>
    </w:p>
    <w:p w14:paraId="0F1A5A87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V возврата = (V субсидии x k x m / n) x 0,1, где:</w:t>
      </w:r>
    </w:p>
    <w:p w14:paraId="010F974F" w14:textId="77777777" w:rsidR="00E545BF" w:rsidRPr="00771C8B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V возврата - объем средств, подлежащих возврату в местный бюджет;</w:t>
      </w:r>
    </w:p>
    <w:p w14:paraId="4E2C4FE5" w14:textId="77777777" w:rsidR="00E545BF" w:rsidRPr="00771C8B" w:rsidRDefault="006841A4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V субсидии - размер с</w:t>
      </w:r>
      <w:r w:rsidR="00E545BF" w:rsidRPr="00771C8B">
        <w:rPr>
          <w:rFonts w:ascii="Arial" w:hAnsi="Arial" w:cs="Arial"/>
          <w:bCs/>
          <w:sz w:val="24"/>
          <w:szCs w:val="24"/>
        </w:rPr>
        <w:t>убсид</w:t>
      </w:r>
      <w:r w:rsidRPr="00771C8B">
        <w:rPr>
          <w:rFonts w:ascii="Arial" w:hAnsi="Arial" w:cs="Arial"/>
          <w:bCs/>
          <w:sz w:val="24"/>
          <w:szCs w:val="24"/>
        </w:rPr>
        <w:t>ии, предоставленной получателю с</w:t>
      </w:r>
      <w:r w:rsidR="00E545BF" w:rsidRPr="00771C8B">
        <w:rPr>
          <w:rFonts w:ascii="Arial" w:hAnsi="Arial" w:cs="Arial"/>
          <w:bCs/>
          <w:sz w:val="24"/>
          <w:szCs w:val="24"/>
        </w:rPr>
        <w:t>убсидии в отчетном финансовом году;</w:t>
      </w:r>
    </w:p>
    <w:p w14:paraId="1501E5C1" w14:textId="77777777" w:rsidR="00E545BF" w:rsidRPr="00771C8B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m - количество показателей, необходимых для достиже</w:t>
      </w:r>
      <w:r w:rsidR="006841A4" w:rsidRPr="00771C8B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771C8B">
        <w:rPr>
          <w:rFonts w:ascii="Arial" w:hAnsi="Arial" w:cs="Arial"/>
          <w:bCs/>
          <w:sz w:val="24"/>
          <w:szCs w:val="24"/>
        </w:rPr>
        <w:t>убсидии, по которым не достигнуты значения показателей;</w:t>
      </w:r>
    </w:p>
    <w:p w14:paraId="04D7C8BA" w14:textId="77777777" w:rsidR="00E545BF" w:rsidRPr="00771C8B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n - общее количество показателей, необходимых для достиже</w:t>
      </w:r>
      <w:r w:rsidR="006841A4" w:rsidRPr="00771C8B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771C8B">
        <w:rPr>
          <w:rFonts w:ascii="Arial" w:hAnsi="Arial" w:cs="Arial"/>
          <w:bCs/>
          <w:sz w:val="24"/>
          <w:szCs w:val="24"/>
        </w:rPr>
        <w:t>убсидии;</w:t>
      </w:r>
    </w:p>
    <w:p w14:paraId="653C301B" w14:textId="77777777" w:rsidR="00E545BF" w:rsidRPr="00771C8B" w:rsidRDefault="006841A4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k - коэффициент возврата с</w:t>
      </w:r>
      <w:r w:rsidR="00E545BF" w:rsidRPr="00771C8B">
        <w:rPr>
          <w:rFonts w:ascii="Arial" w:hAnsi="Arial" w:cs="Arial"/>
          <w:bCs/>
          <w:sz w:val="24"/>
          <w:szCs w:val="24"/>
        </w:rPr>
        <w:t>убсидии.</w:t>
      </w:r>
    </w:p>
    <w:p w14:paraId="510E5FE9" w14:textId="77777777" w:rsidR="00E545BF" w:rsidRPr="00771C8B" w:rsidRDefault="006841A4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Коэффициент возврата с</w:t>
      </w:r>
      <w:r w:rsidR="00E545BF" w:rsidRPr="00771C8B">
        <w:rPr>
          <w:rFonts w:ascii="Arial" w:hAnsi="Arial" w:cs="Arial"/>
          <w:bCs/>
          <w:sz w:val="24"/>
          <w:szCs w:val="24"/>
        </w:rPr>
        <w:t>убсидии рассчитывается по следующей формуле:</w:t>
      </w:r>
    </w:p>
    <w:p w14:paraId="2F826143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  <w:lang w:val="en-US"/>
        </w:rPr>
        <w:t>k</w:t>
      </w:r>
      <w:r w:rsidRPr="00771C8B">
        <w:rPr>
          <w:rFonts w:ascii="Arial" w:hAnsi="Arial" w:cs="Arial"/>
          <w:bCs/>
          <w:sz w:val="24"/>
          <w:szCs w:val="24"/>
        </w:rPr>
        <w:t xml:space="preserve"> = </w:t>
      </w:r>
      <w:r w:rsidRPr="00771C8B">
        <w:rPr>
          <w:rFonts w:ascii="Arial" w:hAnsi="Arial" w:cs="Arial"/>
          <w:bCs/>
          <w:sz w:val="24"/>
          <w:szCs w:val="24"/>
          <w:lang w:val="en-US"/>
        </w:rPr>
        <w:t>Di</w:t>
      </w:r>
      <w:r w:rsidRPr="00771C8B">
        <w:rPr>
          <w:rFonts w:ascii="Arial" w:hAnsi="Arial" w:cs="Arial"/>
          <w:bCs/>
          <w:sz w:val="24"/>
          <w:szCs w:val="24"/>
        </w:rPr>
        <w:t xml:space="preserve"> / </w:t>
      </w:r>
      <w:r w:rsidRPr="00771C8B">
        <w:rPr>
          <w:rFonts w:ascii="Arial" w:hAnsi="Arial" w:cs="Arial"/>
          <w:bCs/>
          <w:sz w:val="24"/>
          <w:szCs w:val="24"/>
          <w:lang w:val="en-US"/>
        </w:rPr>
        <w:t>m</w:t>
      </w:r>
      <w:r w:rsidRPr="00771C8B">
        <w:rPr>
          <w:rFonts w:ascii="Arial" w:hAnsi="Arial" w:cs="Arial"/>
          <w:bCs/>
          <w:sz w:val="24"/>
          <w:szCs w:val="24"/>
        </w:rPr>
        <w:t>, где:</w:t>
      </w:r>
    </w:p>
    <w:p w14:paraId="37DA053B" w14:textId="77777777" w:rsidR="00E545BF" w:rsidRPr="00771C8B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lastRenderedPageBreak/>
        <w:t>Di - индекс, отражающий уровень не достижения значения i-го показателя, необходимого для достиже</w:t>
      </w:r>
      <w:r w:rsidR="006841A4" w:rsidRPr="00771C8B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771C8B">
        <w:rPr>
          <w:rFonts w:ascii="Arial" w:hAnsi="Arial" w:cs="Arial"/>
          <w:bCs/>
          <w:sz w:val="24"/>
          <w:szCs w:val="24"/>
        </w:rPr>
        <w:t>убсидии.</w:t>
      </w:r>
    </w:p>
    <w:p w14:paraId="4207839F" w14:textId="77777777" w:rsidR="00E545BF" w:rsidRPr="00771C8B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При расчете коэффициента воз</w:t>
      </w:r>
      <w:r w:rsidR="006841A4" w:rsidRPr="00771C8B">
        <w:rPr>
          <w:rFonts w:ascii="Arial" w:hAnsi="Arial" w:cs="Arial"/>
          <w:bCs/>
          <w:sz w:val="24"/>
          <w:szCs w:val="24"/>
        </w:rPr>
        <w:t>врата с</w:t>
      </w:r>
      <w:r w:rsidRPr="00771C8B">
        <w:rPr>
          <w:rFonts w:ascii="Arial" w:hAnsi="Arial" w:cs="Arial"/>
          <w:bCs/>
          <w:sz w:val="24"/>
          <w:szCs w:val="24"/>
        </w:rPr>
        <w:t>убсидии используются только положительные значения индекса, отражающего уровень не достижения i-го показателя, необходимого для достиже</w:t>
      </w:r>
      <w:r w:rsidR="006841A4" w:rsidRPr="00771C8B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771C8B">
        <w:rPr>
          <w:rFonts w:ascii="Arial" w:hAnsi="Arial" w:cs="Arial"/>
          <w:bCs/>
          <w:sz w:val="24"/>
          <w:szCs w:val="24"/>
        </w:rPr>
        <w:t>убсидии.</w:t>
      </w:r>
    </w:p>
    <w:p w14:paraId="355146C6" w14:textId="77777777" w:rsidR="00E545BF" w:rsidRPr="00771C8B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Индекс, отражающий уровень не достижения значения i-го показателя, необходимого для достиже</w:t>
      </w:r>
      <w:r w:rsidR="006841A4" w:rsidRPr="00771C8B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771C8B">
        <w:rPr>
          <w:rFonts w:ascii="Arial" w:hAnsi="Arial" w:cs="Arial"/>
          <w:bCs/>
          <w:sz w:val="24"/>
          <w:szCs w:val="24"/>
        </w:rPr>
        <w:t>убсидии, определяется для показателей, по которым большее значение фактически достигнутого значения отражает больш</w:t>
      </w:r>
      <w:r w:rsidR="006841A4" w:rsidRPr="00771C8B">
        <w:rPr>
          <w:rFonts w:ascii="Arial" w:hAnsi="Arial" w:cs="Arial"/>
          <w:bCs/>
          <w:sz w:val="24"/>
          <w:szCs w:val="24"/>
        </w:rPr>
        <w:t>ую эффективность использования с</w:t>
      </w:r>
      <w:r w:rsidRPr="00771C8B">
        <w:rPr>
          <w:rFonts w:ascii="Arial" w:hAnsi="Arial" w:cs="Arial"/>
          <w:bCs/>
          <w:sz w:val="24"/>
          <w:szCs w:val="24"/>
        </w:rPr>
        <w:t>убсидии, - по следующей формуле:</w:t>
      </w:r>
    </w:p>
    <w:p w14:paraId="0A14F5DF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Di = 1 - Ti / Si, где:</w:t>
      </w:r>
    </w:p>
    <w:p w14:paraId="61291A9E" w14:textId="77777777" w:rsidR="00E545BF" w:rsidRPr="00771C8B" w:rsidRDefault="00E545BF" w:rsidP="0056026F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Ti - фактически достигнутое значение i-го показателя, необходимого для достиже</w:t>
      </w:r>
      <w:r w:rsidR="006841A4" w:rsidRPr="00771C8B">
        <w:rPr>
          <w:rFonts w:ascii="Arial" w:hAnsi="Arial" w:cs="Arial"/>
          <w:sz w:val="24"/>
          <w:szCs w:val="24"/>
        </w:rPr>
        <w:t>ния результатов предоставления с</w:t>
      </w:r>
      <w:r w:rsidRPr="00771C8B">
        <w:rPr>
          <w:rFonts w:ascii="Arial" w:hAnsi="Arial" w:cs="Arial"/>
          <w:sz w:val="24"/>
          <w:szCs w:val="24"/>
        </w:rPr>
        <w:t>убсидии, на отчетную дату;</w:t>
      </w:r>
    </w:p>
    <w:p w14:paraId="00EEF87E" w14:textId="77777777" w:rsidR="00E545BF" w:rsidRPr="00771C8B" w:rsidRDefault="00E545BF" w:rsidP="0056026F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Si - плановое значение i-го показателя, необходимого для достиже</w:t>
      </w:r>
      <w:r w:rsidR="006841A4" w:rsidRPr="00771C8B">
        <w:rPr>
          <w:rFonts w:ascii="Arial" w:hAnsi="Arial" w:cs="Arial"/>
          <w:sz w:val="24"/>
          <w:szCs w:val="24"/>
        </w:rPr>
        <w:t>ния результатов предоставления с</w:t>
      </w:r>
      <w:r w:rsidRPr="00771C8B">
        <w:rPr>
          <w:rFonts w:ascii="Arial" w:hAnsi="Arial" w:cs="Arial"/>
          <w:sz w:val="24"/>
          <w:szCs w:val="24"/>
        </w:rPr>
        <w:t xml:space="preserve">убсидии, установленное соглашением о предоставлении субсидии, заключенным между </w:t>
      </w:r>
      <w:r w:rsidR="006841A4" w:rsidRPr="00771C8B">
        <w:rPr>
          <w:rFonts w:ascii="Arial" w:hAnsi="Arial" w:cs="Arial"/>
          <w:sz w:val="24"/>
          <w:szCs w:val="24"/>
        </w:rPr>
        <w:t>Администрацией и получателем с</w:t>
      </w:r>
      <w:r w:rsidRPr="00771C8B">
        <w:rPr>
          <w:rFonts w:ascii="Arial" w:hAnsi="Arial" w:cs="Arial"/>
          <w:sz w:val="24"/>
          <w:szCs w:val="24"/>
        </w:rPr>
        <w:t>убсидии.</w:t>
      </w:r>
    </w:p>
    <w:p w14:paraId="6ABFAC1F" w14:textId="77777777" w:rsidR="00E545BF" w:rsidRPr="00771C8B" w:rsidRDefault="00E545BF" w:rsidP="0056026F">
      <w:pPr>
        <w:tabs>
          <w:tab w:val="left" w:pos="6600"/>
        </w:tabs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Уведомление должно быть направлено в течение десяти рабочих дней со дня уста</w:t>
      </w:r>
      <w:r w:rsidR="006841A4" w:rsidRPr="00771C8B">
        <w:rPr>
          <w:rFonts w:ascii="Arial" w:hAnsi="Arial" w:cs="Arial"/>
          <w:sz w:val="24"/>
          <w:szCs w:val="24"/>
        </w:rPr>
        <w:t>новления нарушения. Получатель с</w:t>
      </w:r>
      <w:r w:rsidRPr="00771C8B">
        <w:rPr>
          <w:rFonts w:ascii="Arial" w:hAnsi="Arial" w:cs="Arial"/>
          <w:sz w:val="24"/>
          <w:szCs w:val="24"/>
        </w:rPr>
        <w:t xml:space="preserve">убсидии обязан возвратить субсидию в местный бюджет Верхнекетского района в течение тридцати рабочих дней со дня получения от Администрации либо органом внутреннего </w:t>
      </w:r>
      <w:r w:rsidRPr="00771C8B">
        <w:rPr>
          <w:rFonts w:ascii="Arial" w:hAnsi="Arial" w:cs="Arial"/>
          <w:sz w:val="24"/>
          <w:szCs w:val="24"/>
          <w:lang w:eastAsia="ar-SA"/>
        </w:rPr>
        <w:t>муниципального финансового контроля</w:t>
      </w:r>
      <w:r w:rsidRPr="00771C8B">
        <w:rPr>
          <w:rFonts w:ascii="Arial" w:hAnsi="Arial" w:cs="Arial"/>
          <w:sz w:val="24"/>
          <w:szCs w:val="24"/>
        </w:rPr>
        <w:t xml:space="preserve"> данного письменного мотивированного уведомления по платежным реквизитам, указанным в уведомлении, или направляет в адрес Администрации ответ с моти</w:t>
      </w:r>
      <w:r w:rsidR="006841A4" w:rsidRPr="00771C8B">
        <w:rPr>
          <w:rFonts w:ascii="Arial" w:hAnsi="Arial" w:cs="Arial"/>
          <w:sz w:val="24"/>
          <w:szCs w:val="24"/>
        </w:rPr>
        <w:t>вированным отказом от возврата субсидии. При отказе получателя с</w:t>
      </w:r>
      <w:r w:rsidRPr="00771C8B">
        <w:rPr>
          <w:rFonts w:ascii="Arial" w:hAnsi="Arial" w:cs="Arial"/>
          <w:sz w:val="24"/>
          <w:szCs w:val="24"/>
        </w:rPr>
        <w:t>убсидии от её возврата, она подлежит взысканию в порядке, установленном законодательством Российской Федерации.</w:t>
      </w:r>
    </w:p>
    <w:p w14:paraId="563B23DD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DBAB3B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4744B706" w14:textId="77777777" w:rsidR="00E545BF" w:rsidRPr="00771C8B" w:rsidRDefault="00E545BF" w:rsidP="00DA4DFB">
      <w:pPr>
        <w:spacing w:after="0"/>
        <w:rPr>
          <w:rFonts w:ascii="Arial" w:hAnsi="Arial" w:cs="Arial"/>
          <w:sz w:val="24"/>
          <w:szCs w:val="24"/>
        </w:rPr>
      </w:pPr>
    </w:p>
    <w:p w14:paraId="322E2AAF" w14:textId="77777777" w:rsidR="00E545BF" w:rsidRPr="00771C8B" w:rsidRDefault="00E545BF" w:rsidP="00A85E73">
      <w:pPr>
        <w:rPr>
          <w:rFonts w:ascii="Arial" w:hAnsi="Arial" w:cs="Arial"/>
          <w:sz w:val="24"/>
          <w:szCs w:val="24"/>
        </w:rPr>
      </w:pPr>
    </w:p>
    <w:p w14:paraId="30285CAF" w14:textId="77777777" w:rsidR="00A85E73" w:rsidRPr="00771C8B" w:rsidRDefault="00A85E73" w:rsidP="00A85E73">
      <w:pPr>
        <w:rPr>
          <w:rFonts w:ascii="Arial" w:hAnsi="Arial" w:cs="Arial"/>
          <w:sz w:val="24"/>
          <w:szCs w:val="24"/>
        </w:rPr>
      </w:pPr>
    </w:p>
    <w:p w14:paraId="177868A3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0152FE80" w14:textId="77777777" w:rsidR="0056026F" w:rsidRPr="00771C8B" w:rsidRDefault="0056026F" w:rsidP="00E545BF">
      <w:pPr>
        <w:jc w:val="right"/>
        <w:rPr>
          <w:rFonts w:ascii="Arial" w:hAnsi="Arial" w:cs="Arial"/>
          <w:sz w:val="24"/>
          <w:szCs w:val="24"/>
        </w:rPr>
      </w:pPr>
    </w:p>
    <w:p w14:paraId="67FA1A56" w14:textId="77777777" w:rsidR="0056026F" w:rsidRPr="00771C8B" w:rsidRDefault="0056026F" w:rsidP="00E545BF">
      <w:pPr>
        <w:jc w:val="right"/>
        <w:rPr>
          <w:rFonts w:ascii="Arial" w:hAnsi="Arial" w:cs="Arial"/>
          <w:sz w:val="24"/>
          <w:szCs w:val="24"/>
        </w:rPr>
      </w:pPr>
    </w:p>
    <w:p w14:paraId="00D14B09" w14:textId="77777777" w:rsidR="0056026F" w:rsidRPr="00771C8B" w:rsidRDefault="0056026F" w:rsidP="00E545BF">
      <w:pPr>
        <w:jc w:val="right"/>
        <w:rPr>
          <w:rFonts w:ascii="Arial" w:hAnsi="Arial" w:cs="Arial"/>
          <w:sz w:val="24"/>
          <w:szCs w:val="24"/>
        </w:rPr>
      </w:pPr>
    </w:p>
    <w:p w14:paraId="78384586" w14:textId="77777777" w:rsidR="0056026F" w:rsidRPr="00771C8B" w:rsidRDefault="0056026F" w:rsidP="00E545BF">
      <w:pPr>
        <w:jc w:val="right"/>
        <w:rPr>
          <w:rFonts w:ascii="Arial" w:hAnsi="Arial" w:cs="Arial"/>
          <w:sz w:val="24"/>
          <w:szCs w:val="24"/>
        </w:rPr>
      </w:pPr>
    </w:p>
    <w:p w14:paraId="21D01ACC" w14:textId="77777777" w:rsidR="0056026F" w:rsidRPr="00771C8B" w:rsidRDefault="0056026F" w:rsidP="00E545BF">
      <w:pPr>
        <w:jc w:val="right"/>
        <w:rPr>
          <w:rFonts w:ascii="Arial" w:hAnsi="Arial" w:cs="Arial"/>
          <w:sz w:val="24"/>
          <w:szCs w:val="24"/>
        </w:rPr>
      </w:pPr>
    </w:p>
    <w:p w14:paraId="47A0BF87" w14:textId="77777777" w:rsidR="0056026F" w:rsidRPr="00771C8B" w:rsidRDefault="0056026F" w:rsidP="00E545BF">
      <w:pPr>
        <w:jc w:val="right"/>
        <w:rPr>
          <w:rFonts w:ascii="Arial" w:hAnsi="Arial" w:cs="Arial"/>
          <w:sz w:val="24"/>
          <w:szCs w:val="24"/>
        </w:rPr>
      </w:pPr>
    </w:p>
    <w:p w14:paraId="7CE07974" w14:textId="77777777" w:rsidR="0056026F" w:rsidRPr="00771C8B" w:rsidRDefault="0056026F" w:rsidP="00E545BF">
      <w:pPr>
        <w:jc w:val="right"/>
        <w:rPr>
          <w:rFonts w:ascii="Arial" w:hAnsi="Arial" w:cs="Arial"/>
          <w:sz w:val="24"/>
          <w:szCs w:val="24"/>
        </w:rPr>
      </w:pPr>
    </w:p>
    <w:p w14:paraId="4AA0480F" w14:textId="77777777" w:rsidR="0056026F" w:rsidRPr="00771C8B" w:rsidRDefault="0056026F" w:rsidP="00E545BF">
      <w:pPr>
        <w:jc w:val="right"/>
        <w:rPr>
          <w:rFonts w:ascii="Arial" w:hAnsi="Arial" w:cs="Arial"/>
          <w:sz w:val="24"/>
          <w:szCs w:val="24"/>
        </w:rPr>
      </w:pPr>
    </w:p>
    <w:p w14:paraId="226B8FC3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lastRenderedPageBreak/>
        <w:t xml:space="preserve">Приложение №1  </w:t>
      </w:r>
    </w:p>
    <w:p w14:paraId="1376FA25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     к Порядку предоставления субсидий </w:t>
      </w:r>
    </w:p>
    <w:p w14:paraId="566709CC" w14:textId="77777777" w:rsidR="00E545BF" w:rsidRPr="00771C8B" w:rsidRDefault="00E545BF" w:rsidP="0056026F">
      <w:pPr>
        <w:spacing w:after="0"/>
        <w:ind w:firstLine="156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            гражданам на развитие личных подсобных хозяйств</w:t>
      </w:r>
    </w:p>
    <w:p w14:paraId="49EFC554" w14:textId="77777777" w:rsidR="00E545BF" w:rsidRPr="00771C8B" w:rsidRDefault="00E545BF" w:rsidP="0042279E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7208C7" w14:textId="77777777" w:rsidR="00E545BF" w:rsidRPr="00771C8B" w:rsidRDefault="00E545BF" w:rsidP="0056026F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Виды затрат  </w:t>
      </w:r>
    </w:p>
    <w:p w14:paraId="47C764ED" w14:textId="77777777" w:rsidR="00E545BF" w:rsidRPr="00771C8B" w:rsidRDefault="00E545BF" w:rsidP="0056026F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b/>
          <w:bCs/>
          <w:sz w:val="24"/>
          <w:szCs w:val="24"/>
          <w:lang w:eastAsia="en-US"/>
        </w:rPr>
        <w:t>на обеспечение технической и технологической модернизации</w:t>
      </w:r>
    </w:p>
    <w:p w14:paraId="4777BF80" w14:textId="77777777" w:rsidR="00E545BF" w:rsidRPr="00771C8B" w:rsidRDefault="00E545BF" w:rsidP="0056026F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14:paraId="57FA5E73" w14:textId="77777777" w:rsidR="00E545BF" w:rsidRPr="00771C8B" w:rsidRDefault="00E545BF" w:rsidP="0056026F">
      <w:pPr>
        <w:spacing w:after="0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14:paraId="3B065086" w14:textId="77777777" w:rsidR="00E545BF" w:rsidRPr="00771C8B" w:rsidRDefault="00E545BF" w:rsidP="0056026F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>Виды затрат на обеспечение технической и технологической модернизации личных подсобных хозяйств:</w:t>
      </w:r>
    </w:p>
    <w:p w14:paraId="7C4BE9FC" w14:textId="77777777" w:rsidR="00E545BF" w:rsidRPr="00771C8B" w:rsidRDefault="00E545BF" w:rsidP="0056026F">
      <w:pPr>
        <w:spacing w:before="240"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>1. Приобретение оборудования и техники для производства, заготовки, хранения, подработки, подготовки к реализации продукции растениеводства.</w:t>
      </w:r>
    </w:p>
    <w:p w14:paraId="075C696D" w14:textId="77777777" w:rsidR="00E545BF" w:rsidRPr="00771C8B" w:rsidRDefault="00E545BF" w:rsidP="0056026F">
      <w:pPr>
        <w:spacing w:before="240"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>2. Приобретение оборудования и техники для производства, хранения, подработки, подготовки к реализации продукции животноводства.</w:t>
      </w:r>
    </w:p>
    <w:p w14:paraId="7F453E41" w14:textId="77777777" w:rsidR="00E545BF" w:rsidRPr="00771C8B" w:rsidRDefault="00E545BF" w:rsidP="0056026F">
      <w:pPr>
        <w:spacing w:before="240"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>3. Приобретение сельскохозяйственной техники, включая прицепное и навесное оборудование.</w:t>
      </w:r>
    </w:p>
    <w:p w14:paraId="1E7244A4" w14:textId="77777777" w:rsidR="00E545BF" w:rsidRPr="00771C8B" w:rsidRDefault="00E545BF" w:rsidP="0056026F">
      <w:pPr>
        <w:spacing w:before="240"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>4. Устройство (бурение) водозаборных скважин (на земельных участках, находящихся в пользовании и (или) собственности у получателя субсидии), в том числе приобретение материалов, и (или) их подключение (монтаж, технологическое присоединение) к источникам электроснабжения, в том числе приобретение оборудования и (или) материалов.</w:t>
      </w:r>
    </w:p>
    <w:p w14:paraId="20C01954" w14:textId="77777777" w:rsidR="00E545BF" w:rsidRPr="00771C8B" w:rsidRDefault="00E545BF" w:rsidP="0056026F">
      <w:pPr>
        <w:jc w:val="center"/>
        <w:rPr>
          <w:rFonts w:ascii="Arial" w:hAnsi="Arial" w:cs="Arial"/>
          <w:sz w:val="24"/>
          <w:szCs w:val="24"/>
        </w:rPr>
      </w:pPr>
    </w:p>
    <w:p w14:paraId="04986584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</w:t>
      </w:r>
    </w:p>
    <w:p w14:paraId="657B1CB1" w14:textId="77777777" w:rsidR="00E545BF" w:rsidRPr="00771C8B" w:rsidRDefault="00E545BF" w:rsidP="00E545B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F08A4CB" w14:textId="77777777" w:rsidR="00E545BF" w:rsidRPr="00771C8B" w:rsidRDefault="00E545BF" w:rsidP="00E545B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9A6C834" w14:textId="77777777" w:rsidR="00E545BF" w:rsidRPr="00771C8B" w:rsidRDefault="00E545BF" w:rsidP="00E545B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E5B3F2C" w14:textId="77777777" w:rsidR="00E545BF" w:rsidRPr="00771C8B" w:rsidRDefault="00E545BF" w:rsidP="00E545B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D932B04" w14:textId="77777777" w:rsidR="00E545BF" w:rsidRPr="00771C8B" w:rsidRDefault="00E545BF" w:rsidP="00E545B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1E5FC7E" w14:textId="77777777" w:rsidR="00E545BF" w:rsidRPr="00771C8B" w:rsidRDefault="00E545BF" w:rsidP="00E545B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F141E8D" w14:textId="77777777" w:rsidR="00E545BF" w:rsidRPr="00771C8B" w:rsidRDefault="00E545BF" w:rsidP="00E545B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1E4EA94" w14:textId="77777777" w:rsidR="00E545BF" w:rsidRPr="00771C8B" w:rsidRDefault="00E545BF" w:rsidP="00E545B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6081B23" w14:textId="77777777" w:rsidR="00E545BF" w:rsidRPr="00771C8B" w:rsidRDefault="00E545BF" w:rsidP="00E545B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005F2CB" w14:textId="77777777" w:rsidR="00E545BF" w:rsidRPr="00771C8B" w:rsidRDefault="00E545BF" w:rsidP="00BD7E72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F4030EE" w14:textId="77777777" w:rsidR="00BD7E72" w:rsidRPr="00771C8B" w:rsidRDefault="00BD7E72" w:rsidP="00BD7E72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CA21CD7" w14:textId="77777777" w:rsidR="0042279E" w:rsidRPr="00771C8B" w:rsidRDefault="0042279E" w:rsidP="00BD7E72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23919AE" w14:textId="77777777" w:rsidR="0042279E" w:rsidRPr="00771C8B" w:rsidRDefault="0042279E" w:rsidP="00BD7E72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82510AD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lastRenderedPageBreak/>
        <w:t xml:space="preserve">Приложение №2 </w:t>
      </w:r>
    </w:p>
    <w:p w14:paraId="60FD8753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     к Порядку предоставления субсидий </w:t>
      </w:r>
    </w:p>
    <w:p w14:paraId="793D6A1E" w14:textId="77777777" w:rsidR="00E545BF" w:rsidRPr="00771C8B" w:rsidRDefault="00E545BF" w:rsidP="0056026F">
      <w:pPr>
        <w:spacing w:after="0"/>
        <w:ind w:firstLine="156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            гражданам на развитие личных подсобных хозяйств</w:t>
      </w:r>
    </w:p>
    <w:p w14:paraId="441D017A" w14:textId="77777777" w:rsidR="00E545BF" w:rsidRPr="00771C8B" w:rsidRDefault="00E545BF" w:rsidP="0056026F">
      <w:pPr>
        <w:spacing w:after="0"/>
        <w:ind w:firstLine="1560"/>
        <w:jc w:val="right"/>
        <w:rPr>
          <w:rFonts w:ascii="Arial" w:hAnsi="Arial" w:cs="Arial"/>
          <w:sz w:val="24"/>
          <w:szCs w:val="24"/>
        </w:rPr>
      </w:pPr>
    </w:p>
    <w:p w14:paraId="27CE7379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71C8B">
        <w:rPr>
          <w:rFonts w:ascii="Arial" w:hAnsi="Arial" w:cs="Arial"/>
          <w:b/>
          <w:bCs/>
          <w:sz w:val="24"/>
          <w:szCs w:val="24"/>
        </w:rPr>
        <w:t>Коэффициенты перевода поголовья сельскохозяйственных животных в условные головы</w:t>
      </w:r>
    </w:p>
    <w:p w14:paraId="3630ADBE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589"/>
        <w:gridCol w:w="2767"/>
      </w:tblGrid>
      <w:tr w:rsidR="004F2520" w:rsidRPr="00771C8B" w14:paraId="7CB0609B" w14:textId="77777777" w:rsidTr="005D0D04">
        <w:trPr>
          <w:trHeight w:val="445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2220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Наименование вида сельскохозяйственного животног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DFC5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4F2520" w:rsidRPr="00771C8B" w14:paraId="3F16A282" w14:textId="77777777" w:rsidTr="005D0D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048F" w14:textId="77777777" w:rsidR="00E545BF" w:rsidRPr="00771C8B" w:rsidRDefault="00E545BF" w:rsidP="005602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Коровы, быки-производители, лошад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B4F" w14:textId="77777777" w:rsidR="00E545BF" w:rsidRPr="00771C8B" w:rsidRDefault="00E545BF" w:rsidP="005602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F2520" w:rsidRPr="00771C8B" w14:paraId="2C58CF6F" w14:textId="77777777" w:rsidTr="005D0D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2087" w14:textId="77777777" w:rsidR="00E545BF" w:rsidRPr="00771C8B" w:rsidRDefault="00E545BF" w:rsidP="005602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Прочий крупный рогатый скот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C9EF" w14:textId="77777777" w:rsidR="00E545BF" w:rsidRPr="00771C8B" w:rsidRDefault="00E545BF" w:rsidP="005602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4F2520" w:rsidRPr="00771C8B" w14:paraId="34A84FE5" w14:textId="77777777" w:rsidTr="005D0D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798" w14:textId="77777777" w:rsidR="00E545BF" w:rsidRPr="00771C8B" w:rsidRDefault="00E545BF" w:rsidP="005602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Козы, овцы (без овец романовской породы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CFE" w14:textId="77777777" w:rsidR="00E545BF" w:rsidRPr="00771C8B" w:rsidRDefault="00E545BF" w:rsidP="005602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F2520" w:rsidRPr="00771C8B" w14:paraId="24E69157" w14:textId="77777777" w:rsidTr="005D0D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2F1" w14:textId="77777777" w:rsidR="00E545BF" w:rsidRPr="00771C8B" w:rsidRDefault="00E545BF" w:rsidP="005602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Овцы романовской породы, свинь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3DB9" w14:textId="77777777" w:rsidR="00E545BF" w:rsidRPr="00771C8B" w:rsidRDefault="00E545BF" w:rsidP="005602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4F2520" w:rsidRPr="00771C8B" w14:paraId="0791B443" w14:textId="77777777" w:rsidTr="005D0D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73BF" w14:textId="77777777" w:rsidR="00E545BF" w:rsidRPr="00771C8B" w:rsidRDefault="00E545BF" w:rsidP="005602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Пчелосемь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489F" w14:textId="77777777" w:rsidR="00E545BF" w:rsidRPr="00771C8B" w:rsidRDefault="00E545BF" w:rsidP="005602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E545BF" w:rsidRPr="00771C8B" w14:paraId="752D4D60" w14:textId="77777777" w:rsidTr="005D0D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02A" w14:textId="77777777" w:rsidR="00E545BF" w:rsidRPr="00771C8B" w:rsidRDefault="00E545BF" w:rsidP="005602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Птица всех видов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E372" w14:textId="77777777" w:rsidR="00E545BF" w:rsidRPr="00771C8B" w:rsidRDefault="00E545BF" w:rsidP="005602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</w:tbl>
    <w:p w14:paraId="65FE4838" w14:textId="77777777" w:rsidR="00E545BF" w:rsidRPr="00771C8B" w:rsidRDefault="00E545BF" w:rsidP="00E545B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7257F5B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2493BF4B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531E760A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52A336A6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5A74500D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3B2FE315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372766BC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7D9D066C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0C0C4C0F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4ECE8170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6348830C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6FD849A2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578DC9BB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7580EAC4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6DBB4741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44A971BD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337D3382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652DBF84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09324AE2" w14:textId="5D4DF22F" w:rsidR="00A85E73" w:rsidRPr="00771C8B" w:rsidRDefault="00A85E73" w:rsidP="00AD7002">
      <w:pPr>
        <w:rPr>
          <w:rFonts w:ascii="Arial" w:hAnsi="Arial" w:cs="Arial"/>
          <w:sz w:val="24"/>
          <w:szCs w:val="24"/>
        </w:rPr>
      </w:pPr>
    </w:p>
    <w:p w14:paraId="696F72AD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lastRenderedPageBreak/>
        <w:t xml:space="preserve">Приложение №3  </w:t>
      </w:r>
    </w:p>
    <w:p w14:paraId="738F47FD" w14:textId="77777777" w:rsidR="00E545BF" w:rsidRPr="00771C8B" w:rsidRDefault="00E545BF" w:rsidP="0056026F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к Порядку предоставления</w:t>
      </w:r>
    </w:p>
    <w:p w14:paraId="5AC99963" w14:textId="77777777" w:rsidR="00E545BF" w:rsidRPr="00771C8B" w:rsidRDefault="00E545BF" w:rsidP="0056026F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субсидий гражданам на развитие </w:t>
      </w:r>
    </w:p>
    <w:p w14:paraId="030E5B23" w14:textId="77777777" w:rsidR="00E545BF" w:rsidRPr="00771C8B" w:rsidRDefault="00E545BF" w:rsidP="0056026F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личных подсобных хозяйств</w:t>
      </w:r>
    </w:p>
    <w:p w14:paraId="58CAFDF8" w14:textId="77777777" w:rsidR="00E545BF" w:rsidRPr="00771C8B" w:rsidRDefault="00E545BF" w:rsidP="0056026F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14:paraId="7E7DEC08" w14:textId="77777777" w:rsidR="00E545BF" w:rsidRPr="00771C8B" w:rsidRDefault="00E545BF" w:rsidP="0056026F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Форма</w:t>
      </w:r>
    </w:p>
    <w:p w14:paraId="3FD4F70D" w14:textId="77777777" w:rsidR="00E545BF" w:rsidRPr="00771C8B" w:rsidRDefault="00E545BF" w:rsidP="0056026F">
      <w:pPr>
        <w:spacing w:after="0"/>
        <w:ind w:left="-426"/>
        <w:rPr>
          <w:rFonts w:ascii="Arial" w:hAnsi="Arial" w:cs="Arial"/>
          <w:sz w:val="24"/>
          <w:szCs w:val="24"/>
        </w:rPr>
      </w:pPr>
    </w:p>
    <w:p w14:paraId="68168935" w14:textId="77777777" w:rsidR="00E545BF" w:rsidRPr="00771C8B" w:rsidRDefault="00E545BF" w:rsidP="0056026F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Регистрационный №_________ от _______________ 20___  </w:t>
      </w:r>
    </w:p>
    <w:p w14:paraId="439AAE24" w14:textId="77777777" w:rsidR="00E545BF" w:rsidRPr="00771C8B" w:rsidRDefault="00E545BF" w:rsidP="0056026F">
      <w:pPr>
        <w:spacing w:after="0"/>
        <w:ind w:left="-426"/>
        <w:rPr>
          <w:rFonts w:ascii="Arial" w:hAnsi="Arial" w:cs="Arial"/>
          <w:i/>
          <w:sz w:val="24"/>
          <w:szCs w:val="24"/>
        </w:rPr>
      </w:pPr>
      <w:r w:rsidRPr="00771C8B">
        <w:rPr>
          <w:rFonts w:ascii="Arial" w:hAnsi="Arial" w:cs="Arial"/>
          <w:i/>
          <w:sz w:val="24"/>
          <w:szCs w:val="24"/>
        </w:rPr>
        <w:t>(заполняется работником Администрации Верхнекетского района)</w:t>
      </w:r>
    </w:p>
    <w:p w14:paraId="20176688" w14:textId="77777777" w:rsidR="00E545BF" w:rsidRPr="00771C8B" w:rsidRDefault="00E545BF" w:rsidP="0056026F">
      <w:pPr>
        <w:spacing w:after="0"/>
        <w:ind w:left="-426"/>
        <w:jc w:val="right"/>
        <w:rPr>
          <w:rFonts w:ascii="Arial" w:hAnsi="Arial" w:cs="Arial"/>
          <w:sz w:val="24"/>
          <w:szCs w:val="24"/>
        </w:rPr>
      </w:pPr>
    </w:p>
    <w:p w14:paraId="3CC545E0" w14:textId="77777777" w:rsidR="00E545BF" w:rsidRPr="00771C8B" w:rsidRDefault="00E545BF" w:rsidP="0056026F">
      <w:pPr>
        <w:spacing w:after="0"/>
        <w:ind w:left="-426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В Администрацию Верхнекетского района</w:t>
      </w:r>
    </w:p>
    <w:p w14:paraId="77166D60" w14:textId="77777777" w:rsidR="00E545BF" w:rsidRPr="00771C8B" w:rsidRDefault="00E545BF" w:rsidP="0056026F">
      <w:pPr>
        <w:spacing w:after="0"/>
        <w:ind w:left="-426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Томской области от _________________________ </w:t>
      </w:r>
    </w:p>
    <w:p w14:paraId="326EF543" w14:textId="77777777" w:rsidR="00E545BF" w:rsidRPr="00771C8B" w:rsidRDefault="00E545BF" w:rsidP="0056026F">
      <w:pPr>
        <w:spacing w:after="0"/>
        <w:ind w:left="-426" w:firstLine="6663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i/>
          <w:sz w:val="24"/>
          <w:szCs w:val="24"/>
        </w:rPr>
        <w:t>(Ф.И.О)</w:t>
      </w:r>
    </w:p>
    <w:p w14:paraId="65C3C8B4" w14:textId="77777777" w:rsidR="00E545BF" w:rsidRPr="00771C8B" w:rsidRDefault="00E545BF" w:rsidP="0056026F">
      <w:pPr>
        <w:spacing w:after="0"/>
        <w:ind w:left="-426"/>
        <w:jc w:val="right"/>
        <w:rPr>
          <w:rFonts w:ascii="Arial" w:hAnsi="Arial" w:cs="Arial"/>
          <w:sz w:val="24"/>
          <w:szCs w:val="24"/>
        </w:rPr>
      </w:pPr>
    </w:p>
    <w:p w14:paraId="22F79887" w14:textId="77777777" w:rsidR="00E545BF" w:rsidRPr="00771C8B" w:rsidRDefault="00E545BF" w:rsidP="0056026F">
      <w:pPr>
        <w:spacing w:after="0"/>
        <w:ind w:left="-426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Заявление на предоставление субсидии </w:t>
      </w:r>
    </w:p>
    <w:p w14:paraId="0FA3458B" w14:textId="77777777" w:rsidR="00E545BF" w:rsidRPr="00771C8B" w:rsidRDefault="00E545BF" w:rsidP="0056026F">
      <w:pPr>
        <w:spacing w:after="0"/>
        <w:ind w:left="-426"/>
        <w:jc w:val="center"/>
        <w:rPr>
          <w:rFonts w:ascii="Arial" w:hAnsi="Arial" w:cs="Arial"/>
          <w:sz w:val="24"/>
          <w:szCs w:val="24"/>
        </w:rPr>
      </w:pPr>
    </w:p>
    <w:p w14:paraId="05AF9874" w14:textId="77777777" w:rsidR="00E545BF" w:rsidRPr="00771C8B" w:rsidRDefault="00E545BF" w:rsidP="0056026F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 xml:space="preserve">Прошу предоставить субсидию </w:t>
      </w:r>
      <w:r w:rsidRPr="00771C8B">
        <w:rPr>
          <w:rFonts w:ascii="Arial" w:hAnsi="Arial" w:cs="Arial"/>
          <w:sz w:val="24"/>
          <w:szCs w:val="24"/>
        </w:rPr>
        <w:t>в соответствии с постановлением Администрации Томской области от</w:t>
      </w:r>
      <w:r w:rsidRPr="00771C8B">
        <w:rPr>
          <w:rFonts w:ascii="Arial" w:hAnsi="Arial" w:cs="Arial"/>
          <w:bCs/>
          <w:sz w:val="24"/>
          <w:szCs w:val="24"/>
        </w:rPr>
        <w:t xml:space="preserve"> 29.12.2017 №482а «</w:t>
      </w:r>
      <w:r w:rsidRPr="00771C8B">
        <w:rPr>
          <w:rFonts w:ascii="Arial" w:hAnsi="Arial" w:cs="Arial"/>
          <w:sz w:val="24"/>
          <w:szCs w:val="24"/>
        </w:rPr>
        <w:t>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</w:t>
      </w:r>
      <w:r w:rsidRPr="00771C8B">
        <w:rPr>
          <w:rFonts w:ascii="Arial" w:hAnsi="Arial" w:cs="Arial"/>
          <w:bCs/>
          <w:sz w:val="24"/>
          <w:szCs w:val="24"/>
        </w:rPr>
        <w:t>»,</w:t>
      </w:r>
      <w:r w:rsidRPr="00771C8B">
        <w:rPr>
          <w:rFonts w:ascii="Arial" w:hAnsi="Arial" w:cs="Arial"/>
          <w:sz w:val="24"/>
          <w:szCs w:val="24"/>
        </w:rPr>
        <w:t xml:space="preserve"> </w:t>
      </w:r>
      <w:r w:rsidRPr="00771C8B">
        <w:rPr>
          <w:rFonts w:ascii="Arial" w:hAnsi="Arial" w:cs="Arial"/>
          <w:bCs/>
          <w:sz w:val="24"/>
          <w:szCs w:val="24"/>
        </w:rPr>
        <w:t xml:space="preserve">постановлением Администрации Верхнекетского района от «____»  __________ 20___ №____   </w:t>
      </w:r>
      <w:r w:rsidRPr="00771C8B">
        <w:rPr>
          <w:rFonts w:ascii="Arial" w:hAnsi="Arial" w:cs="Arial"/>
          <w:sz w:val="24"/>
          <w:szCs w:val="24"/>
        </w:rPr>
        <w:t>«Об</w:t>
      </w:r>
      <w:r w:rsidRPr="00771C8B">
        <w:rPr>
          <w:rFonts w:ascii="Arial" w:hAnsi="Arial" w:cs="Arial"/>
          <w:b/>
          <w:sz w:val="24"/>
          <w:szCs w:val="24"/>
        </w:rPr>
        <w:t xml:space="preserve"> </w:t>
      </w:r>
      <w:r w:rsidRPr="00771C8B">
        <w:rPr>
          <w:rFonts w:ascii="Arial" w:hAnsi="Arial" w:cs="Arial"/>
          <w:sz w:val="24"/>
          <w:szCs w:val="24"/>
        </w:rPr>
        <w:t>утверждении Порядка предоставления субсидии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»</w:t>
      </w:r>
      <w:r w:rsidRPr="00771C8B">
        <w:rPr>
          <w:rFonts w:ascii="Arial" w:hAnsi="Arial" w:cs="Arial"/>
          <w:bCs/>
          <w:sz w:val="24"/>
          <w:szCs w:val="24"/>
        </w:rPr>
        <w:t>(далее–Постановление) по направлению:____________________________________________________________</w:t>
      </w:r>
    </w:p>
    <w:p w14:paraId="3C783B09" w14:textId="77777777" w:rsidR="00E545BF" w:rsidRPr="00771C8B" w:rsidRDefault="00E545BF" w:rsidP="0056026F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969"/>
      </w:tblGrid>
      <w:tr w:rsidR="004F2520" w:rsidRPr="00771C8B" w14:paraId="4CB87B0D" w14:textId="77777777" w:rsidTr="005D0D04">
        <w:tc>
          <w:tcPr>
            <w:tcW w:w="426" w:type="dxa"/>
          </w:tcPr>
          <w:p w14:paraId="6B7D9824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4C428F0B" w14:textId="77777777" w:rsidR="00E545BF" w:rsidRPr="00771C8B" w:rsidRDefault="00E545BF" w:rsidP="0056026F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 xml:space="preserve">Полное Ф.И.О. заявителя  </w:t>
            </w:r>
          </w:p>
        </w:tc>
        <w:tc>
          <w:tcPr>
            <w:tcW w:w="3969" w:type="dxa"/>
          </w:tcPr>
          <w:p w14:paraId="30767D7A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438689D6" w14:textId="77777777" w:rsidTr="005D0D04">
        <w:trPr>
          <w:trHeight w:val="247"/>
        </w:trPr>
        <w:tc>
          <w:tcPr>
            <w:tcW w:w="426" w:type="dxa"/>
          </w:tcPr>
          <w:p w14:paraId="5C55715F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54EB2692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ИНН заявителя</w:t>
            </w:r>
          </w:p>
        </w:tc>
        <w:tc>
          <w:tcPr>
            <w:tcW w:w="3969" w:type="dxa"/>
          </w:tcPr>
          <w:p w14:paraId="5C339FCE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45C0E2AD" w14:textId="77777777" w:rsidTr="005D0D04">
        <w:trPr>
          <w:trHeight w:val="305"/>
        </w:trPr>
        <w:tc>
          <w:tcPr>
            <w:tcW w:w="426" w:type="dxa"/>
          </w:tcPr>
          <w:p w14:paraId="1B62B514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34C98E0B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 xml:space="preserve">Адрес места жительства гражданина </w:t>
            </w:r>
          </w:p>
        </w:tc>
        <w:tc>
          <w:tcPr>
            <w:tcW w:w="3969" w:type="dxa"/>
          </w:tcPr>
          <w:p w14:paraId="335B044E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4CB32C04" w14:textId="77777777" w:rsidTr="005D0D04">
        <w:trPr>
          <w:trHeight w:val="305"/>
        </w:trPr>
        <w:tc>
          <w:tcPr>
            <w:tcW w:w="426" w:type="dxa"/>
          </w:tcPr>
          <w:p w14:paraId="13C4E57C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03A48956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969" w:type="dxa"/>
          </w:tcPr>
          <w:p w14:paraId="5A356010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065826ED" w14:textId="77777777" w:rsidTr="005D0D04">
        <w:trPr>
          <w:trHeight w:val="311"/>
        </w:trPr>
        <w:tc>
          <w:tcPr>
            <w:tcW w:w="426" w:type="dxa"/>
          </w:tcPr>
          <w:p w14:paraId="10AC6601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40D1F1F4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3969" w:type="dxa"/>
          </w:tcPr>
          <w:p w14:paraId="513C0351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3B5B70D6" w14:textId="77777777" w:rsidTr="005D0D04">
        <w:tc>
          <w:tcPr>
            <w:tcW w:w="426" w:type="dxa"/>
          </w:tcPr>
          <w:p w14:paraId="7EDA062B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0D2BA90B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</w:tc>
        <w:tc>
          <w:tcPr>
            <w:tcW w:w="3969" w:type="dxa"/>
          </w:tcPr>
          <w:p w14:paraId="5F00C391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4754ECA9" w14:textId="77777777" w:rsidTr="005D0D04">
        <w:tc>
          <w:tcPr>
            <w:tcW w:w="426" w:type="dxa"/>
          </w:tcPr>
          <w:p w14:paraId="3E048F71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4FFFC9C0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14:paraId="22EBB394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03E87E2A" w14:textId="77777777" w:rsidTr="005D0D04">
        <w:tc>
          <w:tcPr>
            <w:tcW w:w="426" w:type="dxa"/>
          </w:tcPr>
          <w:p w14:paraId="2007FC91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6D71131A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3969" w:type="dxa"/>
          </w:tcPr>
          <w:p w14:paraId="25F6B0C7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51FCF0DB" w14:textId="77777777" w:rsidTr="005D0D04">
        <w:tc>
          <w:tcPr>
            <w:tcW w:w="426" w:type="dxa"/>
          </w:tcPr>
          <w:p w14:paraId="093CC9C2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7C14C94D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14:paraId="447B8728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C7426A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Все сведения и документы, представленные с целью п</w:t>
      </w:r>
      <w:r w:rsidR="006841A4" w:rsidRPr="00771C8B">
        <w:rPr>
          <w:rFonts w:ascii="Arial" w:hAnsi="Arial" w:cs="Arial"/>
          <w:sz w:val="24"/>
          <w:szCs w:val="24"/>
        </w:rPr>
        <w:t>олучения с</w:t>
      </w:r>
      <w:r w:rsidRPr="00771C8B">
        <w:rPr>
          <w:rFonts w:ascii="Arial" w:hAnsi="Arial" w:cs="Arial"/>
          <w:sz w:val="24"/>
          <w:szCs w:val="24"/>
        </w:rPr>
        <w:t>убсидий, являются подлинными и достоверными.</w:t>
      </w:r>
    </w:p>
    <w:p w14:paraId="554BE301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На проверку и обработку указанной информации согласен.</w:t>
      </w:r>
    </w:p>
    <w:p w14:paraId="5B507900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На осуществление Администрацией Верхнекетского района проверок соблюдения ______________________________________________________________________</w:t>
      </w:r>
    </w:p>
    <w:p w14:paraId="393ED476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(</w:t>
      </w:r>
      <w:r w:rsidRPr="00771C8B">
        <w:rPr>
          <w:rFonts w:ascii="Arial" w:hAnsi="Arial" w:cs="Arial"/>
          <w:i/>
          <w:sz w:val="24"/>
          <w:szCs w:val="24"/>
        </w:rPr>
        <w:t>Наименование получателя</w:t>
      </w:r>
      <w:r w:rsidRPr="00771C8B">
        <w:rPr>
          <w:rFonts w:ascii="Arial" w:hAnsi="Arial" w:cs="Arial"/>
          <w:sz w:val="24"/>
          <w:szCs w:val="24"/>
        </w:rPr>
        <w:t>)</w:t>
      </w:r>
    </w:p>
    <w:p w14:paraId="3A697614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по</w:t>
      </w:r>
      <w:r w:rsidR="006841A4" w:rsidRPr="00771C8B">
        <w:rPr>
          <w:rFonts w:ascii="Arial" w:hAnsi="Arial" w:cs="Arial"/>
          <w:sz w:val="24"/>
          <w:szCs w:val="24"/>
        </w:rPr>
        <w:t>рядка и условий предоставления с</w:t>
      </w:r>
      <w:r w:rsidRPr="00771C8B">
        <w:rPr>
          <w:rFonts w:ascii="Arial" w:hAnsi="Arial" w:cs="Arial"/>
          <w:sz w:val="24"/>
          <w:szCs w:val="24"/>
        </w:rPr>
        <w:t>убсидии, в том числе в части достижения результатов ее предоставления, а также проверок органами муниципального финансового контроля согласен.</w:t>
      </w:r>
    </w:p>
    <w:p w14:paraId="7AE3B47B" w14:textId="5CF5B263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lastRenderedPageBreak/>
        <w:t>Настоящим    даю    согласие   на  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участ</w:t>
      </w:r>
      <w:r w:rsidR="006841A4" w:rsidRPr="00771C8B">
        <w:rPr>
          <w:rFonts w:ascii="Arial" w:hAnsi="Arial" w:cs="Arial"/>
          <w:sz w:val="24"/>
          <w:szCs w:val="24"/>
        </w:rPr>
        <w:t>ием в отборе на предоставление с</w:t>
      </w:r>
      <w:r w:rsidRPr="00771C8B">
        <w:rPr>
          <w:rFonts w:ascii="Arial" w:hAnsi="Arial" w:cs="Arial"/>
          <w:sz w:val="24"/>
          <w:szCs w:val="24"/>
        </w:rPr>
        <w:t>убсидии.</w:t>
      </w:r>
    </w:p>
    <w:p w14:paraId="0C8FBD03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152C5FB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81CFE6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Приложение:</w:t>
      </w:r>
    </w:p>
    <w:p w14:paraId="1211A0B9" w14:textId="77777777" w:rsidR="00E545BF" w:rsidRPr="00771C8B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94F82F1" w14:textId="77777777" w:rsidR="00E545BF" w:rsidRPr="00771C8B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A5F3810" w14:textId="77777777" w:rsidR="00E545BF" w:rsidRPr="00771C8B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1F66F7E" w14:textId="77777777" w:rsidR="00E545BF" w:rsidRPr="00771C8B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61FF8A8" w14:textId="77777777" w:rsidR="00E545BF" w:rsidRPr="00771C8B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3933499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</w:t>
      </w:r>
    </w:p>
    <w:p w14:paraId="7155D42E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_____________________/ Ф.И.О. _______________________</w:t>
      </w:r>
    </w:p>
    <w:p w14:paraId="04B9D9A2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подпись                                                                                                                                                                    </w:t>
      </w:r>
    </w:p>
    <w:p w14:paraId="68DEC523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«____» ________</w:t>
      </w:r>
      <w:r w:rsidR="00A85E73" w:rsidRPr="00771C8B">
        <w:rPr>
          <w:rFonts w:ascii="Arial" w:hAnsi="Arial" w:cs="Arial"/>
          <w:sz w:val="24"/>
          <w:szCs w:val="24"/>
        </w:rPr>
        <w:t>___ 20___г</w:t>
      </w:r>
    </w:p>
    <w:p w14:paraId="453DACC7" w14:textId="77777777" w:rsidR="00A85E73" w:rsidRPr="00771C8B" w:rsidRDefault="00A85E73" w:rsidP="0056026F">
      <w:pPr>
        <w:spacing w:after="0"/>
        <w:rPr>
          <w:rFonts w:ascii="Arial" w:hAnsi="Arial" w:cs="Arial"/>
          <w:sz w:val="24"/>
          <w:szCs w:val="24"/>
        </w:rPr>
      </w:pPr>
    </w:p>
    <w:p w14:paraId="6A1A18B2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06324CAB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52B3F417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5CA80A7E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35A77272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73DE3DC0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2FF3F3C0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3CDAD01C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316EA754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7D15FD3B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4FA0B7B8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63B4EE46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2F25EADE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5CB00EA7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692F0BDC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4CE6E60A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5113F5C8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05C8E5EE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0729A100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63121FB1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4956A6F6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1C500728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452F5090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433285A5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043DE2E9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5536C18F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30AC7EA4" w14:textId="77777777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64831E6F" w14:textId="22948FA6" w:rsidR="0056026F" w:rsidRPr="00771C8B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385789A1" w14:textId="1147B36B" w:rsidR="004F2520" w:rsidRPr="00771C8B" w:rsidRDefault="004F2520" w:rsidP="0056026F">
      <w:pPr>
        <w:spacing w:after="0"/>
        <w:rPr>
          <w:rFonts w:ascii="Arial" w:hAnsi="Arial" w:cs="Arial"/>
          <w:sz w:val="24"/>
          <w:szCs w:val="24"/>
        </w:rPr>
      </w:pPr>
    </w:p>
    <w:p w14:paraId="06BABFC1" w14:textId="455B0536" w:rsidR="004F2520" w:rsidRPr="00771C8B" w:rsidRDefault="004F2520" w:rsidP="0056026F">
      <w:pPr>
        <w:spacing w:after="0"/>
        <w:rPr>
          <w:rFonts w:ascii="Arial" w:hAnsi="Arial" w:cs="Arial"/>
          <w:sz w:val="24"/>
          <w:szCs w:val="24"/>
        </w:rPr>
      </w:pPr>
    </w:p>
    <w:p w14:paraId="6415C6BC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lastRenderedPageBreak/>
        <w:t xml:space="preserve">Приложение №4  </w:t>
      </w:r>
    </w:p>
    <w:p w14:paraId="3275F543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     к Порядку предоставления субсидий </w:t>
      </w:r>
    </w:p>
    <w:p w14:paraId="724ED272" w14:textId="77777777" w:rsidR="00E545BF" w:rsidRPr="00771C8B" w:rsidRDefault="00E545BF" w:rsidP="0056026F">
      <w:pPr>
        <w:spacing w:after="0"/>
        <w:ind w:firstLine="156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            гражданам на развитие личных подсобных хозяйств</w:t>
      </w:r>
    </w:p>
    <w:p w14:paraId="54EC47B7" w14:textId="77777777" w:rsidR="00E545BF" w:rsidRPr="00771C8B" w:rsidRDefault="00E545BF" w:rsidP="0056026F">
      <w:pPr>
        <w:spacing w:after="0"/>
        <w:ind w:firstLine="1560"/>
        <w:jc w:val="right"/>
        <w:rPr>
          <w:rFonts w:ascii="Arial" w:hAnsi="Arial" w:cs="Arial"/>
          <w:sz w:val="24"/>
          <w:szCs w:val="24"/>
        </w:rPr>
      </w:pPr>
    </w:p>
    <w:p w14:paraId="07880B54" w14:textId="77777777" w:rsidR="00E545BF" w:rsidRPr="00771C8B" w:rsidRDefault="00E545BF" w:rsidP="0056026F">
      <w:pPr>
        <w:spacing w:after="0"/>
        <w:ind w:firstLine="1560"/>
        <w:jc w:val="right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Форма</w:t>
      </w:r>
    </w:p>
    <w:p w14:paraId="092752D0" w14:textId="77777777" w:rsidR="00E545BF" w:rsidRPr="00771C8B" w:rsidRDefault="00E545BF" w:rsidP="0056026F">
      <w:pPr>
        <w:spacing w:after="0"/>
        <w:ind w:firstLine="1560"/>
        <w:jc w:val="right"/>
        <w:rPr>
          <w:rFonts w:ascii="Arial" w:hAnsi="Arial" w:cs="Arial"/>
          <w:sz w:val="24"/>
          <w:szCs w:val="24"/>
        </w:rPr>
      </w:pPr>
    </w:p>
    <w:p w14:paraId="44A09901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Справка</w:t>
      </w:r>
      <w:r w:rsidR="006841A4" w:rsidRPr="00771C8B">
        <w:rPr>
          <w:rFonts w:ascii="Arial" w:hAnsi="Arial" w:cs="Arial"/>
          <w:b/>
          <w:sz w:val="24"/>
          <w:szCs w:val="24"/>
        </w:rPr>
        <w:t xml:space="preserve"> – </w:t>
      </w:r>
      <w:r w:rsidRPr="00771C8B">
        <w:rPr>
          <w:rFonts w:ascii="Arial" w:hAnsi="Arial" w:cs="Arial"/>
          <w:b/>
          <w:sz w:val="24"/>
          <w:szCs w:val="24"/>
        </w:rPr>
        <w:t>расчет</w:t>
      </w:r>
    </w:p>
    <w:p w14:paraId="601A91FB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причитающихся субсидий на развитие</w:t>
      </w:r>
    </w:p>
    <w:p w14:paraId="765F231F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крестьянских (фермерских) хозяйств и индивидуальных предпринимателей, являющихся сельскохозяйственными товаропроизводителями</w:t>
      </w:r>
    </w:p>
    <w:p w14:paraId="3AD34D67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4D4D0C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по направлению ________________________________________________ </w:t>
      </w:r>
    </w:p>
    <w:p w14:paraId="4B919D06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41DCF3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75C63416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</w:t>
      </w:r>
    </w:p>
    <w:p w14:paraId="4FC919B7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_______________________________________ за _____________ 20 ___ г.</w:t>
      </w:r>
    </w:p>
    <w:p w14:paraId="70EC66B5" w14:textId="77777777" w:rsidR="00E545BF" w:rsidRPr="00771C8B" w:rsidRDefault="00E545BF" w:rsidP="0056026F">
      <w:pPr>
        <w:spacing w:after="0"/>
        <w:rPr>
          <w:rFonts w:ascii="Arial" w:hAnsi="Arial" w:cs="Arial"/>
          <w:i/>
          <w:sz w:val="24"/>
          <w:szCs w:val="24"/>
        </w:rPr>
      </w:pPr>
      <w:r w:rsidRPr="00771C8B">
        <w:rPr>
          <w:rFonts w:ascii="Arial" w:hAnsi="Arial" w:cs="Arial"/>
          <w:i/>
          <w:sz w:val="24"/>
          <w:szCs w:val="24"/>
        </w:rPr>
        <w:t xml:space="preserve">              (Ф.И.О. получателя субсидий)                                   (месяц)</w:t>
      </w:r>
    </w:p>
    <w:p w14:paraId="382D16CE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34D0A9CA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440E72C3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Почтовый адрес получателя субсидий ______________________________________</w:t>
      </w:r>
    </w:p>
    <w:p w14:paraId="79558E82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_______________________________________________________________________ </w:t>
      </w:r>
    </w:p>
    <w:p w14:paraId="6249121A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28485978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2520"/>
        <w:gridCol w:w="3240"/>
        <w:gridCol w:w="903"/>
        <w:gridCol w:w="1257"/>
        <w:gridCol w:w="1436"/>
      </w:tblGrid>
      <w:tr w:rsidR="004F2520" w:rsidRPr="00771C8B" w14:paraId="606F5BD4" w14:textId="77777777" w:rsidTr="005D0D04">
        <w:tc>
          <w:tcPr>
            <w:tcW w:w="2520" w:type="dxa"/>
          </w:tcPr>
          <w:p w14:paraId="7A9D2B41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Наименование вида расходов (либо поголовье коров)</w:t>
            </w:r>
          </w:p>
        </w:tc>
        <w:tc>
          <w:tcPr>
            <w:tcW w:w="3240" w:type="dxa"/>
          </w:tcPr>
          <w:p w14:paraId="7A915492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Сумма расходов (по направлению «на обеспечение технической и технологической модернизации»)</w:t>
            </w:r>
          </w:p>
        </w:tc>
        <w:tc>
          <w:tcPr>
            <w:tcW w:w="903" w:type="dxa"/>
          </w:tcPr>
          <w:p w14:paraId="34665DE6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Ставка субсидии</w:t>
            </w:r>
          </w:p>
        </w:tc>
        <w:tc>
          <w:tcPr>
            <w:tcW w:w="1257" w:type="dxa"/>
          </w:tcPr>
          <w:p w14:paraId="562D19F1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Сумма причитающейся субсидии (рублей)</w:t>
            </w:r>
          </w:p>
        </w:tc>
        <w:tc>
          <w:tcPr>
            <w:tcW w:w="1436" w:type="dxa"/>
          </w:tcPr>
          <w:p w14:paraId="1B492724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Сумма субсидии к перечислению (рублей)</w:t>
            </w:r>
          </w:p>
        </w:tc>
      </w:tr>
      <w:tr w:rsidR="004F2520" w:rsidRPr="00771C8B" w14:paraId="1DC06538" w14:textId="77777777" w:rsidTr="005D0D04">
        <w:tc>
          <w:tcPr>
            <w:tcW w:w="2520" w:type="dxa"/>
          </w:tcPr>
          <w:p w14:paraId="2B22C65C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02071F0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7BFFF12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</w:tcPr>
          <w:p w14:paraId="0BA92B30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3EA7526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049D3329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740DD891" w14:textId="77777777" w:rsidTr="005D0D04">
        <w:tc>
          <w:tcPr>
            <w:tcW w:w="2520" w:type="dxa"/>
          </w:tcPr>
          <w:p w14:paraId="78F7C718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49DD4EF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5FEC059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</w:tcPr>
          <w:p w14:paraId="5925E2E8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D7ED08D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251364C6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5BF" w:rsidRPr="00771C8B" w14:paraId="3D6EE8B2" w14:textId="77777777" w:rsidTr="005D0D04">
        <w:tc>
          <w:tcPr>
            <w:tcW w:w="2520" w:type="dxa"/>
          </w:tcPr>
          <w:p w14:paraId="523A2E4F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D0F5B74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</w:tcPr>
          <w:p w14:paraId="713420F1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7E0B967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0335AE5D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E1D65F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0CE9E5F6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27D3FB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________________ /________________________________</w:t>
      </w:r>
    </w:p>
    <w:p w14:paraId="06FBEDD9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71C8B">
        <w:rPr>
          <w:rFonts w:ascii="Arial" w:hAnsi="Arial" w:cs="Arial"/>
          <w:i/>
          <w:sz w:val="24"/>
          <w:szCs w:val="24"/>
        </w:rPr>
        <w:t xml:space="preserve">       (подпись)                             (расшифровка подписи)</w:t>
      </w:r>
    </w:p>
    <w:p w14:paraId="09E05103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9095E3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М.П.</w:t>
      </w:r>
      <w:r w:rsidRPr="00771C8B">
        <w:rPr>
          <w:rFonts w:ascii="Arial" w:hAnsi="Arial" w:cs="Arial"/>
          <w:i/>
          <w:sz w:val="24"/>
          <w:szCs w:val="24"/>
        </w:rPr>
        <w:t xml:space="preserve"> (при наличии)</w:t>
      </w:r>
    </w:p>
    <w:p w14:paraId="2ED30F57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004967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«_____»_____________________20__ г.</w:t>
      </w:r>
    </w:p>
    <w:p w14:paraId="100CFB98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1C9D68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CF788C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505D91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223AD3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9D3F9F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lastRenderedPageBreak/>
        <w:t xml:space="preserve">Приложение №5  </w:t>
      </w:r>
    </w:p>
    <w:p w14:paraId="1D9E7687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     к Порядку предоставления субсидий </w:t>
      </w:r>
    </w:p>
    <w:p w14:paraId="6335E29F" w14:textId="77777777" w:rsidR="00E545BF" w:rsidRPr="00771C8B" w:rsidRDefault="00E545BF" w:rsidP="0056026F">
      <w:pPr>
        <w:spacing w:after="0"/>
        <w:ind w:firstLine="156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            гражданам на развитие личных подсобных хозяйств</w:t>
      </w:r>
    </w:p>
    <w:p w14:paraId="2543D5D7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366F580C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Форма</w:t>
      </w:r>
    </w:p>
    <w:p w14:paraId="68918E03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01F822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Реестр крупного рогатого скота, прошедшего процедуру</w:t>
      </w:r>
    </w:p>
    <w:p w14:paraId="6D991188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первичной идентификации животных методом чипирования и(или) биркования</w:t>
      </w:r>
    </w:p>
    <w:p w14:paraId="24427ECD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260743A2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на «____»  _________  20___ г</w:t>
      </w:r>
    </w:p>
    <w:p w14:paraId="7FBA6A6D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2D91C9DD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по ЛПХ  ________________________________________________________________ </w:t>
      </w:r>
    </w:p>
    <w:p w14:paraId="4CF9FD46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i/>
          <w:sz w:val="24"/>
          <w:szCs w:val="24"/>
        </w:rPr>
        <w:t>(Ф.И.О.)</w:t>
      </w:r>
    </w:p>
    <w:p w14:paraId="2D76460A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2D69BEC8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Адрес: _________________________________________________________________</w:t>
      </w:r>
    </w:p>
    <w:p w14:paraId="4CC8CDA1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85848F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354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74"/>
        <w:gridCol w:w="2515"/>
        <w:gridCol w:w="2485"/>
        <w:gridCol w:w="2271"/>
        <w:gridCol w:w="1509"/>
      </w:tblGrid>
      <w:tr w:rsidR="004F2520" w:rsidRPr="00771C8B" w14:paraId="37247F2D" w14:textId="77777777" w:rsidTr="005D0D0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171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040AE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Порода или масть животного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E2AF4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 xml:space="preserve">Половозрастная группа 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2A104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Инвентарный номер животн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7F024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Кличка животного</w:t>
            </w:r>
          </w:p>
        </w:tc>
      </w:tr>
      <w:tr w:rsidR="004F2520" w:rsidRPr="00771C8B" w14:paraId="612EAEB6" w14:textId="77777777" w:rsidTr="005D0D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2FC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C8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7E4A9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C8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BFA31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C8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9F8A0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C8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3EF43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C8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4F2520" w:rsidRPr="00771C8B" w14:paraId="1CF57A49" w14:textId="77777777" w:rsidTr="005D0D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5FFF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C985A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D5895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C4C8F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1CA29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50F8992A" w14:textId="77777777" w:rsidTr="005D0D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11DF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75932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5D46B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2CD15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29205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334EBE3B" w14:textId="77777777" w:rsidTr="005D0D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7CE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62B17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FD192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79B11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4AA87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4ADCB180" w14:textId="77777777" w:rsidTr="005D0D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852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0084A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AEB4D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1E2CF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6E004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09BF7ECE" w14:textId="77777777" w:rsidTr="005D0D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03F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D4511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FA89E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49097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BA680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28D54669" w14:textId="77777777" w:rsidTr="005D0D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F0F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B7B17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E2DD8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1A77D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32F2A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39F89A14" w14:textId="77777777" w:rsidTr="005D0D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00E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80E9E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5B2D2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D9AA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0B27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5BF" w:rsidRPr="00771C8B" w14:paraId="542A422D" w14:textId="77777777" w:rsidTr="005D0D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2FA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96EE7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06298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3306A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5527C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99E2C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6175F86A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Заявитель   ________________//_______________________________________________</w:t>
      </w:r>
    </w:p>
    <w:p w14:paraId="05C7F339" w14:textId="77777777" w:rsidR="00E545BF" w:rsidRPr="00771C8B" w:rsidRDefault="00E545BF" w:rsidP="0056026F">
      <w:pPr>
        <w:spacing w:after="0"/>
        <w:rPr>
          <w:rFonts w:ascii="Arial" w:hAnsi="Arial" w:cs="Arial"/>
          <w:i/>
          <w:sz w:val="24"/>
          <w:szCs w:val="24"/>
        </w:rPr>
      </w:pPr>
      <w:r w:rsidRPr="00771C8B">
        <w:rPr>
          <w:rFonts w:ascii="Arial" w:hAnsi="Arial" w:cs="Arial"/>
          <w:i/>
          <w:sz w:val="24"/>
          <w:szCs w:val="24"/>
        </w:rPr>
        <w:t xml:space="preserve">   (подпись)                                                  (Ф.И.О.)</w:t>
      </w:r>
    </w:p>
    <w:p w14:paraId="62CA76B8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0C3966B6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1125FCE2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Представитель межрайонного </w:t>
      </w:r>
    </w:p>
    <w:p w14:paraId="79631662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(районного) ветеринарного управления</w:t>
      </w:r>
    </w:p>
    <w:p w14:paraId="695E94DA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6C8154B9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____________________________// ________________//_________________________</w:t>
      </w:r>
    </w:p>
    <w:p w14:paraId="389C1BC4" w14:textId="31CBC49B" w:rsidR="00497DE0" w:rsidRPr="00771C8B" w:rsidRDefault="00E545BF" w:rsidP="002F479E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i/>
          <w:sz w:val="24"/>
          <w:szCs w:val="24"/>
        </w:rPr>
        <w:t xml:space="preserve">                  должность                               подпись                                Ф.И.О.</w:t>
      </w:r>
      <w:r w:rsidRPr="00771C8B">
        <w:rPr>
          <w:rFonts w:ascii="Arial" w:hAnsi="Arial" w:cs="Arial"/>
          <w:sz w:val="24"/>
          <w:szCs w:val="24"/>
        </w:rPr>
        <w:t xml:space="preserve">               </w:t>
      </w:r>
    </w:p>
    <w:p w14:paraId="71424167" w14:textId="15D3F71E" w:rsidR="00497DE0" w:rsidRPr="00771C8B" w:rsidRDefault="00497DE0" w:rsidP="00497DE0">
      <w:pPr>
        <w:rPr>
          <w:rFonts w:ascii="Arial" w:hAnsi="Arial" w:cs="Arial"/>
          <w:sz w:val="24"/>
          <w:szCs w:val="24"/>
        </w:rPr>
      </w:pPr>
    </w:p>
    <w:p w14:paraId="7FBC068C" w14:textId="6B542217" w:rsidR="00497DE0" w:rsidRPr="00771C8B" w:rsidRDefault="00497DE0" w:rsidP="00497DE0">
      <w:pPr>
        <w:rPr>
          <w:rFonts w:ascii="Arial" w:hAnsi="Arial" w:cs="Arial"/>
          <w:sz w:val="24"/>
          <w:szCs w:val="24"/>
        </w:rPr>
      </w:pPr>
    </w:p>
    <w:p w14:paraId="15ACC8AA" w14:textId="209AE26C" w:rsidR="00497DE0" w:rsidRPr="00771C8B" w:rsidRDefault="00497DE0" w:rsidP="00497DE0">
      <w:pPr>
        <w:rPr>
          <w:rFonts w:ascii="Arial" w:hAnsi="Arial" w:cs="Arial"/>
          <w:sz w:val="24"/>
          <w:szCs w:val="24"/>
        </w:rPr>
      </w:pPr>
    </w:p>
    <w:p w14:paraId="70ED19B4" w14:textId="77777777" w:rsidR="00E545BF" w:rsidRPr="00771C8B" w:rsidRDefault="00E545BF" w:rsidP="00497DE0">
      <w:pPr>
        <w:rPr>
          <w:rFonts w:ascii="Arial" w:hAnsi="Arial" w:cs="Arial"/>
          <w:sz w:val="24"/>
          <w:szCs w:val="24"/>
        </w:rPr>
        <w:sectPr w:rsidR="00E545BF" w:rsidRPr="00771C8B" w:rsidSect="003C56F0"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612CB3C6" w14:textId="2AD1C7BA" w:rsidR="004F2520" w:rsidRPr="00771C8B" w:rsidRDefault="004F2520" w:rsidP="004F2520">
      <w:pPr>
        <w:suppressAutoHyphens/>
        <w:spacing w:after="0"/>
        <w:jc w:val="right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2 </w:t>
      </w:r>
    </w:p>
    <w:p w14:paraId="0AF996F6" w14:textId="77777777" w:rsidR="004F2520" w:rsidRPr="00771C8B" w:rsidRDefault="004F2520" w:rsidP="004F2520">
      <w:pPr>
        <w:widowControl w:val="0"/>
        <w:suppressAutoHyphens/>
        <w:autoSpaceDE w:val="0"/>
        <w:spacing w:after="0"/>
        <w:jc w:val="right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Утвержден</w:t>
      </w:r>
    </w:p>
    <w:p w14:paraId="242121A7" w14:textId="77777777" w:rsidR="004F2520" w:rsidRPr="00771C8B" w:rsidRDefault="004F2520" w:rsidP="004F2520">
      <w:pPr>
        <w:widowControl w:val="0"/>
        <w:suppressAutoHyphens/>
        <w:autoSpaceDE w:val="0"/>
        <w:spacing w:after="0"/>
        <w:jc w:val="right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постановлением Администрации</w:t>
      </w:r>
    </w:p>
    <w:p w14:paraId="2614C5AF" w14:textId="77777777" w:rsidR="004F2520" w:rsidRPr="00771C8B" w:rsidRDefault="004F2520" w:rsidP="004F2520">
      <w:pPr>
        <w:widowControl w:val="0"/>
        <w:suppressAutoHyphens/>
        <w:autoSpaceDE w:val="0"/>
        <w:spacing w:after="0"/>
        <w:jc w:val="right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Верхнекетского района</w:t>
      </w:r>
    </w:p>
    <w:p w14:paraId="05F07F07" w14:textId="196C863C" w:rsidR="004F2520" w:rsidRPr="00771C8B" w:rsidRDefault="004F2520" w:rsidP="004F2520">
      <w:pPr>
        <w:widowControl w:val="0"/>
        <w:suppressAutoHyphens/>
        <w:autoSpaceDE w:val="0"/>
        <w:spacing w:after="0"/>
        <w:ind w:right="-1"/>
        <w:jc w:val="right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</w:t>
      </w:r>
      <w:r w:rsidR="00DB768B">
        <w:rPr>
          <w:rFonts w:ascii="Arial" w:hAnsi="Arial" w:cs="Arial"/>
          <w:sz w:val="24"/>
          <w:szCs w:val="24"/>
          <w:lang w:eastAsia="ar-SA"/>
        </w:rPr>
        <w:t xml:space="preserve">                          от 26 февраля 2024 г. № 172</w:t>
      </w:r>
      <w:bookmarkStart w:id="2" w:name="_GoBack"/>
      <w:bookmarkEnd w:id="2"/>
    </w:p>
    <w:p w14:paraId="69EED7F5" w14:textId="77777777" w:rsidR="00E545BF" w:rsidRPr="00771C8B" w:rsidRDefault="00E545BF" w:rsidP="00E545BF">
      <w:pPr>
        <w:widowControl w:val="0"/>
        <w:suppressAutoHyphens/>
        <w:autoSpaceDE w:val="0"/>
        <w:jc w:val="right"/>
        <w:rPr>
          <w:rFonts w:ascii="Arial" w:hAnsi="Arial" w:cs="Arial"/>
          <w:sz w:val="24"/>
          <w:szCs w:val="24"/>
          <w:lang w:eastAsia="ar-SA"/>
        </w:rPr>
      </w:pPr>
    </w:p>
    <w:p w14:paraId="0ADFD402" w14:textId="77777777" w:rsidR="00E545BF" w:rsidRPr="00771C8B" w:rsidRDefault="00E545BF" w:rsidP="0056026F">
      <w:pPr>
        <w:suppressAutoHyphens/>
        <w:spacing w:after="0"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 w:rsidRPr="00771C8B">
        <w:rPr>
          <w:rFonts w:ascii="Arial" w:eastAsia="Arial" w:hAnsi="Arial" w:cs="Arial"/>
          <w:b/>
          <w:bCs/>
          <w:sz w:val="24"/>
          <w:szCs w:val="24"/>
          <w:lang w:eastAsia="ar-SA"/>
        </w:rPr>
        <w:t>ПОРЯДОК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14:paraId="47D509D2" w14:textId="77777777" w:rsidR="00E545BF" w:rsidRPr="00771C8B" w:rsidRDefault="00E545BF" w:rsidP="0056026F">
      <w:pPr>
        <w:spacing w:after="0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E6A6DD" w14:textId="77777777" w:rsidR="00E545BF" w:rsidRPr="00771C8B" w:rsidRDefault="00E545BF" w:rsidP="0056026F">
      <w:pPr>
        <w:spacing w:after="0"/>
        <w:ind w:left="720"/>
        <w:jc w:val="center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1. Об</w:t>
      </w:r>
      <w:r w:rsidR="006841A4" w:rsidRPr="00771C8B">
        <w:rPr>
          <w:rFonts w:ascii="Arial" w:hAnsi="Arial" w:cs="Arial"/>
          <w:bCs/>
          <w:sz w:val="24"/>
          <w:szCs w:val="24"/>
        </w:rPr>
        <w:t>щие положения о предоставлении с</w:t>
      </w:r>
      <w:r w:rsidRPr="00771C8B">
        <w:rPr>
          <w:rFonts w:ascii="Arial" w:hAnsi="Arial" w:cs="Arial"/>
          <w:bCs/>
          <w:sz w:val="24"/>
          <w:szCs w:val="24"/>
        </w:rPr>
        <w:t>убсидии</w:t>
      </w:r>
    </w:p>
    <w:p w14:paraId="759C4380" w14:textId="77777777" w:rsidR="00E545BF" w:rsidRPr="00771C8B" w:rsidRDefault="00E545BF" w:rsidP="0056026F">
      <w:pPr>
        <w:suppressAutoHyphens/>
        <w:spacing w:after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6D66FD4" w14:textId="77777777" w:rsidR="00E545BF" w:rsidRPr="00771C8B" w:rsidRDefault="00E545BF" w:rsidP="005B4EF6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hAnsi="Arial" w:cs="Arial"/>
          <w:sz w:val="24"/>
          <w:szCs w:val="24"/>
        </w:rPr>
        <w:t>1. Настоящий Порядок предоставления субсидий на развитие крестьянских (фермерских) хозяйств</w:t>
      </w:r>
      <w:r w:rsidR="007E7BF1" w:rsidRPr="00771C8B">
        <w:rPr>
          <w:rFonts w:ascii="Arial" w:hAnsi="Arial" w:cs="Arial"/>
          <w:sz w:val="24"/>
          <w:szCs w:val="24"/>
        </w:rPr>
        <w:t xml:space="preserve"> </w:t>
      </w:r>
      <w:r w:rsidRPr="00771C8B">
        <w:rPr>
          <w:rFonts w:ascii="Arial" w:hAnsi="Arial" w:cs="Arial"/>
          <w:sz w:val="24"/>
          <w:szCs w:val="24"/>
        </w:rPr>
        <w:t>(далее</w:t>
      </w:r>
      <w:r w:rsidR="007E7BF1" w:rsidRPr="00771C8B">
        <w:rPr>
          <w:rFonts w:ascii="Arial" w:hAnsi="Arial" w:cs="Arial"/>
          <w:sz w:val="24"/>
          <w:szCs w:val="24"/>
        </w:rPr>
        <w:t xml:space="preserve"> – </w:t>
      </w:r>
      <w:r w:rsidRPr="00771C8B">
        <w:rPr>
          <w:rFonts w:ascii="Arial" w:hAnsi="Arial" w:cs="Arial"/>
          <w:sz w:val="24"/>
          <w:szCs w:val="24"/>
        </w:rPr>
        <w:t>КФХ) и индивидуальных предпринимателей, являющихся сельскохозяйственными товаропроизводителями (далее</w:t>
      </w:r>
      <w:r w:rsidR="007E7BF1" w:rsidRPr="00771C8B">
        <w:rPr>
          <w:rFonts w:ascii="Arial" w:hAnsi="Arial" w:cs="Arial"/>
          <w:sz w:val="24"/>
          <w:szCs w:val="24"/>
        </w:rPr>
        <w:t xml:space="preserve"> – </w:t>
      </w:r>
      <w:r w:rsidRPr="00771C8B">
        <w:rPr>
          <w:rFonts w:ascii="Arial" w:hAnsi="Arial" w:cs="Arial"/>
          <w:sz w:val="24"/>
          <w:szCs w:val="24"/>
        </w:rPr>
        <w:t>И</w:t>
      </w:r>
      <w:r w:rsidR="007E7BF1" w:rsidRPr="00771C8B">
        <w:rPr>
          <w:rFonts w:ascii="Arial" w:hAnsi="Arial" w:cs="Arial"/>
          <w:sz w:val="24"/>
          <w:szCs w:val="24"/>
        </w:rPr>
        <w:t>П, с</w:t>
      </w:r>
      <w:r w:rsidRPr="00771C8B">
        <w:rPr>
          <w:rFonts w:ascii="Arial" w:hAnsi="Arial" w:cs="Arial"/>
          <w:sz w:val="24"/>
          <w:szCs w:val="24"/>
        </w:rPr>
        <w:t xml:space="preserve">убсидия), </w:t>
      </w:r>
      <w:r w:rsidRPr="00771C8B">
        <w:rPr>
          <w:rFonts w:ascii="Arial" w:hAnsi="Arial" w:cs="Arial"/>
          <w:sz w:val="24"/>
          <w:szCs w:val="24"/>
          <w:lang w:eastAsia="ar-SA"/>
        </w:rPr>
        <w:t>определяет порядок</w:t>
      </w:r>
      <w:r w:rsidR="000659F4" w:rsidRPr="00771C8B">
        <w:rPr>
          <w:rFonts w:ascii="Arial" w:hAnsi="Arial" w:cs="Arial"/>
          <w:sz w:val="24"/>
          <w:szCs w:val="24"/>
          <w:lang w:eastAsia="ar-SA"/>
        </w:rPr>
        <w:t xml:space="preserve"> проведения отбора получателей субсидии для предоставления с</w:t>
      </w:r>
      <w:r w:rsidRPr="00771C8B">
        <w:rPr>
          <w:rFonts w:ascii="Arial" w:hAnsi="Arial" w:cs="Arial"/>
          <w:sz w:val="24"/>
          <w:szCs w:val="24"/>
          <w:lang w:eastAsia="ar-SA"/>
        </w:rPr>
        <w:t>убсидии, ус</w:t>
      </w:r>
      <w:r w:rsidR="000659F4" w:rsidRPr="00771C8B">
        <w:rPr>
          <w:rFonts w:ascii="Arial" w:hAnsi="Arial" w:cs="Arial"/>
          <w:sz w:val="24"/>
          <w:szCs w:val="24"/>
          <w:lang w:eastAsia="ar-SA"/>
        </w:rPr>
        <w:t>ловия и порядок предоставления с</w:t>
      </w:r>
      <w:r w:rsidRPr="00771C8B">
        <w:rPr>
          <w:rFonts w:ascii="Arial" w:hAnsi="Arial" w:cs="Arial"/>
          <w:sz w:val="24"/>
          <w:szCs w:val="24"/>
          <w:lang w:eastAsia="ar-SA"/>
        </w:rPr>
        <w:t>убсидии, требования к отчетности, требования об осуществлении контроля за соблюдением ус</w:t>
      </w:r>
      <w:r w:rsidR="000659F4" w:rsidRPr="00771C8B">
        <w:rPr>
          <w:rFonts w:ascii="Arial" w:hAnsi="Arial" w:cs="Arial"/>
          <w:sz w:val="24"/>
          <w:szCs w:val="24"/>
          <w:lang w:eastAsia="ar-SA"/>
        </w:rPr>
        <w:t>ловий и порядка предоставления с</w:t>
      </w:r>
      <w:r w:rsidRPr="00771C8B">
        <w:rPr>
          <w:rFonts w:ascii="Arial" w:hAnsi="Arial" w:cs="Arial"/>
          <w:sz w:val="24"/>
          <w:szCs w:val="24"/>
          <w:lang w:eastAsia="ar-SA"/>
        </w:rPr>
        <w:t>убсидии и ответственность за их нарушение</w:t>
      </w:r>
      <w:r w:rsidRPr="00771C8B">
        <w:rPr>
          <w:rFonts w:ascii="Arial" w:hAnsi="Arial" w:cs="Arial"/>
          <w:sz w:val="24"/>
          <w:szCs w:val="24"/>
        </w:rPr>
        <w:t xml:space="preserve">. </w:t>
      </w:r>
      <w:r w:rsidR="000659F4" w:rsidRPr="00771C8B">
        <w:rPr>
          <w:rFonts w:ascii="Arial" w:hAnsi="Arial" w:cs="Arial"/>
          <w:sz w:val="24"/>
          <w:szCs w:val="24"/>
        </w:rPr>
        <w:t>Понятия, используемые для целей настоящего Порядка: корова – самка крупного рогатого скота после отела, телка - самка крупного рогатого скота старше шести</w:t>
      </w:r>
      <w:r w:rsidR="000659F4" w:rsidRPr="00771C8B">
        <w:rPr>
          <w:rFonts w:ascii="Arial" w:hAnsi="Arial" w:cs="Arial"/>
          <w:sz w:val="24"/>
          <w:szCs w:val="24"/>
        </w:rPr>
        <w:softHyphen/>
        <w:t>месячного возраста до плодотворного осеменения.</w:t>
      </w:r>
    </w:p>
    <w:p w14:paraId="1F07471E" w14:textId="1D64FEDE" w:rsidR="00E545BF" w:rsidRPr="00771C8B" w:rsidRDefault="00E545BF" w:rsidP="005B4EF6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hAnsi="Arial" w:cs="Arial"/>
          <w:sz w:val="24"/>
          <w:szCs w:val="24"/>
        </w:rPr>
        <w:t xml:space="preserve"> 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2. </w:t>
      </w:r>
      <w:r w:rsidR="006841A4" w:rsidRPr="00771C8B">
        <w:rPr>
          <w:rFonts w:ascii="Arial" w:hAnsi="Arial" w:cs="Arial"/>
          <w:sz w:val="24"/>
          <w:szCs w:val="24"/>
        </w:rPr>
        <w:t>Целью предоставления с</w:t>
      </w:r>
      <w:r w:rsidRPr="00771C8B">
        <w:rPr>
          <w:rFonts w:ascii="Arial" w:hAnsi="Arial" w:cs="Arial"/>
          <w:sz w:val="24"/>
          <w:szCs w:val="24"/>
        </w:rPr>
        <w:t>убсидии является реализация мероприятий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845.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153ED07A" w14:textId="77777777" w:rsidR="00E545BF" w:rsidRPr="00771C8B" w:rsidRDefault="00E545BF" w:rsidP="005B4EF6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3.  Главным распорядителем средств областного бюджета,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овый</w:t>
      </w:r>
      <w:r w:rsidR="002F479E" w:rsidRPr="00771C8B">
        <w:rPr>
          <w:rFonts w:ascii="Arial" w:hAnsi="Arial" w:cs="Arial"/>
          <w:sz w:val="24"/>
          <w:szCs w:val="24"/>
          <w:lang w:eastAsia="ar-SA"/>
        </w:rPr>
        <w:t xml:space="preserve"> период) на предоставление с</w:t>
      </w:r>
      <w:r w:rsidRPr="00771C8B">
        <w:rPr>
          <w:rFonts w:ascii="Arial" w:hAnsi="Arial" w:cs="Arial"/>
          <w:sz w:val="24"/>
          <w:szCs w:val="24"/>
          <w:lang w:eastAsia="ar-SA"/>
        </w:rPr>
        <w:t>убсидии, является Администрация Верхнекетского района (далее - Администрация).</w:t>
      </w:r>
    </w:p>
    <w:p w14:paraId="25D088BA" w14:textId="77777777" w:rsidR="00640C3B" w:rsidRPr="00771C8B" w:rsidRDefault="00E545BF" w:rsidP="005B4EF6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4. </w:t>
      </w:r>
      <w:r w:rsidR="00640C3B" w:rsidRPr="00771C8B">
        <w:rPr>
          <w:rFonts w:ascii="Arial" w:hAnsi="Arial" w:cs="Arial"/>
          <w:sz w:val="24"/>
          <w:szCs w:val="24"/>
          <w:lang w:eastAsia="ar-SA"/>
        </w:rPr>
        <w:t xml:space="preserve">Субсидия предоставляется в пределах объема бюджетных ассигнований, предусмотренных Администрации в решении Думы Верхнекетского района о местном бюджете </w:t>
      </w:r>
      <w:r w:rsidR="00640C3B" w:rsidRPr="00771C8B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 на соответствующий финансовый год (соответствующий финансовый год и плановый период) (далее решение о бюджете, местный бюджет)</w:t>
      </w:r>
      <w:r w:rsidR="00640C3B" w:rsidRPr="00771C8B">
        <w:rPr>
          <w:rFonts w:ascii="Arial" w:hAnsi="Arial" w:cs="Arial"/>
          <w:sz w:val="24"/>
          <w:szCs w:val="24"/>
          <w:lang w:eastAsia="ar-SA"/>
        </w:rPr>
        <w:t xml:space="preserve"> на цели, указанные в пункте 2 настоящего Порядка,  в рамках муниципальной программы «</w:t>
      </w:r>
      <w:r w:rsidR="00640C3B" w:rsidRPr="00771C8B">
        <w:rPr>
          <w:rFonts w:ascii="Arial" w:hAnsi="Arial" w:cs="Arial"/>
          <w:sz w:val="24"/>
          <w:szCs w:val="24"/>
        </w:rPr>
        <w:t>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</w:t>
      </w:r>
      <w:r w:rsidR="00640C3B" w:rsidRPr="00771C8B">
        <w:rPr>
          <w:rFonts w:ascii="Arial" w:hAnsi="Arial" w:cs="Arial"/>
          <w:sz w:val="24"/>
          <w:szCs w:val="24"/>
          <w:lang w:eastAsia="ar-SA"/>
        </w:rPr>
        <w:t xml:space="preserve">», </w:t>
      </w:r>
      <w:r w:rsidR="00640C3B" w:rsidRPr="00771C8B">
        <w:rPr>
          <w:rFonts w:ascii="Arial" w:hAnsi="Arial" w:cs="Arial"/>
          <w:sz w:val="24"/>
          <w:szCs w:val="24"/>
        </w:rPr>
        <w:t>утвержденной постановлением Администрации Верхнекетского района от 07.10.2015 №845.</w:t>
      </w:r>
    </w:p>
    <w:p w14:paraId="4C1A0815" w14:textId="77777777" w:rsidR="00640C3B" w:rsidRPr="00771C8B" w:rsidRDefault="00640C3B" w:rsidP="005B4EF6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</w:rPr>
        <w:t>5. Способ предоставления субсидии: возмещение недополученных доходов и (или) возмещение затрат.</w:t>
      </w:r>
    </w:p>
    <w:p w14:paraId="1DB4F688" w14:textId="77777777" w:rsidR="00E545BF" w:rsidRPr="00771C8B" w:rsidRDefault="00640C3B" w:rsidP="00640C3B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lastRenderedPageBreak/>
        <w:t>6.   Сведения о субсидии размещаются на едином портале бюджетной системы Российской Федерации в информационно – телекоммуникационной сети «Интернет» в порядке, установленном Министерством Финансов Российской Федерации.</w:t>
      </w:r>
    </w:p>
    <w:p w14:paraId="42627E45" w14:textId="77777777" w:rsidR="00640C3B" w:rsidRPr="00771C8B" w:rsidRDefault="00640C3B" w:rsidP="00640C3B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793061D" w14:textId="77777777" w:rsidR="00E545BF" w:rsidRPr="00771C8B" w:rsidRDefault="00E545BF" w:rsidP="0056026F">
      <w:pPr>
        <w:spacing w:after="0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2. Порядок проведения отбора получателей субсидии</w:t>
      </w:r>
    </w:p>
    <w:p w14:paraId="3E5E79B3" w14:textId="77777777" w:rsidR="00E545BF" w:rsidRPr="00771C8B" w:rsidRDefault="002F479E" w:rsidP="0056026F">
      <w:pPr>
        <w:spacing w:after="0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для предоставления с</w:t>
      </w:r>
      <w:r w:rsidR="00E545BF" w:rsidRPr="00771C8B">
        <w:rPr>
          <w:rFonts w:ascii="Arial" w:hAnsi="Arial" w:cs="Arial"/>
          <w:sz w:val="24"/>
          <w:szCs w:val="24"/>
          <w:lang w:eastAsia="ar-SA"/>
        </w:rPr>
        <w:t>убсидии</w:t>
      </w:r>
    </w:p>
    <w:p w14:paraId="496FA8D6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BACE74B" w14:textId="589891F4" w:rsidR="00640C3B" w:rsidRPr="00771C8B" w:rsidRDefault="00E545BF" w:rsidP="00640C3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7</w:t>
      </w:r>
      <w:r w:rsidR="00640C3B" w:rsidRPr="00771C8B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640C3B" w:rsidRPr="00771C8B">
        <w:rPr>
          <w:rFonts w:ascii="Arial" w:eastAsia="Times New Roman" w:hAnsi="Arial" w:cs="Arial"/>
          <w:sz w:val="24"/>
          <w:szCs w:val="24"/>
        </w:rPr>
        <w:t xml:space="preserve">Определение Получателей субсидии для предоставления субсидии осуществляется Администрацией посредством запроса предложений на основании предложений (заявок) (далее – заявка), направленных участниками отбора для участия в отборе, исходя из соответствия участников отбора категориям, указанным в </w:t>
      </w:r>
      <w:hyperlink r:id="rId21" w:history="1">
        <w:r w:rsidR="00640C3B" w:rsidRPr="00771C8B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пункте 9</w:t>
        </w:r>
      </w:hyperlink>
      <w:r w:rsidR="00640C3B" w:rsidRPr="00771C8B">
        <w:rPr>
          <w:rFonts w:ascii="Arial" w:eastAsia="Times New Roman" w:hAnsi="Arial" w:cs="Arial"/>
          <w:sz w:val="24"/>
          <w:szCs w:val="24"/>
        </w:rPr>
        <w:t xml:space="preserve"> настоящего Порядка (далее – отбор), и очередности поступления заявок на участие в отборе.</w:t>
      </w:r>
    </w:p>
    <w:p w14:paraId="13320203" w14:textId="77777777" w:rsidR="00640C3B" w:rsidRPr="00771C8B" w:rsidRDefault="00640C3B" w:rsidP="00640C3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 xml:space="preserve">8. Объявление о проведении отбора размещается </w:t>
      </w:r>
      <w:r w:rsidRPr="00771C8B">
        <w:rPr>
          <w:rFonts w:ascii="Arial" w:hAnsi="Arial" w:cs="Arial"/>
          <w:sz w:val="24"/>
          <w:szCs w:val="24"/>
        </w:rPr>
        <w:t xml:space="preserve">на едином портале бюджетной системы Российской Федерации в информационно – телекоммуникационной сети «Интернет» (в разделе единого портала) и </w:t>
      </w:r>
      <w:r w:rsidRPr="00771C8B">
        <w:rPr>
          <w:rFonts w:ascii="Arial" w:eastAsia="Times New Roman" w:hAnsi="Arial" w:cs="Arial"/>
          <w:sz w:val="24"/>
          <w:szCs w:val="24"/>
          <w:lang w:eastAsia="ar-SA"/>
        </w:rPr>
        <w:t>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</w:t>
      </w:r>
    </w:p>
    <w:p w14:paraId="0083F7CC" w14:textId="77777777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14:paraId="61C60441" w14:textId="7636BDA3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</w:t>
      </w:r>
      <w:r w:rsidR="00047EEF" w:rsidRPr="00771C8B">
        <w:rPr>
          <w:rFonts w:ascii="Arial" w:hAnsi="Arial" w:cs="Arial"/>
          <w:sz w:val="24"/>
          <w:szCs w:val="24"/>
          <w:lang w:eastAsia="ar-SA"/>
        </w:rPr>
        <w:t>)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сроки проведения отбора, а также информация о возможности проведения нескольких этапов отбора с указанием сроков и порядка их проведения;</w:t>
      </w:r>
    </w:p>
    <w:p w14:paraId="049E25D5" w14:textId="441E169D" w:rsidR="00640C3B" w:rsidRPr="00771C8B" w:rsidRDefault="00640C3B" w:rsidP="00640C3B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   2</w:t>
      </w:r>
      <w:r w:rsidR="00047EEF" w:rsidRPr="00771C8B">
        <w:rPr>
          <w:rFonts w:ascii="Arial" w:hAnsi="Arial" w:cs="Arial"/>
          <w:sz w:val="24"/>
          <w:szCs w:val="24"/>
          <w:lang w:eastAsia="ar-SA"/>
        </w:rPr>
        <w:t>)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71C8B">
        <w:rPr>
          <w:rFonts w:ascii="Arial" w:eastAsia="Calibri" w:hAnsi="Arial" w:cs="Arial"/>
          <w:sz w:val="24"/>
          <w:szCs w:val="24"/>
          <w:lang w:eastAsia="en-US"/>
        </w:rPr>
        <w:t>дату начала подачи и окончания приема заявок участников отбора, которая не может быть ранее 10 – го календарного дня, следующего за днем размещения объявления о проведении отбора;</w:t>
      </w:r>
    </w:p>
    <w:p w14:paraId="421E10C1" w14:textId="18B9CB14" w:rsidR="00640C3B" w:rsidRPr="00771C8B" w:rsidRDefault="00640C3B" w:rsidP="00640C3B">
      <w:pPr>
        <w:spacing w:after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  3</w:t>
      </w:r>
      <w:r w:rsidR="00D75809" w:rsidRPr="00771C8B">
        <w:rPr>
          <w:rFonts w:ascii="Arial" w:hAnsi="Arial" w:cs="Arial"/>
          <w:sz w:val="24"/>
          <w:szCs w:val="24"/>
          <w:lang w:eastAsia="ar-SA"/>
        </w:rPr>
        <w:t>)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наименование, место нахождения, почтовый адрес, адрес электронной почты Администрации;</w:t>
      </w:r>
    </w:p>
    <w:p w14:paraId="167594AE" w14:textId="651B91EE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4</w:t>
      </w:r>
      <w:r w:rsidR="00D75809" w:rsidRPr="00771C8B">
        <w:rPr>
          <w:rFonts w:ascii="Arial" w:hAnsi="Arial" w:cs="Arial"/>
          <w:sz w:val="24"/>
          <w:szCs w:val="24"/>
          <w:lang w:eastAsia="ar-SA"/>
        </w:rPr>
        <w:t>)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результат предоставления субсидии в соответствии с пунктом 29 настоящего Порядка;</w:t>
      </w:r>
    </w:p>
    <w:p w14:paraId="37D5A583" w14:textId="3B05F308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5</w:t>
      </w:r>
      <w:r w:rsidR="00D75809" w:rsidRPr="00771C8B">
        <w:rPr>
          <w:rFonts w:ascii="Arial" w:hAnsi="Arial" w:cs="Arial"/>
          <w:sz w:val="24"/>
          <w:szCs w:val="24"/>
          <w:lang w:eastAsia="ar-SA"/>
        </w:rPr>
        <w:t>)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71C8B">
        <w:rPr>
          <w:rFonts w:ascii="Arial" w:eastAsia="Times New Roman" w:hAnsi="Arial" w:cs="Arial"/>
          <w:sz w:val="24"/>
          <w:szCs w:val="24"/>
          <w:lang w:eastAsia="ar-SA"/>
        </w:rPr>
        <w:t>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; </w:t>
      </w:r>
    </w:p>
    <w:p w14:paraId="1A3B6550" w14:textId="71DED8B9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6</w:t>
      </w:r>
      <w:r w:rsidR="00D75809" w:rsidRPr="00771C8B">
        <w:rPr>
          <w:rFonts w:ascii="Arial" w:hAnsi="Arial" w:cs="Arial"/>
          <w:sz w:val="24"/>
          <w:szCs w:val="24"/>
          <w:lang w:eastAsia="ar-SA"/>
        </w:rPr>
        <w:t>)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требования к участникам отбора, предусмотренные в пункте 10 настоящего Порядка, </w:t>
      </w:r>
      <w:r w:rsidRPr="00771C8B">
        <w:rPr>
          <w:rFonts w:ascii="Arial" w:eastAsia="Times New Roman" w:hAnsi="Arial" w:cs="Arial"/>
          <w:sz w:val="24"/>
          <w:szCs w:val="24"/>
          <w:lang w:eastAsia="ar-SA"/>
        </w:rPr>
        <w:t>и перечень документов, предоставляемых участниками отбора для подтверждения их соответствия этим требованиям</w:t>
      </w:r>
      <w:r w:rsidRPr="00771C8B">
        <w:rPr>
          <w:rFonts w:ascii="Arial" w:hAnsi="Arial" w:cs="Arial"/>
          <w:sz w:val="24"/>
          <w:szCs w:val="24"/>
          <w:lang w:eastAsia="ar-SA"/>
        </w:rPr>
        <w:t>;</w:t>
      </w:r>
    </w:p>
    <w:p w14:paraId="73AA75EA" w14:textId="31A64424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7</w:t>
      </w:r>
      <w:r w:rsidR="00D75809" w:rsidRPr="00771C8B">
        <w:rPr>
          <w:rFonts w:ascii="Arial" w:hAnsi="Arial" w:cs="Arial"/>
          <w:sz w:val="24"/>
          <w:szCs w:val="24"/>
          <w:lang w:eastAsia="ar-SA"/>
        </w:rPr>
        <w:t>)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категории участников отбора, предусмотренные в пункте 9 настоящего порядка;</w:t>
      </w:r>
    </w:p>
    <w:p w14:paraId="6D7A99A0" w14:textId="31E51E0A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8</w:t>
      </w:r>
      <w:r w:rsidR="00D75809" w:rsidRPr="00771C8B">
        <w:rPr>
          <w:rFonts w:ascii="Arial" w:hAnsi="Arial" w:cs="Arial"/>
          <w:sz w:val="24"/>
          <w:szCs w:val="24"/>
          <w:lang w:eastAsia="ar-SA"/>
        </w:rPr>
        <w:t>)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порядок подачи участниками отбора заявок и требования, предъявляемых к форме и содержанию заявок, </w:t>
      </w:r>
      <w:r w:rsidRPr="00771C8B">
        <w:rPr>
          <w:rFonts w:ascii="Arial" w:eastAsia="Times New Roman" w:hAnsi="Arial" w:cs="Arial"/>
          <w:sz w:val="24"/>
          <w:szCs w:val="24"/>
          <w:lang w:eastAsia="ar-SA"/>
        </w:rPr>
        <w:t>подаваемых участниками отбора, в соответствии с пунктом 11 настоящего Порядка</w:t>
      </w:r>
      <w:r w:rsidRPr="00771C8B">
        <w:rPr>
          <w:rFonts w:ascii="Arial" w:hAnsi="Arial" w:cs="Arial"/>
          <w:sz w:val="24"/>
          <w:szCs w:val="24"/>
          <w:lang w:eastAsia="ar-SA"/>
        </w:rPr>
        <w:t>;</w:t>
      </w:r>
    </w:p>
    <w:p w14:paraId="136486A4" w14:textId="1F43FD5C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9</w:t>
      </w:r>
      <w:r w:rsidR="00D75809" w:rsidRPr="00771C8B">
        <w:rPr>
          <w:rFonts w:ascii="Arial" w:hAnsi="Arial" w:cs="Arial"/>
          <w:sz w:val="24"/>
          <w:szCs w:val="24"/>
          <w:lang w:eastAsia="ar-SA"/>
        </w:rPr>
        <w:t>)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порядок отзыва заявок участников отбора, порядок их возврат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14:paraId="128DEA44" w14:textId="2DD67993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0</w:t>
      </w:r>
      <w:r w:rsidR="00BE2DE7" w:rsidRPr="00771C8B">
        <w:rPr>
          <w:rFonts w:ascii="Arial" w:hAnsi="Arial" w:cs="Arial"/>
          <w:sz w:val="24"/>
          <w:szCs w:val="24"/>
          <w:lang w:eastAsia="ar-SA"/>
        </w:rPr>
        <w:t>)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правила рассмотрения и оценки заявок участников отбора в соответствии с пунктами 14 – 16 настоящего Порядка;</w:t>
      </w:r>
    </w:p>
    <w:p w14:paraId="6960FE61" w14:textId="3A8CC76A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1</w:t>
      </w:r>
      <w:r w:rsidR="00BE2DE7" w:rsidRPr="00771C8B">
        <w:rPr>
          <w:rFonts w:ascii="Arial" w:hAnsi="Arial" w:cs="Arial"/>
          <w:sz w:val="24"/>
          <w:szCs w:val="24"/>
          <w:lang w:eastAsia="ar-SA"/>
        </w:rPr>
        <w:t>)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порядок возврата заявок на доработку.</w:t>
      </w:r>
    </w:p>
    <w:p w14:paraId="490BBA9C" w14:textId="4008C618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lastRenderedPageBreak/>
        <w:t>12</w:t>
      </w:r>
      <w:r w:rsidR="00BE2DE7" w:rsidRPr="00771C8B">
        <w:rPr>
          <w:rFonts w:ascii="Arial" w:hAnsi="Arial" w:cs="Arial"/>
          <w:sz w:val="24"/>
          <w:szCs w:val="24"/>
          <w:lang w:eastAsia="ar-SA"/>
        </w:rPr>
        <w:t>)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порядок отклонения заявок участников отбора, а также информацию об основаниях их отклонения;</w:t>
      </w:r>
    </w:p>
    <w:p w14:paraId="6202D7AC" w14:textId="7B263769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3</w:t>
      </w:r>
      <w:r w:rsidR="00BE2DE7" w:rsidRPr="00771C8B">
        <w:rPr>
          <w:rFonts w:ascii="Arial" w:hAnsi="Arial" w:cs="Arial"/>
          <w:sz w:val="24"/>
          <w:szCs w:val="24"/>
          <w:lang w:eastAsia="ar-SA"/>
        </w:rPr>
        <w:t>)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объем распределяемой субсидии в рамках отбора, порядок расчета размера субсидии в соответствии с пунктом 24 настоящего Порядка.</w:t>
      </w:r>
    </w:p>
    <w:p w14:paraId="2218DBFF" w14:textId="77777777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14. порядок предоставления участникам отбора разъяснений положений объявления о проведении отбора, даты начала и окончания срока такого предоставления. </w:t>
      </w:r>
    </w:p>
    <w:p w14:paraId="2EBC7871" w14:textId="40A45B2A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5</w:t>
      </w:r>
      <w:r w:rsidR="00BE2DE7" w:rsidRPr="00771C8B">
        <w:rPr>
          <w:rFonts w:ascii="Arial" w:hAnsi="Arial" w:cs="Arial"/>
          <w:sz w:val="24"/>
          <w:szCs w:val="24"/>
          <w:lang w:eastAsia="ar-SA"/>
        </w:rPr>
        <w:t>)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срок, в течение которого победитель (победители) отбора должен (должны) подписать соглашение о предоставлении субсидии (далее - соглашение).</w:t>
      </w:r>
    </w:p>
    <w:p w14:paraId="0F654060" w14:textId="1F93E099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6</w:t>
      </w:r>
      <w:r w:rsidR="00627A68" w:rsidRPr="00771C8B">
        <w:rPr>
          <w:rFonts w:ascii="Arial" w:hAnsi="Arial" w:cs="Arial"/>
          <w:sz w:val="24"/>
          <w:szCs w:val="24"/>
          <w:lang w:eastAsia="ar-SA"/>
        </w:rPr>
        <w:t>)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условия признания победителя (победителей) отбора уклонившимся от заключения соглашения.</w:t>
      </w:r>
    </w:p>
    <w:p w14:paraId="3A6354A1" w14:textId="6305F6BB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7</w:t>
      </w:r>
      <w:r w:rsidR="00627A68" w:rsidRPr="00771C8B">
        <w:rPr>
          <w:rFonts w:ascii="Arial" w:hAnsi="Arial" w:cs="Arial"/>
          <w:sz w:val="24"/>
          <w:szCs w:val="24"/>
          <w:lang w:eastAsia="ar-SA"/>
        </w:rPr>
        <w:t>)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дата размещения результатов отбора на едином портале и (или) на официальном сайте Администрации в информационно – телекоммуникационной сети «Интернет», которая не может быть позднее 14 – го календарного дня, следующего за днем определения победителя отбора.</w:t>
      </w:r>
    </w:p>
    <w:p w14:paraId="0FB26F58" w14:textId="00DFECF8" w:rsidR="00640C3B" w:rsidRPr="00771C8B" w:rsidRDefault="00640C3B" w:rsidP="00640C3B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9. К категориям, имеющим право на получение субсидии, относятся </w:t>
      </w:r>
      <w:r w:rsidR="008C465A" w:rsidRPr="00771C8B">
        <w:rPr>
          <w:rFonts w:ascii="Arial" w:hAnsi="Arial" w:cs="Arial"/>
          <w:sz w:val="24"/>
          <w:szCs w:val="24"/>
        </w:rPr>
        <w:t>КФХ и ИП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627A68" w:rsidRPr="00771C8B">
        <w:rPr>
          <w:rFonts w:ascii="Arial" w:hAnsi="Arial" w:cs="Arial"/>
          <w:sz w:val="24"/>
          <w:szCs w:val="24"/>
          <w:lang w:eastAsia="ar-SA"/>
        </w:rPr>
        <w:t xml:space="preserve">субсидии, 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источником финансового обеспечения которых являются средства областного бюджета, предоставляются </w:t>
      </w:r>
      <w:r w:rsidR="008C465A" w:rsidRPr="00771C8B">
        <w:rPr>
          <w:rFonts w:ascii="Arial" w:hAnsi="Arial" w:cs="Arial"/>
          <w:sz w:val="24"/>
          <w:szCs w:val="24"/>
          <w:lang w:eastAsia="ar-SA"/>
        </w:rPr>
        <w:t xml:space="preserve">КФХ и ИП, отвечающим критериям малого предприятия, микропредприятия, установленным Федеральным законом от 24 июля 2007 года </w:t>
      </w:r>
      <w:r w:rsidR="008C465A" w:rsidRPr="00771C8B">
        <w:rPr>
          <w:rFonts w:ascii="Arial" w:hAnsi="Arial" w:cs="Arial"/>
          <w:sz w:val="24"/>
          <w:szCs w:val="24"/>
          <w:lang w:val="en-US" w:eastAsia="ar-SA"/>
        </w:rPr>
        <w:t>N</w:t>
      </w:r>
      <w:r w:rsidR="008C465A" w:rsidRPr="00771C8B">
        <w:rPr>
          <w:rFonts w:ascii="Arial" w:hAnsi="Arial" w:cs="Arial"/>
          <w:sz w:val="24"/>
          <w:szCs w:val="24"/>
          <w:lang w:eastAsia="ar-SA"/>
        </w:rPr>
        <w:t xml:space="preserve"> 209 – ФЗ «О развитии малого и среднего предпринимательства в Российской Федерации» (далее – получатели </w:t>
      </w:r>
      <w:r w:rsidR="00257A98" w:rsidRPr="00771C8B">
        <w:rPr>
          <w:rFonts w:ascii="Arial" w:hAnsi="Arial" w:cs="Arial"/>
          <w:sz w:val="24"/>
          <w:szCs w:val="24"/>
          <w:lang w:eastAsia="ar-SA"/>
        </w:rPr>
        <w:t>субсидии), по следующим направлениям</w:t>
      </w:r>
      <w:r w:rsidRPr="00771C8B">
        <w:rPr>
          <w:rFonts w:ascii="Arial" w:hAnsi="Arial" w:cs="Arial"/>
          <w:sz w:val="24"/>
          <w:szCs w:val="24"/>
          <w:lang w:eastAsia="ar-SA"/>
        </w:rPr>
        <w:t>:</w:t>
      </w:r>
    </w:p>
    <w:p w14:paraId="4B66480D" w14:textId="77777777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1) на содержание</w:t>
      </w:r>
      <w:r w:rsidR="00257A98" w:rsidRPr="00771C8B">
        <w:rPr>
          <w:rFonts w:ascii="Arial" w:hAnsi="Arial" w:cs="Arial"/>
          <w:sz w:val="24"/>
          <w:szCs w:val="24"/>
        </w:rPr>
        <w:t xml:space="preserve"> коров при их наличии не менее 5</w:t>
      </w:r>
      <w:r w:rsidRPr="00771C8B">
        <w:rPr>
          <w:rFonts w:ascii="Arial" w:hAnsi="Arial" w:cs="Arial"/>
          <w:sz w:val="24"/>
          <w:szCs w:val="24"/>
        </w:rPr>
        <w:t xml:space="preserve"> голов на 1 января года, в котором подается заявление о предоставлении субсидии. При этом в расчёт размера субсидии берется фактическое поголовье коров на 1 – е число месяца, в котором подается заявление о предоставлении субсидии. Субсидии предоставляется по ставкам: 5000 рублей на 1</w:t>
      </w:r>
      <w:r w:rsidR="00257A98" w:rsidRPr="00771C8B">
        <w:rPr>
          <w:rFonts w:ascii="Arial" w:hAnsi="Arial" w:cs="Arial"/>
          <w:sz w:val="24"/>
          <w:szCs w:val="24"/>
        </w:rPr>
        <w:t xml:space="preserve"> голову коровы,</w:t>
      </w:r>
      <w:r w:rsidRPr="00771C8B">
        <w:rPr>
          <w:rFonts w:ascii="Arial" w:hAnsi="Arial" w:cs="Arial"/>
          <w:sz w:val="24"/>
          <w:szCs w:val="24"/>
        </w:rPr>
        <w:t xml:space="preserve"> при условии прохождения крупным рогатым скотом первичной процедуры идентификации животных методом чипирования и (или) биркования;</w:t>
      </w:r>
    </w:p>
    <w:p w14:paraId="2DE706B2" w14:textId="4867BFBF" w:rsidR="00640C3B" w:rsidRPr="00771C8B" w:rsidRDefault="00640C3B" w:rsidP="00640C3B">
      <w:pPr>
        <w:spacing w:after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</w:rPr>
        <w:t xml:space="preserve">   2) </w:t>
      </w: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на возмещение затрат (без учета налога на добавленную стоимость) на обеспечение технической и технологической модернизации по </w:t>
      </w:r>
      <w:hyperlink r:id="rId22" w:history="1">
        <w:r w:rsidRPr="00771C8B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видам</w:t>
        </w:r>
      </w:hyperlink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затрат и ставкам согласно приложению №1 к настоящему Пор</w:t>
      </w:r>
      <w:r w:rsidR="00257A98" w:rsidRPr="00771C8B">
        <w:rPr>
          <w:rFonts w:ascii="Arial" w:eastAsia="Calibri" w:hAnsi="Arial" w:cs="Arial"/>
          <w:sz w:val="24"/>
          <w:szCs w:val="24"/>
          <w:lang w:eastAsia="en-US"/>
        </w:rPr>
        <w:t>ядку в размере, не превышающем 6</w:t>
      </w:r>
      <w:r w:rsidRPr="00771C8B">
        <w:rPr>
          <w:rFonts w:ascii="Arial" w:eastAsia="Calibri" w:hAnsi="Arial" w:cs="Arial"/>
          <w:sz w:val="24"/>
          <w:szCs w:val="24"/>
          <w:lang w:eastAsia="en-US"/>
        </w:rPr>
        <w:t>50 тыс. рублей в год на одно</w:t>
      </w:r>
      <w:r w:rsidR="00257A98" w:rsidRPr="00771C8B">
        <w:rPr>
          <w:rFonts w:ascii="Arial" w:eastAsia="Calibri" w:hAnsi="Arial" w:cs="Arial"/>
          <w:sz w:val="24"/>
          <w:szCs w:val="24"/>
          <w:lang w:eastAsia="en-US"/>
        </w:rPr>
        <w:t>го получателя субсидии</w:t>
      </w:r>
      <w:r w:rsidRPr="00771C8B">
        <w:rPr>
          <w:rFonts w:ascii="Arial" w:eastAsia="Calibri" w:hAnsi="Arial" w:cs="Arial"/>
          <w:sz w:val="24"/>
          <w:szCs w:val="24"/>
          <w:lang w:eastAsia="en-US"/>
        </w:rPr>
        <w:t>. При этом размер ставок по видам затрат устанавливается Администрацией исходя из лимитов бюджетных обязательств, доведенных до Администрации, в размере, не превышающем 40 процентов затрат.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12F8AAB1" w14:textId="77777777" w:rsidR="0035603A" w:rsidRPr="00771C8B" w:rsidRDefault="00640C3B" w:rsidP="0035603A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Условием предоставления субсидии является наличие не менее 3 голов коров или не менее 10 условных голов сельскохозяйственных животных по состоянию на 1 – е января года, в котором подается заявление о предоставлении субсидии, и на 1 – е число месяца, в котором подается заявление о предоставлении субсидии. </w:t>
      </w:r>
      <w:hyperlink r:id="rId23" w:history="1">
        <w:r w:rsidRPr="00771C8B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Коэффициенты</w:t>
        </w:r>
      </w:hyperlink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перевода поголовья сельскохозяйственных животных в условные головы применяются в соответствии с приложением №2 к настоящему Порядку.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0C5A6206" w14:textId="77777777" w:rsidR="00CD4DA2" w:rsidRPr="00771C8B" w:rsidRDefault="00C46A36" w:rsidP="00CD4DA2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Для КФХ и ИП, основным видом деятельности которых является производство продукции растениеводства, условием предоставления субсидии является наличие посевных площадей по состоянию на 1 января года, в котором подается заявление о предоставлении субсидии.</w:t>
      </w:r>
      <w:r w:rsidR="00CD4DA2" w:rsidRPr="00771C8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68B8FB7A" w14:textId="026F4618" w:rsidR="00C46A36" w:rsidRPr="00771C8B" w:rsidRDefault="00CD4DA2" w:rsidP="00CD4DA2">
      <w:pPr>
        <w:spacing w:after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lastRenderedPageBreak/>
        <w:t>Возмещение части затрат на обеспечение технической и технологической модернизации по видам деятельности, не осуществляемым получателем субсидии, не допускается.</w:t>
      </w:r>
    </w:p>
    <w:p w14:paraId="1B94537C" w14:textId="77777777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0.        Участники отбора должны соответствовать на 1 – е число месяца, в котором подается заявка, следующим требованиям:</w:t>
      </w:r>
    </w:p>
    <w:p w14:paraId="24537F8F" w14:textId="77777777" w:rsidR="00640C3B" w:rsidRPr="00771C8B" w:rsidRDefault="00640C3B" w:rsidP="00640C3B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1) у</w:t>
      </w:r>
      <w:r w:rsidRPr="00771C8B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Pr="00771C8B">
        <w:rPr>
          <w:rFonts w:ascii="Arial" w:hAnsi="Arial" w:cs="Arial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32515DAD" w14:textId="77777777" w:rsidR="00640C3B" w:rsidRPr="00771C8B" w:rsidRDefault="00640C3B" w:rsidP="00640C3B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2) у</w:t>
      </w:r>
      <w:r w:rsidRPr="00771C8B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Pr="00771C8B">
        <w:rPr>
          <w:rFonts w:ascii="Arial" w:hAnsi="Arial" w:cs="Arial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6838FAF" w14:textId="77777777" w:rsidR="00640C3B" w:rsidRPr="00771C8B" w:rsidRDefault="00640C3B" w:rsidP="00640C3B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3) у</w:t>
      </w:r>
      <w:r w:rsidRPr="00771C8B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Pr="00771C8B">
        <w:rPr>
          <w:rFonts w:ascii="Arial" w:hAnsi="Arial" w:cs="Arial"/>
          <w:sz w:val="24"/>
          <w:szCs w:val="24"/>
        </w:rPr>
        <w:t xml:space="preserve">не находится в составляемых в рамках реализации полномочий, предусмотренных главой </w:t>
      </w:r>
      <w:r w:rsidRPr="00771C8B">
        <w:rPr>
          <w:rFonts w:ascii="Arial" w:hAnsi="Arial" w:cs="Arial"/>
          <w:sz w:val="24"/>
          <w:szCs w:val="24"/>
          <w:lang w:val="en-US"/>
        </w:rPr>
        <w:t>VII</w:t>
      </w:r>
      <w:r w:rsidRPr="00771C8B">
        <w:rPr>
          <w:rFonts w:ascii="Arial" w:hAnsi="Arial" w:cs="Arial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302C249C" w14:textId="77777777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4) у</w:t>
      </w:r>
      <w:r w:rsidRPr="00771C8B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Pr="00771C8B">
        <w:rPr>
          <w:rFonts w:ascii="Arial" w:hAnsi="Arial" w:cs="Arial"/>
          <w:sz w:val="24"/>
          <w:szCs w:val="24"/>
        </w:rPr>
        <w:t xml:space="preserve">не получает средства из </w:t>
      </w:r>
      <w:r w:rsidRPr="00771C8B">
        <w:rPr>
          <w:rFonts w:ascii="Arial" w:eastAsia="Times New Roman" w:hAnsi="Arial" w:cs="Arial"/>
          <w:sz w:val="24"/>
          <w:szCs w:val="24"/>
          <w:lang w:eastAsia="ar-SA"/>
        </w:rPr>
        <w:t>местного бюджета на основании иных нормативных правовых актов на цель, указанную в пункте 2 настоящего Порядка</w:t>
      </w:r>
      <w:r w:rsidRPr="00771C8B">
        <w:rPr>
          <w:rFonts w:ascii="Arial" w:hAnsi="Arial" w:cs="Arial"/>
          <w:sz w:val="24"/>
          <w:szCs w:val="24"/>
        </w:rPr>
        <w:t>;</w:t>
      </w:r>
    </w:p>
    <w:p w14:paraId="28854E37" w14:textId="77777777" w:rsidR="00640C3B" w:rsidRPr="00771C8B" w:rsidRDefault="00640C3B" w:rsidP="00640C3B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5) у</w:t>
      </w:r>
      <w:r w:rsidRPr="00771C8B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Pr="00771C8B">
        <w:rPr>
          <w:rFonts w:ascii="Arial" w:hAnsi="Arial" w:cs="Arial"/>
          <w:sz w:val="24"/>
          <w:szCs w:val="24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14:paraId="1D1649C8" w14:textId="77777777" w:rsidR="00640C3B" w:rsidRPr="00771C8B" w:rsidRDefault="00640C3B" w:rsidP="00640C3B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6) у у</w:t>
      </w:r>
      <w:r w:rsidRPr="00771C8B">
        <w:rPr>
          <w:rFonts w:ascii="Arial" w:eastAsia="Times New Roman" w:hAnsi="Arial" w:cs="Arial"/>
          <w:sz w:val="24"/>
          <w:szCs w:val="24"/>
        </w:rPr>
        <w:t xml:space="preserve">частника отбора </w:t>
      </w:r>
      <w:r w:rsidRPr="00771C8B">
        <w:rPr>
          <w:rFonts w:ascii="Arial" w:hAnsi="Arial" w:cs="Arial"/>
          <w:sz w:val="24"/>
          <w:szCs w:val="24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 бюджетной системы Российской Федерации;</w:t>
      </w:r>
    </w:p>
    <w:p w14:paraId="7B19412A" w14:textId="77777777" w:rsidR="00640C3B" w:rsidRPr="00771C8B" w:rsidRDefault="00640C3B" w:rsidP="00640C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7) у у</w:t>
      </w:r>
      <w:r w:rsidRPr="00771C8B">
        <w:rPr>
          <w:rFonts w:ascii="Arial" w:eastAsia="Times New Roman" w:hAnsi="Arial" w:cs="Arial"/>
          <w:sz w:val="24"/>
          <w:szCs w:val="24"/>
        </w:rPr>
        <w:t xml:space="preserve">частника отбора </w:t>
      </w:r>
      <w:r w:rsidRPr="00771C8B">
        <w:rPr>
          <w:rFonts w:ascii="Arial" w:hAnsi="Arial" w:cs="Arial"/>
          <w:sz w:val="24"/>
          <w:szCs w:val="24"/>
        </w:rPr>
        <w:t xml:space="preserve">отсутствует просроченная задолженность по возврату в местный бюджет иных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естным бюджетом (за исключением случаев, установленных Администрацией);   </w:t>
      </w:r>
      <w:r w:rsidRPr="00771C8B">
        <w:rPr>
          <w:rFonts w:ascii="Arial" w:hAnsi="Arial" w:cs="Arial"/>
          <w:sz w:val="24"/>
          <w:szCs w:val="24"/>
        </w:rPr>
        <w:tab/>
      </w:r>
    </w:p>
    <w:p w14:paraId="12E5DB5A" w14:textId="77777777" w:rsidR="00640C3B" w:rsidRPr="00771C8B" w:rsidRDefault="00640C3B" w:rsidP="00640C3B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8) участники отбора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71C8B">
        <w:rPr>
          <w:rFonts w:ascii="Arial" w:hAnsi="Arial" w:cs="Arial"/>
          <w:sz w:val="24"/>
          <w:szCs w:val="24"/>
        </w:rPr>
        <w:t>должны осуществлять деятельность на территории Верхнекетского района;</w:t>
      </w:r>
    </w:p>
    <w:p w14:paraId="171CBF2D" w14:textId="77777777" w:rsidR="00640C3B" w:rsidRPr="00771C8B" w:rsidRDefault="00640C3B" w:rsidP="00640C3B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</w:rPr>
        <w:t>9) участники отбора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должны относиться к категориям, указанным в пункте 9 настоящего Порядка;</w:t>
      </w:r>
    </w:p>
    <w:p w14:paraId="44DECCA8" w14:textId="77777777" w:rsidR="00640C3B" w:rsidRPr="00771C8B" w:rsidRDefault="00640C3B" w:rsidP="00640C3B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10) </w:t>
      </w:r>
      <w:r w:rsidRPr="00771C8B">
        <w:rPr>
          <w:rFonts w:ascii="Arial" w:hAnsi="Arial" w:cs="Arial"/>
          <w:sz w:val="24"/>
          <w:szCs w:val="24"/>
        </w:rPr>
        <w:t>участники отбора, в текущем году не должны получать средства из местного бюджета Верхнекетского района в соответствии с иными муниципальными нормативными правовыми актами на цели предоставления субсидии, указанны</w:t>
      </w:r>
      <w:r w:rsidR="009537C8" w:rsidRPr="00771C8B">
        <w:rPr>
          <w:rFonts w:ascii="Arial" w:hAnsi="Arial" w:cs="Arial"/>
          <w:sz w:val="24"/>
          <w:szCs w:val="24"/>
        </w:rPr>
        <w:t>е в пункте 2 настоящего Порядка;</w:t>
      </w:r>
    </w:p>
    <w:p w14:paraId="325E226C" w14:textId="77777777" w:rsidR="009537C8" w:rsidRPr="00771C8B" w:rsidRDefault="009537C8" w:rsidP="00640C3B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lastRenderedPageBreak/>
        <w:t>11) участник отбора – КФХ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 - ИП не должны прекратить деятельность в качестве индивидуального предпринимателя.</w:t>
      </w:r>
    </w:p>
    <w:p w14:paraId="605B5775" w14:textId="77777777" w:rsidR="00640C3B" w:rsidRPr="00771C8B" w:rsidRDefault="00640C3B" w:rsidP="009537C8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</w:rPr>
        <w:t xml:space="preserve">11. </w:t>
      </w:r>
      <w:r w:rsidRPr="00771C8B">
        <w:rPr>
          <w:rFonts w:ascii="Arial" w:eastAsia="Times New Roman" w:hAnsi="Arial" w:cs="Arial"/>
          <w:sz w:val="24"/>
          <w:szCs w:val="24"/>
          <w:lang w:eastAsia="ar-SA"/>
        </w:rPr>
        <w:t>Для участия в отборе участник отбора предоставляет в адрес Администрации по месту и в сроки, указанные в объявлении о проведении отбора заявку в составе следующих документов:</w:t>
      </w:r>
    </w:p>
    <w:p w14:paraId="2B37159F" w14:textId="77777777" w:rsidR="009537C8" w:rsidRPr="00771C8B" w:rsidRDefault="009537C8" w:rsidP="009537C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1) </w:t>
      </w:r>
      <w:r w:rsidRPr="00771C8B">
        <w:rPr>
          <w:rFonts w:ascii="Arial" w:hAnsi="Arial" w:cs="Arial"/>
          <w:sz w:val="24"/>
          <w:szCs w:val="24"/>
        </w:rPr>
        <w:t>справку – расчет по форме согласно приложению №4 к настоящему Порядку;</w:t>
      </w:r>
    </w:p>
    <w:p w14:paraId="7B4540BC" w14:textId="77777777" w:rsidR="009537C8" w:rsidRPr="00771C8B" w:rsidRDefault="009537C8" w:rsidP="009537C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2) по субсидии, указанной в подпункте 1) пункта 9 настоящего Порядка, получатель субсидии предоставляет:</w:t>
      </w:r>
    </w:p>
    <w:p w14:paraId="2AD1738B" w14:textId="77777777" w:rsidR="009537C8" w:rsidRPr="00771C8B" w:rsidRDefault="009537C8" w:rsidP="009537C8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>а) заверенные получателем субсидии копии документов, подтверждающих фактически произведенные затраты;</w:t>
      </w:r>
    </w:p>
    <w:p w14:paraId="404A7017" w14:textId="77777777" w:rsidR="009537C8" w:rsidRPr="00771C8B" w:rsidRDefault="009537C8" w:rsidP="009537C8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>б)</w:t>
      </w:r>
      <w:r w:rsidRPr="00771C8B">
        <w:rPr>
          <w:rFonts w:ascii="Arial" w:hAnsi="Arial" w:cs="Arial"/>
          <w:sz w:val="24"/>
          <w:szCs w:val="24"/>
        </w:rPr>
        <w:t xml:space="preserve"> реестр крупного рогатого скота, прошедшего процедуру идентификации животных методом чипирования или биркования, по форме согласно приложению № 5 к настоящему Порядку</w:t>
      </w:r>
      <w:r w:rsidRPr="00771C8B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02BAFEF9" w14:textId="77777777" w:rsidR="009537C8" w:rsidRPr="00771C8B" w:rsidRDefault="009537C8" w:rsidP="009537C8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3) по субсидии, указанной в </w:t>
      </w:r>
      <w:hyperlink r:id="rId24" w:history="1">
        <w:r w:rsidRPr="00771C8B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 xml:space="preserve">подпункте 2) пункта </w:t>
        </w:r>
      </w:hyperlink>
      <w:r w:rsidRPr="00771C8B">
        <w:rPr>
          <w:rFonts w:ascii="Arial" w:eastAsia="Calibri" w:hAnsi="Arial" w:cs="Arial"/>
          <w:sz w:val="24"/>
          <w:szCs w:val="24"/>
          <w:lang w:eastAsia="en-US"/>
        </w:rPr>
        <w:t>9 настоящего Порядка, получатели субсидий дополнительно представляют заверенные получателем субсидии копии:</w:t>
      </w:r>
    </w:p>
    <w:p w14:paraId="5AD4370D" w14:textId="77777777" w:rsidR="009537C8" w:rsidRPr="00771C8B" w:rsidRDefault="009537C8" w:rsidP="009537C8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>а) документов, подтверждающих приобретение новой техники и (или) оборудования (договоров, актов приема-передачи, товарных накладных, платежных документов, подтверждающих осуществление платежей получателем субсидии в безналичном порядке);</w:t>
      </w:r>
    </w:p>
    <w:p w14:paraId="1A50C817" w14:textId="77777777" w:rsidR="009537C8" w:rsidRPr="00771C8B" w:rsidRDefault="009537C8" w:rsidP="009537C8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б) документов, подтверждающих выполнение работ (оказание услуг), актов выполненных работ (оказанных услуг) (по затратам, предусмотренным </w:t>
      </w:r>
      <w:hyperlink r:id="rId25" w:history="1">
        <w:r w:rsidRPr="00771C8B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пунктами 5</w:t>
        </w:r>
      </w:hyperlink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hyperlink r:id="rId26" w:history="1">
        <w:r w:rsidRPr="00771C8B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6</w:t>
        </w:r>
      </w:hyperlink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приложения N 2 к Порядку АТо от 29.12.2017);</w:t>
      </w:r>
    </w:p>
    <w:p w14:paraId="2818E715" w14:textId="77777777" w:rsidR="009537C8" w:rsidRPr="00771C8B" w:rsidRDefault="009537C8" w:rsidP="009537C8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>в) паспортов транспортных средств, самоходных машин и других видов техники с отметкой о регистрации либо выписки из электронного паспорта транспортных средств, самоходных машин, других видов техники (в случае приобретения техники, оборудования, подлежащих государственной регистрации);</w:t>
      </w:r>
    </w:p>
    <w:p w14:paraId="5E65EA77" w14:textId="77777777" w:rsidR="009537C8" w:rsidRPr="00771C8B" w:rsidRDefault="009537C8" w:rsidP="009537C8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г) отчетов по </w:t>
      </w:r>
      <w:hyperlink r:id="rId27" w:history="1">
        <w:r w:rsidRPr="00771C8B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форме N 2</w:t>
        </w:r>
        <w:r w:rsidR="00C46A36" w:rsidRPr="00771C8B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 xml:space="preserve"> – </w:t>
        </w:r>
        <w:r w:rsidRPr="00771C8B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фермер</w:t>
        </w:r>
      </w:hyperlink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"Сведения о сборе урожая сельскохозяйственных культур", и (или) отчетов по </w:t>
      </w:r>
      <w:hyperlink r:id="rId28" w:history="1">
        <w:r w:rsidRPr="00771C8B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форме N 3</w:t>
        </w:r>
        <w:r w:rsidR="00C46A36" w:rsidRPr="00771C8B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 xml:space="preserve"> – </w:t>
        </w:r>
        <w:r w:rsidRPr="00771C8B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фермер</w:t>
        </w:r>
      </w:hyperlink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"Сведения о производстве продукции животноводства и поголовье скота", и (или) по </w:t>
      </w:r>
      <w:hyperlink r:id="rId29" w:history="1">
        <w:r w:rsidRPr="00771C8B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форме N СП</w:t>
        </w:r>
        <w:r w:rsidR="00C46A36" w:rsidRPr="00771C8B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 xml:space="preserve"> – </w:t>
        </w:r>
        <w:r w:rsidRPr="00771C8B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51</w:t>
        </w:r>
      </w:hyperlink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"Отчет о движении скота и птицы на ферме".</w:t>
      </w:r>
    </w:p>
    <w:p w14:paraId="06E0CF45" w14:textId="77777777" w:rsidR="009537C8" w:rsidRPr="00771C8B" w:rsidRDefault="009537C8" w:rsidP="009537C8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д) выписку из Единого государственного реестра юридических лиц (индивидуальных предпринимателей), полученную не ранее чем за один месяц до даты под</w:t>
      </w:r>
      <w:r w:rsidR="006841A4" w:rsidRPr="00771C8B">
        <w:rPr>
          <w:rFonts w:ascii="Arial" w:hAnsi="Arial" w:cs="Arial"/>
          <w:sz w:val="24"/>
          <w:szCs w:val="24"/>
        </w:rPr>
        <w:t>ачи заявления о предоставлении с</w:t>
      </w:r>
      <w:r w:rsidRPr="00771C8B">
        <w:rPr>
          <w:rFonts w:ascii="Arial" w:hAnsi="Arial" w:cs="Arial"/>
          <w:sz w:val="24"/>
          <w:szCs w:val="24"/>
        </w:rPr>
        <w:t>убсидии</w:t>
      </w:r>
      <w:r w:rsidR="006841A4" w:rsidRPr="00771C8B">
        <w:rPr>
          <w:rFonts w:ascii="Arial" w:hAnsi="Arial" w:cs="Arial"/>
          <w:sz w:val="24"/>
          <w:szCs w:val="24"/>
        </w:rPr>
        <w:t xml:space="preserve"> </w:t>
      </w:r>
      <w:r w:rsidRPr="00771C8B">
        <w:rPr>
          <w:rFonts w:ascii="Arial" w:hAnsi="Arial" w:cs="Arial"/>
          <w:sz w:val="24"/>
          <w:szCs w:val="24"/>
        </w:rPr>
        <w:t>(далее</w:t>
      </w:r>
      <w:r w:rsidR="006841A4" w:rsidRPr="00771C8B">
        <w:rPr>
          <w:rFonts w:ascii="Arial" w:hAnsi="Arial" w:cs="Arial"/>
          <w:sz w:val="24"/>
          <w:szCs w:val="24"/>
        </w:rPr>
        <w:t xml:space="preserve"> – </w:t>
      </w:r>
      <w:r w:rsidRPr="00771C8B">
        <w:rPr>
          <w:rFonts w:ascii="Arial" w:hAnsi="Arial" w:cs="Arial"/>
          <w:sz w:val="24"/>
          <w:szCs w:val="24"/>
        </w:rPr>
        <w:t>выписка);</w:t>
      </w:r>
    </w:p>
    <w:p w14:paraId="797C3D17" w14:textId="77777777" w:rsidR="009537C8" w:rsidRPr="00771C8B" w:rsidRDefault="009537C8" w:rsidP="009537C8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>Документы, предусмотренные настоящим пунктом, предоставляются получателями субсидий:</w:t>
      </w:r>
    </w:p>
    <w:p w14:paraId="2E408FF2" w14:textId="77777777" w:rsidR="009537C8" w:rsidRPr="00771C8B" w:rsidRDefault="009537C8" w:rsidP="009537C8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а) по субсидии, указанной в </w:t>
      </w:r>
      <w:hyperlink r:id="rId30" w:history="1">
        <w:r w:rsidRPr="00771C8B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 xml:space="preserve">подпункте 1) пункта </w:t>
        </w:r>
      </w:hyperlink>
      <w:r w:rsidRPr="00771C8B">
        <w:rPr>
          <w:rFonts w:ascii="Arial" w:eastAsia="Calibri" w:hAnsi="Arial" w:cs="Arial"/>
          <w:sz w:val="24"/>
          <w:szCs w:val="24"/>
          <w:lang w:eastAsia="en-US"/>
        </w:rPr>
        <w:t>2 настоящего Порядка, не позднее 5 декабря текущего года;</w:t>
      </w:r>
    </w:p>
    <w:p w14:paraId="7DDF02AA" w14:textId="77777777" w:rsidR="00640C3B" w:rsidRPr="00771C8B" w:rsidRDefault="009537C8" w:rsidP="009537C8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б) по субсидии, указанной в </w:t>
      </w:r>
      <w:hyperlink r:id="rId31" w:history="1">
        <w:r w:rsidRPr="00771C8B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 xml:space="preserve">подпункте 2) пункта </w:t>
        </w:r>
      </w:hyperlink>
      <w:r w:rsidRPr="00771C8B">
        <w:rPr>
          <w:rFonts w:ascii="Arial" w:eastAsia="Calibri" w:hAnsi="Arial" w:cs="Arial"/>
          <w:sz w:val="24"/>
          <w:szCs w:val="24"/>
          <w:lang w:eastAsia="en-US"/>
        </w:rPr>
        <w:t>2 настоящего Порядка, с 1 августа текущего года, но не позднее 5 декабря текущего года.</w:t>
      </w:r>
    </w:p>
    <w:p w14:paraId="6F762619" w14:textId="77777777" w:rsidR="00640C3B" w:rsidRPr="00771C8B" w:rsidRDefault="00640C3B" w:rsidP="009537C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lastRenderedPageBreak/>
        <w:t xml:space="preserve">12. Участник отбора вправе внести изменения или отозвать поданную заявку до окончания срока приема заявок на участие в отборе путем представления в Администрацию письменного заявления в свободной форме. </w:t>
      </w:r>
    </w:p>
    <w:p w14:paraId="22A06E1E" w14:textId="77777777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Заявление участника отбора об отзыве заявки является основанием для возврата участнику отбора его заявки и приложенных к ней документов. В этом случае Администрация осуществляет возврат заявки на адрес, указанный в заявлении об отзыве, в течение 5 рабочих дней, следующих за днем получения Администрацией такого заявления.</w:t>
      </w:r>
    </w:p>
    <w:p w14:paraId="7FAD3110" w14:textId="77777777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Участник отбора вправе повторно направить заявку в адрес Администрации до окончания срока приема заявок на участие в отборе.</w:t>
      </w:r>
    </w:p>
    <w:p w14:paraId="32402D8C" w14:textId="77777777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3. Заявки участника отбора проверяются Администрацией на комплектность и в</w:t>
      </w:r>
      <w:r w:rsidRPr="00771C8B">
        <w:rPr>
          <w:rFonts w:ascii="Arial" w:hAnsi="Arial" w:cs="Arial"/>
          <w:sz w:val="24"/>
          <w:szCs w:val="24"/>
        </w:rPr>
        <w:t xml:space="preserve"> течение двух рабочих дней со дня их поступления,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регистрируются в порядке очередности их поступления в журнале регистрации.</w:t>
      </w:r>
    </w:p>
    <w:p w14:paraId="63201BB7" w14:textId="77777777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14. </w:t>
      </w:r>
      <w:r w:rsidRPr="00771C8B">
        <w:rPr>
          <w:rFonts w:ascii="Arial" w:hAnsi="Arial" w:cs="Arial"/>
          <w:sz w:val="24"/>
          <w:szCs w:val="24"/>
        </w:rPr>
        <w:t>В течение 5 рабочих дней со дня, следующего за днем окончания приёма заявок Администрация осуществляет проверку участника отбора на предмет соответствия требованиям, установленным настоящим Порядком, рассматривает заявки и приложенные к ним документы на предмет их соответствия установленным в объявлении о проведении отбора требованиям в порядке очерёдности поступления заявок, путем осуществления анализа официальной общедоступной информации о деятельности государственных органов, размещаемой в информационно – телекоммуникационной сети «Интернет», а также сведений, находящихся в распоряжении Администрации.</w:t>
      </w:r>
    </w:p>
    <w:p w14:paraId="61D41CBC" w14:textId="77777777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По результатам рассмотрения заявок Администрация принимает одно из следующих решений:</w:t>
      </w:r>
    </w:p>
    <w:p w14:paraId="215F4FA9" w14:textId="77777777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1) о соответствии заявки требованиям, установленным в объявлении о проведении отбора; </w:t>
      </w:r>
    </w:p>
    <w:p w14:paraId="607FC76E" w14:textId="77777777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2) об отклонении заявки.</w:t>
      </w:r>
    </w:p>
    <w:p w14:paraId="2112BA47" w14:textId="77777777" w:rsidR="00640C3B" w:rsidRPr="00771C8B" w:rsidRDefault="00640C3B" w:rsidP="00640C3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15. При принятии решения Администрацией об отклонении заявки участника отбора, основаниями для отклонения являются:</w:t>
      </w:r>
    </w:p>
    <w:p w14:paraId="6680FE2C" w14:textId="77777777" w:rsidR="00640C3B" w:rsidRPr="00771C8B" w:rsidRDefault="00640C3B" w:rsidP="00640C3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>1) несоответствие участника отбора требованиям, указанным в пункте 10 настоящего Порядка;</w:t>
      </w:r>
    </w:p>
    <w:p w14:paraId="7DA3C9A7" w14:textId="77777777" w:rsidR="00640C3B" w:rsidRPr="00771C8B" w:rsidRDefault="00640C3B" w:rsidP="00640C3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 xml:space="preserve">2) непредставление участником отбора в полном объеме документов, указанных в пункте 11 настоящего Порядка; </w:t>
      </w:r>
    </w:p>
    <w:p w14:paraId="0F7C0C8C" w14:textId="77777777" w:rsidR="00640C3B" w:rsidRPr="00771C8B" w:rsidRDefault="00640C3B" w:rsidP="00640C3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>3) несоответствие представленных участником отбора заявки и документов, указанных в пункте 11 настоящего Порядка, требованиям к заявкам участников отбора, установленным в объявлении о проведении отбора;</w:t>
      </w:r>
    </w:p>
    <w:p w14:paraId="24FA1A86" w14:textId="77777777" w:rsidR="00640C3B" w:rsidRPr="00771C8B" w:rsidRDefault="00640C3B" w:rsidP="00640C3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>4) наличие в документах, указанных в пункте 11 настоящего Порядка недостоверных или неполных сведений;</w:t>
      </w:r>
    </w:p>
    <w:p w14:paraId="29D83AFB" w14:textId="77777777" w:rsidR="00640C3B" w:rsidRPr="00771C8B" w:rsidRDefault="00640C3B" w:rsidP="00640C3B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 xml:space="preserve">   5) подача участником отбора заявки после даты и (или) времени, определенных для подачи заявок.</w:t>
      </w:r>
      <w:r w:rsidRPr="00771C8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75B80C7" w14:textId="77777777" w:rsidR="00640C3B" w:rsidRPr="00771C8B" w:rsidRDefault="00640C3B" w:rsidP="00640C3B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</w:rPr>
        <w:t xml:space="preserve">  16</w:t>
      </w:r>
      <w:r w:rsidRPr="00771C8B">
        <w:rPr>
          <w:rFonts w:ascii="Arial" w:eastAsia="Times New Roman" w:hAnsi="Arial" w:cs="Arial"/>
          <w:sz w:val="24"/>
          <w:szCs w:val="24"/>
          <w:lang w:eastAsia="ar-SA"/>
        </w:rPr>
        <w:t>. 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3 рабочих дней со дня принятия такого решения.</w:t>
      </w:r>
    </w:p>
    <w:p w14:paraId="3C684B14" w14:textId="77777777" w:rsidR="00640C3B" w:rsidRPr="00771C8B" w:rsidRDefault="00640C3B" w:rsidP="00640C3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>17. Администрация в срок не позднее 14 – го календарного дня после завершения проведения отбора:</w:t>
      </w:r>
    </w:p>
    <w:p w14:paraId="0815109E" w14:textId="77777777" w:rsidR="00640C3B" w:rsidRPr="00771C8B" w:rsidRDefault="00640C3B" w:rsidP="00640C3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) размещает на едином портале, а также на официальном сайте Администрации в информационно</w:t>
      </w:r>
      <w:r w:rsidR="00F734B5" w:rsidRPr="00771C8B">
        <w:rPr>
          <w:rFonts w:ascii="Arial" w:eastAsia="Times New Roman" w:hAnsi="Arial" w:cs="Arial"/>
          <w:sz w:val="24"/>
          <w:szCs w:val="24"/>
          <w:lang w:eastAsia="ar-SA"/>
        </w:rPr>
        <w:t xml:space="preserve"> – </w:t>
      </w:r>
      <w:r w:rsidRPr="00771C8B">
        <w:rPr>
          <w:rFonts w:ascii="Arial" w:eastAsia="Times New Roman" w:hAnsi="Arial" w:cs="Arial"/>
          <w:sz w:val="24"/>
          <w:szCs w:val="24"/>
          <w:lang w:eastAsia="ar-SA"/>
        </w:rPr>
        <w:t>телекоммуникационной сети «Интернет» информацию о результатах рассмотрения заявок, включающую следующие сведения:</w:t>
      </w:r>
    </w:p>
    <w:p w14:paraId="2B2B226A" w14:textId="77777777" w:rsidR="00640C3B" w:rsidRPr="00771C8B" w:rsidRDefault="00640C3B" w:rsidP="00640C3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>дата, время и место проведения рассмотрения заявок;</w:t>
      </w:r>
    </w:p>
    <w:p w14:paraId="30D40C02" w14:textId="77777777" w:rsidR="00640C3B" w:rsidRPr="00771C8B" w:rsidRDefault="00640C3B" w:rsidP="00640C3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заявки, которых были рассмотрены;</w:t>
      </w:r>
    </w:p>
    <w:p w14:paraId="51DD77DA" w14:textId="77777777" w:rsidR="00640C3B" w:rsidRPr="00771C8B" w:rsidRDefault="00640C3B" w:rsidP="00640C3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384BB8D8" w14:textId="77777777" w:rsidR="00E545BF" w:rsidRPr="00771C8B" w:rsidRDefault="00640C3B" w:rsidP="00640C3B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eastAsia="Times New Roman" w:hAnsi="Arial" w:cs="Arial"/>
          <w:sz w:val="24"/>
          <w:szCs w:val="24"/>
          <w:lang w:eastAsia="ar-SA"/>
        </w:rPr>
        <w:t>наименование получателя (получателей) субсидии, с которым (которыми) заключается соглашение, и размер предоставляемой ему субсидии.</w:t>
      </w:r>
    </w:p>
    <w:p w14:paraId="4BFEF75B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F644371" w14:textId="77777777" w:rsidR="00E545BF" w:rsidRPr="00771C8B" w:rsidRDefault="00E545BF" w:rsidP="0056026F">
      <w:pPr>
        <w:suppressAutoHyphens/>
        <w:spacing w:after="0"/>
        <w:ind w:left="1080"/>
        <w:jc w:val="center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>3.Ус</w:t>
      </w:r>
      <w:r w:rsidR="006841A4" w:rsidRPr="00771C8B">
        <w:rPr>
          <w:rFonts w:ascii="Arial" w:hAnsi="Arial" w:cs="Arial"/>
          <w:sz w:val="24"/>
          <w:szCs w:val="24"/>
          <w:lang w:eastAsia="ar-SA"/>
        </w:rPr>
        <w:t>ловия и порядок предоставления с</w:t>
      </w:r>
      <w:r w:rsidRPr="00771C8B">
        <w:rPr>
          <w:rFonts w:ascii="Arial" w:hAnsi="Arial" w:cs="Arial"/>
          <w:sz w:val="24"/>
          <w:szCs w:val="24"/>
          <w:lang w:eastAsia="ar-SA"/>
        </w:rPr>
        <w:t>убсидии</w:t>
      </w:r>
    </w:p>
    <w:p w14:paraId="147BF050" w14:textId="77777777" w:rsidR="00E545BF" w:rsidRPr="00771C8B" w:rsidRDefault="00E545BF" w:rsidP="0056026F">
      <w:pPr>
        <w:spacing w:after="0"/>
        <w:ind w:left="900"/>
        <w:rPr>
          <w:rFonts w:ascii="Arial" w:hAnsi="Arial" w:cs="Arial"/>
          <w:b/>
          <w:sz w:val="24"/>
          <w:szCs w:val="24"/>
          <w:lang w:eastAsia="ar-SA"/>
        </w:rPr>
      </w:pPr>
    </w:p>
    <w:p w14:paraId="71BEF19F" w14:textId="77777777" w:rsidR="00F734B5" w:rsidRPr="00771C8B" w:rsidRDefault="00F734B5" w:rsidP="00F734B5">
      <w:pPr>
        <w:pStyle w:val="af4"/>
        <w:spacing w:line="276" w:lineRule="auto"/>
        <w:jc w:val="both"/>
        <w:rPr>
          <w:rFonts w:ascii="Arial" w:hAnsi="Arial" w:cs="Arial"/>
          <w:szCs w:val="24"/>
        </w:rPr>
      </w:pPr>
      <w:r w:rsidRPr="00771C8B">
        <w:rPr>
          <w:rFonts w:ascii="Arial" w:hAnsi="Arial" w:cs="Arial"/>
          <w:szCs w:val="24"/>
        </w:rPr>
        <w:t xml:space="preserve">           18. Получатель субсидии на дату, указанную в пункте 10 настоящего Порядка, должен соответствовать требованиям, указанным в пункте 10 настоящего Порядка.</w:t>
      </w:r>
    </w:p>
    <w:p w14:paraId="45484252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19. Условия предоставления субсидии: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00250A73" w14:textId="77777777" w:rsidR="00F734B5" w:rsidRPr="00771C8B" w:rsidRDefault="00F734B5" w:rsidP="00F734B5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</w:rPr>
        <w:t xml:space="preserve">1) согласие получателя субсидии на осуществление Администрацией, а также </w:t>
      </w:r>
      <w:r w:rsidRPr="00771C8B">
        <w:rPr>
          <w:rFonts w:ascii="Arial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771C8B">
        <w:rPr>
          <w:rFonts w:ascii="Arial" w:hAnsi="Arial" w:cs="Arial"/>
          <w:sz w:val="24"/>
          <w:szCs w:val="24"/>
        </w:rPr>
        <w:t xml:space="preserve"> в соответствии со </w:t>
      </w:r>
      <w:hyperlink r:id="rId32" w:history="1">
        <w:r w:rsidRPr="00771C8B">
          <w:rPr>
            <w:rFonts w:ascii="Arial" w:hAnsi="Arial" w:cs="Arial"/>
            <w:sz w:val="24"/>
            <w:szCs w:val="24"/>
          </w:rPr>
          <w:t>статьей</w:t>
        </w:r>
      </w:hyperlink>
      <w:r w:rsidRPr="00771C8B">
        <w:rPr>
          <w:rFonts w:ascii="Arial" w:hAnsi="Arial" w:cs="Arial"/>
          <w:sz w:val="24"/>
          <w:szCs w:val="24"/>
        </w:rPr>
        <w:t xml:space="preserve"> </w:t>
      </w:r>
      <w:hyperlink r:id="rId33" w:history="1">
        <w:r w:rsidRPr="00771C8B">
          <w:rPr>
            <w:rFonts w:ascii="Arial" w:hAnsi="Arial" w:cs="Arial"/>
            <w:sz w:val="24"/>
            <w:szCs w:val="24"/>
          </w:rPr>
          <w:t>269.2</w:t>
        </w:r>
      </w:hyperlink>
      <w:r w:rsidRPr="00771C8B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соблюдения</w:t>
      </w:r>
      <w:r w:rsidRPr="00771C8B">
        <w:rPr>
          <w:rFonts w:ascii="Arial" w:hAnsi="Arial" w:cs="Arial"/>
          <w:sz w:val="24"/>
          <w:szCs w:val="24"/>
        </w:rPr>
        <w:t xml:space="preserve"> им условий и порядка предоставления субсидии, в том числе в части достижения</w:t>
      </w:r>
      <w:r w:rsidRPr="00771C8B">
        <w:rPr>
          <w:rFonts w:ascii="Arial" w:hAnsi="Arial" w:cs="Arial"/>
          <w:sz w:val="24"/>
          <w:szCs w:val="24"/>
          <w:lang w:eastAsia="ar-SA"/>
        </w:rPr>
        <w:t xml:space="preserve"> результатов ее предоставления,</w:t>
      </w:r>
      <w:r w:rsidRPr="00771C8B">
        <w:rPr>
          <w:rFonts w:ascii="Arial" w:hAnsi="Arial" w:cs="Arial"/>
          <w:sz w:val="24"/>
          <w:szCs w:val="24"/>
        </w:rPr>
        <w:t xml:space="preserve"> а также включение таких положений в Соглашение;</w:t>
      </w:r>
    </w:p>
    <w:p w14:paraId="280E9C45" w14:textId="77777777" w:rsidR="00F734B5" w:rsidRPr="00771C8B" w:rsidRDefault="00F734B5" w:rsidP="00F734B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2) соответствие получателя субсидии требованиям, установленным пунктом 10 настоящего Порядка, на 1 – е число месяца, в котором подается заявление о предоставлении субсидии.          </w:t>
      </w:r>
    </w:p>
    <w:p w14:paraId="538DC946" w14:textId="77777777" w:rsidR="00F734B5" w:rsidRPr="00771C8B" w:rsidRDefault="00F734B5" w:rsidP="00F734B5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  Субсидии, указанные в </w:t>
      </w:r>
      <w:hyperlink r:id="rId34" w:history="1">
        <w:r w:rsidRPr="00771C8B">
          <w:rPr>
            <w:rFonts w:ascii="Arial" w:eastAsia="Calibri" w:hAnsi="Arial" w:cs="Arial"/>
            <w:sz w:val="24"/>
            <w:szCs w:val="24"/>
            <w:lang w:eastAsia="en-US"/>
          </w:rPr>
          <w:t>9</w:t>
        </w:r>
      </w:hyperlink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настоящего Порядка, предоставляются по затратам, произведенным получателем субсидии с 1 ноября предшествующего года по 31 октября текущего года.</w:t>
      </w:r>
    </w:p>
    <w:p w14:paraId="016F723A" w14:textId="77777777" w:rsidR="00F734B5" w:rsidRPr="00771C8B" w:rsidRDefault="00F734B5" w:rsidP="00F734B5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  Субсидии, указанные в </w:t>
      </w:r>
      <w:hyperlink r:id="rId35" w:history="1">
        <w:r w:rsidRPr="00771C8B">
          <w:rPr>
            <w:rFonts w:ascii="Arial" w:eastAsia="Calibri" w:hAnsi="Arial" w:cs="Arial"/>
            <w:sz w:val="24"/>
            <w:szCs w:val="24"/>
            <w:lang w:eastAsia="en-US"/>
          </w:rPr>
          <w:t>подпункте</w:t>
        </w:r>
      </w:hyperlink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2) пункта 9 настоящего Порядка, предоставляются (без учета налога на добавленную стоимость) по затратам по договорам на приобретение новой техники и (или) оборудования, материалов, выполнение работ (оказание услуг), расчет по которым осуществлен в безналичном порядке.</w:t>
      </w:r>
    </w:p>
    <w:p w14:paraId="2B7DCED9" w14:textId="77777777" w:rsidR="00F734B5" w:rsidRPr="00771C8B" w:rsidRDefault="00F734B5" w:rsidP="00F734B5">
      <w:pPr>
        <w:pStyle w:val="formattext"/>
        <w:spacing w:before="0" w:beforeAutospacing="0" w:after="0" w:afterAutospacing="0" w:line="276" w:lineRule="auto"/>
        <w:ind w:right="-1" w:firstLine="540"/>
        <w:jc w:val="both"/>
        <w:rPr>
          <w:rFonts w:ascii="Arial" w:eastAsia="Calibri" w:hAnsi="Arial" w:cs="Arial"/>
          <w:lang w:eastAsia="en-US"/>
        </w:rPr>
      </w:pPr>
      <w:r w:rsidRPr="00771C8B">
        <w:rPr>
          <w:rFonts w:ascii="Arial" w:hAnsi="Arial" w:cs="Arial"/>
        </w:rPr>
        <w:t xml:space="preserve">   Под новой техникой и (или) оборудованием понимается техника и (или) оборудование, изготовленные не ранее чем за два года до 1 января года, в котором подано заявление о предоставлении субсидии.</w:t>
      </w:r>
      <w:r w:rsidRPr="00771C8B">
        <w:rPr>
          <w:rFonts w:ascii="Arial" w:eastAsia="Calibri" w:hAnsi="Arial" w:cs="Arial"/>
          <w:lang w:eastAsia="en-US"/>
        </w:rPr>
        <w:t xml:space="preserve"> </w:t>
      </w:r>
    </w:p>
    <w:p w14:paraId="14752205" w14:textId="77777777" w:rsidR="00F734B5" w:rsidRPr="00771C8B" w:rsidRDefault="00F734B5" w:rsidP="00F734B5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 xml:space="preserve">    Приобретение техники у физических лиц не допускается.</w:t>
      </w:r>
    </w:p>
    <w:p w14:paraId="6CA6C7DC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20. Администрация регистрирует заявление о предоставлении субсидии (далее - заявление) и прилагаемые к нему документы в порядке их поступления, в журнале регистрации в течение двух рабочих дней со дня их поступления в Администрацию.</w:t>
      </w:r>
    </w:p>
    <w:p w14:paraId="554E214B" w14:textId="77777777" w:rsidR="00F734B5" w:rsidRPr="00771C8B" w:rsidRDefault="00F734B5" w:rsidP="00F734B5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21. В течение пятнадцати рабочих дней с даты регистрации заявления Администрация осуществляет рассмотрение представленных документов в порядке их поступления, проводя проверку соответствия форм представленных документов формам документов, указанных в пункте 11 настоящего Порядка, достоверность представленных в них сведений.</w:t>
      </w:r>
    </w:p>
    <w:p w14:paraId="6C905CC8" w14:textId="77777777" w:rsidR="006C637C" w:rsidRPr="00771C8B" w:rsidRDefault="00F734B5" w:rsidP="006C637C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hAnsi="Arial" w:cs="Arial"/>
          <w:sz w:val="24"/>
          <w:szCs w:val="24"/>
        </w:rPr>
        <w:lastRenderedPageBreak/>
        <w:t>По результатам рассмотрения Администрация в течение двух рабочих дней принимает решение о предоставлении субсидии путём подготовки и обеспечения принятия постановления Администрации о предоста</w:t>
      </w:r>
      <w:r w:rsidR="006841A4" w:rsidRPr="00771C8B">
        <w:rPr>
          <w:rFonts w:ascii="Arial" w:hAnsi="Arial" w:cs="Arial"/>
          <w:sz w:val="24"/>
          <w:szCs w:val="24"/>
        </w:rPr>
        <w:t>влении с</w:t>
      </w:r>
      <w:r w:rsidRPr="00771C8B">
        <w:rPr>
          <w:rFonts w:ascii="Arial" w:hAnsi="Arial" w:cs="Arial"/>
          <w:sz w:val="24"/>
          <w:szCs w:val="24"/>
        </w:rPr>
        <w:t>убсидии и заключения соглашения о предоставлении субсидии, предусмотренного пунктом 24 настоящего Порядка, или составления уведомления об отказе в её предоставлении.</w:t>
      </w:r>
      <w:r w:rsidR="006C637C" w:rsidRPr="00771C8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31601EBA" w14:textId="794443F6" w:rsidR="00F734B5" w:rsidRPr="00771C8B" w:rsidRDefault="006C637C" w:rsidP="006C637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eastAsia="Calibri" w:hAnsi="Arial" w:cs="Arial"/>
          <w:sz w:val="24"/>
          <w:szCs w:val="24"/>
          <w:lang w:eastAsia="en-US"/>
        </w:rPr>
        <w:t>В соглашение о предоставлении субсидии обязательно включается запрет в течение трех лет на реализацию, передачу в аренду и (или) отчуждение имущества, возмещение затрат по которому было осуществлено за счет субсидии.</w:t>
      </w:r>
    </w:p>
    <w:p w14:paraId="4F878F4D" w14:textId="77777777" w:rsidR="00F734B5" w:rsidRPr="00771C8B" w:rsidRDefault="00F734B5" w:rsidP="00F734B5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22. Основанием для принятия реше</w:t>
      </w:r>
      <w:r w:rsidR="006841A4" w:rsidRPr="00771C8B">
        <w:rPr>
          <w:rFonts w:ascii="Arial" w:hAnsi="Arial" w:cs="Arial"/>
          <w:sz w:val="24"/>
          <w:szCs w:val="24"/>
        </w:rPr>
        <w:t>ния об отказе в предоставлении с</w:t>
      </w:r>
      <w:r w:rsidRPr="00771C8B">
        <w:rPr>
          <w:rFonts w:ascii="Arial" w:hAnsi="Arial" w:cs="Arial"/>
          <w:sz w:val="24"/>
          <w:szCs w:val="24"/>
        </w:rPr>
        <w:t>убсидии являются:</w:t>
      </w:r>
    </w:p>
    <w:p w14:paraId="1E914CA0" w14:textId="77777777" w:rsidR="00F734B5" w:rsidRPr="00771C8B" w:rsidRDefault="00F734B5" w:rsidP="00F734B5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1) несоответствие представленных получателем субсидии документов требованиям, определенным пунктом 10 настоящего Порядка, или непредставление (предоставление не в полном объеме) указанных документов;</w:t>
      </w:r>
    </w:p>
    <w:p w14:paraId="47354CD3" w14:textId="77777777" w:rsidR="00F734B5" w:rsidRPr="00771C8B" w:rsidRDefault="00F734B5" w:rsidP="00F734B5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2) </w:t>
      </w:r>
      <w:r w:rsidRPr="00771C8B">
        <w:rPr>
          <w:rFonts w:ascii="Arial" w:eastAsia="Times New Roman" w:hAnsi="Arial" w:cs="Arial"/>
          <w:sz w:val="24"/>
          <w:szCs w:val="24"/>
        </w:rPr>
        <w:t>установление факта недостоверности сведений (информации) в представленных документах, указанных в пункте 11 настоящего Порядка;</w:t>
      </w:r>
    </w:p>
    <w:p w14:paraId="62D1050E" w14:textId="77777777" w:rsidR="00F734B5" w:rsidRPr="00771C8B" w:rsidRDefault="00F734B5" w:rsidP="00F734B5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3) несоблюдение условий, предусмотренных пунктом 17 настоящего Порядка.</w:t>
      </w:r>
    </w:p>
    <w:p w14:paraId="07BBD217" w14:textId="77777777" w:rsidR="00F734B5" w:rsidRPr="00771C8B" w:rsidRDefault="00F734B5" w:rsidP="00F734B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23. Решение Администрации об отказе в предоставлении субсидии направляется получателю субсидии в виде уведомления, указанного в пункте 22 настоящего Порядка, посредством почтовой связи в течение пяти рабочих дней после регистрации уведомления, и может быть обжаловано получателем субсидии в порядке, установленном законодательством Российской Федерации.</w:t>
      </w:r>
    </w:p>
    <w:p w14:paraId="4B777454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24. Размер предоставляемой субсидии определяется в соответствии с направлением предоставления субсидии, указанном в пункте 9 настоящего Порядка.</w:t>
      </w:r>
    </w:p>
    <w:p w14:paraId="40B6884B" w14:textId="77777777" w:rsidR="00F734B5" w:rsidRPr="00771C8B" w:rsidRDefault="00F734B5" w:rsidP="00F734B5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Предоставление субсидий Администрацией осуществляется в пределах доведенных лимитов бюджетных обязательств на дату подачи заявления.</w:t>
      </w:r>
    </w:p>
    <w:p w14:paraId="35976D8E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Субсидия, по направлению, указанному в подпункте 1) пункта 9 настоящего Порядка, рассчитывается по следующей формуле:</w:t>
      </w:r>
    </w:p>
    <w:p w14:paraId="0D529EEE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K1 = F : K, </w:t>
      </w:r>
    </w:p>
    <w:p w14:paraId="35A7C8BC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Vs = F * K1, где: Vs – объем субсидии;</w:t>
      </w:r>
    </w:p>
    <w:p w14:paraId="00CC9796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K1 – одна голова коров;</w:t>
      </w:r>
    </w:p>
    <w:p w14:paraId="43E00D50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F – фактически затраченных средств;</w:t>
      </w:r>
    </w:p>
    <w:p w14:paraId="056B9C45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K – количество голов коров.  </w:t>
      </w:r>
    </w:p>
    <w:p w14:paraId="0C56B8B8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Субсидия, по направлению, указанному в подпункте 2) пункта 9 настоящего Порядка, рассчитывается по следующей формуле:</w:t>
      </w:r>
    </w:p>
    <w:p w14:paraId="75F9206A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Vs = Sz*40%,</w:t>
      </w:r>
    </w:p>
    <w:p w14:paraId="715D7DD6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Где:</w:t>
      </w:r>
    </w:p>
    <w:p w14:paraId="2AB17A59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Vs – объем субсидии,</w:t>
      </w:r>
    </w:p>
    <w:p w14:paraId="75AF68B1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Sz – сумма затрат.</w:t>
      </w:r>
    </w:p>
    <w:p w14:paraId="65504FA0" w14:textId="77777777" w:rsidR="00F734B5" w:rsidRPr="00771C8B" w:rsidRDefault="00F734B5" w:rsidP="00F734B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25. </w:t>
      </w:r>
      <w:r w:rsidRPr="00771C8B">
        <w:rPr>
          <w:rFonts w:ascii="Arial" w:eastAsia="Times New Roman" w:hAnsi="Arial" w:cs="Arial"/>
          <w:sz w:val="24"/>
          <w:szCs w:val="24"/>
        </w:rPr>
        <w:t>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Администрацией, органами муниципального финансового контроля, получатель субсидии обязан её вернуть в местный бюджет в порядке и сроки, предусмотренные пунктами 32-35 настоящего Порядка.</w:t>
      </w:r>
    </w:p>
    <w:p w14:paraId="550B9ABE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lastRenderedPageBreak/>
        <w:t>Администрация либо орган внутреннего муниципального финансового контроля направляют получателю субсидии письменное мотивированное уведомление с требованием о возврате субсидии (далее – уведомление).</w:t>
      </w:r>
    </w:p>
    <w:p w14:paraId="393C6143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26. Соглашение о предоставлении субсидии и дополнительные соглашения, к указанному соглашению, предусматривающие внесение в него изменения или его расторжение, заключаются в соответствии с типовой формой, установленной приказом Управления финансов Администрации Верхнекетского района (далее – соглашение).</w:t>
      </w:r>
    </w:p>
    <w:p w14:paraId="5C6C12F1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27. Соглашение заключается в течение 10 рабочих дней со дня принятия решения Администрацией о предоставлении субсидии, предусмотренного пунктом 21 настоящего Порядка.</w:t>
      </w:r>
    </w:p>
    <w:p w14:paraId="391F8BF5" w14:textId="77777777" w:rsidR="00F734B5" w:rsidRPr="00771C8B" w:rsidRDefault="00F734B5" w:rsidP="00F734B5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eastAsia="Times New Roman" w:hAnsi="Arial" w:cs="Arial"/>
          <w:sz w:val="24"/>
          <w:szCs w:val="24"/>
        </w:rPr>
        <w:t>При уклонении или отказе победителя отбора от заключения в установленный срок Соглашения, он признается уклонившимся от заключения Соглашения.</w:t>
      </w:r>
    </w:p>
    <w:p w14:paraId="0A48F8C5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14:paraId="2C7C4AF9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14:paraId="37550F25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2) изменения значений и наименований показателей, необходимых для достижения результатов предоставления субсидии;</w:t>
      </w:r>
    </w:p>
    <w:p w14:paraId="5532CC5E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3) изменения ранее доведенных до Администрации лимитов бюджетных обязательств при согласовании новых условий Соглашения.</w:t>
      </w:r>
    </w:p>
    <w:p w14:paraId="18D70865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При не достижении согласия по новым условиям сторонами заключается дополнительное Соглашение о расторжении Соглашения.</w:t>
      </w:r>
    </w:p>
    <w:p w14:paraId="0C69C0CB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28. Обязательными условиями Соглашения, указанного в пункте 27 настоящего Порядка, является:</w:t>
      </w:r>
    </w:p>
    <w:p w14:paraId="5015E4C4" w14:textId="77777777" w:rsidR="00F734B5" w:rsidRPr="00771C8B" w:rsidRDefault="00F734B5" w:rsidP="00F734B5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71C8B">
        <w:rPr>
          <w:rFonts w:ascii="Arial" w:eastAsia="Times New Roman" w:hAnsi="Arial" w:cs="Arial"/>
          <w:sz w:val="24"/>
          <w:szCs w:val="24"/>
        </w:rPr>
        <w:t xml:space="preserve">1) согласие соответственно Получателя субсидии и лиц, являющихся поставщиками (подрядчиками, исполнителями) по договорам (соглашениям), заключённым в целях исполнения обязательств по данному Соглашению (далее-лица), на осуществление </w:t>
      </w:r>
      <w:r w:rsidRPr="00771C8B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771C8B">
        <w:rPr>
          <w:rFonts w:ascii="Arial" w:eastAsia="Times New Roman" w:hAnsi="Arial" w:cs="Arial"/>
          <w:sz w:val="24"/>
          <w:szCs w:val="24"/>
        </w:rPr>
        <w:t>, а также Управлением финансов Администрации Верхнекетского района (далее – Управление финансов), проверок соблюдения Получателем субсидии и лицами условий, целей и порядка предоставления субсидий;</w:t>
      </w:r>
    </w:p>
    <w:p w14:paraId="72F615CE" w14:textId="77777777" w:rsidR="00F734B5" w:rsidRPr="00771C8B" w:rsidRDefault="00F734B5" w:rsidP="00F734B5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71C8B">
        <w:rPr>
          <w:rFonts w:ascii="Arial" w:eastAsia="Times New Roman" w:hAnsi="Arial" w:cs="Arial"/>
          <w:sz w:val="24"/>
          <w:szCs w:val="24"/>
        </w:rPr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14:paraId="65AF8189" w14:textId="77777777" w:rsidR="00F734B5" w:rsidRPr="00771C8B" w:rsidRDefault="00F734B5" w:rsidP="00F734B5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71C8B">
        <w:rPr>
          <w:rFonts w:ascii="Arial" w:eastAsia="Times New Roman" w:hAnsi="Arial" w:cs="Arial"/>
          <w:sz w:val="24"/>
          <w:szCs w:val="24"/>
        </w:rPr>
        <w:t>3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19094ECC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4) в случае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</w:t>
      </w:r>
      <w:r w:rsidRPr="00771C8B">
        <w:rPr>
          <w:rFonts w:ascii="Arial" w:hAnsi="Arial" w:cs="Arial"/>
          <w:sz w:val="24"/>
          <w:szCs w:val="24"/>
        </w:rPr>
        <w:lastRenderedPageBreak/>
        <w:t>перемены лица в обязательстве с указанием в соглашении юридического лица, являющегося правопреемником;</w:t>
      </w:r>
    </w:p>
    <w:p w14:paraId="15209C6A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5) при реорганизации Получателя субсидии, являющегося юридическим лицом,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</w:t>
      </w:r>
      <w:r w:rsidR="00C46A36" w:rsidRPr="00771C8B">
        <w:rPr>
          <w:rFonts w:ascii="Arial" w:hAnsi="Arial" w:cs="Arial"/>
          <w:sz w:val="24"/>
          <w:szCs w:val="24"/>
        </w:rPr>
        <w:t>рате неиспользованного остатка с</w:t>
      </w:r>
      <w:r w:rsidRPr="00771C8B">
        <w:rPr>
          <w:rFonts w:ascii="Arial" w:hAnsi="Arial" w:cs="Arial"/>
          <w:sz w:val="24"/>
          <w:szCs w:val="24"/>
        </w:rPr>
        <w:t xml:space="preserve">убсидии в местный бюджет.  </w:t>
      </w:r>
    </w:p>
    <w:p w14:paraId="1F1D39BE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29. Результатом предоставления субсидии является сохранение или увеличение поголовья сельскохозяйственных</w:t>
      </w:r>
      <w:r w:rsidR="00C46A36" w:rsidRPr="00771C8B">
        <w:rPr>
          <w:rFonts w:ascii="Arial" w:hAnsi="Arial" w:cs="Arial"/>
          <w:sz w:val="24"/>
          <w:szCs w:val="24"/>
        </w:rPr>
        <w:t xml:space="preserve"> животных у</w:t>
      </w:r>
      <w:r w:rsidRPr="00771C8B">
        <w:rPr>
          <w:rFonts w:ascii="Arial" w:hAnsi="Arial" w:cs="Arial"/>
          <w:sz w:val="24"/>
          <w:szCs w:val="24"/>
        </w:rPr>
        <w:t xml:space="preserve"> КФХ</w:t>
      </w:r>
      <w:r w:rsidR="00C46A36" w:rsidRPr="00771C8B">
        <w:rPr>
          <w:rFonts w:ascii="Arial" w:hAnsi="Arial" w:cs="Arial"/>
          <w:sz w:val="24"/>
          <w:szCs w:val="24"/>
        </w:rPr>
        <w:t xml:space="preserve"> и</w:t>
      </w:r>
      <w:r w:rsidRPr="00771C8B">
        <w:rPr>
          <w:rFonts w:ascii="Arial" w:hAnsi="Arial" w:cs="Arial"/>
          <w:sz w:val="24"/>
          <w:szCs w:val="24"/>
        </w:rPr>
        <w:t xml:space="preserve"> ИП</w:t>
      </w:r>
      <w:r w:rsidR="00C46A36" w:rsidRPr="00771C8B">
        <w:rPr>
          <w:rFonts w:ascii="Arial" w:hAnsi="Arial" w:cs="Arial"/>
          <w:sz w:val="24"/>
          <w:szCs w:val="24"/>
        </w:rPr>
        <w:t>,</w:t>
      </w:r>
      <w:r w:rsidRPr="00771C8B">
        <w:rPr>
          <w:rFonts w:ascii="Arial" w:hAnsi="Arial" w:cs="Arial"/>
          <w:sz w:val="24"/>
          <w:szCs w:val="24"/>
        </w:rPr>
        <w:t xml:space="preserve"> </w:t>
      </w:r>
      <w:r w:rsidR="00C46A36" w:rsidRPr="00771C8B">
        <w:rPr>
          <w:rFonts w:ascii="Arial" w:eastAsia="Calibri" w:hAnsi="Arial" w:cs="Arial"/>
          <w:sz w:val="24"/>
          <w:szCs w:val="24"/>
          <w:lang w:eastAsia="en-US"/>
        </w:rPr>
        <w:t>осуществляющих деятельность в Верхнекетском районе, на 1 января отчетного года к уровню текущего года. Для КФХ и ИП, основным видом деятельности которых является растениеводство, результатом предоставления субсидии является производство продукции растениеводства в малых формах хозяйствования.</w:t>
      </w:r>
    </w:p>
    <w:p w14:paraId="3F3D0072" w14:textId="77777777" w:rsidR="00F734B5" w:rsidRPr="00771C8B" w:rsidRDefault="00F734B5" w:rsidP="00F734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Значения показателей результата предоставления субсидий, устанавливаются Администрацией в Соглашении.</w:t>
      </w:r>
    </w:p>
    <w:p w14:paraId="2246E7C3" w14:textId="77777777" w:rsidR="00F734B5" w:rsidRPr="00771C8B" w:rsidRDefault="00F734B5" w:rsidP="00F734B5">
      <w:pPr>
        <w:tabs>
          <w:tab w:val="left" w:pos="6600"/>
        </w:tabs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30. </w:t>
      </w:r>
      <w:r w:rsidRPr="00771C8B">
        <w:rPr>
          <w:rFonts w:ascii="Arial" w:eastAsia="Times New Roman" w:hAnsi="Arial" w:cs="Arial"/>
          <w:sz w:val="24"/>
          <w:szCs w:val="24"/>
        </w:rPr>
        <w:t xml:space="preserve">Перечисление субсидии Получателю субсидии на указанный им в соглашении расчетный или корреспондентский счет, открытый в учреждениях Банка России или кредитных организациях, осуществляется </w:t>
      </w:r>
      <w:r w:rsidRPr="00771C8B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771C8B">
        <w:rPr>
          <w:rFonts w:ascii="Arial" w:eastAsia="Times New Roman" w:hAnsi="Arial" w:cs="Arial"/>
          <w:sz w:val="24"/>
          <w:szCs w:val="24"/>
        </w:rPr>
        <w:t xml:space="preserve"> не позднее 10 рабочих дней со дня заключения Соглашения.</w:t>
      </w:r>
    </w:p>
    <w:p w14:paraId="1535EF38" w14:textId="77777777" w:rsidR="00F734B5" w:rsidRPr="00771C8B" w:rsidRDefault="00F734B5" w:rsidP="00F734B5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12706D8" w14:textId="77777777" w:rsidR="00F734B5" w:rsidRPr="00771C8B" w:rsidRDefault="00F734B5" w:rsidP="00F734B5">
      <w:pPr>
        <w:spacing w:after="0"/>
        <w:ind w:left="540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4.Требования к отчетности</w:t>
      </w:r>
    </w:p>
    <w:p w14:paraId="613E5B97" w14:textId="77777777" w:rsidR="00F734B5" w:rsidRPr="00771C8B" w:rsidRDefault="00F734B5" w:rsidP="00F734B5">
      <w:pPr>
        <w:pStyle w:val="a3"/>
        <w:spacing w:after="0"/>
        <w:ind w:left="900"/>
        <w:rPr>
          <w:rFonts w:ascii="Arial" w:hAnsi="Arial" w:cs="Arial"/>
          <w:sz w:val="24"/>
          <w:szCs w:val="24"/>
        </w:rPr>
      </w:pPr>
    </w:p>
    <w:p w14:paraId="304CA8DE" w14:textId="77777777" w:rsidR="00F734B5" w:rsidRPr="00771C8B" w:rsidRDefault="00F734B5" w:rsidP="00F734B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 31. </w:t>
      </w:r>
      <w:r w:rsidRPr="00771C8B">
        <w:rPr>
          <w:rFonts w:ascii="Arial" w:hAnsi="Arial" w:cs="Arial"/>
          <w:sz w:val="24"/>
          <w:szCs w:val="24"/>
        </w:rPr>
        <w:t xml:space="preserve">Получатель субсидии предоставляет в Администрацию отчетность о достижении результатов и показателей, указанных в пункте 29 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 </w:t>
      </w:r>
    </w:p>
    <w:p w14:paraId="07F70D8A" w14:textId="77777777" w:rsidR="00F734B5" w:rsidRPr="00771C8B" w:rsidRDefault="00F734B5" w:rsidP="00F734B5">
      <w:pPr>
        <w:tabs>
          <w:tab w:val="left" w:pos="-255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ab/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14:paraId="2BCF2626" w14:textId="77777777" w:rsidR="00C46A36" w:rsidRPr="00771C8B" w:rsidRDefault="00C46A36" w:rsidP="00F734B5">
      <w:pPr>
        <w:tabs>
          <w:tab w:val="left" w:pos="-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4F7506D" w14:textId="77777777" w:rsidR="00F734B5" w:rsidRPr="00771C8B" w:rsidRDefault="00F734B5" w:rsidP="00F734B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5. Требования об осуществлении контроля(мониторинга) </w:t>
      </w:r>
    </w:p>
    <w:p w14:paraId="5ED55085" w14:textId="77777777" w:rsidR="00F734B5" w:rsidRPr="00771C8B" w:rsidRDefault="00F734B5" w:rsidP="00F734B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за соблюдением ус</w:t>
      </w:r>
      <w:r w:rsidR="00C46A36" w:rsidRPr="00771C8B">
        <w:rPr>
          <w:rFonts w:ascii="Arial" w:hAnsi="Arial" w:cs="Arial"/>
          <w:sz w:val="24"/>
          <w:szCs w:val="24"/>
        </w:rPr>
        <w:t>ловий и порядка предоставления с</w:t>
      </w:r>
      <w:r w:rsidRPr="00771C8B">
        <w:rPr>
          <w:rFonts w:ascii="Arial" w:hAnsi="Arial" w:cs="Arial"/>
          <w:sz w:val="24"/>
          <w:szCs w:val="24"/>
        </w:rPr>
        <w:t>убсидий и ответственности за их нарушение</w:t>
      </w:r>
    </w:p>
    <w:p w14:paraId="387EDFE0" w14:textId="77777777" w:rsidR="00F734B5" w:rsidRPr="00771C8B" w:rsidRDefault="00F734B5" w:rsidP="00F734B5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65F5AE1" w14:textId="77777777" w:rsidR="00F734B5" w:rsidRPr="00771C8B" w:rsidRDefault="00F734B5" w:rsidP="00F734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            32.</w:t>
      </w:r>
      <w:r w:rsidRPr="00771C8B">
        <w:rPr>
          <w:rFonts w:ascii="Arial" w:hAnsi="Arial" w:cs="Arial"/>
          <w:sz w:val="24"/>
          <w:szCs w:val="24"/>
        </w:rPr>
        <w:t xml:space="preserve"> Соблюдение ус</w:t>
      </w:r>
      <w:r w:rsidR="00C46A36" w:rsidRPr="00771C8B">
        <w:rPr>
          <w:rFonts w:ascii="Arial" w:hAnsi="Arial" w:cs="Arial"/>
          <w:sz w:val="24"/>
          <w:szCs w:val="24"/>
        </w:rPr>
        <w:t>ловий и порядка предоставления с</w:t>
      </w:r>
      <w:r w:rsidRPr="00771C8B">
        <w:rPr>
          <w:rFonts w:ascii="Arial" w:hAnsi="Arial" w:cs="Arial"/>
          <w:sz w:val="24"/>
          <w:szCs w:val="24"/>
        </w:rPr>
        <w:t xml:space="preserve">убсидии </w:t>
      </w:r>
      <w:r w:rsidR="00C46A36" w:rsidRPr="00771C8B">
        <w:rPr>
          <w:rFonts w:ascii="Arial" w:hAnsi="Arial" w:cs="Arial"/>
          <w:sz w:val="24"/>
          <w:szCs w:val="24"/>
        </w:rPr>
        <w:t>получателем с</w:t>
      </w:r>
      <w:r w:rsidRPr="00771C8B">
        <w:rPr>
          <w:rFonts w:ascii="Arial" w:hAnsi="Arial" w:cs="Arial"/>
          <w:sz w:val="24"/>
          <w:szCs w:val="24"/>
        </w:rPr>
        <w:t xml:space="preserve">убсидии, в том числе в части достижения результатов ее предоставления, подлежит обязательной проверке Администрацией, а также органом внутреннего муниципального финансового контроля в соответствии со </w:t>
      </w:r>
      <w:hyperlink r:id="rId36" w:history="1">
        <w:r w:rsidRPr="00771C8B">
          <w:rPr>
            <w:rFonts w:ascii="Arial" w:hAnsi="Arial" w:cs="Arial"/>
            <w:sz w:val="24"/>
            <w:szCs w:val="24"/>
          </w:rPr>
          <w:t>стать</w:t>
        </w:r>
      </w:hyperlink>
      <w:r w:rsidRPr="00771C8B">
        <w:rPr>
          <w:rFonts w:ascii="Arial" w:hAnsi="Arial" w:cs="Arial"/>
          <w:sz w:val="24"/>
          <w:szCs w:val="24"/>
        </w:rPr>
        <w:t xml:space="preserve">ёй  </w:t>
      </w:r>
      <w:hyperlink r:id="rId37" w:history="1">
        <w:r w:rsidRPr="00771C8B">
          <w:rPr>
            <w:rFonts w:ascii="Arial" w:hAnsi="Arial" w:cs="Arial"/>
            <w:sz w:val="24"/>
            <w:szCs w:val="24"/>
          </w:rPr>
          <w:t>269.2</w:t>
        </w:r>
      </w:hyperlink>
      <w:r w:rsidRPr="00771C8B">
        <w:rPr>
          <w:rFonts w:ascii="Arial" w:hAnsi="Arial" w:cs="Arial"/>
          <w:sz w:val="24"/>
          <w:szCs w:val="24"/>
        </w:rPr>
        <w:t xml:space="preserve"> Бюджетного кодекса Российской Федерации.</w:t>
      </w:r>
    </w:p>
    <w:p w14:paraId="432E6705" w14:textId="77777777" w:rsidR="00F734B5" w:rsidRPr="00771C8B" w:rsidRDefault="00F734B5" w:rsidP="00F734B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1C8B">
        <w:rPr>
          <w:rFonts w:ascii="Arial" w:hAnsi="Arial" w:cs="Arial"/>
          <w:sz w:val="24"/>
          <w:szCs w:val="24"/>
        </w:rPr>
        <w:t xml:space="preserve">           33. Мониторинг достиже</w:t>
      </w:r>
      <w:r w:rsidR="00C46A36" w:rsidRPr="00771C8B">
        <w:rPr>
          <w:rFonts w:ascii="Arial" w:hAnsi="Arial" w:cs="Arial"/>
          <w:sz w:val="24"/>
          <w:szCs w:val="24"/>
        </w:rPr>
        <w:t>ния результатов предоставления с</w:t>
      </w:r>
      <w:r w:rsidRPr="00771C8B">
        <w:rPr>
          <w:rFonts w:ascii="Arial" w:hAnsi="Arial" w:cs="Arial"/>
          <w:sz w:val="24"/>
          <w:szCs w:val="24"/>
        </w:rPr>
        <w:t>убсидии проводится исходя из достижения значе</w:t>
      </w:r>
      <w:r w:rsidR="00C46A36" w:rsidRPr="00771C8B">
        <w:rPr>
          <w:rFonts w:ascii="Arial" w:hAnsi="Arial" w:cs="Arial"/>
          <w:sz w:val="24"/>
          <w:szCs w:val="24"/>
        </w:rPr>
        <w:t>ний результатов предоставления с</w:t>
      </w:r>
      <w:r w:rsidRPr="00771C8B">
        <w:rPr>
          <w:rFonts w:ascii="Arial" w:hAnsi="Arial" w:cs="Arial"/>
          <w:sz w:val="24"/>
          <w:szCs w:val="24"/>
        </w:rPr>
        <w:t>убсидии, определенных соглашением, и событий, отражающих факт завершения соответствующего мероприятия по получ</w:t>
      </w:r>
      <w:r w:rsidR="00C46A36" w:rsidRPr="00771C8B">
        <w:rPr>
          <w:rFonts w:ascii="Arial" w:hAnsi="Arial" w:cs="Arial"/>
          <w:sz w:val="24"/>
          <w:szCs w:val="24"/>
        </w:rPr>
        <w:t>ению результата предоставления с</w:t>
      </w:r>
      <w:r w:rsidRPr="00771C8B">
        <w:rPr>
          <w:rFonts w:ascii="Arial" w:hAnsi="Arial" w:cs="Arial"/>
          <w:sz w:val="24"/>
          <w:szCs w:val="24"/>
        </w:rPr>
        <w:t xml:space="preserve">убсидии (контрольная точка), в порядке и по формам, которые установлены приказом Министерства финансов Российской Федерации от 29.09.2021 № 138н «Об </w:t>
      </w:r>
      <w:r w:rsidRPr="00771C8B">
        <w:rPr>
          <w:rFonts w:ascii="Arial" w:hAnsi="Arial" w:cs="Arial"/>
          <w:sz w:val="24"/>
          <w:szCs w:val="24"/>
        </w:rPr>
        <w:lastRenderedPageBreak/>
        <w:t>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14:paraId="6632F944" w14:textId="77777777" w:rsidR="00F734B5" w:rsidRPr="00771C8B" w:rsidRDefault="00F734B5" w:rsidP="00F734B5">
      <w:pPr>
        <w:tabs>
          <w:tab w:val="left" w:pos="6600"/>
        </w:tabs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1C8B">
        <w:rPr>
          <w:rFonts w:ascii="Arial" w:hAnsi="Arial" w:cs="Arial"/>
          <w:sz w:val="24"/>
          <w:szCs w:val="24"/>
          <w:lang w:eastAsia="ar-SA"/>
        </w:rPr>
        <w:t xml:space="preserve">34. </w:t>
      </w:r>
      <w:r w:rsidR="00C46A36" w:rsidRPr="00771C8B">
        <w:rPr>
          <w:rFonts w:ascii="Arial" w:hAnsi="Arial" w:cs="Arial"/>
          <w:sz w:val="24"/>
          <w:szCs w:val="24"/>
        </w:rPr>
        <w:t>В случае нарушения получателем субсидии условий предоставления с</w:t>
      </w:r>
      <w:r w:rsidRPr="00771C8B">
        <w:rPr>
          <w:rFonts w:ascii="Arial" w:hAnsi="Arial" w:cs="Arial"/>
          <w:sz w:val="24"/>
          <w:szCs w:val="24"/>
        </w:rPr>
        <w:t xml:space="preserve">убсидии, установленных настоящим Порядком, либо условий, установленных Соглашением о ее предоставлении, выявленных по фактам проверок, проведенных Администрацией и органом внутреннего </w:t>
      </w:r>
      <w:r w:rsidRPr="00771C8B">
        <w:rPr>
          <w:rFonts w:ascii="Arial" w:hAnsi="Arial" w:cs="Arial"/>
          <w:sz w:val="24"/>
          <w:szCs w:val="24"/>
          <w:lang w:eastAsia="ar-SA"/>
        </w:rPr>
        <w:t>муниципального финансового контроля</w:t>
      </w:r>
      <w:r w:rsidRPr="00771C8B">
        <w:rPr>
          <w:rFonts w:ascii="Arial" w:hAnsi="Arial" w:cs="Arial"/>
          <w:sz w:val="24"/>
          <w:szCs w:val="24"/>
        </w:rPr>
        <w:t>, а также в случае не достижения показателей результатов</w:t>
      </w:r>
      <w:r w:rsidRPr="00771C8B">
        <w:rPr>
          <w:rFonts w:ascii="Arial" w:hAnsi="Arial" w:cs="Arial"/>
          <w:sz w:val="24"/>
          <w:szCs w:val="24"/>
          <w:lang w:eastAsia="ar-SA"/>
        </w:rPr>
        <w:t>, установленных пунктом 28 настоящего Порядка, в уведом</w:t>
      </w:r>
      <w:r w:rsidR="00C46A36" w:rsidRPr="00771C8B">
        <w:rPr>
          <w:rFonts w:ascii="Arial" w:hAnsi="Arial" w:cs="Arial"/>
          <w:sz w:val="24"/>
          <w:szCs w:val="24"/>
          <w:lang w:eastAsia="ar-SA"/>
        </w:rPr>
        <w:t>лении приводится расчёт объема с</w:t>
      </w:r>
      <w:r w:rsidRPr="00771C8B">
        <w:rPr>
          <w:rFonts w:ascii="Arial" w:hAnsi="Arial" w:cs="Arial"/>
          <w:sz w:val="24"/>
          <w:szCs w:val="24"/>
          <w:lang w:eastAsia="ar-SA"/>
        </w:rPr>
        <w:t>убсидии, подлежащей возврату в местный бюджет по следующей формуле:</w:t>
      </w:r>
    </w:p>
    <w:p w14:paraId="4C91865C" w14:textId="77777777" w:rsidR="00F734B5" w:rsidRPr="00771C8B" w:rsidRDefault="00F734B5" w:rsidP="00F734B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V возврата = (V субсидии x k x m / n) x 0,1, где:</w:t>
      </w:r>
    </w:p>
    <w:p w14:paraId="05DC5D67" w14:textId="77777777" w:rsidR="00F734B5" w:rsidRPr="00771C8B" w:rsidRDefault="00F734B5" w:rsidP="00F734B5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V возврата - объем средств, подлежащих возврату в местный бюджет;</w:t>
      </w:r>
    </w:p>
    <w:p w14:paraId="71F7F40F" w14:textId="77777777" w:rsidR="00F734B5" w:rsidRPr="00771C8B" w:rsidRDefault="00C46A36" w:rsidP="00F734B5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V субсидии - размер с</w:t>
      </w:r>
      <w:r w:rsidR="00F734B5" w:rsidRPr="00771C8B">
        <w:rPr>
          <w:rFonts w:ascii="Arial" w:hAnsi="Arial" w:cs="Arial"/>
          <w:bCs/>
          <w:sz w:val="24"/>
          <w:szCs w:val="24"/>
        </w:rPr>
        <w:t>убсид</w:t>
      </w:r>
      <w:r w:rsidRPr="00771C8B">
        <w:rPr>
          <w:rFonts w:ascii="Arial" w:hAnsi="Arial" w:cs="Arial"/>
          <w:bCs/>
          <w:sz w:val="24"/>
          <w:szCs w:val="24"/>
        </w:rPr>
        <w:t>ии, предоставленной получателю с</w:t>
      </w:r>
      <w:r w:rsidR="00F734B5" w:rsidRPr="00771C8B">
        <w:rPr>
          <w:rFonts w:ascii="Arial" w:hAnsi="Arial" w:cs="Arial"/>
          <w:bCs/>
          <w:sz w:val="24"/>
          <w:szCs w:val="24"/>
        </w:rPr>
        <w:t>убсидии в отчетном финансовом году;</w:t>
      </w:r>
    </w:p>
    <w:p w14:paraId="505AD3C4" w14:textId="77777777" w:rsidR="00F734B5" w:rsidRPr="00771C8B" w:rsidRDefault="00F734B5" w:rsidP="00F734B5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m - количество показателей, необходимых для достиже</w:t>
      </w:r>
      <w:r w:rsidR="00C46A36" w:rsidRPr="00771C8B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771C8B">
        <w:rPr>
          <w:rFonts w:ascii="Arial" w:hAnsi="Arial" w:cs="Arial"/>
          <w:bCs/>
          <w:sz w:val="24"/>
          <w:szCs w:val="24"/>
        </w:rPr>
        <w:t>убсидии, по которым не достигнуты значения показателей;</w:t>
      </w:r>
    </w:p>
    <w:p w14:paraId="477AEAD5" w14:textId="77777777" w:rsidR="00F734B5" w:rsidRPr="00771C8B" w:rsidRDefault="00F734B5" w:rsidP="00F734B5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n - общее количество показателей, необходимых для достиже</w:t>
      </w:r>
      <w:r w:rsidR="00C46A36" w:rsidRPr="00771C8B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771C8B">
        <w:rPr>
          <w:rFonts w:ascii="Arial" w:hAnsi="Arial" w:cs="Arial"/>
          <w:bCs/>
          <w:sz w:val="24"/>
          <w:szCs w:val="24"/>
        </w:rPr>
        <w:t>убсидии;</w:t>
      </w:r>
    </w:p>
    <w:p w14:paraId="518FC50B" w14:textId="77777777" w:rsidR="00F734B5" w:rsidRPr="00771C8B" w:rsidRDefault="00C46A36" w:rsidP="00F734B5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k - коэффициент возврата с</w:t>
      </w:r>
      <w:r w:rsidR="00F734B5" w:rsidRPr="00771C8B">
        <w:rPr>
          <w:rFonts w:ascii="Arial" w:hAnsi="Arial" w:cs="Arial"/>
          <w:bCs/>
          <w:sz w:val="24"/>
          <w:szCs w:val="24"/>
        </w:rPr>
        <w:t>убсидии.</w:t>
      </w:r>
    </w:p>
    <w:p w14:paraId="138724C5" w14:textId="77777777" w:rsidR="00F734B5" w:rsidRPr="00771C8B" w:rsidRDefault="00C46A36" w:rsidP="00F734B5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Коэффициент возврата с</w:t>
      </w:r>
      <w:r w:rsidR="00F734B5" w:rsidRPr="00771C8B">
        <w:rPr>
          <w:rFonts w:ascii="Arial" w:hAnsi="Arial" w:cs="Arial"/>
          <w:bCs/>
          <w:sz w:val="24"/>
          <w:szCs w:val="24"/>
        </w:rPr>
        <w:t>убсидии рассчитывается по следующей формуле:</w:t>
      </w:r>
    </w:p>
    <w:p w14:paraId="429A5103" w14:textId="77777777" w:rsidR="00F734B5" w:rsidRPr="00771C8B" w:rsidRDefault="00F734B5" w:rsidP="00F734B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  <w:lang w:val="en-US"/>
        </w:rPr>
        <w:t>k</w:t>
      </w:r>
      <w:r w:rsidRPr="00771C8B">
        <w:rPr>
          <w:rFonts w:ascii="Arial" w:hAnsi="Arial" w:cs="Arial"/>
          <w:bCs/>
          <w:sz w:val="24"/>
          <w:szCs w:val="24"/>
        </w:rPr>
        <w:t xml:space="preserve"> = </w:t>
      </w:r>
      <w:r w:rsidRPr="00771C8B">
        <w:rPr>
          <w:rFonts w:ascii="Arial" w:hAnsi="Arial" w:cs="Arial"/>
          <w:bCs/>
          <w:sz w:val="24"/>
          <w:szCs w:val="24"/>
          <w:lang w:val="en-US"/>
        </w:rPr>
        <w:t>Di</w:t>
      </w:r>
      <w:r w:rsidRPr="00771C8B">
        <w:rPr>
          <w:rFonts w:ascii="Arial" w:hAnsi="Arial" w:cs="Arial"/>
          <w:bCs/>
          <w:sz w:val="24"/>
          <w:szCs w:val="24"/>
        </w:rPr>
        <w:t xml:space="preserve"> / </w:t>
      </w:r>
      <w:r w:rsidRPr="00771C8B">
        <w:rPr>
          <w:rFonts w:ascii="Arial" w:hAnsi="Arial" w:cs="Arial"/>
          <w:bCs/>
          <w:sz w:val="24"/>
          <w:szCs w:val="24"/>
          <w:lang w:val="en-US"/>
        </w:rPr>
        <w:t>m</w:t>
      </w:r>
      <w:r w:rsidRPr="00771C8B">
        <w:rPr>
          <w:rFonts w:ascii="Arial" w:hAnsi="Arial" w:cs="Arial"/>
          <w:bCs/>
          <w:sz w:val="24"/>
          <w:szCs w:val="24"/>
        </w:rPr>
        <w:t>, где:</w:t>
      </w:r>
    </w:p>
    <w:p w14:paraId="3522C9D1" w14:textId="77777777" w:rsidR="00F734B5" w:rsidRPr="00771C8B" w:rsidRDefault="00F734B5" w:rsidP="00F734B5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Di - индекс, отражающий уровень не достижения значения i-го показателя, необходимого для достиже</w:t>
      </w:r>
      <w:r w:rsidR="00C46A36" w:rsidRPr="00771C8B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771C8B">
        <w:rPr>
          <w:rFonts w:ascii="Arial" w:hAnsi="Arial" w:cs="Arial"/>
          <w:bCs/>
          <w:sz w:val="24"/>
          <w:szCs w:val="24"/>
        </w:rPr>
        <w:t>убсидии.</w:t>
      </w:r>
    </w:p>
    <w:p w14:paraId="12A515B8" w14:textId="77777777" w:rsidR="00F734B5" w:rsidRPr="00771C8B" w:rsidRDefault="00F734B5" w:rsidP="00F734B5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При расчете коэффициента воз</w:t>
      </w:r>
      <w:r w:rsidR="00C46A36" w:rsidRPr="00771C8B">
        <w:rPr>
          <w:rFonts w:ascii="Arial" w:hAnsi="Arial" w:cs="Arial"/>
          <w:bCs/>
          <w:sz w:val="24"/>
          <w:szCs w:val="24"/>
        </w:rPr>
        <w:t>врата с</w:t>
      </w:r>
      <w:r w:rsidRPr="00771C8B">
        <w:rPr>
          <w:rFonts w:ascii="Arial" w:hAnsi="Arial" w:cs="Arial"/>
          <w:bCs/>
          <w:sz w:val="24"/>
          <w:szCs w:val="24"/>
        </w:rPr>
        <w:t>убсидии используются только положительные значения индекса, отражающего уровень не достижения i-го показателя, необходимого для достиже</w:t>
      </w:r>
      <w:r w:rsidR="00C46A36" w:rsidRPr="00771C8B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771C8B">
        <w:rPr>
          <w:rFonts w:ascii="Arial" w:hAnsi="Arial" w:cs="Arial"/>
          <w:bCs/>
          <w:sz w:val="24"/>
          <w:szCs w:val="24"/>
        </w:rPr>
        <w:t>убсидии.</w:t>
      </w:r>
    </w:p>
    <w:p w14:paraId="623EEF8F" w14:textId="77777777" w:rsidR="00F734B5" w:rsidRPr="00771C8B" w:rsidRDefault="00F734B5" w:rsidP="00F734B5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Индекс, отражающий уровень не достижения значения i-го показателя, необходимого для достиже</w:t>
      </w:r>
      <w:r w:rsidR="00C46A36" w:rsidRPr="00771C8B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771C8B">
        <w:rPr>
          <w:rFonts w:ascii="Arial" w:hAnsi="Arial" w:cs="Arial"/>
          <w:bCs/>
          <w:sz w:val="24"/>
          <w:szCs w:val="24"/>
        </w:rPr>
        <w:t>убсидии, определяется для показателей, по которым большее значение фактически достигнутого значения отражает больш</w:t>
      </w:r>
      <w:r w:rsidR="00C46A36" w:rsidRPr="00771C8B">
        <w:rPr>
          <w:rFonts w:ascii="Arial" w:hAnsi="Arial" w:cs="Arial"/>
          <w:bCs/>
          <w:sz w:val="24"/>
          <w:szCs w:val="24"/>
        </w:rPr>
        <w:t>ую эффективность использования с</w:t>
      </w:r>
      <w:r w:rsidRPr="00771C8B">
        <w:rPr>
          <w:rFonts w:ascii="Arial" w:hAnsi="Arial" w:cs="Arial"/>
          <w:bCs/>
          <w:sz w:val="24"/>
          <w:szCs w:val="24"/>
        </w:rPr>
        <w:t>убсидии, - по следующей формуле:</w:t>
      </w:r>
    </w:p>
    <w:p w14:paraId="2379383D" w14:textId="77777777" w:rsidR="00F734B5" w:rsidRPr="00771C8B" w:rsidRDefault="00F734B5" w:rsidP="00F734B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Di = 1 - Ti / Si, где:</w:t>
      </w:r>
    </w:p>
    <w:p w14:paraId="7C6F363A" w14:textId="77777777" w:rsidR="00F734B5" w:rsidRPr="00771C8B" w:rsidRDefault="00F734B5" w:rsidP="00F734B5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Ti - фактически достигнутое значение i-го показателя, необходимого для достиже</w:t>
      </w:r>
      <w:r w:rsidR="00C46A36" w:rsidRPr="00771C8B">
        <w:rPr>
          <w:rFonts w:ascii="Arial" w:hAnsi="Arial" w:cs="Arial"/>
          <w:sz w:val="24"/>
          <w:szCs w:val="24"/>
        </w:rPr>
        <w:t>ния результатов предоставления с</w:t>
      </w:r>
      <w:r w:rsidRPr="00771C8B">
        <w:rPr>
          <w:rFonts w:ascii="Arial" w:hAnsi="Arial" w:cs="Arial"/>
          <w:sz w:val="24"/>
          <w:szCs w:val="24"/>
        </w:rPr>
        <w:t>убсидии, на отчетную дату;</w:t>
      </w:r>
    </w:p>
    <w:p w14:paraId="51804681" w14:textId="77777777" w:rsidR="00F734B5" w:rsidRPr="00771C8B" w:rsidRDefault="00F734B5" w:rsidP="00F734B5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Si - плановое значение i-го показателя, необходимого для достиже</w:t>
      </w:r>
      <w:r w:rsidR="00C46A36" w:rsidRPr="00771C8B">
        <w:rPr>
          <w:rFonts w:ascii="Arial" w:hAnsi="Arial" w:cs="Arial"/>
          <w:sz w:val="24"/>
          <w:szCs w:val="24"/>
        </w:rPr>
        <w:t>ния результатов предоставления с</w:t>
      </w:r>
      <w:r w:rsidRPr="00771C8B">
        <w:rPr>
          <w:rFonts w:ascii="Arial" w:hAnsi="Arial" w:cs="Arial"/>
          <w:sz w:val="24"/>
          <w:szCs w:val="24"/>
        </w:rPr>
        <w:t xml:space="preserve">убсидии, установленное соглашением о предоставлении субсидии, заключенным между </w:t>
      </w:r>
      <w:r w:rsidR="00C46A36" w:rsidRPr="00771C8B">
        <w:rPr>
          <w:rFonts w:ascii="Arial" w:hAnsi="Arial" w:cs="Arial"/>
          <w:sz w:val="24"/>
          <w:szCs w:val="24"/>
        </w:rPr>
        <w:t>Администрацией и получателем с</w:t>
      </w:r>
      <w:r w:rsidRPr="00771C8B">
        <w:rPr>
          <w:rFonts w:ascii="Arial" w:hAnsi="Arial" w:cs="Arial"/>
          <w:sz w:val="24"/>
          <w:szCs w:val="24"/>
        </w:rPr>
        <w:t>убсидии.</w:t>
      </w:r>
    </w:p>
    <w:p w14:paraId="411DB162" w14:textId="77777777" w:rsidR="00F734B5" w:rsidRPr="00771C8B" w:rsidRDefault="00F734B5" w:rsidP="00F734B5">
      <w:pPr>
        <w:tabs>
          <w:tab w:val="left" w:pos="6600"/>
        </w:tabs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Уведомление должно быть направлено в течение десяти рабочих дней со дня уста</w:t>
      </w:r>
      <w:r w:rsidR="00C46A36" w:rsidRPr="00771C8B">
        <w:rPr>
          <w:rFonts w:ascii="Arial" w:hAnsi="Arial" w:cs="Arial"/>
          <w:sz w:val="24"/>
          <w:szCs w:val="24"/>
        </w:rPr>
        <w:t>новления нарушения. Получатель с</w:t>
      </w:r>
      <w:r w:rsidRPr="00771C8B">
        <w:rPr>
          <w:rFonts w:ascii="Arial" w:hAnsi="Arial" w:cs="Arial"/>
          <w:sz w:val="24"/>
          <w:szCs w:val="24"/>
        </w:rPr>
        <w:t xml:space="preserve">убсидии обязан возвратить субсидию в местный бюджет Верхнекетского района в течение тридцати рабочих дней со дня получения от Администрации либо органом внутреннего </w:t>
      </w:r>
      <w:r w:rsidRPr="00771C8B">
        <w:rPr>
          <w:rFonts w:ascii="Arial" w:hAnsi="Arial" w:cs="Arial"/>
          <w:sz w:val="24"/>
          <w:szCs w:val="24"/>
          <w:lang w:eastAsia="ar-SA"/>
        </w:rPr>
        <w:t>муниципального финансового контроля</w:t>
      </w:r>
      <w:r w:rsidRPr="00771C8B">
        <w:rPr>
          <w:rFonts w:ascii="Arial" w:hAnsi="Arial" w:cs="Arial"/>
          <w:sz w:val="24"/>
          <w:szCs w:val="24"/>
        </w:rPr>
        <w:t xml:space="preserve"> данного письменного мотивированного уведомления по платежным реквизитам, указанным в уведомлении, или направляет в адрес </w:t>
      </w:r>
      <w:r w:rsidRPr="00771C8B">
        <w:rPr>
          <w:rFonts w:ascii="Arial" w:hAnsi="Arial" w:cs="Arial"/>
          <w:sz w:val="24"/>
          <w:szCs w:val="24"/>
        </w:rPr>
        <w:lastRenderedPageBreak/>
        <w:t>Администрации ответ с моти</w:t>
      </w:r>
      <w:r w:rsidR="00C46A36" w:rsidRPr="00771C8B">
        <w:rPr>
          <w:rFonts w:ascii="Arial" w:hAnsi="Arial" w:cs="Arial"/>
          <w:sz w:val="24"/>
          <w:szCs w:val="24"/>
        </w:rPr>
        <w:t>вированным отказом от возврата субсидии. При отказе получателя с</w:t>
      </w:r>
      <w:r w:rsidRPr="00771C8B">
        <w:rPr>
          <w:rFonts w:ascii="Arial" w:hAnsi="Arial" w:cs="Arial"/>
          <w:sz w:val="24"/>
          <w:szCs w:val="24"/>
        </w:rPr>
        <w:t>убсидии от её возврата, она подлежит взысканию в порядке, установленном законодательством Российской Федерации.</w:t>
      </w:r>
    </w:p>
    <w:p w14:paraId="2B2AD35F" w14:textId="77777777" w:rsidR="00E545BF" w:rsidRPr="00771C8B" w:rsidRDefault="00E545BF" w:rsidP="00E545BF">
      <w:pPr>
        <w:tabs>
          <w:tab w:val="left" w:pos="6600"/>
        </w:tabs>
        <w:suppressAutoHyphens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4FBA407" w14:textId="77777777" w:rsidR="0056026F" w:rsidRPr="00771C8B" w:rsidRDefault="0056026F" w:rsidP="00E545BF">
      <w:pPr>
        <w:tabs>
          <w:tab w:val="left" w:pos="6600"/>
        </w:tabs>
        <w:suppressAutoHyphens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4D06314" w14:textId="77777777" w:rsidR="0056026F" w:rsidRPr="00771C8B" w:rsidRDefault="0056026F" w:rsidP="00E545BF">
      <w:pPr>
        <w:tabs>
          <w:tab w:val="left" w:pos="6600"/>
        </w:tabs>
        <w:suppressAutoHyphens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975DB7F" w14:textId="77777777" w:rsidR="006841A4" w:rsidRPr="00771C8B" w:rsidRDefault="006841A4" w:rsidP="00E545BF">
      <w:pPr>
        <w:tabs>
          <w:tab w:val="left" w:pos="6600"/>
        </w:tabs>
        <w:suppressAutoHyphens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97259D3" w14:textId="77777777" w:rsidR="006841A4" w:rsidRPr="00771C8B" w:rsidRDefault="006841A4" w:rsidP="00E545BF">
      <w:pPr>
        <w:tabs>
          <w:tab w:val="left" w:pos="6600"/>
        </w:tabs>
        <w:suppressAutoHyphens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ECC075" w14:textId="77777777" w:rsidR="006841A4" w:rsidRPr="00771C8B" w:rsidRDefault="006841A4" w:rsidP="00E545BF">
      <w:pPr>
        <w:tabs>
          <w:tab w:val="left" w:pos="6600"/>
        </w:tabs>
        <w:suppressAutoHyphens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FA002F2" w14:textId="77777777" w:rsidR="006841A4" w:rsidRPr="00771C8B" w:rsidRDefault="006841A4" w:rsidP="00E545BF">
      <w:pPr>
        <w:tabs>
          <w:tab w:val="left" w:pos="6600"/>
        </w:tabs>
        <w:suppressAutoHyphens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89DF1D3" w14:textId="77777777" w:rsidR="006841A4" w:rsidRPr="00771C8B" w:rsidRDefault="006841A4" w:rsidP="00E545BF">
      <w:pPr>
        <w:tabs>
          <w:tab w:val="left" w:pos="6600"/>
        </w:tabs>
        <w:suppressAutoHyphens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AD04A02" w14:textId="1CB936E0" w:rsidR="0056026F" w:rsidRPr="00771C8B" w:rsidRDefault="0056026F" w:rsidP="004F2520">
      <w:pPr>
        <w:tabs>
          <w:tab w:val="left" w:pos="6600"/>
        </w:tabs>
        <w:suppressAutoHyphens/>
        <w:spacing w:line="230" w:lineRule="auto"/>
        <w:jc w:val="both"/>
        <w:rPr>
          <w:rFonts w:ascii="Arial" w:hAnsi="Arial" w:cs="Arial"/>
          <w:sz w:val="24"/>
          <w:szCs w:val="24"/>
        </w:rPr>
      </w:pPr>
    </w:p>
    <w:p w14:paraId="087AF403" w14:textId="77777777" w:rsidR="004F2520" w:rsidRPr="00771C8B" w:rsidRDefault="004F2520" w:rsidP="004F2520">
      <w:pPr>
        <w:tabs>
          <w:tab w:val="left" w:pos="6600"/>
        </w:tabs>
        <w:suppressAutoHyphens/>
        <w:spacing w:line="230" w:lineRule="auto"/>
        <w:jc w:val="both"/>
        <w:rPr>
          <w:rFonts w:ascii="Arial" w:hAnsi="Arial" w:cs="Arial"/>
          <w:sz w:val="24"/>
          <w:szCs w:val="24"/>
        </w:rPr>
      </w:pPr>
    </w:p>
    <w:p w14:paraId="13B407E5" w14:textId="77777777" w:rsidR="0056026F" w:rsidRPr="00771C8B" w:rsidRDefault="0056026F" w:rsidP="00E545BF">
      <w:pPr>
        <w:tabs>
          <w:tab w:val="left" w:pos="6600"/>
        </w:tabs>
        <w:suppressAutoHyphens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5F303C2" w14:textId="77777777" w:rsidR="005B4EF6" w:rsidRDefault="005B4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9F9582" w14:textId="66062CD6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lastRenderedPageBreak/>
        <w:t xml:space="preserve">Приложение №1  </w:t>
      </w:r>
    </w:p>
    <w:p w14:paraId="11379AB5" w14:textId="77777777" w:rsidR="00E545BF" w:rsidRPr="00771C8B" w:rsidRDefault="00E545BF" w:rsidP="0056026F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     к Порядку предоставления субсидий </w:t>
      </w:r>
    </w:p>
    <w:p w14:paraId="1D36DC9C" w14:textId="77777777" w:rsidR="00E545BF" w:rsidRPr="00771C8B" w:rsidRDefault="00E545BF" w:rsidP="0056026F">
      <w:pPr>
        <w:spacing w:after="0"/>
        <w:ind w:left="284" w:firstLine="2127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            гражданам на развитие крестьянских (фермерских)</w:t>
      </w:r>
    </w:p>
    <w:p w14:paraId="5CBA11C1" w14:textId="77777777" w:rsidR="00E545BF" w:rsidRPr="00771C8B" w:rsidRDefault="00E545BF" w:rsidP="0056026F">
      <w:pPr>
        <w:spacing w:after="0"/>
        <w:ind w:left="284" w:firstLine="2127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хозяйств и индивидуальных предпринимателей,</w:t>
      </w:r>
    </w:p>
    <w:p w14:paraId="69480515" w14:textId="77777777" w:rsidR="00E545BF" w:rsidRPr="00771C8B" w:rsidRDefault="00E545BF" w:rsidP="0056026F">
      <w:pPr>
        <w:spacing w:after="0"/>
        <w:ind w:left="284" w:firstLine="2127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являющихся сельскохозяйственными</w:t>
      </w:r>
    </w:p>
    <w:p w14:paraId="0AF7ED05" w14:textId="77777777" w:rsidR="00E545BF" w:rsidRPr="00771C8B" w:rsidRDefault="00E545BF" w:rsidP="0056026F">
      <w:pPr>
        <w:spacing w:after="0"/>
        <w:ind w:left="284" w:firstLine="2127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товаропроизводителями</w:t>
      </w:r>
    </w:p>
    <w:p w14:paraId="644C8BFE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A36B6F" w14:textId="77777777" w:rsidR="00E545BF" w:rsidRPr="00771C8B" w:rsidRDefault="00E545BF" w:rsidP="0056026F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14:paraId="035D6B34" w14:textId="77777777" w:rsidR="00E545BF" w:rsidRPr="00771C8B" w:rsidRDefault="00E545BF" w:rsidP="0056026F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Виды затрат на обеспечение технической и</w:t>
      </w:r>
    </w:p>
    <w:p w14:paraId="31E65041" w14:textId="77777777" w:rsidR="00E545BF" w:rsidRPr="00771C8B" w:rsidRDefault="00E545BF" w:rsidP="0056026F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 xml:space="preserve"> технологической модернизации крестьянских (фермерских) хозяйств и индивидуальных предпринимателей, </w:t>
      </w:r>
    </w:p>
    <w:p w14:paraId="6BA1A773" w14:textId="77777777" w:rsidR="00E545BF" w:rsidRPr="00771C8B" w:rsidRDefault="00E545BF" w:rsidP="0056026F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являющихся сельскохозяйственными товаропроизводителями:</w:t>
      </w:r>
    </w:p>
    <w:p w14:paraId="33A1DED0" w14:textId="77777777" w:rsidR="00E545BF" w:rsidRPr="00771C8B" w:rsidRDefault="00E545BF" w:rsidP="0056026F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3EDAB1A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1. Приобретение оборудования и техники для производства, заготовки, хранения, подработки, подготовки к реализации, погрузки, разгрузки сельскохозяйственной продукции, транспортировки и реализации продукции растениеводства, включая теплицы и оборудование для капельного полива.</w:t>
      </w:r>
    </w:p>
    <w:p w14:paraId="2FC9E09C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2. Приобретение оборудования и техники для производства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родукции животноводства, а также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продукции, проведения государственной ветеринарно-санитарной экспертизы и маркировки готовой продукции.</w:t>
      </w:r>
    </w:p>
    <w:p w14:paraId="6EBA842E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3. Приобретение сельскохозяйственной техники, включая прицепное и навесное оборудование.</w:t>
      </w:r>
    </w:p>
    <w:p w14:paraId="046DCBCE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4. Комплектация объектов для производства, хранения и переработки сельскохозяйственной продукции оборудованием, сельскохозяйственной техникой и специализированным транспортом и их монтаж по перечню оборудования, техники и специализированного транспорта.</w:t>
      </w:r>
    </w:p>
    <w:p w14:paraId="03305151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5. Устройство (бурение) водозаборных скважин (на земельных участках, находящихся в пользовании и (или) собственности у получателя субсидии), в том числе приобретение материалов, и (или) их подключение (монтаж, технологическое присоединение) к источникам электроснабжения, в том числе приобретение оборудования и (или) материалов.</w:t>
      </w:r>
    </w:p>
    <w:p w14:paraId="6FAC3BBB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6. 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 к электрическим, водо-, газо- и теплопроводным сетям, в том числе автономным.</w:t>
      </w:r>
    </w:p>
    <w:p w14:paraId="3D7C74B0" w14:textId="77777777" w:rsidR="00E545BF" w:rsidRPr="00771C8B" w:rsidRDefault="00E545BF" w:rsidP="0056026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6A95692A" w14:textId="77777777" w:rsidR="00E545BF" w:rsidRPr="00771C8B" w:rsidRDefault="00E545BF" w:rsidP="00E545B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70E0DAC0" w14:textId="4D0263AE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lastRenderedPageBreak/>
        <w:t xml:space="preserve">Приложение №2  </w:t>
      </w:r>
    </w:p>
    <w:p w14:paraId="7D34E029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     к Порядку предоставления субсидий </w:t>
      </w:r>
    </w:p>
    <w:p w14:paraId="70887669" w14:textId="77777777" w:rsidR="00E545BF" w:rsidRPr="00771C8B" w:rsidRDefault="00E545BF" w:rsidP="0056026F">
      <w:pPr>
        <w:spacing w:after="0"/>
        <w:ind w:firstLine="156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           гражданам на развитие личных </w:t>
      </w:r>
    </w:p>
    <w:p w14:paraId="3E337B2D" w14:textId="77777777" w:rsidR="00E545BF" w:rsidRPr="00771C8B" w:rsidRDefault="00E545BF" w:rsidP="0056026F">
      <w:pPr>
        <w:spacing w:after="0"/>
        <w:ind w:firstLine="156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подсобных хозяйств</w:t>
      </w:r>
    </w:p>
    <w:p w14:paraId="58094FE1" w14:textId="77777777" w:rsidR="00E545BF" w:rsidRPr="00771C8B" w:rsidRDefault="00E545BF" w:rsidP="0056026F">
      <w:pPr>
        <w:spacing w:after="0"/>
        <w:ind w:firstLine="1560"/>
        <w:jc w:val="right"/>
        <w:rPr>
          <w:rFonts w:ascii="Arial" w:hAnsi="Arial" w:cs="Arial"/>
          <w:sz w:val="24"/>
          <w:szCs w:val="24"/>
        </w:rPr>
      </w:pPr>
    </w:p>
    <w:p w14:paraId="784A3F1B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>Коэффициенты перевода поголовья сельскохозяйственных животных</w:t>
      </w:r>
    </w:p>
    <w:p w14:paraId="5363DCE1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 xml:space="preserve"> в условные головы</w:t>
      </w:r>
    </w:p>
    <w:p w14:paraId="391D7722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589"/>
        <w:gridCol w:w="2767"/>
      </w:tblGrid>
      <w:tr w:rsidR="004F2520" w:rsidRPr="00771C8B" w14:paraId="53355E0D" w14:textId="77777777" w:rsidTr="005D0D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338F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Наименование вида сельскохозяйственного животног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77A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4F2520" w:rsidRPr="00771C8B" w14:paraId="6734D232" w14:textId="77777777" w:rsidTr="005D0D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6F1" w14:textId="77777777" w:rsidR="00E545BF" w:rsidRPr="00771C8B" w:rsidRDefault="00E545BF" w:rsidP="005602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Коровы, быки-производители, лошад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2CD0" w14:textId="77777777" w:rsidR="00E545BF" w:rsidRPr="00771C8B" w:rsidRDefault="00E545BF" w:rsidP="005602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F2520" w:rsidRPr="00771C8B" w14:paraId="24D8D351" w14:textId="77777777" w:rsidTr="005D0D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F91" w14:textId="77777777" w:rsidR="00E545BF" w:rsidRPr="00771C8B" w:rsidRDefault="00E545BF" w:rsidP="005602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Прочий крупный рогатый скот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31A2" w14:textId="77777777" w:rsidR="00E545BF" w:rsidRPr="00771C8B" w:rsidRDefault="00E545BF" w:rsidP="005602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4F2520" w:rsidRPr="00771C8B" w14:paraId="3410E0AF" w14:textId="77777777" w:rsidTr="005D0D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E7F" w14:textId="77777777" w:rsidR="00E545BF" w:rsidRPr="00771C8B" w:rsidRDefault="00E545BF" w:rsidP="005602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Козы, овцы (без овец романовской породы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056" w14:textId="77777777" w:rsidR="00E545BF" w:rsidRPr="00771C8B" w:rsidRDefault="00E545BF" w:rsidP="005602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F2520" w:rsidRPr="00771C8B" w14:paraId="528ED829" w14:textId="77777777" w:rsidTr="005D0D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7152" w14:textId="77777777" w:rsidR="00E545BF" w:rsidRPr="00771C8B" w:rsidRDefault="00E545BF" w:rsidP="005602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Овцы романовской породы, свинь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ECD" w14:textId="77777777" w:rsidR="00E545BF" w:rsidRPr="00771C8B" w:rsidRDefault="00E545BF" w:rsidP="005602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4F2520" w:rsidRPr="00771C8B" w14:paraId="0F4D54C3" w14:textId="77777777" w:rsidTr="005D0D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6FE" w14:textId="77777777" w:rsidR="00E545BF" w:rsidRPr="00771C8B" w:rsidRDefault="00E545BF" w:rsidP="005602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Пчелосемь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FE8" w14:textId="77777777" w:rsidR="00E545BF" w:rsidRPr="00771C8B" w:rsidRDefault="00E545BF" w:rsidP="005602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E545BF" w:rsidRPr="00771C8B" w14:paraId="76EDA7BF" w14:textId="77777777" w:rsidTr="005D0D04"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946" w14:textId="77777777" w:rsidR="00E545BF" w:rsidRPr="00771C8B" w:rsidRDefault="00E545BF" w:rsidP="005602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Птица всех видов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140" w14:textId="77777777" w:rsidR="00E545BF" w:rsidRPr="00771C8B" w:rsidRDefault="00E545BF" w:rsidP="005602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</w:tbl>
    <w:p w14:paraId="16494233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7D6317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C4F248C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1339FBBC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327B0BDA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358278A5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695B3299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6AB0FD8F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22FC38F5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4121D8F5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4A8D138F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213425A6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68951CD5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3B7FF4D1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36DFBCCF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405B2498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0397BB6E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6EFE2720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5DD56B0C" w14:textId="2B90ECFA" w:rsidR="0056026F" w:rsidRPr="00771C8B" w:rsidRDefault="0056026F" w:rsidP="004F2520">
      <w:pPr>
        <w:rPr>
          <w:rFonts w:ascii="Arial" w:hAnsi="Arial" w:cs="Arial"/>
          <w:sz w:val="24"/>
          <w:szCs w:val="24"/>
        </w:rPr>
      </w:pPr>
    </w:p>
    <w:p w14:paraId="5F78A2DE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lastRenderedPageBreak/>
        <w:t xml:space="preserve">Приложение №3  </w:t>
      </w:r>
    </w:p>
    <w:p w14:paraId="320D13FD" w14:textId="77777777" w:rsidR="00E545BF" w:rsidRPr="00771C8B" w:rsidRDefault="00E545BF" w:rsidP="0056026F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   к Порядку предоставления</w:t>
      </w:r>
    </w:p>
    <w:p w14:paraId="3AC4959F" w14:textId="77777777" w:rsidR="00E545BF" w:rsidRPr="00771C8B" w:rsidRDefault="00E545BF" w:rsidP="0056026F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субсидий гражданам на развитие </w:t>
      </w:r>
    </w:p>
    <w:p w14:paraId="22ACBDE5" w14:textId="77777777" w:rsidR="00E545BF" w:rsidRPr="00771C8B" w:rsidRDefault="00E545BF" w:rsidP="0056026F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крестьянских (фермерских)</w:t>
      </w:r>
    </w:p>
    <w:p w14:paraId="57FDB875" w14:textId="77777777" w:rsidR="00E545BF" w:rsidRPr="00771C8B" w:rsidRDefault="00E545BF" w:rsidP="0056026F">
      <w:pPr>
        <w:spacing w:after="0"/>
        <w:ind w:left="284" w:firstLine="2127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хозяйств и индивидуальных предпринимателей,</w:t>
      </w:r>
    </w:p>
    <w:p w14:paraId="3B9A382C" w14:textId="77777777" w:rsidR="00E545BF" w:rsidRPr="00771C8B" w:rsidRDefault="00E545BF" w:rsidP="0056026F">
      <w:pPr>
        <w:spacing w:after="0"/>
        <w:ind w:left="284" w:firstLine="2127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являющихся сельскохозяйственными</w:t>
      </w:r>
    </w:p>
    <w:p w14:paraId="2669B765" w14:textId="77777777" w:rsidR="00E545BF" w:rsidRPr="00771C8B" w:rsidRDefault="00E545BF" w:rsidP="0056026F">
      <w:pPr>
        <w:spacing w:after="0"/>
        <w:ind w:left="284" w:firstLine="2127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товаропроизводителями</w:t>
      </w:r>
    </w:p>
    <w:p w14:paraId="40AD5523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4A80970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Форма</w:t>
      </w:r>
    </w:p>
    <w:p w14:paraId="4D7EF2D7" w14:textId="77777777" w:rsidR="00E545BF" w:rsidRPr="00771C8B" w:rsidRDefault="00E545BF" w:rsidP="0056026F">
      <w:pPr>
        <w:spacing w:after="0"/>
        <w:ind w:left="-426"/>
        <w:rPr>
          <w:rFonts w:ascii="Arial" w:hAnsi="Arial" w:cs="Arial"/>
          <w:sz w:val="24"/>
          <w:szCs w:val="24"/>
        </w:rPr>
      </w:pPr>
    </w:p>
    <w:p w14:paraId="1A370430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Регистрационный №_________ от _______________ 20___  </w:t>
      </w:r>
    </w:p>
    <w:p w14:paraId="4BA8765C" w14:textId="77777777" w:rsidR="00E545BF" w:rsidRPr="00771C8B" w:rsidRDefault="00E545BF" w:rsidP="0056026F">
      <w:pPr>
        <w:spacing w:after="0"/>
        <w:rPr>
          <w:rFonts w:ascii="Arial" w:hAnsi="Arial" w:cs="Arial"/>
          <w:i/>
          <w:sz w:val="24"/>
          <w:szCs w:val="24"/>
        </w:rPr>
      </w:pPr>
      <w:r w:rsidRPr="00771C8B">
        <w:rPr>
          <w:rFonts w:ascii="Arial" w:hAnsi="Arial" w:cs="Arial"/>
          <w:i/>
          <w:sz w:val="24"/>
          <w:szCs w:val="24"/>
        </w:rPr>
        <w:t>(заполняется работником Администрации Верхнекетского района)</w:t>
      </w:r>
    </w:p>
    <w:p w14:paraId="18D187DB" w14:textId="77777777" w:rsidR="00E545BF" w:rsidRPr="00771C8B" w:rsidRDefault="00E545BF" w:rsidP="0056026F">
      <w:pPr>
        <w:spacing w:after="0"/>
        <w:ind w:left="-426"/>
        <w:jc w:val="right"/>
        <w:rPr>
          <w:rFonts w:ascii="Arial" w:hAnsi="Arial" w:cs="Arial"/>
          <w:sz w:val="24"/>
          <w:szCs w:val="24"/>
        </w:rPr>
      </w:pPr>
    </w:p>
    <w:p w14:paraId="3955ADA2" w14:textId="77777777" w:rsidR="00E545BF" w:rsidRPr="00771C8B" w:rsidRDefault="00E545BF" w:rsidP="0056026F">
      <w:pPr>
        <w:spacing w:after="0"/>
        <w:ind w:left="-426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В Администрацию Верхнекетского района</w:t>
      </w:r>
    </w:p>
    <w:p w14:paraId="26F2E7DC" w14:textId="77777777" w:rsidR="00E545BF" w:rsidRPr="00771C8B" w:rsidRDefault="00E545BF" w:rsidP="0056026F">
      <w:pPr>
        <w:spacing w:after="0"/>
        <w:ind w:left="-426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Томской области от _________________________ </w:t>
      </w:r>
    </w:p>
    <w:p w14:paraId="4FB5ABC0" w14:textId="77777777" w:rsidR="00E545BF" w:rsidRPr="00771C8B" w:rsidRDefault="00E545BF" w:rsidP="0056026F">
      <w:pPr>
        <w:spacing w:after="0"/>
        <w:ind w:left="-426" w:firstLine="6663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i/>
          <w:sz w:val="24"/>
          <w:szCs w:val="24"/>
        </w:rPr>
        <w:t>(Ф.И.О)</w:t>
      </w:r>
    </w:p>
    <w:p w14:paraId="078AD3DF" w14:textId="77777777" w:rsidR="00E545BF" w:rsidRPr="00771C8B" w:rsidRDefault="00E545BF" w:rsidP="0056026F">
      <w:pPr>
        <w:spacing w:after="0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 xml:space="preserve">Заявление на предоставление субсидии </w:t>
      </w:r>
    </w:p>
    <w:p w14:paraId="73EED3CC" w14:textId="77777777" w:rsidR="00E545BF" w:rsidRPr="00771C8B" w:rsidRDefault="00E545BF" w:rsidP="0056026F">
      <w:pPr>
        <w:spacing w:after="0"/>
        <w:ind w:left="-426"/>
        <w:jc w:val="center"/>
        <w:rPr>
          <w:rFonts w:ascii="Arial" w:hAnsi="Arial" w:cs="Arial"/>
          <w:sz w:val="24"/>
          <w:szCs w:val="24"/>
        </w:rPr>
      </w:pPr>
    </w:p>
    <w:p w14:paraId="2C402562" w14:textId="08E30B16" w:rsidR="00E545BF" w:rsidRPr="00771C8B" w:rsidRDefault="00E545BF" w:rsidP="0056026F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71C8B">
        <w:rPr>
          <w:rFonts w:ascii="Arial" w:hAnsi="Arial" w:cs="Arial"/>
          <w:bCs/>
          <w:sz w:val="24"/>
          <w:szCs w:val="24"/>
        </w:rPr>
        <w:t xml:space="preserve">Прошу предоставить субсидию </w:t>
      </w:r>
      <w:r w:rsidRPr="00771C8B">
        <w:rPr>
          <w:rFonts w:ascii="Arial" w:hAnsi="Arial" w:cs="Arial"/>
          <w:sz w:val="24"/>
          <w:szCs w:val="24"/>
        </w:rPr>
        <w:t>в соответствии с постановлением Администрации Томской области от</w:t>
      </w:r>
      <w:r w:rsidRPr="00771C8B">
        <w:rPr>
          <w:rFonts w:ascii="Arial" w:hAnsi="Arial" w:cs="Arial"/>
          <w:bCs/>
          <w:sz w:val="24"/>
          <w:szCs w:val="24"/>
        </w:rPr>
        <w:t xml:space="preserve"> 29.12.2017 №482а «</w:t>
      </w:r>
      <w:r w:rsidRPr="00771C8B">
        <w:rPr>
          <w:rFonts w:ascii="Arial" w:hAnsi="Arial" w:cs="Arial"/>
          <w:sz w:val="24"/>
          <w:szCs w:val="24"/>
        </w:rPr>
        <w:t>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</w:t>
      </w:r>
      <w:r w:rsidRPr="00771C8B">
        <w:rPr>
          <w:rFonts w:ascii="Arial" w:hAnsi="Arial" w:cs="Arial"/>
          <w:bCs/>
          <w:sz w:val="24"/>
          <w:szCs w:val="24"/>
        </w:rPr>
        <w:t>»,</w:t>
      </w:r>
      <w:r w:rsidRPr="00771C8B">
        <w:rPr>
          <w:rFonts w:ascii="Arial" w:hAnsi="Arial" w:cs="Arial"/>
          <w:sz w:val="24"/>
          <w:szCs w:val="24"/>
        </w:rPr>
        <w:t xml:space="preserve"> </w:t>
      </w:r>
      <w:r w:rsidRPr="00771C8B">
        <w:rPr>
          <w:rFonts w:ascii="Arial" w:hAnsi="Arial" w:cs="Arial"/>
          <w:bCs/>
          <w:sz w:val="24"/>
          <w:szCs w:val="24"/>
        </w:rPr>
        <w:t xml:space="preserve">постановлением Администрации Верхнекетского района от «____»  __________ 20___ №____   </w:t>
      </w:r>
      <w:r w:rsidRPr="00771C8B">
        <w:rPr>
          <w:rFonts w:ascii="Arial" w:hAnsi="Arial" w:cs="Arial"/>
          <w:sz w:val="24"/>
          <w:szCs w:val="24"/>
        </w:rPr>
        <w:t>«Об утверждении порядка предоставления субсидий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»</w:t>
      </w:r>
      <w:r w:rsidRPr="00771C8B">
        <w:rPr>
          <w:rFonts w:ascii="Arial" w:hAnsi="Arial" w:cs="Arial"/>
          <w:bCs/>
          <w:sz w:val="24"/>
          <w:szCs w:val="24"/>
        </w:rPr>
        <w:t xml:space="preserve"> (далее – Постановление) по направлению:  ________________________________________________________________________</w:t>
      </w:r>
    </w:p>
    <w:p w14:paraId="33E6E636" w14:textId="77777777" w:rsidR="00E545BF" w:rsidRPr="00771C8B" w:rsidRDefault="00E545BF" w:rsidP="0056026F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686"/>
      </w:tblGrid>
      <w:tr w:rsidR="004F2520" w:rsidRPr="00771C8B" w14:paraId="0FA71653" w14:textId="77777777" w:rsidTr="005D0D04">
        <w:tc>
          <w:tcPr>
            <w:tcW w:w="426" w:type="dxa"/>
          </w:tcPr>
          <w:p w14:paraId="3C1A75A4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5E1FEE1E" w14:textId="4E5BB414" w:rsidR="00E545BF" w:rsidRPr="00771C8B" w:rsidRDefault="00E545BF" w:rsidP="0056026F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Полное Ф.И.О. заявителя</w:t>
            </w:r>
            <w:r w:rsidR="00136C13" w:rsidRPr="00771C8B">
              <w:rPr>
                <w:rFonts w:ascii="Arial" w:hAnsi="Arial" w:cs="Arial"/>
                <w:sz w:val="24"/>
                <w:szCs w:val="24"/>
              </w:rPr>
              <w:t xml:space="preserve"> или наименование юридического лица </w:t>
            </w:r>
            <w:r w:rsidRPr="00771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09FED110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03EC4015" w14:textId="77777777" w:rsidTr="005D0D04">
        <w:trPr>
          <w:trHeight w:val="247"/>
        </w:trPr>
        <w:tc>
          <w:tcPr>
            <w:tcW w:w="426" w:type="dxa"/>
          </w:tcPr>
          <w:p w14:paraId="18103AE2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41AFA394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ИНН заявителя</w:t>
            </w:r>
          </w:p>
        </w:tc>
        <w:tc>
          <w:tcPr>
            <w:tcW w:w="3686" w:type="dxa"/>
          </w:tcPr>
          <w:p w14:paraId="0A233671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36C641B3" w14:textId="77777777" w:rsidTr="005D0D04">
        <w:trPr>
          <w:trHeight w:val="305"/>
        </w:trPr>
        <w:tc>
          <w:tcPr>
            <w:tcW w:w="426" w:type="dxa"/>
          </w:tcPr>
          <w:p w14:paraId="19630D7E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08096688" w14:textId="011FDE95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Адрес места жительства гражданина</w:t>
            </w:r>
            <w:r w:rsidR="00136C13" w:rsidRPr="00771C8B">
              <w:rPr>
                <w:rFonts w:ascii="Arial" w:hAnsi="Arial" w:cs="Arial"/>
                <w:sz w:val="24"/>
                <w:szCs w:val="24"/>
              </w:rPr>
              <w:t>/адрес юридического лица</w:t>
            </w:r>
            <w:r w:rsidRPr="00771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BAF1505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751F2EBD" w14:textId="77777777" w:rsidTr="005D0D04">
        <w:trPr>
          <w:trHeight w:val="305"/>
        </w:trPr>
        <w:tc>
          <w:tcPr>
            <w:tcW w:w="426" w:type="dxa"/>
          </w:tcPr>
          <w:p w14:paraId="6ED3449E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39FC6460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686" w:type="dxa"/>
          </w:tcPr>
          <w:p w14:paraId="22A37DD6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0A0DDFE5" w14:textId="77777777" w:rsidTr="005D0D04">
        <w:trPr>
          <w:trHeight w:val="311"/>
        </w:trPr>
        <w:tc>
          <w:tcPr>
            <w:tcW w:w="426" w:type="dxa"/>
          </w:tcPr>
          <w:p w14:paraId="48510B1C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68241426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3686" w:type="dxa"/>
          </w:tcPr>
          <w:p w14:paraId="4B25F3FC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64BD1E61" w14:textId="77777777" w:rsidTr="005D0D04">
        <w:tc>
          <w:tcPr>
            <w:tcW w:w="426" w:type="dxa"/>
          </w:tcPr>
          <w:p w14:paraId="51530365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78B62429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</w:tc>
        <w:tc>
          <w:tcPr>
            <w:tcW w:w="3686" w:type="dxa"/>
          </w:tcPr>
          <w:p w14:paraId="7E963D5D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2A6C6305" w14:textId="77777777" w:rsidTr="005D0D04">
        <w:tc>
          <w:tcPr>
            <w:tcW w:w="426" w:type="dxa"/>
          </w:tcPr>
          <w:p w14:paraId="46436A58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23539C85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3686" w:type="dxa"/>
          </w:tcPr>
          <w:p w14:paraId="59A85908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4E3241E7" w14:textId="77777777" w:rsidTr="005D0D04">
        <w:tc>
          <w:tcPr>
            <w:tcW w:w="426" w:type="dxa"/>
          </w:tcPr>
          <w:p w14:paraId="1B1F8BDD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244556FB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3686" w:type="dxa"/>
          </w:tcPr>
          <w:p w14:paraId="1326AFC8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494567D9" w14:textId="77777777" w:rsidTr="005D0D04">
        <w:tc>
          <w:tcPr>
            <w:tcW w:w="426" w:type="dxa"/>
          </w:tcPr>
          <w:p w14:paraId="7917283C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086F8687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3686" w:type="dxa"/>
          </w:tcPr>
          <w:p w14:paraId="39889EEB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07662C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Все сведения и документы, представленные с целью получения </w:t>
      </w:r>
      <w:r w:rsidR="006841A4" w:rsidRPr="00771C8B">
        <w:rPr>
          <w:rFonts w:ascii="Arial" w:hAnsi="Arial" w:cs="Arial"/>
          <w:sz w:val="24"/>
          <w:szCs w:val="24"/>
        </w:rPr>
        <w:t>с</w:t>
      </w:r>
      <w:r w:rsidRPr="00771C8B">
        <w:rPr>
          <w:rFonts w:ascii="Arial" w:hAnsi="Arial" w:cs="Arial"/>
          <w:sz w:val="24"/>
          <w:szCs w:val="24"/>
        </w:rPr>
        <w:t>убсидий, являются подлинными и достоверными.</w:t>
      </w:r>
    </w:p>
    <w:p w14:paraId="2BE7ACDB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lastRenderedPageBreak/>
        <w:t>На проверку и обработку указанной информации согласен.</w:t>
      </w:r>
    </w:p>
    <w:p w14:paraId="71DF2599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На осуществление Администрацией Верхнекетского района проверок соблюдения _____________________________________________________________________</w:t>
      </w:r>
    </w:p>
    <w:p w14:paraId="18B248D5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(</w:t>
      </w:r>
      <w:r w:rsidRPr="00771C8B">
        <w:rPr>
          <w:rFonts w:ascii="Arial" w:hAnsi="Arial" w:cs="Arial"/>
          <w:i/>
          <w:sz w:val="24"/>
          <w:szCs w:val="24"/>
        </w:rPr>
        <w:t>Наименование получателя</w:t>
      </w:r>
      <w:r w:rsidRPr="00771C8B">
        <w:rPr>
          <w:rFonts w:ascii="Arial" w:hAnsi="Arial" w:cs="Arial"/>
          <w:sz w:val="24"/>
          <w:szCs w:val="24"/>
        </w:rPr>
        <w:t>)</w:t>
      </w:r>
    </w:p>
    <w:p w14:paraId="0AA0DCBD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порядка и условий предоставления субсидии, в том числе в части достижения результатов ее предоставления, а также проверок органами муниципального финансового контроля согласен.</w:t>
      </w:r>
    </w:p>
    <w:p w14:paraId="5840EB77" w14:textId="7A5821DE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Настоящим    даю    согласие   на  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.</w:t>
      </w:r>
    </w:p>
    <w:p w14:paraId="4D9625E5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438B117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Приложения:</w:t>
      </w:r>
    </w:p>
    <w:p w14:paraId="5DEE6C3C" w14:textId="77777777" w:rsidR="00E545BF" w:rsidRPr="00771C8B" w:rsidRDefault="00E545BF" w:rsidP="0056026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EBB326F" w14:textId="77777777" w:rsidR="00E545BF" w:rsidRPr="00771C8B" w:rsidRDefault="00E545BF" w:rsidP="0056026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0E8A90BD" w14:textId="77777777" w:rsidR="00E545BF" w:rsidRPr="00771C8B" w:rsidRDefault="00E545BF" w:rsidP="0056026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74DF4FEA" w14:textId="77777777" w:rsidR="00E545BF" w:rsidRPr="00771C8B" w:rsidRDefault="00E545BF" w:rsidP="0056026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3609B91F" w14:textId="77777777" w:rsidR="00E545BF" w:rsidRPr="00771C8B" w:rsidRDefault="00E545BF" w:rsidP="0056026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E0FB081" w14:textId="77777777" w:rsidR="00E545BF" w:rsidRPr="00771C8B" w:rsidRDefault="00E545BF" w:rsidP="0056026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AF32154" w14:textId="77777777" w:rsidR="00E545BF" w:rsidRPr="00771C8B" w:rsidRDefault="00E545BF" w:rsidP="0056026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C524C89" w14:textId="77777777" w:rsidR="00E545BF" w:rsidRPr="00771C8B" w:rsidRDefault="00E545BF" w:rsidP="0056026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0C4F0661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EB46C36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AA83D90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Приложения: на ___ л. в 1 экз.</w:t>
      </w:r>
    </w:p>
    <w:p w14:paraId="234EB75F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DDD8D4F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Руководитель ____________ ________________________________________</w:t>
      </w:r>
    </w:p>
    <w:p w14:paraId="5782C25A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(Подпись)             (Ф.И.О. (последнее - при наличии)</w:t>
      </w:r>
    </w:p>
    <w:p w14:paraId="4E66C871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8247768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"___" ________ 20 __ г.</w:t>
      </w:r>
    </w:p>
    <w:p w14:paraId="0A05C141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9D38061" w14:textId="77777777" w:rsidR="00E545BF" w:rsidRPr="00771C8B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М.П. (При наличии)</w:t>
      </w:r>
    </w:p>
    <w:p w14:paraId="61F0D1B1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6EA965F0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73B8A4F1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0D9C9C07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4C1A705D" w14:textId="77777777" w:rsidR="00E545BF" w:rsidRPr="00771C8B" w:rsidRDefault="00E545BF" w:rsidP="00E545BF">
      <w:pPr>
        <w:jc w:val="right"/>
        <w:rPr>
          <w:rFonts w:ascii="Arial" w:hAnsi="Arial" w:cs="Arial"/>
          <w:sz w:val="24"/>
          <w:szCs w:val="24"/>
        </w:rPr>
      </w:pPr>
    </w:p>
    <w:p w14:paraId="2D5585FD" w14:textId="608A4754" w:rsidR="00E545BF" w:rsidRPr="00771C8B" w:rsidRDefault="00E545BF" w:rsidP="0056026F">
      <w:pPr>
        <w:rPr>
          <w:rFonts w:ascii="Arial" w:hAnsi="Arial" w:cs="Arial"/>
          <w:sz w:val="24"/>
          <w:szCs w:val="24"/>
        </w:rPr>
      </w:pPr>
    </w:p>
    <w:p w14:paraId="33DF5DD3" w14:textId="01D79673" w:rsidR="004F2520" w:rsidRPr="00771C8B" w:rsidRDefault="004F2520" w:rsidP="0056026F">
      <w:pPr>
        <w:rPr>
          <w:rFonts w:ascii="Arial" w:hAnsi="Arial" w:cs="Arial"/>
          <w:sz w:val="24"/>
          <w:szCs w:val="24"/>
        </w:rPr>
      </w:pPr>
    </w:p>
    <w:p w14:paraId="435D1A37" w14:textId="77777777" w:rsidR="00CE7A16" w:rsidRDefault="00CE7A16" w:rsidP="0056026F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BAAE27C" w14:textId="77777777" w:rsidR="00CE7A16" w:rsidRDefault="00CE7A16" w:rsidP="0056026F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5020B75" w14:textId="2DA19A58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lastRenderedPageBreak/>
        <w:t xml:space="preserve">Приложение №4  </w:t>
      </w:r>
    </w:p>
    <w:p w14:paraId="7A7E6B74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     к Порядку предоставления субсидий </w:t>
      </w:r>
    </w:p>
    <w:p w14:paraId="5EED4D2E" w14:textId="77777777" w:rsidR="00E545BF" w:rsidRPr="00771C8B" w:rsidRDefault="00E545BF" w:rsidP="0056026F">
      <w:pPr>
        <w:spacing w:after="0"/>
        <w:ind w:left="284" w:firstLine="2127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       гражданам на развитие крестьянских (фермерских)</w:t>
      </w:r>
    </w:p>
    <w:p w14:paraId="50B6CA48" w14:textId="77777777" w:rsidR="00E545BF" w:rsidRPr="00771C8B" w:rsidRDefault="00E545BF" w:rsidP="0056026F">
      <w:pPr>
        <w:spacing w:after="0"/>
        <w:ind w:left="284" w:firstLine="2127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хозяйств и индивидуальных предпринимателей,</w:t>
      </w:r>
    </w:p>
    <w:p w14:paraId="0F7B0D91" w14:textId="77777777" w:rsidR="00E545BF" w:rsidRPr="00771C8B" w:rsidRDefault="00E545BF" w:rsidP="0056026F">
      <w:pPr>
        <w:spacing w:after="0"/>
        <w:ind w:left="284" w:firstLine="2127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являющихся сельскохозяйственными</w:t>
      </w:r>
    </w:p>
    <w:p w14:paraId="7EC42C3E" w14:textId="77777777" w:rsidR="00E545BF" w:rsidRPr="00771C8B" w:rsidRDefault="00E545BF" w:rsidP="0056026F">
      <w:pPr>
        <w:spacing w:after="0"/>
        <w:ind w:firstLine="156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товаропроизводителями</w:t>
      </w:r>
    </w:p>
    <w:p w14:paraId="46E24C0C" w14:textId="77777777" w:rsidR="00E545BF" w:rsidRPr="00771C8B" w:rsidRDefault="00E545BF" w:rsidP="0056026F">
      <w:pPr>
        <w:spacing w:after="0"/>
        <w:ind w:firstLine="1560"/>
        <w:jc w:val="right"/>
        <w:rPr>
          <w:rFonts w:ascii="Arial" w:hAnsi="Arial" w:cs="Arial"/>
          <w:sz w:val="24"/>
          <w:szCs w:val="24"/>
        </w:rPr>
      </w:pPr>
    </w:p>
    <w:p w14:paraId="728C3635" w14:textId="77777777" w:rsidR="00E545BF" w:rsidRPr="00771C8B" w:rsidRDefault="00E545BF" w:rsidP="0056026F">
      <w:pPr>
        <w:spacing w:after="0"/>
        <w:ind w:firstLine="1560"/>
        <w:jc w:val="right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Форма</w:t>
      </w:r>
    </w:p>
    <w:p w14:paraId="080884E5" w14:textId="77777777" w:rsidR="00E545BF" w:rsidRPr="00771C8B" w:rsidRDefault="00E545BF" w:rsidP="0056026F">
      <w:pPr>
        <w:spacing w:after="0"/>
        <w:ind w:firstLine="1560"/>
        <w:jc w:val="right"/>
        <w:rPr>
          <w:rFonts w:ascii="Arial" w:hAnsi="Arial" w:cs="Arial"/>
          <w:sz w:val="24"/>
          <w:szCs w:val="24"/>
        </w:rPr>
      </w:pPr>
    </w:p>
    <w:p w14:paraId="49DEFF8F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Справка</w:t>
      </w:r>
      <w:r w:rsidR="006841A4" w:rsidRPr="00771C8B">
        <w:rPr>
          <w:rFonts w:ascii="Arial" w:hAnsi="Arial" w:cs="Arial"/>
          <w:b/>
          <w:sz w:val="24"/>
          <w:szCs w:val="24"/>
        </w:rPr>
        <w:t xml:space="preserve"> – </w:t>
      </w:r>
      <w:r w:rsidRPr="00771C8B">
        <w:rPr>
          <w:rFonts w:ascii="Arial" w:hAnsi="Arial" w:cs="Arial"/>
          <w:b/>
          <w:sz w:val="24"/>
          <w:szCs w:val="24"/>
        </w:rPr>
        <w:t>расчет</w:t>
      </w:r>
    </w:p>
    <w:p w14:paraId="0AFEFDE6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причитающихся субсидий на развитие крестьянских (фермерских)</w:t>
      </w:r>
    </w:p>
    <w:p w14:paraId="735F1813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хозяйств и индивидуальных предпринимателей,</w:t>
      </w:r>
    </w:p>
    <w:p w14:paraId="222B8199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являющихся сельскохозяйственными</w:t>
      </w:r>
    </w:p>
    <w:p w14:paraId="7A17853F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товаропроизводителями</w:t>
      </w:r>
    </w:p>
    <w:p w14:paraId="735FCAB4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F04F4E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по направлению ________________________________________________ </w:t>
      </w:r>
    </w:p>
    <w:p w14:paraId="6A1F3D2C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7AB905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_______________________________________ за _____________ 20 ___ г.</w:t>
      </w:r>
    </w:p>
    <w:p w14:paraId="3E18CE35" w14:textId="77777777" w:rsidR="00E545BF" w:rsidRPr="00771C8B" w:rsidRDefault="00E545BF" w:rsidP="0056026F">
      <w:pPr>
        <w:spacing w:after="0"/>
        <w:rPr>
          <w:rFonts w:ascii="Arial" w:hAnsi="Arial" w:cs="Arial"/>
          <w:i/>
          <w:sz w:val="24"/>
          <w:szCs w:val="24"/>
        </w:rPr>
      </w:pPr>
      <w:r w:rsidRPr="00771C8B">
        <w:rPr>
          <w:rFonts w:ascii="Arial" w:hAnsi="Arial" w:cs="Arial"/>
          <w:i/>
          <w:sz w:val="24"/>
          <w:szCs w:val="24"/>
        </w:rPr>
        <w:t xml:space="preserve">               (Ф.И.О. получателя субсидий)                                 (месяц)</w:t>
      </w:r>
    </w:p>
    <w:p w14:paraId="58AB957A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49925B70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0ECAA3AB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Почтовый адрес получателя субсидий ____________________________________________________________________________________________________________________________________________</w:t>
      </w:r>
    </w:p>
    <w:p w14:paraId="0EF591A5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2520"/>
        <w:gridCol w:w="3240"/>
        <w:gridCol w:w="903"/>
        <w:gridCol w:w="1257"/>
        <w:gridCol w:w="1436"/>
      </w:tblGrid>
      <w:tr w:rsidR="004F2520" w:rsidRPr="00771C8B" w14:paraId="3DBC1919" w14:textId="77777777" w:rsidTr="005D0D04">
        <w:tc>
          <w:tcPr>
            <w:tcW w:w="2520" w:type="dxa"/>
          </w:tcPr>
          <w:p w14:paraId="7DE11518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Наименование вида расходов (либо поголовье коров)</w:t>
            </w:r>
          </w:p>
          <w:p w14:paraId="3EF335BA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360EBBA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Сумма расходов (по направлению «на обеспечение технической и технологической модернизации»)</w:t>
            </w:r>
          </w:p>
        </w:tc>
        <w:tc>
          <w:tcPr>
            <w:tcW w:w="903" w:type="dxa"/>
          </w:tcPr>
          <w:p w14:paraId="083FF92B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Ставка субсидии</w:t>
            </w:r>
          </w:p>
        </w:tc>
        <w:tc>
          <w:tcPr>
            <w:tcW w:w="1257" w:type="dxa"/>
          </w:tcPr>
          <w:p w14:paraId="19469BBF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Сумма причитающейся субсидии (рублей)</w:t>
            </w:r>
          </w:p>
        </w:tc>
        <w:tc>
          <w:tcPr>
            <w:tcW w:w="1436" w:type="dxa"/>
          </w:tcPr>
          <w:p w14:paraId="44D1BFE9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Сумма субсидии к перечислению (рублей)</w:t>
            </w:r>
          </w:p>
        </w:tc>
      </w:tr>
      <w:tr w:rsidR="004F2520" w:rsidRPr="00771C8B" w14:paraId="4F6DD4B6" w14:textId="77777777" w:rsidTr="005D0D04">
        <w:tc>
          <w:tcPr>
            <w:tcW w:w="2520" w:type="dxa"/>
          </w:tcPr>
          <w:p w14:paraId="741BAA8C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46AAE39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BAABA2A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</w:tcPr>
          <w:p w14:paraId="0FB4C7F5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567CEA8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1A6FD5E8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5BF" w:rsidRPr="00771C8B" w14:paraId="61885978" w14:textId="77777777" w:rsidTr="005D0D04">
        <w:tc>
          <w:tcPr>
            <w:tcW w:w="2520" w:type="dxa"/>
          </w:tcPr>
          <w:p w14:paraId="43862322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BFEA11A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2771C71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</w:tcPr>
          <w:p w14:paraId="6E8AE527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185FBA8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C144AD9" w14:textId="77777777" w:rsidR="00E545BF" w:rsidRPr="00771C8B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DD4D80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32F2F979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5965DC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________________ /________________________________</w:t>
      </w:r>
    </w:p>
    <w:p w14:paraId="36A566AA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71C8B">
        <w:rPr>
          <w:rFonts w:ascii="Arial" w:hAnsi="Arial" w:cs="Arial"/>
          <w:i/>
          <w:sz w:val="24"/>
          <w:szCs w:val="24"/>
        </w:rPr>
        <w:t xml:space="preserve">       (подпись)                      (расшифровка подписи)</w:t>
      </w:r>
    </w:p>
    <w:p w14:paraId="02605503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AA11FB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М.П.</w:t>
      </w:r>
      <w:r w:rsidRPr="00771C8B">
        <w:rPr>
          <w:rFonts w:ascii="Arial" w:hAnsi="Arial" w:cs="Arial"/>
          <w:i/>
          <w:sz w:val="24"/>
          <w:szCs w:val="24"/>
        </w:rPr>
        <w:t xml:space="preserve"> (при наличии)</w:t>
      </w:r>
    </w:p>
    <w:p w14:paraId="4B80A560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552087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«_____»_____________________20__ г.</w:t>
      </w:r>
    </w:p>
    <w:p w14:paraId="59CDADEA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1813EF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lastRenderedPageBreak/>
        <w:t xml:space="preserve">Приложение №5  </w:t>
      </w:r>
    </w:p>
    <w:p w14:paraId="6EC183F3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     к Порядку предоставления субсидий </w:t>
      </w:r>
    </w:p>
    <w:p w14:paraId="10EFF019" w14:textId="77777777" w:rsidR="00E545BF" w:rsidRPr="00771C8B" w:rsidRDefault="00E545BF" w:rsidP="0056026F">
      <w:pPr>
        <w:spacing w:after="0"/>
        <w:ind w:firstLine="1560"/>
        <w:jc w:val="right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                                                                           гражданам на развитие личных подсобных хозяйств</w:t>
      </w:r>
    </w:p>
    <w:p w14:paraId="5FDABB6F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65556EAF" w14:textId="77777777" w:rsidR="00E545BF" w:rsidRPr="00771C8B" w:rsidRDefault="00E545BF" w:rsidP="0056026F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Форма</w:t>
      </w:r>
    </w:p>
    <w:p w14:paraId="198415DB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B4723B5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Реестр крупного рогатого скота, прошедшего процедуру</w:t>
      </w:r>
    </w:p>
    <w:p w14:paraId="7331DCF3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1C8B">
        <w:rPr>
          <w:rFonts w:ascii="Arial" w:hAnsi="Arial" w:cs="Arial"/>
          <w:b/>
          <w:sz w:val="24"/>
          <w:szCs w:val="24"/>
        </w:rPr>
        <w:t>первичной идентификации животных методом чипирования или биркования</w:t>
      </w:r>
    </w:p>
    <w:p w14:paraId="5AF63C67" w14:textId="77777777" w:rsidR="00E545BF" w:rsidRPr="00771C8B" w:rsidRDefault="00E545BF" w:rsidP="0056026F">
      <w:pPr>
        <w:spacing w:after="0"/>
        <w:rPr>
          <w:rFonts w:ascii="Arial" w:hAnsi="Arial" w:cs="Arial"/>
          <w:b/>
          <w:sz w:val="24"/>
          <w:szCs w:val="24"/>
        </w:rPr>
      </w:pPr>
    </w:p>
    <w:p w14:paraId="33782B70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на «____»  _________  20___ г</w:t>
      </w:r>
    </w:p>
    <w:p w14:paraId="2427305F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0E776755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по КФХ ______________________________________________________________________ </w:t>
      </w:r>
    </w:p>
    <w:p w14:paraId="15C3F1E9" w14:textId="77777777" w:rsidR="00E545BF" w:rsidRPr="00771C8B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i/>
          <w:sz w:val="24"/>
          <w:szCs w:val="24"/>
        </w:rPr>
        <w:t>(Ф.И.О.)</w:t>
      </w:r>
    </w:p>
    <w:p w14:paraId="19243CCE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1E3D776A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Адрес:  _______________________________________________________________</w:t>
      </w:r>
    </w:p>
    <w:p w14:paraId="371AE969" w14:textId="77777777" w:rsidR="00E545BF" w:rsidRPr="00771C8B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793B10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354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74"/>
        <w:gridCol w:w="2515"/>
        <w:gridCol w:w="2485"/>
        <w:gridCol w:w="2271"/>
        <w:gridCol w:w="1509"/>
      </w:tblGrid>
      <w:tr w:rsidR="004F2520" w:rsidRPr="00771C8B" w14:paraId="15974B03" w14:textId="77777777" w:rsidTr="005D0D0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717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A52A0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Порода или масть животного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092BA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Половозрастная групп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9B1CD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Инвентарный номер животн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6E334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Кличка животного</w:t>
            </w:r>
          </w:p>
        </w:tc>
      </w:tr>
      <w:tr w:rsidR="004F2520" w:rsidRPr="00771C8B" w14:paraId="6D46BCFC" w14:textId="77777777" w:rsidTr="005D0D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526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C8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C2274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C8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261FA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C8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5A99C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C8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9B9E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C8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4F2520" w:rsidRPr="00771C8B" w14:paraId="4FD06785" w14:textId="77777777" w:rsidTr="005D0D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F6A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F66B0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35E54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6A80A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95435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2B52F3F2" w14:textId="77777777" w:rsidTr="005D0D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333C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A3713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FA92C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9CB96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401B9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10694174" w14:textId="77777777" w:rsidTr="005D0D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474F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D649C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99662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ADBAE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A9740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6DD108EE" w14:textId="77777777" w:rsidTr="005D0D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B265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88976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E3341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3814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14496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32129885" w14:textId="77777777" w:rsidTr="005D0D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585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927E3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C0EA0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9DDD4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FCF5B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67C4E5AA" w14:textId="77777777" w:rsidTr="005D0D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0494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66893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69BD5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4F858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82A20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0" w:rsidRPr="00771C8B" w14:paraId="54FF4F29" w14:textId="77777777" w:rsidTr="005D0D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503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36EE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8340F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1F6FF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D5C6B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5BF" w:rsidRPr="00771C8B" w14:paraId="144FCC9A" w14:textId="77777777" w:rsidTr="005D0D04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D03" w14:textId="77777777" w:rsidR="00E545BF" w:rsidRPr="00771C8B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6331D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3D65E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3D7A6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4CCC0" w14:textId="77777777" w:rsidR="00E545BF" w:rsidRPr="00771C8B" w:rsidRDefault="00E545BF" w:rsidP="005602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68E452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570BF65A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Заявитель   ________________//_______________________________________________</w:t>
      </w:r>
    </w:p>
    <w:p w14:paraId="00F6CF5D" w14:textId="77777777" w:rsidR="00E545BF" w:rsidRPr="00771C8B" w:rsidRDefault="00E545BF" w:rsidP="0056026F">
      <w:pPr>
        <w:spacing w:after="0"/>
        <w:rPr>
          <w:rFonts w:ascii="Arial" w:hAnsi="Arial" w:cs="Arial"/>
          <w:i/>
          <w:sz w:val="24"/>
          <w:szCs w:val="24"/>
        </w:rPr>
      </w:pPr>
      <w:r w:rsidRPr="00771C8B">
        <w:rPr>
          <w:rFonts w:ascii="Arial" w:hAnsi="Arial" w:cs="Arial"/>
          <w:i/>
          <w:sz w:val="24"/>
          <w:szCs w:val="24"/>
        </w:rPr>
        <w:t xml:space="preserve">  (подпись)                                                  (Ф.И.О.)</w:t>
      </w:r>
    </w:p>
    <w:p w14:paraId="177DCF25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5080864C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6DACFE5E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 xml:space="preserve">Представитель межрайонного </w:t>
      </w:r>
    </w:p>
    <w:p w14:paraId="20A73BC2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(районного) ветеринарного управления</w:t>
      </w:r>
    </w:p>
    <w:p w14:paraId="4AAC52A0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4FEA9319" w14:textId="77777777" w:rsidR="00E545BF" w:rsidRPr="00771C8B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771C8B">
        <w:rPr>
          <w:rFonts w:ascii="Arial" w:hAnsi="Arial" w:cs="Arial"/>
          <w:sz w:val="24"/>
          <w:szCs w:val="24"/>
        </w:rPr>
        <w:t>_________________________// ________________//_________________________</w:t>
      </w:r>
    </w:p>
    <w:p w14:paraId="751A1127" w14:textId="77777777" w:rsidR="00E545BF" w:rsidRPr="00771C8B" w:rsidRDefault="00E545BF" w:rsidP="0056026F">
      <w:pPr>
        <w:spacing w:after="0"/>
        <w:rPr>
          <w:rFonts w:ascii="Arial" w:hAnsi="Arial" w:cs="Arial"/>
          <w:i/>
          <w:sz w:val="24"/>
          <w:szCs w:val="24"/>
        </w:rPr>
      </w:pPr>
      <w:r w:rsidRPr="00771C8B">
        <w:rPr>
          <w:rFonts w:ascii="Arial" w:hAnsi="Arial" w:cs="Arial"/>
          <w:i/>
          <w:sz w:val="24"/>
          <w:szCs w:val="24"/>
        </w:rPr>
        <w:t xml:space="preserve">           должность                               подпись                                Ф.И.О.</w:t>
      </w:r>
    </w:p>
    <w:p w14:paraId="0410F4AA" w14:textId="77777777" w:rsidR="00E545BF" w:rsidRPr="00771C8B" w:rsidRDefault="00E545BF" w:rsidP="0056026F">
      <w:pPr>
        <w:spacing w:after="0"/>
        <w:rPr>
          <w:rFonts w:ascii="Arial" w:hAnsi="Arial" w:cs="Arial"/>
          <w:i/>
          <w:sz w:val="24"/>
          <w:szCs w:val="24"/>
        </w:rPr>
      </w:pPr>
    </w:p>
    <w:p w14:paraId="558D69D1" w14:textId="77777777" w:rsidR="00E545BF" w:rsidRPr="00771C8B" w:rsidRDefault="00E545BF" w:rsidP="00E545BF">
      <w:pPr>
        <w:tabs>
          <w:tab w:val="left" w:pos="211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14:paraId="2D215C15" w14:textId="77777777" w:rsidR="0038721D" w:rsidRPr="00771C8B" w:rsidRDefault="0038721D" w:rsidP="0056026F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sectPr w:rsidR="0038721D" w:rsidRPr="00771C8B" w:rsidSect="00497DE0">
      <w:headerReference w:type="default" r:id="rId38"/>
      <w:headerReference w:type="first" r:id="rId39"/>
      <w:pgSz w:w="11906" w:h="16838"/>
      <w:pgMar w:top="1134" w:right="567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E9D7" w14:textId="77777777" w:rsidR="00902BE7" w:rsidRDefault="00902BE7" w:rsidP="00727D8B">
      <w:pPr>
        <w:spacing w:after="0" w:line="240" w:lineRule="auto"/>
      </w:pPr>
      <w:r>
        <w:separator/>
      </w:r>
    </w:p>
  </w:endnote>
  <w:endnote w:type="continuationSeparator" w:id="0">
    <w:p w14:paraId="16CA0602" w14:textId="77777777" w:rsidR="00902BE7" w:rsidRDefault="00902BE7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51502" w14:textId="77777777" w:rsidR="00902BE7" w:rsidRDefault="00902BE7" w:rsidP="00727D8B">
      <w:pPr>
        <w:spacing w:after="0" w:line="240" w:lineRule="auto"/>
      </w:pPr>
      <w:r>
        <w:separator/>
      </w:r>
    </w:p>
  </w:footnote>
  <w:footnote w:type="continuationSeparator" w:id="0">
    <w:p w14:paraId="228750D5" w14:textId="77777777" w:rsidR="00902BE7" w:rsidRDefault="00902BE7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000796"/>
      <w:docPartObj>
        <w:docPartGallery w:val="Page Numbers (Top of Page)"/>
        <w:docPartUnique/>
      </w:docPartObj>
    </w:sdtPr>
    <w:sdtEndPr/>
    <w:sdtContent>
      <w:p w14:paraId="247C277B" w14:textId="6DA3065A" w:rsidR="006A4BB2" w:rsidRDefault="006A4B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8B">
          <w:rPr>
            <w:noProof/>
          </w:rPr>
          <w:t>17</w:t>
        </w:r>
        <w:r>
          <w:fldChar w:fldCharType="end"/>
        </w:r>
      </w:p>
    </w:sdtContent>
  </w:sdt>
  <w:p w14:paraId="6990D747" w14:textId="77777777" w:rsidR="006A4BB2" w:rsidRDefault="006A4B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520331"/>
      <w:docPartObj>
        <w:docPartGallery w:val="Page Numbers (Top of Page)"/>
        <w:docPartUnique/>
      </w:docPartObj>
    </w:sdtPr>
    <w:sdtEndPr/>
    <w:sdtContent>
      <w:p w14:paraId="439C9E67" w14:textId="77777777" w:rsidR="006A4BB2" w:rsidRDefault="006A4BB2" w:rsidP="00260DC2">
        <w:pPr>
          <w:pStyle w:val="a7"/>
        </w:pPr>
      </w:p>
      <w:p w14:paraId="6A75B64C" w14:textId="73061731" w:rsidR="006A4BB2" w:rsidRDefault="006A4BB2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8B">
          <w:rPr>
            <w:noProof/>
          </w:rPr>
          <w:t>17</w:t>
        </w:r>
        <w:r>
          <w:fldChar w:fldCharType="end"/>
        </w:r>
      </w:p>
    </w:sdtContent>
  </w:sdt>
  <w:p w14:paraId="40DF7C7E" w14:textId="77777777" w:rsidR="006A4BB2" w:rsidRDefault="006A4BB2" w:rsidP="008F4E40">
    <w:pPr>
      <w:pStyle w:val="a7"/>
      <w:tabs>
        <w:tab w:val="clear" w:pos="4677"/>
        <w:tab w:val="clear" w:pos="9355"/>
        <w:tab w:val="left" w:pos="3525"/>
      </w:tabs>
    </w:pPr>
  </w:p>
  <w:p w14:paraId="58B7C36A" w14:textId="77777777" w:rsidR="006A4BB2" w:rsidRDefault="006A4BB2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B0645" w14:textId="77777777" w:rsidR="006A4BB2" w:rsidRDefault="006A4BB2">
    <w:pPr>
      <w:pStyle w:val="a7"/>
      <w:jc w:val="center"/>
    </w:pPr>
  </w:p>
  <w:p w14:paraId="4F6C3E50" w14:textId="77777777" w:rsidR="006A4BB2" w:rsidRDefault="006A4B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46AF"/>
    <w:multiLevelType w:val="hybridMultilevel"/>
    <w:tmpl w:val="622CCA38"/>
    <w:lvl w:ilvl="0" w:tplc="11DC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C44E0"/>
    <w:multiLevelType w:val="multilevel"/>
    <w:tmpl w:val="20FA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643DE5"/>
    <w:multiLevelType w:val="hybridMultilevel"/>
    <w:tmpl w:val="1C58D346"/>
    <w:lvl w:ilvl="0" w:tplc="BB6828DE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56B5443"/>
    <w:multiLevelType w:val="multilevel"/>
    <w:tmpl w:val="B8A048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6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cs="Times New Roman" w:hint="default"/>
      </w:rPr>
    </w:lvl>
  </w:abstractNum>
  <w:abstractNum w:abstractNumId="7">
    <w:nsid w:val="18687C6D"/>
    <w:multiLevelType w:val="hybridMultilevel"/>
    <w:tmpl w:val="2F72859A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AD669C"/>
    <w:multiLevelType w:val="hybridMultilevel"/>
    <w:tmpl w:val="572CA110"/>
    <w:lvl w:ilvl="0" w:tplc="7DE40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423C0B"/>
    <w:multiLevelType w:val="hybridMultilevel"/>
    <w:tmpl w:val="D8B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2B8233A"/>
    <w:multiLevelType w:val="hybridMultilevel"/>
    <w:tmpl w:val="4D5E6EC8"/>
    <w:lvl w:ilvl="0" w:tplc="BDDC4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606071"/>
    <w:multiLevelType w:val="hybridMultilevel"/>
    <w:tmpl w:val="33D4AD04"/>
    <w:lvl w:ilvl="0" w:tplc="DFD80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FE78F2"/>
    <w:multiLevelType w:val="multilevel"/>
    <w:tmpl w:val="F790CFB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cs="Times New Roman" w:hint="default"/>
      </w:rPr>
    </w:lvl>
  </w:abstractNum>
  <w:abstractNum w:abstractNumId="14">
    <w:nsid w:val="2E437DB1"/>
    <w:multiLevelType w:val="hybridMultilevel"/>
    <w:tmpl w:val="A9EEB780"/>
    <w:lvl w:ilvl="0" w:tplc="03C63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883AAC"/>
    <w:multiLevelType w:val="hybridMultilevel"/>
    <w:tmpl w:val="F2E4AE1E"/>
    <w:lvl w:ilvl="0" w:tplc="C2223D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B30C9C"/>
    <w:multiLevelType w:val="hybridMultilevel"/>
    <w:tmpl w:val="B9C673A2"/>
    <w:lvl w:ilvl="0" w:tplc="E4D2DED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7724439"/>
    <w:multiLevelType w:val="hybridMultilevel"/>
    <w:tmpl w:val="1502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346A8"/>
    <w:multiLevelType w:val="hybridMultilevel"/>
    <w:tmpl w:val="BFA2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545B5"/>
    <w:multiLevelType w:val="multilevel"/>
    <w:tmpl w:val="D2E2D2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15354C9"/>
    <w:multiLevelType w:val="hybridMultilevel"/>
    <w:tmpl w:val="1A381BF2"/>
    <w:lvl w:ilvl="0" w:tplc="879E228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2F44102"/>
    <w:multiLevelType w:val="hybridMultilevel"/>
    <w:tmpl w:val="622CCA38"/>
    <w:lvl w:ilvl="0" w:tplc="11DC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>
    <w:nsid w:val="4D3F28F6"/>
    <w:multiLevelType w:val="hybridMultilevel"/>
    <w:tmpl w:val="21A62F12"/>
    <w:lvl w:ilvl="0" w:tplc="AA5E7D5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E5B4E4F"/>
    <w:multiLevelType w:val="hybridMultilevel"/>
    <w:tmpl w:val="ABEE59D6"/>
    <w:lvl w:ilvl="0" w:tplc="609470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62018A"/>
    <w:multiLevelType w:val="hybridMultilevel"/>
    <w:tmpl w:val="F6187966"/>
    <w:lvl w:ilvl="0" w:tplc="09AC52C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17D7CCF"/>
    <w:multiLevelType w:val="hybridMultilevel"/>
    <w:tmpl w:val="2BF825F4"/>
    <w:lvl w:ilvl="0" w:tplc="145A2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0">
    <w:nsid w:val="535E1687"/>
    <w:multiLevelType w:val="hybridMultilevel"/>
    <w:tmpl w:val="178CB7F2"/>
    <w:lvl w:ilvl="0" w:tplc="091CB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966342"/>
    <w:multiLevelType w:val="hybridMultilevel"/>
    <w:tmpl w:val="16B8059C"/>
    <w:lvl w:ilvl="0" w:tplc="EC9E0DAE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53D02B9D"/>
    <w:multiLevelType w:val="hybridMultilevel"/>
    <w:tmpl w:val="8BCA29D4"/>
    <w:lvl w:ilvl="0" w:tplc="1F08CEF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BC26872"/>
    <w:multiLevelType w:val="hybridMultilevel"/>
    <w:tmpl w:val="68DAF63A"/>
    <w:lvl w:ilvl="0" w:tplc="9848679E">
      <w:start w:val="1"/>
      <w:numFmt w:val="decimal"/>
      <w:lvlText w:val="%1."/>
      <w:lvlJc w:val="left"/>
      <w:pPr>
        <w:ind w:left="1110" w:hanging="405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C9D37B6"/>
    <w:multiLevelType w:val="hybridMultilevel"/>
    <w:tmpl w:val="D8B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37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3223F9"/>
    <w:multiLevelType w:val="hybridMultilevel"/>
    <w:tmpl w:val="B8BA36D6"/>
    <w:lvl w:ilvl="0" w:tplc="023060BE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DCA06E3"/>
    <w:multiLevelType w:val="hybridMultilevel"/>
    <w:tmpl w:val="F566D0FE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F9432EE"/>
    <w:multiLevelType w:val="multilevel"/>
    <w:tmpl w:val="9F587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6"/>
  </w:num>
  <w:num w:numId="3">
    <w:abstractNumId w:val="29"/>
  </w:num>
  <w:num w:numId="4">
    <w:abstractNumId w:val="3"/>
  </w:num>
  <w:num w:numId="5">
    <w:abstractNumId w:val="24"/>
  </w:num>
  <w:num w:numId="6">
    <w:abstractNumId w:val="4"/>
  </w:num>
  <w:num w:numId="7">
    <w:abstractNumId w:val="5"/>
  </w:num>
  <w:num w:numId="8">
    <w:abstractNumId w:val="37"/>
  </w:num>
  <w:num w:numId="9">
    <w:abstractNumId w:val="10"/>
  </w:num>
  <w:num w:numId="10">
    <w:abstractNumId w:val="23"/>
  </w:num>
  <w:num w:numId="11">
    <w:abstractNumId w:val="6"/>
  </w:num>
  <w:num w:numId="12">
    <w:abstractNumId w:val="13"/>
  </w:num>
  <w:num w:numId="13">
    <w:abstractNumId w:val="17"/>
  </w:num>
  <w:num w:numId="14">
    <w:abstractNumId w:val="27"/>
  </w:num>
  <w:num w:numId="15">
    <w:abstractNumId w:val="31"/>
  </w:num>
  <w:num w:numId="16">
    <w:abstractNumId w:val="2"/>
  </w:num>
  <w:num w:numId="17">
    <w:abstractNumId w:val="18"/>
  </w:num>
  <w:num w:numId="18">
    <w:abstractNumId w:val="26"/>
  </w:num>
  <w:num w:numId="19">
    <w:abstractNumId w:val="14"/>
  </w:num>
  <w:num w:numId="20">
    <w:abstractNumId w:val="11"/>
  </w:num>
  <w:num w:numId="21">
    <w:abstractNumId w:val="12"/>
  </w:num>
  <w:num w:numId="22">
    <w:abstractNumId w:val="30"/>
  </w:num>
  <w:num w:numId="2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"/>
  </w:num>
  <w:num w:numId="26">
    <w:abstractNumId w:val="32"/>
  </w:num>
  <w:num w:numId="27">
    <w:abstractNumId w:val="40"/>
  </w:num>
  <w:num w:numId="28">
    <w:abstractNumId w:val="19"/>
  </w:num>
  <w:num w:numId="29">
    <w:abstractNumId w:val="34"/>
  </w:num>
  <w:num w:numId="30">
    <w:abstractNumId w:val="15"/>
  </w:num>
  <w:num w:numId="31">
    <w:abstractNumId w:val="16"/>
  </w:num>
  <w:num w:numId="32">
    <w:abstractNumId w:val="38"/>
  </w:num>
  <w:num w:numId="33">
    <w:abstractNumId w:val="7"/>
  </w:num>
  <w:num w:numId="34">
    <w:abstractNumId w:val="39"/>
  </w:num>
  <w:num w:numId="35">
    <w:abstractNumId w:val="0"/>
  </w:num>
  <w:num w:numId="36">
    <w:abstractNumId w:val="9"/>
  </w:num>
  <w:num w:numId="37">
    <w:abstractNumId w:val="21"/>
  </w:num>
  <w:num w:numId="38">
    <w:abstractNumId w:val="28"/>
  </w:num>
  <w:num w:numId="39">
    <w:abstractNumId w:val="35"/>
  </w:num>
  <w:num w:numId="40">
    <w:abstractNumId w:val="25"/>
  </w:num>
  <w:num w:numId="41">
    <w:abstractNumId w:val="2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3289"/>
    <w:rsid w:val="000169F8"/>
    <w:rsid w:val="00022E8E"/>
    <w:rsid w:val="00024F8B"/>
    <w:rsid w:val="00026488"/>
    <w:rsid w:val="00026657"/>
    <w:rsid w:val="000341F3"/>
    <w:rsid w:val="00034374"/>
    <w:rsid w:val="00034F32"/>
    <w:rsid w:val="0004113F"/>
    <w:rsid w:val="0004238F"/>
    <w:rsid w:val="00047300"/>
    <w:rsid w:val="00047EEF"/>
    <w:rsid w:val="00056D9D"/>
    <w:rsid w:val="0005722C"/>
    <w:rsid w:val="00061096"/>
    <w:rsid w:val="00063AD6"/>
    <w:rsid w:val="00065224"/>
    <w:rsid w:val="000659F4"/>
    <w:rsid w:val="00070C52"/>
    <w:rsid w:val="0007350C"/>
    <w:rsid w:val="00073A61"/>
    <w:rsid w:val="0007601F"/>
    <w:rsid w:val="000804AD"/>
    <w:rsid w:val="00083D51"/>
    <w:rsid w:val="000A372C"/>
    <w:rsid w:val="000A4004"/>
    <w:rsid w:val="000A67AA"/>
    <w:rsid w:val="000B47F6"/>
    <w:rsid w:val="000B7297"/>
    <w:rsid w:val="000D1A0E"/>
    <w:rsid w:val="000D550A"/>
    <w:rsid w:val="000D6D6B"/>
    <w:rsid w:val="000D6E65"/>
    <w:rsid w:val="000D6F6B"/>
    <w:rsid w:val="000E6E9E"/>
    <w:rsid w:val="000F1056"/>
    <w:rsid w:val="00100645"/>
    <w:rsid w:val="0010406A"/>
    <w:rsid w:val="0010491C"/>
    <w:rsid w:val="00120234"/>
    <w:rsid w:val="001209A5"/>
    <w:rsid w:val="00122866"/>
    <w:rsid w:val="0013633C"/>
    <w:rsid w:val="00136C13"/>
    <w:rsid w:val="00137D1A"/>
    <w:rsid w:val="00140DEC"/>
    <w:rsid w:val="001461CE"/>
    <w:rsid w:val="00150F64"/>
    <w:rsid w:val="00155B98"/>
    <w:rsid w:val="00162BA9"/>
    <w:rsid w:val="00163C95"/>
    <w:rsid w:val="0016610B"/>
    <w:rsid w:val="00176CCC"/>
    <w:rsid w:val="00194492"/>
    <w:rsid w:val="001953F9"/>
    <w:rsid w:val="00196DE9"/>
    <w:rsid w:val="001A5E6D"/>
    <w:rsid w:val="001A5EDB"/>
    <w:rsid w:val="001A6FDB"/>
    <w:rsid w:val="001B0364"/>
    <w:rsid w:val="001B5761"/>
    <w:rsid w:val="001B63E3"/>
    <w:rsid w:val="001C07A5"/>
    <w:rsid w:val="001C3CE7"/>
    <w:rsid w:val="001C48AB"/>
    <w:rsid w:val="001D0926"/>
    <w:rsid w:val="001D52BC"/>
    <w:rsid w:val="001E1B13"/>
    <w:rsid w:val="001E4C65"/>
    <w:rsid w:val="001F2EFA"/>
    <w:rsid w:val="001F3C12"/>
    <w:rsid w:val="001F5881"/>
    <w:rsid w:val="001F5DCE"/>
    <w:rsid w:val="0020242C"/>
    <w:rsid w:val="00202EC4"/>
    <w:rsid w:val="00203B89"/>
    <w:rsid w:val="00207CF8"/>
    <w:rsid w:val="00207EA1"/>
    <w:rsid w:val="0021321D"/>
    <w:rsid w:val="002152A9"/>
    <w:rsid w:val="0022282A"/>
    <w:rsid w:val="0022468D"/>
    <w:rsid w:val="0022790D"/>
    <w:rsid w:val="0023704B"/>
    <w:rsid w:val="0024147D"/>
    <w:rsid w:val="002429F8"/>
    <w:rsid w:val="00246E6A"/>
    <w:rsid w:val="002500A3"/>
    <w:rsid w:val="00250E8E"/>
    <w:rsid w:val="00257A98"/>
    <w:rsid w:val="00260D08"/>
    <w:rsid w:val="00260DC2"/>
    <w:rsid w:val="00261B22"/>
    <w:rsid w:val="0027566E"/>
    <w:rsid w:val="0027650F"/>
    <w:rsid w:val="002801FF"/>
    <w:rsid w:val="0028667A"/>
    <w:rsid w:val="00287ED8"/>
    <w:rsid w:val="00297386"/>
    <w:rsid w:val="002A02C8"/>
    <w:rsid w:val="002A22FF"/>
    <w:rsid w:val="002A38B2"/>
    <w:rsid w:val="002C0107"/>
    <w:rsid w:val="002C254B"/>
    <w:rsid w:val="002C6621"/>
    <w:rsid w:val="002C682E"/>
    <w:rsid w:val="002C718C"/>
    <w:rsid w:val="002D2F3B"/>
    <w:rsid w:val="002E0546"/>
    <w:rsid w:val="002E54B2"/>
    <w:rsid w:val="002F07A7"/>
    <w:rsid w:val="002F479E"/>
    <w:rsid w:val="002F529F"/>
    <w:rsid w:val="002F5B42"/>
    <w:rsid w:val="002F5F32"/>
    <w:rsid w:val="002F745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6F72"/>
    <w:rsid w:val="00344271"/>
    <w:rsid w:val="003474C1"/>
    <w:rsid w:val="003500C9"/>
    <w:rsid w:val="003543D3"/>
    <w:rsid w:val="0035603A"/>
    <w:rsid w:val="003632A1"/>
    <w:rsid w:val="00363741"/>
    <w:rsid w:val="00363CF8"/>
    <w:rsid w:val="003655C4"/>
    <w:rsid w:val="003664BA"/>
    <w:rsid w:val="00370D1F"/>
    <w:rsid w:val="00374F75"/>
    <w:rsid w:val="00386AB1"/>
    <w:rsid w:val="0038721D"/>
    <w:rsid w:val="00391136"/>
    <w:rsid w:val="00395365"/>
    <w:rsid w:val="0039745A"/>
    <w:rsid w:val="003A4D12"/>
    <w:rsid w:val="003A5FF5"/>
    <w:rsid w:val="003B37E5"/>
    <w:rsid w:val="003B4A6B"/>
    <w:rsid w:val="003B55D4"/>
    <w:rsid w:val="003B6BAC"/>
    <w:rsid w:val="003C192D"/>
    <w:rsid w:val="003C3F19"/>
    <w:rsid w:val="003C4A4C"/>
    <w:rsid w:val="003C56F0"/>
    <w:rsid w:val="003F0249"/>
    <w:rsid w:val="003F1387"/>
    <w:rsid w:val="003F1F49"/>
    <w:rsid w:val="003F2D0A"/>
    <w:rsid w:val="003F768E"/>
    <w:rsid w:val="00404159"/>
    <w:rsid w:val="00413200"/>
    <w:rsid w:val="00417FCE"/>
    <w:rsid w:val="004215AD"/>
    <w:rsid w:val="0042279E"/>
    <w:rsid w:val="00422D08"/>
    <w:rsid w:val="00425E0C"/>
    <w:rsid w:val="004266C0"/>
    <w:rsid w:val="0042771E"/>
    <w:rsid w:val="00427910"/>
    <w:rsid w:val="00435C33"/>
    <w:rsid w:val="00437FAD"/>
    <w:rsid w:val="00456830"/>
    <w:rsid w:val="00461051"/>
    <w:rsid w:val="00465D53"/>
    <w:rsid w:val="00465DE2"/>
    <w:rsid w:val="00465E9A"/>
    <w:rsid w:val="00473745"/>
    <w:rsid w:val="00476250"/>
    <w:rsid w:val="00483F75"/>
    <w:rsid w:val="00490FE9"/>
    <w:rsid w:val="004918B5"/>
    <w:rsid w:val="00497DE0"/>
    <w:rsid w:val="004B1972"/>
    <w:rsid w:val="004B3E6F"/>
    <w:rsid w:val="004C0780"/>
    <w:rsid w:val="004C62DE"/>
    <w:rsid w:val="004C658A"/>
    <w:rsid w:val="004D0853"/>
    <w:rsid w:val="004D7700"/>
    <w:rsid w:val="004E09E5"/>
    <w:rsid w:val="004E2F80"/>
    <w:rsid w:val="004F2520"/>
    <w:rsid w:val="004F7162"/>
    <w:rsid w:val="00505ABD"/>
    <w:rsid w:val="00512E26"/>
    <w:rsid w:val="0051792F"/>
    <w:rsid w:val="005201FA"/>
    <w:rsid w:val="00521E7F"/>
    <w:rsid w:val="00524207"/>
    <w:rsid w:val="00530804"/>
    <w:rsid w:val="00530C6C"/>
    <w:rsid w:val="00531A0A"/>
    <w:rsid w:val="00535BEB"/>
    <w:rsid w:val="00542210"/>
    <w:rsid w:val="00552C2C"/>
    <w:rsid w:val="0056026F"/>
    <w:rsid w:val="00566D5D"/>
    <w:rsid w:val="005722BC"/>
    <w:rsid w:val="0057259F"/>
    <w:rsid w:val="00577497"/>
    <w:rsid w:val="00581DF0"/>
    <w:rsid w:val="00583CD7"/>
    <w:rsid w:val="00586407"/>
    <w:rsid w:val="00595818"/>
    <w:rsid w:val="005A02E5"/>
    <w:rsid w:val="005A1889"/>
    <w:rsid w:val="005A282B"/>
    <w:rsid w:val="005A428F"/>
    <w:rsid w:val="005A51C3"/>
    <w:rsid w:val="005A53F0"/>
    <w:rsid w:val="005B4EF6"/>
    <w:rsid w:val="005B5DAF"/>
    <w:rsid w:val="005C16A4"/>
    <w:rsid w:val="005C22BC"/>
    <w:rsid w:val="005C2BF3"/>
    <w:rsid w:val="005C327B"/>
    <w:rsid w:val="005C59B9"/>
    <w:rsid w:val="005D0D04"/>
    <w:rsid w:val="005D6A79"/>
    <w:rsid w:val="005E2F39"/>
    <w:rsid w:val="005E6DE6"/>
    <w:rsid w:val="005E7C20"/>
    <w:rsid w:val="005F34BD"/>
    <w:rsid w:val="005F4177"/>
    <w:rsid w:val="00601741"/>
    <w:rsid w:val="00602995"/>
    <w:rsid w:val="00604D45"/>
    <w:rsid w:val="00604F3B"/>
    <w:rsid w:val="0061083E"/>
    <w:rsid w:val="00611EF4"/>
    <w:rsid w:val="00614486"/>
    <w:rsid w:val="006151B5"/>
    <w:rsid w:val="00624766"/>
    <w:rsid w:val="0062593E"/>
    <w:rsid w:val="00627A68"/>
    <w:rsid w:val="00631711"/>
    <w:rsid w:val="00631EDC"/>
    <w:rsid w:val="00636E7E"/>
    <w:rsid w:val="00640213"/>
    <w:rsid w:val="00640C3B"/>
    <w:rsid w:val="00642DCF"/>
    <w:rsid w:val="006432C7"/>
    <w:rsid w:val="006466FB"/>
    <w:rsid w:val="006468D2"/>
    <w:rsid w:val="00647BED"/>
    <w:rsid w:val="0065642C"/>
    <w:rsid w:val="00657620"/>
    <w:rsid w:val="00666841"/>
    <w:rsid w:val="006704B8"/>
    <w:rsid w:val="00671CC6"/>
    <w:rsid w:val="00672607"/>
    <w:rsid w:val="006841A4"/>
    <w:rsid w:val="00690D7B"/>
    <w:rsid w:val="00692799"/>
    <w:rsid w:val="0069340D"/>
    <w:rsid w:val="006942F2"/>
    <w:rsid w:val="00696171"/>
    <w:rsid w:val="006965F1"/>
    <w:rsid w:val="006A3CD1"/>
    <w:rsid w:val="006A4BB2"/>
    <w:rsid w:val="006B414B"/>
    <w:rsid w:val="006B4754"/>
    <w:rsid w:val="006C31F9"/>
    <w:rsid w:val="006C637C"/>
    <w:rsid w:val="006D478E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03D32"/>
    <w:rsid w:val="0070650B"/>
    <w:rsid w:val="007135A8"/>
    <w:rsid w:val="007156A7"/>
    <w:rsid w:val="00715FFB"/>
    <w:rsid w:val="00720A7F"/>
    <w:rsid w:val="007212CE"/>
    <w:rsid w:val="0072172A"/>
    <w:rsid w:val="007226F0"/>
    <w:rsid w:val="00726826"/>
    <w:rsid w:val="00727D8B"/>
    <w:rsid w:val="007308E6"/>
    <w:rsid w:val="00734F75"/>
    <w:rsid w:val="00736F22"/>
    <w:rsid w:val="007371A6"/>
    <w:rsid w:val="00740C54"/>
    <w:rsid w:val="00743DFF"/>
    <w:rsid w:val="0075485D"/>
    <w:rsid w:val="00771C8B"/>
    <w:rsid w:val="00776361"/>
    <w:rsid w:val="007809C4"/>
    <w:rsid w:val="00795038"/>
    <w:rsid w:val="007B2EC5"/>
    <w:rsid w:val="007B7D00"/>
    <w:rsid w:val="007B7D49"/>
    <w:rsid w:val="007B7D8E"/>
    <w:rsid w:val="007D4B88"/>
    <w:rsid w:val="007E0040"/>
    <w:rsid w:val="007E06C6"/>
    <w:rsid w:val="007E504C"/>
    <w:rsid w:val="007E5DA8"/>
    <w:rsid w:val="007E7BF1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446FE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4558"/>
    <w:rsid w:val="00885972"/>
    <w:rsid w:val="00886B4D"/>
    <w:rsid w:val="00891DC9"/>
    <w:rsid w:val="00895C94"/>
    <w:rsid w:val="00896C34"/>
    <w:rsid w:val="008A0232"/>
    <w:rsid w:val="008A067D"/>
    <w:rsid w:val="008A4D6E"/>
    <w:rsid w:val="008A636A"/>
    <w:rsid w:val="008B0117"/>
    <w:rsid w:val="008B33DF"/>
    <w:rsid w:val="008C465A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2BE7"/>
    <w:rsid w:val="0090307D"/>
    <w:rsid w:val="00903A92"/>
    <w:rsid w:val="00906143"/>
    <w:rsid w:val="009077B0"/>
    <w:rsid w:val="00907857"/>
    <w:rsid w:val="00910ED5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537C8"/>
    <w:rsid w:val="0096097A"/>
    <w:rsid w:val="00962170"/>
    <w:rsid w:val="00964AE9"/>
    <w:rsid w:val="00964F7A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A5D9B"/>
    <w:rsid w:val="009B1340"/>
    <w:rsid w:val="009C1CFC"/>
    <w:rsid w:val="009D1BB4"/>
    <w:rsid w:val="009D3EE7"/>
    <w:rsid w:val="009D42A5"/>
    <w:rsid w:val="009E0EE4"/>
    <w:rsid w:val="009E1495"/>
    <w:rsid w:val="009E54F9"/>
    <w:rsid w:val="009E6DD2"/>
    <w:rsid w:val="009F05DB"/>
    <w:rsid w:val="009F3616"/>
    <w:rsid w:val="009F3EEA"/>
    <w:rsid w:val="009F664F"/>
    <w:rsid w:val="00A02C15"/>
    <w:rsid w:val="00A0333A"/>
    <w:rsid w:val="00A07E38"/>
    <w:rsid w:val="00A10509"/>
    <w:rsid w:val="00A11612"/>
    <w:rsid w:val="00A1199A"/>
    <w:rsid w:val="00A1289C"/>
    <w:rsid w:val="00A1455E"/>
    <w:rsid w:val="00A15DFC"/>
    <w:rsid w:val="00A17F79"/>
    <w:rsid w:val="00A254B8"/>
    <w:rsid w:val="00A30361"/>
    <w:rsid w:val="00A336B8"/>
    <w:rsid w:val="00A40B50"/>
    <w:rsid w:val="00A41D12"/>
    <w:rsid w:val="00A42FD7"/>
    <w:rsid w:val="00A43A18"/>
    <w:rsid w:val="00A44AC8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5E73"/>
    <w:rsid w:val="00A87B63"/>
    <w:rsid w:val="00A90E64"/>
    <w:rsid w:val="00A95303"/>
    <w:rsid w:val="00A9617D"/>
    <w:rsid w:val="00AA0675"/>
    <w:rsid w:val="00AA17FA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D7002"/>
    <w:rsid w:val="00AE4B3E"/>
    <w:rsid w:val="00AE4E4D"/>
    <w:rsid w:val="00AF44D1"/>
    <w:rsid w:val="00AF7128"/>
    <w:rsid w:val="00B00FE6"/>
    <w:rsid w:val="00B01076"/>
    <w:rsid w:val="00B0476F"/>
    <w:rsid w:val="00B05C73"/>
    <w:rsid w:val="00B100C6"/>
    <w:rsid w:val="00B15A89"/>
    <w:rsid w:val="00B20897"/>
    <w:rsid w:val="00B22A25"/>
    <w:rsid w:val="00B248C8"/>
    <w:rsid w:val="00B316E4"/>
    <w:rsid w:val="00B34DF5"/>
    <w:rsid w:val="00B40B2A"/>
    <w:rsid w:val="00B42FB8"/>
    <w:rsid w:val="00B51038"/>
    <w:rsid w:val="00B5505A"/>
    <w:rsid w:val="00B5776A"/>
    <w:rsid w:val="00B65C1B"/>
    <w:rsid w:val="00B70262"/>
    <w:rsid w:val="00B80381"/>
    <w:rsid w:val="00B833BB"/>
    <w:rsid w:val="00B90CF6"/>
    <w:rsid w:val="00B968F5"/>
    <w:rsid w:val="00BA0025"/>
    <w:rsid w:val="00BA3EE5"/>
    <w:rsid w:val="00BA6A20"/>
    <w:rsid w:val="00BB2251"/>
    <w:rsid w:val="00BC2845"/>
    <w:rsid w:val="00BC3854"/>
    <w:rsid w:val="00BD03A3"/>
    <w:rsid w:val="00BD33C4"/>
    <w:rsid w:val="00BD496A"/>
    <w:rsid w:val="00BD746F"/>
    <w:rsid w:val="00BD7E72"/>
    <w:rsid w:val="00BE1FDA"/>
    <w:rsid w:val="00BE2DE7"/>
    <w:rsid w:val="00BE4D0D"/>
    <w:rsid w:val="00BE5A25"/>
    <w:rsid w:val="00BE6EAA"/>
    <w:rsid w:val="00BF30C6"/>
    <w:rsid w:val="00C02B78"/>
    <w:rsid w:val="00C03B34"/>
    <w:rsid w:val="00C040C8"/>
    <w:rsid w:val="00C04F39"/>
    <w:rsid w:val="00C073C1"/>
    <w:rsid w:val="00C11200"/>
    <w:rsid w:val="00C202FF"/>
    <w:rsid w:val="00C213E8"/>
    <w:rsid w:val="00C24B90"/>
    <w:rsid w:val="00C266CA"/>
    <w:rsid w:val="00C31220"/>
    <w:rsid w:val="00C32A5E"/>
    <w:rsid w:val="00C33085"/>
    <w:rsid w:val="00C35F09"/>
    <w:rsid w:val="00C40D40"/>
    <w:rsid w:val="00C4137F"/>
    <w:rsid w:val="00C46A36"/>
    <w:rsid w:val="00C52A8D"/>
    <w:rsid w:val="00C53185"/>
    <w:rsid w:val="00C541EA"/>
    <w:rsid w:val="00C62F24"/>
    <w:rsid w:val="00C63209"/>
    <w:rsid w:val="00C70ECA"/>
    <w:rsid w:val="00C719FB"/>
    <w:rsid w:val="00C75A57"/>
    <w:rsid w:val="00C851F2"/>
    <w:rsid w:val="00C864B8"/>
    <w:rsid w:val="00C92282"/>
    <w:rsid w:val="00C95C8E"/>
    <w:rsid w:val="00C95FFE"/>
    <w:rsid w:val="00CA32C6"/>
    <w:rsid w:val="00CA4A84"/>
    <w:rsid w:val="00CA51C9"/>
    <w:rsid w:val="00CA60D2"/>
    <w:rsid w:val="00CB376B"/>
    <w:rsid w:val="00CC0AF8"/>
    <w:rsid w:val="00CC0B5D"/>
    <w:rsid w:val="00CC16B9"/>
    <w:rsid w:val="00CC52D8"/>
    <w:rsid w:val="00CC6811"/>
    <w:rsid w:val="00CD4DA2"/>
    <w:rsid w:val="00CD5E97"/>
    <w:rsid w:val="00CE7A16"/>
    <w:rsid w:val="00CE7E3A"/>
    <w:rsid w:val="00CF059F"/>
    <w:rsid w:val="00CF29A1"/>
    <w:rsid w:val="00CF3B63"/>
    <w:rsid w:val="00CF45C5"/>
    <w:rsid w:val="00CF584B"/>
    <w:rsid w:val="00D11473"/>
    <w:rsid w:val="00D144BF"/>
    <w:rsid w:val="00D20756"/>
    <w:rsid w:val="00D267B9"/>
    <w:rsid w:val="00D358DF"/>
    <w:rsid w:val="00D37143"/>
    <w:rsid w:val="00D400F5"/>
    <w:rsid w:val="00D40CC3"/>
    <w:rsid w:val="00D40F10"/>
    <w:rsid w:val="00D46F02"/>
    <w:rsid w:val="00D601DE"/>
    <w:rsid w:val="00D61BFC"/>
    <w:rsid w:val="00D64E37"/>
    <w:rsid w:val="00D64F6C"/>
    <w:rsid w:val="00D679C1"/>
    <w:rsid w:val="00D70912"/>
    <w:rsid w:val="00D7155B"/>
    <w:rsid w:val="00D72F74"/>
    <w:rsid w:val="00D75809"/>
    <w:rsid w:val="00D76723"/>
    <w:rsid w:val="00D76B3D"/>
    <w:rsid w:val="00D77883"/>
    <w:rsid w:val="00D860CE"/>
    <w:rsid w:val="00D90238"/>
    <w:rsid w:val="00D94D13"/>
    <w:rsid w:val="00D96740"/>
    <w:rsid w:val="00D96DAA"/>
    <w:rsid w:val="00DA12F8"/>
    <w:rsid w:val="00DA3FB7"/>
    <w:rsid w:val="00DA47F9"/>
    <w:rsid w:val="00DA4DFB"/>
    <w:rsid w:val="00DB13C5"/>
    <w:rsid w:val="00DB3D0D"/>
    <w:rsid w:val="00DB6612"/>
    <w:rsid w:val="00DB6DB5"/>
    <w:rsid w:val="00DB768B"/>
    <w:rsid w:val="00DD3779"/>
    <w:rsid w:val="00DD3CA7"/>
    <w:rsid w:val="00DE114A"/>
    <w:rsid w:val="00DE22A1"/>
    <w:rsid w:val="00DF57A1"/>
    <w:rsid w:val="00DF7311"/>
    <w:rsid w:val="00E009D1"/>
    <w:rsid w:val="00E11038"/>
    <w:rsid w:val="00E168DF"/>
    <w:rsid w:val="00E17712"/>
    <w:rsid w:val="00E31441"/>
    <w:rsid w:val="00E31968"/>
    <w:rsid w:val="00E31FF0"/>
    <w:rsid w:val="00E35551"/>
    <w:rsid w:val="00E36EFD"/>
    <w:rsid w:val="00E374B5"/>
    <w:rsid w:val="00E40369"/>
    <w:rsid w:val="00E42917"/>
    <w:rsid w:val="00E43A3E"/>
    <w:rsid w:val="00E45303"/>
    <w:rsid w:val="00E46045"/>
    <w:rsid w:val="00E47AD7"/>
    <w:rsid w:val="00E50494"/>
    <w:rsid w:val="00E52888"/>
    <w:rsid w:val="00E53231"/>
    <w:rsid w:val="00E53BEE"/>
    <w:rsid w:val="00E545BF"/>
    <w:rsid w:val="00E549A6"/>
    <w:rsid w:val="00E56144"/>
    <w:rsid w:val="00E56618"/>
    <w:rsid w:val="00E578B1"/>
    <w:rsid w:val="00E57E4B"/>
    <w:rsid w:val="00E6455A"/>
    <w:rsid w:val="00E64B5D"/>
    <w:rsid w:val="00E6540D"/>
    <w:rsid w:val="00E67874"/>
    <w:rsid w:val="00E67C80"/>
    <w:rsid w:val="00E81A9D"/>
    <w:rsid w:val="00E864C6"/>
    <w:rsid w:val="00E921CA"/>
    <w:rsid w:val="00EA363C"/>
    <w:rsid w:val="00EA4E59"/>
    <w:rsid w:val="00EB018A"/>
    <w:rsid w:val="00EB0E9C"/>
    <w:rsid w:val="00EB23F3"/>
    <w:rsid w:val="00EB4B23"/>
    <w:rsid w:val="00EC0148"/>
    <w:rsid w:val="00EC4913"/>
    <w:rsid w:val="00ED2B7E"/>
    <w:rsid w:val="00ED2EA9"/>
    <w:rsid w:val="00ED31C9"/>
    <w:rsid w:val="00ED5D93"/>
    <w:rsid w:val="00EE1161"/>
    <w:rsid w:val="00EE400E"/>
    <w:rsid w:val="00EE7264"/>
    <w:rsid w:val="00EF3FB0"/>
    <w:rsid w:val="00EF5230"/>
    <w:rsid w:val="00EF665F"/>
    <w:rsid w:val="00F0667F"/>
    <w:rsid w:val="00F073DA"/>
    <w:rsid w:val="00F14FBA"/>
    <w:rsid w:val="00F15441"/>
    <w:rsid w:val="00F21212"/>
    <w:rsid w:val="00F2400E"/>
    <w:rsid w:val="00F24F95"/>
    <w:rsid w:val="00F260CE"/>
    <w:rsid w:val="00F278DC"/>
    <w:rsid w:val="00F31498"/>
    <w:rsid w:val="00F32EEF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34B5"/>
    <w:rsid w:val="00F74ECD"/>
    <w:rsid w:val="00F76A92"/>
    <w:rsid w:val="00F8777C"/>
    <w:rsid w:val="00F91937"/>
    <w:rsid w:val="00F93EFD"/>
    <w:rsid w:val="00F97559"/>
    <w:rsid w:val="00FA09CA"/>
    <w:rsid w:val="00FA5B9F"/>
    <w:rsid w:val="00FC3B5B"/>
    <w:rsid w:val="00FD319F"/>
    <w:rsid w:val="00FD59A6"/>
    <w:rsid w:val="00FE1CBF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F2C97"/>
  <w15:docId w15:val="{91272362-084F-47E7-B984-8D043AB0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27D8B"/>
  </w:style>
  <w:style w:type="table" w:styleId="ab">
    <w:name w:val="Table Grid"/>
    <w:basedOn w:val="a1"/>
    <w:uiPriority w:val="5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545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rsid w:val="00E545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545BF"/>
  </w:style>
  <w:style w:type="paragraph" w:customStyle="1" w:styleId="3">
    <w:name w:val="Обычный3"/>
    <w:rsid w:val="00E545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b"/>
    <w:uiPriority w:val="59"/>
    <w:rsid w:val="00E545B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nhideWhenUsed/>
    <w:rsid w:val="00ED2B7E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ED2B7E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B1DC9749489D15AB442149CB915174082057ED57CC2C7C8BBA96E6AD164AAD42AF5D111AD16BCF545CC057EA26F2B71AFD95E7EF5DF38929FCCC119YEu4H" TargetMode="External"/><Relationship Id="rId18" Type="http://schemas.openxmlformats.org/officeDocument/2006/relationships/hyperlink" Target="consultantplus://offline/ref=B2491EE244B5CD96FD2F4D2A57B3CF24E8705FB91F1B3DC807BD4CE7FE4F69B856E35E8F550C1897B5DC99E31F37177821C845548E093CA4F5177807P3g7H" TargetMode="External"/><Relationship Id="rId26" Type="http://schemas.openxmlformats.org/officeDocument/2006/relationships/hyperlink" Target="consultantplus://offline/ref=7904133C63C3B0A48D99D5834AE427C5F6DE552B1771C61D95EC58519C917BADA3AB8A96667ADCCF3E56146626C9549B5BBAE06A1D3AC3E1AF3D345975T2D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AD23CFB9A637077E9137CE713E5BE0B5F5D0BC0686DB427EC4EE10A3A20A2D22C07733F33505EAE24A906F8C5625CE9B7DFA009FDF5ED595308EFCN0iCI" TargetMode="External"/><Relationship Id="rId34" Type="http://schemas.openxmlformats.org/officeDocument/2006/relationships/hyperlink" Target="consultantplus://offline/ref=87F045EACC61419E833D3B8A69ECBF86226562EC6F4B43D6FFA0D0760A8C2BA227A2FCF584AB1DF2A3A4F6768A18AF76C5877B42863A7895E6DFA825HEf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888DC41ECD65EE72C27FF08FC87DC71278EE9DE13A677FA6B8907AC9FC9C4DFEC5D0F6517ECF3132ED86BFF59B1EC2CF1D907EB60773CB1B5D4E0Dq3p4F" TargetMode="External"/><Relationship Id="rId17" Type="http://schemas.openxmlformats.org/officeDocument/2006/relationships/hyperlink" Target="consultantplus://offline/ref=87F045EACC61419E833D3B8A69ECBF86226562EC6F4B43D6FFA0D0760A8C2BA227A2FCF584AB1DF2A3A4F6768A18AF76C5877B42863A7895E6DFA825HEf6H" TargetMode="External"/><Relationship Id="rId25" Type="http://schemas.openxmlformats.org/officeDocument/2006/relationships/hyperlink" Target="consultantplus://offline/ref=7904133C63C3B0A48D99D5834AE427C5F6DE552B1771C61D95EC58519C917BADA3AB8A96667ADCCF3E56146627C9549B5BBAE06A1D3AC3E1AF3D345975T2D" TargetMode="External"/><Relationship Id="rId33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20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29" Type="http://schemas.openxmlformats.org/officeDocument/2006/relationships/hyperlink" Target="consultantplus://offline/ref=7904133C63C3B0A48D99CB8E5C8879C1F5D20225117D9043C6E95204C4CE22EFE4A280C22738D7CC35024D2A7ACF00CE01EFE9741B24C17ET6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828021B4E309333EABE49C9B0663FD7D796E2FC710D881AB6B75A214069C3288E293C65CDEBCC7095C2A663CE7472E38FFB2A86A2884021015288U4d6I" TargetMode="External"/><Relationship Id="rId24" Type="http://schemas.openxmlformats.org/officeDocument/2006/relationships/hyperlink" Target="consultantplus://offline/ref=7904133C63C3B0A48D99D5834AE427C5F6DE552B1771C61D95EC58519C917BADA3AB8A96667ADCCF3E56146A27C9549B5BBAE06A1D3AC3E1AF3D345975T2D" TargetMode="External"/><Relationship Id="rId32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37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23" Type="http://schemas.openxmlformats.org/officeDocument/2006/relationships/hyperlink" Target="consultantplus://offline/ref=C9888DC41ECD65EE72C27FF08FC87DC71278EE9DE13A677FA6B8907AC9FC9C4DFEC5D0F6517ECF3132ED86BFF59B1EC2CF1D907EB60773CB1B5D4E0Dq3p4F" TargetMode="External"/><Relationship Id="rId28" Type="http://schemas.openxmlformats.org/officeDocument/2006/relationships/hyperlink" Target="consultantplus://offline/ref=7904133C63C3B0A48D99CB8E5C8879C1F3D70D271170CD49CEB05E06C3C17DF8E3EB8CC3253DD1CD3B5D483F6B970DCA1BF1ED6E0726C3E77BT2D" TargetMode="External"/><Relationship Id="rId36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10" Type="http://schemas.openxmlformats.org/officeDocument/2006/relationships/hyperlink" Target="consultantplus://offline/ref=3DAD23CFB9A637077E9137CE713E5BE0B5F5D0BC0686DB427EC4EE10A3A20A2D22C07733F33505EAE24A906F8C5625CE9B7DFA009FDF5ED595308EFCN0iCI" TargetMode="External"/><Relationship Id="rId19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31" Type="http://schemas.openxmlformats.org/officeDocument/2006/relationships/hyperlink" Target="consultantplus://offline/ref=7653F0FF5F7B6050F8B5806558C42F8840758CEFE270E7063008C90B116B90B3C2233507F5E4900D00B9D3EF21641E67EC6FA2E66DF9C452BE1E0878K8iF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A1FA5B4E0FAF1F6578D7DAEC0D5E4F6736B02B50DEBA9B6C30AC7FB28F80BBAE117BCF5345CA2944C32DA4B7EE12A68BFBC70553FCE0EpCy9H" TargetMode="External"/><Relationship Id="rId22" Type="http://schemas.openxmlformats.org/officeDocument/2006/relationships/hyperlink" Target="consultantplus://offline/ref=B5F828021B4E309333EABE49C9B0663FD7D796E2FC710D881AB6B75A214069C3288E293C65CDEBCC7095C2A663CE7472E38FFB2A86A2884021015288U4d6I" TargetMode="External"/><Relationship Id="rId27" Type="http://schemas.openxmlformats.org/officeDocument/2006/relationships/hyperlink" Target="consultantplus://offline/ref=7904133C63C3B0A48D99CB8E5C8879C1F3D708201777CD49CEB05E06C3C17DF8E3EB8CC3253ED1CC375D483F6B970DCA1BF1ED6E0726C3E77BT2D" TargetMode="External"/><Relationship Id="rId30" Type="http://schemas.openxmlformats.org/officeDocument/2006/relationships/hyperlink" Target="consultantplus://offline/ref=7653F0FF5F7B6050F8B5806558C42F8840758CEFE270E7063008C90B116B90B3C2233507F5E4900D00B9D3EF2E641E67EC6FA2E66DF9C452BE1E0878K8iFD" TargetMode="External"/><Relationship Id="rId35" Type="http://schemas.openxmlformats.org/officeDocument/2006/relationships/hyperlink" Target="consultantplus://offline/ref=B2491EE244B5CD96FD2F4D2A57B3CF24E8705FB91F1B3DC807BD4CE7FE4F69B856E35E8F550C1897B5DC99E31F37177821C845548E093CA4F5177807P3g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FAB1-278A-4965-BF94-BF195422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22</Words>
  <Characters>71949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рина Ольга Анатольевна</dc:creator>
  <cp:lastModifiedBy>Овчарова Татьяна</cp:lastModifiedBy>
  <cp:revision>17</cp:revision>
  <cp:lastPrinted>2024-02-03T10:47:00Z</cp:lastPrinted>
  <dcterms:created xsi:type="dcterms:W3CDTF">2024-02-14T05:42:00Z</dcterms:created>
  <dcterms:modified xsi:type="dcterms:W3CDTF">2024-02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